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A55" w:rsidRDefault="00123A55" w:rsidP="00123A55">
      <w:pPr>
        <w:spacing w:line="360" w:lineRule="auto"/>
      </w:pPr>
    </w:p>
    <w:p w:rsidR="00123A55" w:rsidRDefault="00123A55" w:rsidP="00123A55">
      <w:pPr>
        <w:spacing w:line="360" w:lineRule="auto"/>
      </w:pPr>
    </w:p>
    <w:p w:rsidR="00123A55" w:rsidRPr="00123A55" w:rsidRDefault="00123A55" w:rsidP="00123A55">
      <w:pPr>
        <w:pStyle w:val="af1"/>
        <w:contextualSpacing/>
        <w:rPr>
          <w:b/>
          <w:sz w:val="24"/>
          <w:szCs w:val="24"/>
        </w:rPr>
      </w:pPr>
    </w:p>
    <w:p w:rsidR="00123A55" w:rsidRPr="00123A55" w:rsidRDefault="00123A55" w:rsidP="00123A55">
      <w:pPr>
        <w:pStyle w:val="af1"/>
        <w:contextualSpacing/>
        <w:jc w:val="center"/>
        <w:rPr>
          <w:b/>
          <w:bCs/>
          <w:color w:val="000000"/>
          <w:spacing w:val="-1"/>
          <w:sz w:val="24"/>
          <w:szCs w:val="24"/>
        </w:rPr>
      </w:pPr>
      <w:r w:rsidRPr="00123A55">
        <w:rPr>
          <w:b/>
          <w:bCs/>
          <w:color w:val="000000"/>
          <w:spacing w:val="-1"/>
          <w:sz w:val="24"/>
          <w:szCs w:val="24"/>
        </w:rPr>
        <w:t>Муниципальное бюджетное общеобразовательное учреждение</w:t>
      </w:r>
    </w:p>
    <w:p w:rsidR="00123A55" w:rsidRPr="00123A55" w:rsidRDefault="00123A55" w:rsidP="00123A55">
      <w:pPr>
        <w:pStyle w:val="af1"/>
        <w:contextualSpacing/>
        <w:jc w:val="center"/>
        <w:rPr>
          <w:b/>
          <w:bCs/>
          <w:color w:val="000000"/>
          <w:spacing w:val="-1"/>
          <w:sz w:val="24"/>
          <w:szCs w:val="24"/>
        </w:rPr>
      </w:pPr>
      <w:r w:rsidRPr="00123A55">
        <w:rPr>
          <w:b/>
          <w:bCs/>
          <w:color w:val="000000"/>
          <w:spacing w:val="-1"/>
          <w:sz w:val="24"/>
          <w:szCs w:val="24"/>
        </w:rPr>
        <w:t>«Шереметьевская средняя общеобразовательная школа»</w:t>
      </w:r>
    </w:p>
    <w:p w:rsidR="00123A55" w:rsidRPr="00123A55" w:rsidRDefault="00123A55" w:rsidP="00123A55">
      <w:pPr>
        <w:pStyle w:val="af1"/>
        <w:contextualSpacing/>
        <w:jc w:val="center"/>
        <w:rPr>
          <w:b/>
          <w:bCs/>
          <w:color w:val="000000"/>
          <w:spacing w:val="-1"/>
          <w:sz w:val="24"/>
          <w:szCs w:val="24"/>
        </w:rPr>
      </w:pPr>
      <w:r w:rsidRPr="00123A55">
        <w:rPr>
          <w:b/>
          <w:bCs/>
          <w:color w:val="000000"/>
          <w:spacing w:val="-1"/>
          <w:sz w:val="24"/>
          <w:szCs w:val="24"/>
        </w:rPr>
        <w:t>Нижнекамского муниципального района</w:t>
      </w:r>
    </w:p>
    <w:p w:rsidR="00123A55" w:rsidRPr="00123A55" w:rsidRDefault="00123A55" w:rsidP="00123A55">
      <w:pPr>
        <w:pStyle w:val="af1"/>
        <w:contextualSpacing/>
        <w:jc w:val="center"/>
        <w:rPr>
          <w:b/>
          <w:bCs/>
          <w:color w:val="000000"/>
          <w:spacing w:val="-1"/>
          <w:sz w:val="24"/>
          <w:szCs w:val="24"/>
        </w:rPr>
      </w:pPr>
      <w:r w:rsidRPr="00123A55">
        <w:rPr>
          <w:b/>
          <w:bCs/>
          <w:color w:val="000000"/>
          <w:spacing w:val="-1"/>
          <w:sz w:val="24"/>
          <w:szCs w:val="24"/>
        </w:rPr>
        <w:t>Республики Татарстан</w:t>
      </w:r>
    </w:p>
    <w:p w:rsidR="00123A55" w:rsidRPr="00123A55" w:rsidRDefault="00123A55" w:rsidP="00123A55">
      <w:pPr>
        <w:pStyle w:val="af1"/>
        <w:jc w:val="center"/>
        <w:rPr>
          <w:bCs/>
          <w:color w:val="000000"/>
          <w:spacing w:val="-1"/>
          <w:sz w:val="24"/>
          <w:szCs w:val="24"/>
        </w:rPr>
      </w:pPr>
    </w:p>
    <w:p w:rsidR="00123A55" w:rsidRPr="00123A55" w:rsidRDefault="00123A55" w:rsidP="00123A55">
      <w:pPr>
        <w:pStyle w:val="af1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pPr w:leftFromText="180" w:rightFromText="180" w:vertAnchor="page" w:horzAnchor="margin" w:tblpXSpec="center" w:tblpY="3631"/>
        <w:tblW w:w="14142" w:type="dxa"/>
        <w:tblLook w:val="01E0"/>
      </w:tblPr>
      <w:tblGrid>
        <w:gridCol w:w="4714"/>
        <w:gridCol w:w="4714"/>
        <w:gridCol w:w="4714"/>
      </w:tblGrid>
      <w:tr w:rsidR="00123A55" w:rsidRPr="00123A55" w:rsidTr="00123A55">
        <w:trPr>
          <w:trHeight w:val="2111"/>
        </w:trPr>
        <w:tc>
          <w:tcPr>
            <w:tcW w:w="4714" w:type="dxa"/>
          </w:tcPr>
          <w:p w:rsidR="00123A55" w:rsidRPr="00123A55" w:rsidRDefault="00123A55" w:rsidP="00123A55">
            <w:pPr>
              <w:pStyle w:val="af1"/>
              <w:rPr>
                <w:color w:val="000000"/>
                <w:spacing w:val="-4"/>
                <w:sz w:val="24"/>
                <w:szCs w:val="24"/>
              </w:rPr>
            </w:pPr>
            <w:r w:rsidRPr="00123A55">
              <w:rPr>
                <w:bCs/>
                <w:color w:val="000000"/>
                <w:spacing w:val="-3"/>
                <w:sz w:val="24"/>
                <w:szCs w:val="24"/>
              </w:rPr>
              <w:t>«Рассмотрено»</w:t>
            </w:r>
            <w:r w:rsidRPr="00123A5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123A55" w:rsidRPr="00123A55" w:rsidRDefault="00123A55" w:rsidP="00123A55">
            <w:pPr>
              <w:pStyle w:val="af1"/>
              <w:rPr>
                <w:color w:val="000000"/>
                <w:spacing w:val="-4"/>
                <w:sz w:val="24"/>
                <w:szCs w:val="24"/>
              </w:rPr>
            </w:pPr>
            <w:r w:rsidRPr="00123A55">
              <w:rPr>
                <w:color w:val="000000"/>
                <w:spacing w:val="-4"/>
                <w:sz w:val="24"/>
                <w:szCs w:val="24"/>
              </w:rPr>
              <w:t>Руководитель МО</w:t>
            </w:r>
          </w:p>
          <w:p w:rsidR="00123A55" w:rsidRPr="00123A55" w:rsidRDefault="00123A55" w:rsidP="00123A55">
            <w:pPr>
              <w:pStyle w:val="af1"/>
              <w:rPr>
                <w:sz w:val="24"/>
                <w:szCs w:val="24"/>
              </w:rPr>
            </w:pPr>
            <w:r w:rsidRPr="00123A55">
              <w:rPr>
                <w:sz w:val="24"/>
                <w:szCs w:val="24"/>
              </w:rPr>
              <w:t>__________    / Г.В. Попов</w:t>
            </w:r>
          </w:p>
          <w:p w:rsidR="00123A55" w:rsidRPr="00123A55" w:rsidRDefault="00123A55" w:rsidP="00123A55">
            <w:pPr>
              <w:pStyle w:val="af1"/>
              <w:rPr>
                <w:sz w:val="24"/>
                <w:szCs w:val="24"/>
              </w:rPr>
            </w:pPr>
            <w:r w:rsidRPr="00123A55">
              <w:rPr>
                <w:color w:val="000000"/>
                <w:spacing w:val="-5"/>
                <w:sz w:val="24"/>
                <w:szCs w:val="24"/>
              </w:rPr>
              <w:t>Протокол № ___</w:t>
            </w:r>
          </w:p>
          <w:p w:rsidR="00123A55" w:rsidRPr="00123A55" w:rsidRDefault="00123A55" w:rsidP="00123A55">
            <w:pPr>
              <w:pStyle w:val="af1"/>
              <w:rPr>
                <w:bCs/>
                <w:color w:val="000000"/>
                <w:spacing w:val="-3"/>
                <w:sz w:val="24"/>
                <w:szCs w:val="24"/>
              </w:rPr>
            </w:pPr>
            <w:r w:rsidRPr="00123A55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123A55">
              <w:rPr>
                <w:color w:val="000000"/>
                <w:spacing w:val="-2"/>
                <w:sz w:val="24"/>
                <w:szCs w:val="24"/>
              </w:rPr>
              <w:t xml:space="preserve">от   </w:t>
            </w:r>
            <w:r w:rsidRPr="00123A55">
              <w:rPr>
                <w:color w:val="000000"/>
                <w:sz w:val="24"/>
                <w:szCs w:val="24"/>
              </w:rPr>
              <w:t>«__»_____20__</w:t>
            </w:r>
            <w:r w:rsidRPr="00123A55">
              <w:rPr>
                <w:color w:val="000000"/>
                <w:spacing w:val="-13"/>
                <w:sz w:val="24"/>
                <w:szCs w:val="24"/>
              </w:rPr>
              <w:t>г.</w:t>
            </w:r>
          </w:p>
        </w:tc>
        <w:tc>
          <w:tcPr>
            <w:tcW w:w="4714" w:type="dxa"/>
          </w:tcPr>
          <w:p w:rsidR="00123A55" w:rsidRPr="00123A55" w:rsidRDefault="00123A55" w:rsidP="00123A55">
            <w:pPr>
              <w:pStyle w:val="af1"/>
              <w:rPr>
                <w:color w:val="000000"/>
                <w:spacing w:val="-4"/>
                <w:sz w:val="24"/>
                <w:szCs w:val="24"/>
              </w:rPr>
            </w:pPr>
            <w:r w:rsidRPr="00123A55">
              <w:rPr>
                <w:bCs/>
                <w:color w:val="000000"/>
                <w:spacing w:val="-3"/>
                <w:sz w:val="24"/>
                <w:szCs w:val="24"/>
              </w:rPr>
              <w:t>«Согласовано»</w:t>
            </w:r>
            <w:r w:rsidRPr="00123A5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123A55" w:rsidRPr="00123A55" w:rsidRDefault="00123A55" w:rsidP="00123A55">
            <w:pPr>
              <w:pStyle w:val="af1"/>
              <w:rPr>
                <w:color w:val="000000"/>
                <w:sz w:val="24"/>
                <w:szCs w:val="24"/>
              </w:rPr>
            </w:pPr>
            <w:r w:rsidRPr="00123A55">
              <w:rPr>
                <w:color w:val="000000"/>
                <w:spacing w:val="-4"/>
                <w:sz w:val="24"/>
                <w:szCs w:val="24"/>
              </w:rPr>
              <w:t>Заместитель</w:t>
            </w:r>
            <w:r w:rsidRPr="00123A55">
              <w:rPr>
                <w:color w:val="000000"/>
                <w:sz w:val="24"/>
                <w:szCs w:val="24"/>
              </w:rPr>
              <w:t xml:space="preserve"> директора по УР</w:t>
            </w:r>
            <w:r w:rsidRPr="00123A5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123A55" w:rsidRPr="00123A55" w:rsidRDefault="00123A55" w:rsidP="00123A55">
            <w:pPr>
              <w:pStyle w:val="af1"/>
              <w:rPr>
                <w:sz w:val="24"/>
                <w:szCs w:val="24"/>
              </w:rPr>
            </w:pPr>
            <w:r w:rsidRPr="00123A55">
              <w:rPr>
                <w:sz w:val="24"/>
                <w:szCs w:val="24"/>
              </w:rPr>
              <w:t>_________   /О.Г. Донскова/</w:t>
            </w:r>
          </w:p>
          <w:p w:rsidR="00123A55" w:rsidRPr="00123A55" w:rsidRDefault="00123A55" w:rsidP="00123A55">
            <w:pPr>
              <w:pStyle w:val="af1"/>
              <w:rPr>
                <w:bCs/>
                <w:color w:val="000000"/>
                <w:spacing w:val="-3"/>
                <w:sz w:val="24"/>
                <w:szCs w:val="24"/>
              </w:rPr>
            </w:pPr>
            <w:r w:rsidRPr="00123A55">
              <w:rPr>
                <w:bCs/>
                <w:color w:val="000000"/>
                <w:spacing w:val="-3"/>
                <w:sz w:val="24"/>
                <w:szCs w:val="24"/>
              </w:rPr>
              <w:t xml:space="preserve">                        </w:t>
            </w:r>
          </w:p>
          <w:p w:rsidR="00123A55" w:rsidRPr="00123A55" w:rsidRDefault="00123A55" w:rsidP="00123A55">
            <w:pPr>
              <w:pStyle w:val="af1"/>
              <w:rPr>
                <w:bCs/>
                <w:color w:val="000000"/>
                <w:spacing w:val="-3"/>
                <w:sz w:val="24"/>
                <w:szCs w:val="24"/>
              </w:rPr>
            </w:pPr>
            <w:r w:rsidRPr="00123A55">
              <w:rPr>
                <w:color w:val="000000"/>
                <w:sz w:val="24"/>
                <w:szCs w:val="24"/>
              </w:rPr>
              <w:t>«____»_____20__  г.</w:t>
            </w:r>
          </w:p>
        </w:tc>
        <w:tc>
          <w:tcPr>
            <w:tcW w:w="4714" w:type="dxa"/>
          </w:tcPr>
          <w:p w:rsidR="00123A55" w:rsidRPr="00123A55" w:rsidRDefault="00123A55" w:rsidP="00123A55">
            <w:pPr>
              <w:pStyle w:val="af1"/>
              <w:rPr>
                <w:color w:val="000000"/>
                <w:sz w:val="24"/>
                <w:szCs w:val="24"/>
              </w:rPr>
            </w:pPr>
            <w:r w:rsidRPr="00123A55">
              <w:rPr>
                <w:bCs/>
                <w:color w:val="000000"/>
                <w:spacing w:val="-1"/>
                <w:sz w:val="24"/>
                <w:szCs w:val="24"/>
              </w:rPr>
              <w:t>«Утверждаю»</w:t>
            </w:r>
            <w:r w:rsidRPr="00123A55">
              <w:rPr>
                <w:color w:val="000000"/>
                <w:sz w:val="24"/>
                <w:szCs w:val="24"/>
              </w:rPr>
              <w:t xml:space="preserve"> </w:t>
            </w:r>
          </w:p>
          <w:p w:rsidR="00123A55" w:rsidRPr="00123A55" w:rsidRDefault="00123A55" w:rsidP="00123A55">
            <w:pPr>
              <w:pStyle w:val="af1"/>
              <w:rPr>
                <w:color w:val="000000"/>
                <w:sz w:val="24"/>
                <w:szCs w:val="24"/>
              </w:rPr>
            </w:pPr>
            <w:r w:rsidRPr="00123A55">
              <w:rPr>
                <w:color w:val="000000"/>
                <w:sz w:val="24"/>
                <w:szCs w:val="24"/>
              </w:rPr>
              <w:t>Директор МБОУ «Шереметьевская СОШ»</w:t>
            </w:r>
          </w:p>
          <w:p w:rsidR="00123A55" w:rsidRPr="00123A55" w:rsidRDefault="00123A55" w:rsidP="00123A55">
            <w:pPr>
              <w:pStyle w:val="af1"/>
              <w:rPr>
                <w:sz w:val="24"/>
                <w:szCs w:val="24"/>
              </w:rPr>
            </w:pPr>
            <w:r w:rsidRPr="00123A55">
              <w:rPr>
                <w:sz w:val="24"/>
                <w:szCs w:val="24"/>
              </w:rPr>
              <w:t>___________/ Е.В.Перова/</w:t>
            </w:r>
            <w:r w:rsidRPr="00123A55">
              <w:rPr>
                <w:bCs/>
                <w:color w:val="000000"/>
                <w:spacing w:val="-3"/>
                <w:sz w:val="24"/>
                <w:szCs w:val="24"/>
              </w:rPr>
              <w:t xml:space="preserve">                        </w:t>
            </w:r>
          </w:p>
          <w:p w:rsidR="00123A55" w:rsidRPr="00123A55" w:rsidRDefault="00123A55" w:rsidP="00123A55">
            <w:pPr>
              <w:pStyle w:val="af1"/>
              <w:rPr>
                <w:color w:val="000000"/>
                <w:spacing w:val="1"/>
                <w:sz w:val="24"/>
                <w:szCs w:val="24"/>
              </w:rPr>
            </w:pPr>
            <w:r w:rsidRPr="00123A55">
              <w:rPr>
                <w:color w:val="000000"/>
                <w:spacing w:val="1"/>
                <w:sz w:val="24"/>
                <w:szCs w:val="24"/>
              </w:rPr>
              <w:t xml:space="preserve">Приказ № ______  </w:t>
            </w:r>
          </w:p>
          <w:p w:rsidR="00123A55" w:rsidRPr="00123A55" w:rsidRDefault="00123A55" w:rsidP="00123A55">
            <w:pPr>
              <w:pStyle w:val="af1"/>
              <w:rPr>
                <w:bCs/>
                <w:color w:val="000000"/>
                <w:spacing w:val="-3"/>
                <w:sz w:val="24"/>
                <w:szCs w:val="24"/>
              </w:rPr>
            </w:pPr>
            <w:r w:rsidRPr="00123A55">
              <w:rPr>
                <w:color w:val="000000"/>
                <w:spacing w:val="1"/>
                <w:sz w:val="24"/>
                <w:szCs w:val="24"/>
              </w:rPr>
              <w:t xml:space="preserve">от   </w:t>
            </w:r>
            <w:r w:rsidRPr="00123A55">
              <w:rPr>
                <w:color w:val="000000"/>
                <w:sz w:val="24"/>
                <w:szCs w:val="24"/>
              </w:rPr>
              <w:t>«____» ________20__ г.</w:t>
            </w:r>
            <w:r w:rsidRPr="00123A55">
              <w:rPr>
                <w:color w:val="000000"/>
                <w:sz w:val="24"/>
                <w:szCs w:val="24"/>
              </w:rPr>
              <w:tab/>
            </w:r>
            <w:proofErr w:type="gramStart"/>
            <w:r w:rsidRPr="00123A55">
              <w:rPr>
                <w:color w:val="000000"/>
                <w:spacing w:val="-4"/>
                <w:sz w:val="24"/>
                <w:szCs w:val="24"/>
              </w:rPr>
              <w:t>от</w:t>
            </w:r>
            <w:proofErr w:type="gramEnd"/>
          </w:p>
        </w:tc>
      </w:tr>
    </w:tbl>
    <w:p w:rsidR="00123A55" w:rsidRPr="00123A55" w:rsidRDefault="00123A55" w:rsidP="00123A55">
      <w:pPr>
        <w:pStyle w:val="af1"/>
        <w:jc w:val="center"/>
        <w:rPr>
          <w:bCs/>
          <w:color w:val="000000"/>
          <w:spacing w:val="-1"/>
          <w:sz w:val="24"/>
          <w:szCs w:val="24"/>
        </w:rPr>
      </w:pPr>
    </w:p>
    <w:p w:rsidR="00123A55" w:rsidRPr="00123A55" w:rsidRDefault="00123A55" w:rsidP="00123A55">
      <w:pPr>
        <w:pStyle w:val="af1"/>
        <w:rPr>
          <w:bCs/>
          <w:color w:val="000000"/>
          <w:spacing w:val="-1"/>
          <w:sz w:val="24"/>
          <w:szCs w:val="24"/>
        </w:rPr>
      </w:pPr>
    </w:p>
    <w:p w:rsidR="00123A55" w:rsidRPr="00123A55" w:rsidRDefault="00123A55" w:rsidP="00123A55">
      <w:pPr>
        <w:pStyle w:val="af1"/>
        <w:rPr>
          <w:bCs/>
          <w:color w:val="000000"/>
          <w:spacing w:val="-3"/>
          <w:sz w:val="24"/>
          <w:szCs w:val="24"/>
        </w:rPr>
      </w:pPr>
    </w:p>
    <w:p w:rsidR="00123A55" w:rsidRPr="00123A55" w:rsidRDefault="00123A55" w:rsidP="00123A55">
      <w:pPr>
        <w:pStyle w:val="af1"/>
        <w:rPr>
          <w:sz w:val="24"/>
          <w:szCs w:val="24"/>
        </w:rPr>
      </w:pPr>
    </w:p>
    <w:p w:rsidR="00123A55" w:rsidRPr="00123A55" w:rsidRDefault="00123A55" w:rsidP="00123A55">
      <w:pPr>
        <w:pStyle w:val="af1"/>
        <w:jc w:val="center"/>
        <w:rPr>
          <w:bCs/>
          <w:color w:val="000000"/>
          <w:spacing w:val="-1"/>
          <w:sz w:val="24"/>
          <w:szCs w:val="24"/>
        </w:rPr>
      </w:pPr>
    </w:p>
    <w:p w:rsidR="00123A55" w:rsidRPr="00123A55" w:rsidRDefault="00123A55" w:rsidP="00123A55">
      <w:pPr>
        <w:pStyle w:val="af1"/>
        <w:jc w:val="center"/>
        <w:rPr>
          <w:bCs/>
          <w:color w:val="000000"/>
          <w:spacing w:val="-1"/>
          <w:sz w:val="24"/>
          <w:szCs w:val="24"/>
        </w:rPr>
      </w:pPr>
    </w:p>
    <w:p w:rsidR="00123A55" w:rsidRDefault="00123A55" w:rsidP="00123A55">
      <w:pPr>
        <w:pStyle w:val="af1"/>
        <w:jc w:val="center"/>
        <w:rPr>
          <w:b/>
          <w:bCs/>
          <w:color w:val="000000"/>
          <w:spacing w:val="-1"/>
          <w:sz w:val="24"/>
          <w:szCs w:val="24"/>
        </w:rPr>
      </w:pPr>
      <w:r w:rsidRPr="00123A55">
        <w:rPr>
          <w:b/>
          <w:bCs/>
          <w:color w:val="000000"/>
          <w:spacing w:val="-1"/>
          <w:sz w:val="24"/>
          <w:szCs w:val="24"/>
        </w:rPr>
        <w:t>РАБОЧАЯ ПРОГРАММА</w:t>
      </w:r>
    </w:p>
    <w:p w:rsidR="00123A55" w:rsidRDefault="00123A55" w:rsidP="00123A55">
      <w:pPr>
        <w:pStyle w:val="af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123A55" w:rsidRPr="00123A55" w:rsidRDefault="00123A55" w:rsidP="00123A55">
      <w:pPr>
        <w:pStyle w:val="af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123A55" w:rsidRPr="00123A55" w:rsidRDefault="00123A55" w:rsidP="00123A55">
      <w:pPr>
        <w:pStyle w:val="af1"/>
        <w:rPr>
          <w:sz w:val="24"/>
          <w:szCs w:val="24"/>
        </w:rPr>
      </w:pPr>
      <w:r w:rsidRPr="00123A55">
        <w:rPr>
          <w:sz w:val="24"/>
          <w:szCs w:val="24"/>
        </w:rPr>
        <w:t xml:space="preserve">       по предмету                                       история</w:t>
      </w:r>
    </w:p>
    <w:p w:rsidR="00123A55" w:rsidRPr="00123A55" w:rsidRDefault="00123A55" w:rsidP="00123A55">
      <w:pPr>
        <w:pStyle w:val="af1"/>
        <w:rPr>
          <w:sz w:val="24"/>
          <w:szCs w:val="24"/>
          <w:u w:val="single"/>
        </w:rPr>
      </w:pPr>
      <w:r w:rsidRPr="00123A55">
        <w:rPr>
          <w:sz w:val="24"/>
          <w:szCs w:val="24"/>
        </w:rPr>
        <w:t xml:space="preserve">       класс                                                   </w:t>
      </w:r>
      <w:r w:rsidRPr="00123A55">
        <w:rPr>
          <w:sz w:val="24"/>
          <w:szCs w:val="24"/>
          <w:u w:val="single"/>
        </w:rPr>
        <w:t>5</w:t>
      </w:r>
    </w:p>
    <w:p w:rsidR="00123A55" w:rsidRPr="00123A55" w:rsidRDefault="00123A55" w:rsidP="00123A55">
      <w:pPr>
        <w:pStyle w:val="af1"/>
        <w:rPr>
          <w:sz w:val="24"/>
          <w:szCs w:val="24"/>
          <w:u w:val="single"/>
        </w:rPr>
      </w:pPr>
      <w:r w:rsidRPr="00123A55">
        <w:rPr>
          <w:sz w:val="24"/>
          <w:szCs w:val="24"/>
        </w:rPr>
        <w:t xml:space="preserve">       составитель                                       </w:t>
      </w:r>
      <w:proofErr w:type="spellStart"/>
      <w:r w:rsidRPr="00123A55">
        <w:rPr>
          <w:sz w:val="24"/>
          <w:szCs w:val="24"/>
          <w:u w:val="single"/>
        </w:rPr>
        <w:t>Ахмадиев</w:t>
      </w:r>
      <w:proofErr w:type="spellEnd"/>
      <w:r w:rsidRPr="00123A55">
        <w:rPr>
          <w:sz w:val="24"/>
          <w:szCs w:val="24"/>
          <w:u w:val="single"/>
        </w:rPr>
        <w:t xml:space="preserve"> Спартак </w:t>
      </w:r>
      <w:proofErr w:type="spellStart"/>
      <w:r w:rsidRPr="00123A55">
        <w:rPr>
          <w:sz w:val="24"/>
          <w:szCs w:val="24"/>
          <w:u w:val="single"/>
        </w:rPr>
        <w:t>Мансурович</w:t>
      </w:r>
      <w:proofErr w:type="spellEnd"/>
    </w:p>
    <w:p w:rsidR="00123A55" w:rsidRPr="00123A55" w:rsidRDefault="00123A55" w:rsidP="00123A55">
      <w:pPr>
        <w:pStyle w:val="af1"/>
        <w:rPr>
          <w:sz w:val="24"/>
          <w:szCs w:val="24"/>
        </w:rPr>
      </w:pPr>
      <w:r w:rsidRPr="00123A55">
        <w:rPr>
          <w:sz w:val="24"/>
          <w:szCs w:val="24"/>
        </w:rPr>
        <w:t xml:space="preserve">       квалификационная категория         </w:t>
      </w:r>
      <w:r w:rsidRPr="00123A55">
        <w:rPr>
          <w:sz w:val="24"/>
          <w:szCs w:val="24"/>
          <w:u w:val="single"/>
          <w:lang w:val="en-US"/>
        </w:rPr>
        <w:t>I</w:t>
      </w:r>
      <w:r w:rsidRPr="00123A55">
        <w:rPr>
          <w:sz w:val="24"/>
          <w:szCs w:val="24"/>
          <w:u w:val="single"/>
        </w:rPr>
        <w:t xml:space="preserve">  </w:t>
      </w:r>
      <w:r w:rsidRPr="00123A55">
        <w:rPr>
          <w:sz w:val="24"/>
          <w:szCs w:val="24"/>
        </w:rPr>
        <w:t xml:space="preserve">                                                                                          </w:t>
      </w:r>
    </w:p>
    <w:p w:rsidR="00123A55" w:rsidRPr="00123A55" w:rsidRDefault="00123A55" w:rsidP="00123A55">
      <w:pPr>
        <w:pStyle w:val="af1"/>
        <w:ind w:left="2268" w:hanging="2268"/>
        <w:jc w:val="center"/>
        <w:rPr>
          <w:color w:val="000000"/>
          <w:spacing w:val="-2"/>
          <w:sz w:val="24"/>
          <w:szCs w:val="24"/>
        </w:rPr>
      </w:pPr>
      <w:r w:rsidRPr="00123A55">
        <w:rPr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Рассмотрено на заседании</w:t>
      </w:r>
    </w:p>
    <w:p w:rsidR="00123A55" w:rsidRPr="00123A55" w:rsidRDefault="00123A55" w:rsidP="00123A55">
      <w:pPr>
        <w:pStyle w:val="af1"/>
        <w:ind w:left="2268" w:hanging="2268"/>
        <w:jc w:val="center"/>
        <w:rPr>
          <w:sz w:val="24"/>
          <w:szCs w:val="24"/>
        </w:rPr>
      </w:pPr>
      <w:r w:rsidRPr="00123A55">
        <w:rPr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123A55">
        <w:rPr>
          <w:color w:val="000000"/>
          <w:sz w:val="24"/>
          <w:szCs w:val="24"/>
        </w:rPr>
        <w:t>педагогического совета</w:t>
      </w:r>
    </w:p>
    <w:p w:rsidR="00123A55" w:rsidRPr="00123A55" w:rsidRDefault="00123A55" w:rsidP="00123A55">
      <w:pPr>
        <w:pStyle w:val="af1"/>
        <w:ind w:left="2268" w:hanging="2268"/>
        <w:jc w:val="center"/>
        <w:rPr>
          <w:sz w:val="24"/>
          <w:szCs w:val="24"/>
        </w:rPr>
      </w:pPr>
      <w:r w:rsidRPr="00123A55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протокол № </w:t>
      </w:r>
      <w:proofErr w:type="spellStart"/>
      <w:r w:rsidRPr="00123A55">
        <w:rPr>
          <w:color w:val="000000"/>
          <w:sz w:val="24"/>
          <w:szCs w:val="24"/>
        </w:rPr>
        <w:t>_______</w:t>
      </w:r>
      <w:proofErr w:type="gramStart"/>
      <w:r w:rsidRPr="00123A55">
        <w:rPr>
          <w:color w:val="000000"/>
          <w:spacing w:val="-6"/>
          <w:sz w:val="24"/>
          <w:szCs w:val="24"/>
        </w:rPr>
        <w:t>от</w:t>
      </w:r>
      <w:proofErr w:type="spellEnd"/>
      <w:proofErr w:type="gramEnd"/>
    </w:p>
    <w:p w:rsidR="00123A55" w:rsidRPr="00123A55" w:rsidRDefault="00123A55" w:rsidP="00123A55">
      <w:pPr>
        <w:pStyle w:val="af1"/>
        <w:ind w:left="2268" w:hanging="2268"/>
        <w:jc w:val="center"/>
        <w:rPr>
          <w:sz w:val="24"/>
          <w:szCs w:val="24"/>
        </w:rPr>
      </w:pPr>
      <w:r w:rsidRPr="00123A55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«      »___________20___ г.</w:t>
      </w:r>
    </w:p>
    <w:p w:rsidR="00123A55" w:rsidRPr="00123A55" w:rsidRDefault="00123A55" w:rsidP="00123A55">
      <w:pPr>
        <w:spacing w:line="360" w:lineRule="auto"/>
      </w:pPr>
    </w:p>
    <w:p w:rsidR="00123A55" w:rsidRPr="00123A55" w:rsidRDefault="00123A55" w:rsidP="00123A55">
      <w:pPr>
        <w:spacing w:line="360" w:lineRule="auto"/>
      </w:pPr>
    </w:p>
    <w:p w:rsidR="00123A55" w:rsidRPr="00123A55" w:rsidRDefault="00123A55" w:rsidP="00123A55">
      <w:pPr>
        <w:spacing w:line="360" w:lineRule="auto"/>
      </w:pPr>
    </w:p>
    <w:p w:rsidR="00123A55" w:rsidRPr="00123A55" w:rsidRDefault="00123A55" w:rsidP="00123A55">
      <w:pPr>
        <w:spacing w:line="360" w:lineRule="auto"/>
      </w:pPr>
    </w:p>
    <w:p w:rsidR="00123A55" w:rsidRPr="00123A55" w:rsidRDefault="00123A55" w:rsidP="00123A55">
      <w:pPr>
        <w:spacing w:line="360" w:lineRule="auto"/>
      </w:pPr>
    </w:p>
    <w:p w:rsidR="00123A55" w:rsidRPr="00123A55" w:rsidRDefault="00123A55" w:rsidP="00123A55">
      <w:pPr>
        <w:spacing w:line="360" w:lineRule="auto"/>
      </w:pPr>
    </w:p>
    <w:p w:rsidR="00123A55" w:rsidRPr="00123A55" w:rsidRDefault="00123A55" w:rsidP="00123A55">
      <w:pPr>
        <w:spacing w:line="360" w:lineRule="auto"/>
      </w:pPr>
    </w:p>
    <w:p w:rsidR="00123A55" w:rsidRPr="00123A55" w:rsidRDefault="00123A55" w:rsidP="00123A55">
      <w:pPr>
        <w:pStyle w:val="af1"/>
        <w:contextualSpacing/>
        <w:rPr>
          <w:b/>
          <w:sz w:val="24"/>
          <w:szCs w:val="24"/>
        </w:rPr>
      </w:pPr>
      <w:r w:rsidRPr="00123A55">
        <w:rPr>
          <w:rFonts w:eastAsiaTheme="minorEastAsia"/>
          <w:sz w:val="24"/>
          <w:szCs w:val="24"/>
        </w:rPr>
        <w:t xml:space="preserve">                                                                            </w:t>
      </w:r>
      <w:r w:rsidRPr="00123A55">
        <w:rPr>
          <w:b/>
          <w:sz w:val="24"/>
          <w:szCs w:val="24"/>
        </w:rPr>
        <w:t>Рабочая программа по учебному предмету  «История Древнего мира »</w:t>
      </w:r>
    </w:p>
    <w:p w:rsidR="00123A55" w:rsidRPr="00123A55" w:rsidRDefault="00123A55" w:rsidP="00123A55">
      <w:pPr>
        <w:pStyle w:val="af1"/>
        <w:contextualSpacing/>
        <w:jc w:val="center"/>
        <w:rPr>
          <w:b/>
          <w:sz w:val="24"/>
          <w:szCs w:val="24"/>
        </w:rPr>
      </w:pPr>
      <w:r w:rsidRPr="00123A55">
        <w:rPr>
          <w:b/>
          <w:sz w:val="24"/>
          <w:szCs w:val="24"/>
        </w:rPr>
        <w:t>5 класс</w:t>
      </w:r>
    </w:p>
    <w:p w:rsidR="00123A55" w:rsidRPr="00123A55" w:rsidRDefault="00123A55" w:rsidP="00123A55">
      <w:pPr>
        <w:pStyle w:val="af1"/>
        <w:contextualSpacing/>
        <w:jc w:val="center"/>
        <w:rPr>
          <w:b/>
          <w:sz w:val="24"/>
          <w:szCs w:val="24"/>
        </w:rPr>
      </w:pPr>
      <w:r w:rsidRPr="00123A55">
        <w:rPr>
          <w:b/>
          <w:sz w:val="24"/>
          <w:szCs w:val="24"/>
        </w:rPr>
        <w:t xml:space="preserve"> Авторы программы </w:t>
      </w:r>
      <w:proofErr w:type="spellStart"/>
      <w:r w:rsidRPr="00123A55">
        <w:rPr>
          <w:b/>
          <w:sz w:val="24"/>
          <w:szCs w:val="24"/>
        </w:rPr>
        <w:t>А.А.Вигасина</w:t>
      </w:r>
      <w:proofErr w:type="spellEnd"/>
      <w:r w:rsidRPr="00123A55">
        <w:rPr>
          <w:b/>
          <w:sz w:val="24"/>
          <w:szCs w:val="24"/>
        </w:rPr>
        <w:t xml:space="preserve">, </w:t>
      </w:r>
      <w:proofErr w:type="spellStart"/>
      <w:r w:rsidRPr="00123A55">
        <w:rPr>
          <w:b/>
          <w:sz w:val="24"/>
          <w:szCs w:val="24"/>
        </w:rPr>
        <w:t>Г.И.Годер</w:t>
      </w:r>
      <w:proofErr w:type="spellEnd"/>
      <w:r w:rsidRPr="00123A55">
        <w:rPr>
          <w:b/>
          <w:sz w:val="24"/>
          <w:szCs w:val="24"/>
        </w:rPr>
        <w:t>, И.С.Свенцицкая</w:t>
      </w:r>
    </w:p>
    <w:p w:rsidR="00123A55" w:rsidRPr="00123A55" w:rsidRDefault="00123A55" w:rsidP="00123A55">
      <w:pPr>
        <w:pStyle w:val="af1"/>
        <w:contextualSpacing/>
        <w:jc w:val="center"/>
        <w:rPr>
          <w:b/>
          <w:sz w:val="24"/>
          <w:szCs w:val="24"/>
        </w:rPr>
      </w:pPr>
      <w:r w:rsidRPr="00123A55">
        <w:rPr>
          <w:b/>
          <w:sz w:val="24"/>
          <w:szCs w:val="24"/>
        </w:rPr>
        <w:t xml:space="preserve">Пояснительная записка </w:t>
      </w:r>
    </w:p>
    <w:p w:rsidR="00123A55" w:rsidRPr="00123A55" w:rsidRDefault="00123A55" w:rsidP="00123A55">
      <w:pPr>
        <w:pStyle w:val="af1"/>
        <w:contextualSpacing/>
        <w:rPr>
          <w:sz w:val="24"/>
          <w:szCs w:val="24"/>
        </w:rPr>
      </w:pPr>
      <w:r w:rsidRPr="00123A55">
        <w:rPr>
          <w:sz w:val="24"/>
          <w:szCs w:val="24"/>
        </w:rPr>
        <w:t>Рабочая программа по предмету «История Древнего мира» составлена на основе следующих нормативных документов и методических рекомендаций:</w:t>
      </w:r>
    </w:p>
    <w:p w:rsidR="00123A55" w:rsidRPr="00123A55" w:rsidRDefault="00123A55" w:rsidP="00123A55">
      <w:pPr>
        <w:pStyle w:val="af1"/>
        <w:numPr>
          <w:ilvl w:val="0"/>
          <w:numId w:val="26"/>
        </w:numPr>
        <w:spacing w:before="0" w:after="200" w:line="240" w:lineRule="atLeast"/>
        <w:contextualSpacing/>
        <w:rPr>
          <w:sz w:val="24"/>
          <w:szCs w:val="24"/>
        </w:rPr>
      </w:pPr>
      <w:r w:rsidRPr="00123A55">
        <w:rPr>
          <w:sz w:val="24"/>
          <w:szCs w:val="24"/>
        </w:rPr>
        <w:t xml:space="preserve">Закон  РФ «Об образовании  в Российской Федерации» от 29 декабря 2012 г. N 273-ФЗ </w:t>
      </w:r>
    </w:p>
    <w:p w:rsidR="00123A55" w:rsidRPr="00123A55" w:rsidRDefault="00123A55" w:rsidP="00123A55">
      <w:pPr>
        <w:pStyle w:val="af1"/>
        <w:numPr>
          <w:ilvl w:val="0"/>
          <w:numId w:val="26"/>
        </w:numPr>
        <w:spacing w:before="0" w:after="200" w:line="240" w:lineRule="atLeast"/>
        <w:contextualSpacing/>
        <w:rPr>
          <w:sz w:val="24"/>
          <w:szCs w:val="24"/>
        </w:rPr>
      </w:pPr>
      <w:r w:rsidRPr="00123A55">
        <w:rPr>
          <w:color w:val="000000"/>
          <w:sz w:val="24"/>
          <w:szCs w:val="24"/>
        </w:rPr>
        <w:t xml:space="preserve">Программа разработана на основе </w:t>
      </w:r>
      <w:r w:rsidRPr="00123A55">
        <w:rPr>
          <w:iCs/>
          <w:sz w:val="24"/>
          <w:szCs w:val="24"/>
        </w:rPr>
        <w:t xml:space="preserve">федерального государственного образовательного стандарта </w:t>
      </w:r>
      <w:r w:rsidRPr="00123A55">
        <w:rPr>
          <w:color w:val="000000"/>
          <w:sz w:val="24"/>
          <w:szCs w:val="24"/>
        </w:rPr>
        <w:t>основного</w:t>
      </w:r>
      <w:r w:rsidRPr="00123A55">
        <w:rPr>
          <w:iCs/>
          <w:sz w:val="24"/>
          <w:szCs w:val="24"/>
        </w:rPr>
        <w:t xml:space="preserve"> общего образования (приказ </w:t>
      </w:r>
      <w:proofErr w:type="spellStart"/>
      <w:r w:rsidRPr="00123A55">
        <w:rPr>
          <w:iCs/>
          <w:sz w:val="24"/>
          <w:szCs w:val="24"/>
        </w:rPr>
        <w:t>Минобрнауки</w:t>
      </w:r>
      <w:proofErr w:type="spellEnd"/>
      <w:r w:rsidRPr="00123A55">
        <w:rPr>
          <w:iCs/>
          <w:sz w:val="24"/>
          <w:szCs w:val="24"/>
        </w:rPr>
        <w:t xml:space="preserve"> РФ № 1897 от «17» декабря </w:t>
      </w:r>
      <w:smartTag w:uri="urn:schemas-microsoft-com:office:smarttags" w:element="metricconverter">
        <w:smartTagPr>
          <w:attr w:name="ProductID" w:val="2010 г"/>
        </w:smartTagPr>
        <w:r w:rsidRPr="00123A55">
          <w:rPr>
            <w:iCs/>
            <w:sz w:val="24"/>
            <w:szCs w:val="24"/>
          </w:rPr>
          <w:t>2010 г</w:t>
        </w:r>
      </w:smartTag>
      <w:r w:rsidRPr="00123A55">
        <w:rPr>
          <w:iCs/>
          <w:sz w:val="24"/>
          <w:szCs w:val="24"/>
        </w:rPr>
        <w:t>.)</w:t>
      </w:r>
    </w:p>
    <w:p w:rsidR="00123A55" w:rsidRDefault="00123A55" w:rsidP="00123A55">
      <w:pPr>
        <w:pStyle w:val="af1"/>
        <w:numPr>
          <w:ilvl w:val="0"/>
          <w:numId w:val="26"/>
        </w:numPr>
        <w:spacing w:before="0" w:after="200" w:line="240" w:lineRule="atLeast"/>
        <w:contextualSpacing/>
        <w:rPr>
          <w:sz w:val="24"/>
          <w:szCs w:val="24"/>
        </w:rPr>
      </w:pPr>
      <w:r w:rsidRPr="00123A55">
        <w:rPr>
          <w:sz w:val="24"/>
          <w:szCs w:val="24"/>
        </w:rPr>
        <w:t xml:space="preserve">Федеральный перечень учебников, рекомендуемых  (допущенных)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123A55">
        <w:rPr>
          <w:sz w:val="24"/>
          <w:szCs w:val="24"/>
        </w:rPr>
        <w:t>Минобрнауки</w:t>
      </w:r>
      <w:proofErr w:type="spellEnd"/>
      <w:r w:rsidRPr="00123A55">
        <w:rPr>
          <w:sz w:val="24"/>
          <w:szCs w:val="24"/>
        </w:rPr>
        <w:t xml:space="preserve">  России от 31 марта 2014 г. № 253) </w:t>
      </w:r>
    </w:p>
    <w:p w:rsidR="00602538" w:rsidRPr="00123A55" w:rsidRDefault="00602538" w:rsidP="00602538">
      <w:pPr>
        <w:pStyle w:val="af0"/>
        <w:numPr>
          <w:ilvl w:val="0"/>
          <w:numId w:val="26"/>
        </w:numPr>
        <w:jc w:val="both"/>
      </w:pPr>
      <w:r w:rsidRPr="00123A55">
        <w:t>Рабочая программа ориентирована на использование УМК:</w:t>
      </w:r>
    </w:p>
    <w:p w:rsidR="00602538" w:rsidRPr="00123A55" w:rsidRDefault="00602538" w:rsidP="00602538">
      <w:pPr>
        <w:pStyle w:val="af0"/>
        <w:numPr>
          <w:ilvl w:val="0"/>
          <w:numId w:val="26"/>
        </w:numPr>
        <w:jc w:val="both"/>
      </w:pPr>
      <w:proofErr w:type="spellStart"/>
      <w:r w:rsidRPr="00123A55">
        <w:t>Вигасин</w:t>
      </w:r>
      <w:proofErr w:type="spellEnd"/>
      <w:r w:rsidRPr="00123A55">
        <w:t xml:space="preserve"> А.А. История Древнего мира. 5 класс [ Текст]: </w:t>
      </w:r>
      <w:proofErr w:type="spellStart"/>
      <w:r w:rsidRPr="00123A55">
        <w:t>учеб</w:t>
      </w:r>
      <w:proofErr w:type="gramStart"/>
      <w:r w:rsidRPr="00123A55">
        <w:t>.д</w:t>
      </w:r>
      <w:proofErr w:type="gramEnd"/>
      <w:r w:rsidRPr="00123A55">
        <w:t>ля</w:t>
      </w:r>
      <w:proofErr w:type="spellEnd"/>
      <w:r w:rsidRPr="00123A55">
        <w:t xml:space="preserve"> </w:t>
      </w:r>
      <w:proofErr w:type="spellStart"/>
      <w:r w:rsidRPr="00123A55">
        <w:t>общеобразоват</w:t>
      </w:r>
      <w:proofErr w:type="spellEnd"/>
      <w:r w:rsidRPr="00123A55">
        <w:t>. учреждений/</w:t>
      </w:r>
      <w:proofErr w:type="spellStart"/>
      <w:r w:rsidRPr="00123A55">
        <w:t>А.А.Вигасин</w:t>
      </w:r>
      <w:proofErr w:type="spellEnd"/>
      <w:r w:rsidRPr="00123A55">
        <w:t xml:space="preserve">, </w:t>
      </w:r>
      <w:proofErr w:type="spellStart"/>
      <w:r w:rsidRPr="00123A55">
        <w:t>Г.И.Годер</w:t>
      </w:r>
      <w:proofErr w:type="spellEnd"/>
      <w:r w:rsidRPr="00123A55">
        <w:t>, И.С.Свенцицкая. – М.: Просвещение, 2012.</w:t>
      </w:r>
    </w:p>
    <w:p w:rsidR="00602538" w:rsidRPr="00123A55" w:rsidRDefault="00602538" w:rsidP="00602538">
      <w:pPr>
        <w:pStyle w:val="af0"/>
        <w:numPr>
          <w:ilvl w:val="0"/>
          <w:numId w:val="26"/>
        </w:numPr>
        <w:jc w:val="both"/>
      </w:pPr>
      <w:r w:rsidRPr="00123A55">
        <w:t xml:space="preserve"> </w:t>
      </w:r>
      <w:proofErr w:type="spellStart"/>
      <w:r w:rsidRPr="00123A55">
        <w:t>Вигасин</w:t>
      </w:r>
      <w:proofErr w:type="spellEnd"/>
      <w:r w:rsidRPr="00123A55">
        <w:t xml:space="preserve"> А.А. История Древнего мира. 5 класс [ Электронный ресурс]: </w:t>
      </w:r>
      <w:proofErr w:type="spellStart"/>
      <w:r w:rsidRPr="00123A55">
        <w:t>электрон</w:t>
      </w:r>
      <w:proofErr w:type="gramStart"/>
      <w:r w:rsidRPr="00123A55">
        <w:t>.п</w:t>
      </w:r>
      <w:proofErr w:type="gramEnd"/>
      <w:r w:rsidRPr="00123A55">
        <w:t>рил</w:t>
      </w:r>
      <w:proofErr w:type="spellEnd"/>
      <w:r w:rsidRPr="00123A55">
        <w:t>. к учебнику/</w:t>
      </w:r>
      <w:proofErr w:type="spellStart"/>
      <w:r w:rsidRPr="00123A55">
        <w:t>А.А.Вигасин</w:t>
      </w:r>
      <w:proofErr w:type="spellEnd"/>
      <w:r w:rsidRPr="00123A55">
        <w:t xml:space="preserve">, </w:t>
      </w:r>
      <w:proofErr w:type="spellStart"/>
      <w:r w:rsidRPr="00123A55">
        <w:t>Г.И.Годер</w:t>
      </w:r>
      <w:proofErr w:type="spellEnd"/>
      <w:r w:rsidRPr="00123A55">
        <w:t xml:space="preserve">, И.С.Свенцицкая. – М.: Просвещение, 2008. – 1 электрон. </w:t>
      </w:r>
      <w:proofErr w:type="spellStart"/>
      <w:r w:rsidRPr="00123A55">
        <w:t>опт</w:t>
      </w:r>
      <w:proofErr w:type="gramStart"/>
      <w:r w:rsidRPr="00123A55">
        <w:t>.д</w:t>
      </w:r>
      <w:proofErr w:type="gramEnd"/>
      <w:r w:rsidRPr="00123A55">
        <w:t>иск</w:t>
      </w:r>
      <w:proofErr w:type="spellEnd"/>
      <w:r w:rsidRPr="00123A55">
        <w:t xml:space="preserve"> (</w:t>
      </w:r>
      <w:r w:rsidRPr="00602538">
        <w:rPr>
          <w:lang w:val="en-US"/>
        </w:rPr>
        <w:t>CD</w:t>
      </w:r>
      <w:r w:rsidRPr="00123A55">
        <w:t xml:space="preserve"> -</w:t>
      </w:r>
      <w:r w:rsidRPr="00602538">
        <w:rPr>
          <w:lang w:val="en-US"/>
        </w:rPr>
        <w:t>ROM</w:t>
      </w:r>
      <w:r w:rsidRPr="00123A55">
        <w:t>).</w:t>
      </w:r>
    </w:p>
    <w:p w:rsidR="00602538" w:rsidRPr="00123A55" w:rsidRDefault="00602538" w:rsidP="00602538">
      <w:pPr>
        <w:pStyle w:val="af0"/>
        <w:numPr>
          <w:ilvl w:val="0"/>
          <w:numId w:val="26"/>
        </w:numPr>
        <w:jc w:val="both"/>
      </w:pPr>
      <w:r w:rsidRPr="00123A55">
        <w:t xml:space="preserve"> </w:t>
      </w:r>
      <w:proofErr w:type="spellStart"/>
      <w:r w:rsidRPr="00123A55">
        <w:t>Годер</w:t>
      </w:r>
      <w:proofErr w:type="spellEnd"/>
      <w:r w:rsidRPr="00123A55">
        <w:t xml:space="preserve"> Г.И. История Древнего мира. 5 класс </w:t>
      </w:r>
      <w:proofErr w:type="gramStart"/>
      <w:r w:rsidRPr="00123A55">
        <w:t xml:space="preserve">[ </w:t>
      </w:r>
      <w:proofErr w:type="gramEnd"/>
      <w:r w:rsidRPr="00123A55">
        <w:t>Текст]: рабочая тетрадь: в 2 ч. Ч. 1. Жизнь первобытных людей. Древний Восток/</w:t>
      </w:r>
      <w:proofErr w:type="spellStart"/>
      <w:r w:rsidRPr="00123A55">
        <w:t>Г.И.Годер</w:t>
      </w:r>
      <w:proofErr w:type="spellEnd"/>
      <w:r w:rsidRPr="00123A55">
        <w:t>. – М.: Просвещение, 2012.</w:t>
      </w:r>
    </w:p>
    <w:p w:rsidR="00602538" w:rsidRPr="00123A55" w:rsidRDefault="00602538" w:rsidP="00602538">
      <w:pPr>
        <w:pStyle w:val="af0"/>
        <w:numPr>
          <w:ilvl w:val="0"/>
          <w:numId w:val="26"/>
        </w:numPr>
        <w:jc w:val="both"/>
      </w:pPr>
      <w:r w:rsidRPr="00123A55">
        <w:t xml:space="preserve"> </w:t>
      </w:r>
      <w:proofErr w:type="spellStart"/>
      <w:r w:rsidRPr="00123A55">
        <w:t>Годер</w:t>
      </w:r>
      <w:proofErr w:type="spellEnd"/>
      <w:r w:rsidRPr="00123A55">
        <w:t xml:space="preserve"> Г.И. История Древнего мира. 5 класс </w:t>
      </w:r>
      <w:proofErr w:type="gramStart"/>
      <w:r w:rsidRPr="00123A55">
        <w:t xml:space="preserve">[ </w:t>
      </w:r>
      <w:proofErr w:type="gramEnd"/>
      <w:r w:rsidRPr="00123A55">
        <w:t>Текст]: рабочая тетрадь: в 2 ч. Ч. 2. Древняя Греция. Древний Рим/</w:t>
      </w:r>
      <w:proofErr w:type="spellStart"/>
      <w:r w:rsidRPr="00123A55">
        <w:t>Г.И.Годер</w:t>
      </w:r>
      <w:proofErr w:type="spellEnd"/>
      <w:r w:rsidRPr="00123A55">
        <w:t>. – М.: Просвещение, 2012.</w:t>
      </w:r>
    </w:p>
    <w:p w:rsidR="00602538" w:rsidRPr="00123A55" w:rsidRDefault="00602538" w:rsidP="00602538">
      <w:pPr>
        <w:pStyle w:val="af0"/>
        <w:numPr>
          <w:ilvl w:val="0"/>
          <w:numId w:val="26"/>
        </w:numPr>
        <w:jc w:val="both"/>
      </w:pPr>
      <w:r w:rsidRPr="00123A55">
        <w:t xml:space="preserve"> </w:t>
      </w:r>
      <w:proofErr w:type="spellStart"/>
      <w:r w:rsidRPr="00123A55">
        <w:t>Годер</w:t>
      </w:r>
      <w:proofErr w:type="spellEnd"/>
      <w:r w:rsidRPr="00123A55">
        <w:t xml:space="preserve"> Г.И. Методическое пособие по истории Древнего мира. 5 класс </w:t>
      </w:r>
      <w:proofErr w:type="gramStart"/>
      <w:r w:rsidRPr="00123A55">
        <w:t xml:space="preserve">[ </w:t>
      </w:r>
      <w:proofErr w:type="gramEnd"/>
      <w:r w:rsidRPr="00123A55">
        <w:t>Текст]: пособие для учителя/</w:t>
      </w:r>
      <w:proofErr w:type="spellStart"/>
      <w:r w:rsidRPr="00123A55">
        <w:t>Г.И.Годер</w:t>
      </w:r>
      <w:proofErr w:type="spellEnd"/>
      <w:r w:rsidRPr="00123A55">
        <w:t>. – М.: Просвещение, 2009.</w:t>
      </w:r>
    </w:p>
    <w:p w:rsidR="00123A55" w:rsidRPr="00123A55" w:rsidRDefault="00123A55" w:rsidP="00602538">
      <w:pPr>
        <w:pStyle w:val="af7"/>
        <w:numPr>
          <w:ilvl w:val="0"/>
          <w:numId w:val="26"/>
        </w:numPr>
        <w:rPr>
          <w:rStyle w:val="af9"/>
          <w:sz w:val="24"/>
          <w:szCs w:val="24"/>
        </w:rPr>
      </w:pPr>
      <w:r w:rsidRPr="00123A55">
        <w:rPr>
          <w:rFonts w:ascii="Times New Roman" w:hAnsi="Times New Roman"/>
          <w:sz w:val="24"/>
          <w:szCs w:val="24"/>
        </w:rPr>
        <w:t xml:space="preserve">ФГОС: основное общее образование// ФГОС. М.: Просвещение, 2008. </w:t>
      </w:r>
      <w:r w:rsidRPr="00123A55">
        <w:rPr>
          <w:rFonts w:ascii="Times New Roman" w:hAnsi="Times New Roman"/>
          <w:sz w:val="24"/>
          <w:szCs w:val="24"/>
          <w:lang w:val="en-US"/>
        </w:rPr>
        <w:t>URL</w:t>
      </w:r>
      <w:r w:rsidRPr="00123A55">
        <w:rPr>
          <w:rFonts w:ascii="Times New Roman" w:hAnsi="Times New Roman"/>
          <w:sz w:val="24"/>
          <w:szCs w:val="24"/>
        </w:rPr>
        <w:t>:</w:t>
      </w:r>
      <w:r w:rsidRPr="00123A55">
        <w:rPr>
          <w:rFonts w:ascii="Times New Roman" w:hAnsi="Times New Roman"/>
          <w:sz w:val="24"/>
          <w:szCs w:val="24"/>
          <w:lang w:val="en-US"/>
        </w:rPr>
        <w:t>http</w:t>
      </w:r>
      <w:r w:rsidRPr="00123A55">
        <w:rPr>
          <w:rFonts w:ascii="Times New Roman" w:hAnsi="Times New Roman"/>
          <w:sz w:val="24"/>
          <w:szCs w:val="24"/>
        </w:rPr>
        <w:t>://</w:t>
      </w:r>
      <w:proofErr w:type="spellStart"/>
      <w:r w:rsidRPr="00123A55">
        <w:rPr>
          <w:rFonts w:ascii="Times New Roman" w:hAnsi="Times New Roman"/>
          <w:sz w:val="24"/>
          <w:szCs w:val="24"/>
          <w:lang w:val="en-US"/>
        </w:rPr>
        <w:t>standart</w:t>
      </w:r>
      <w:proofErr w:type="spellEnd"/>
      <w:r w:rsidRPr="00123A55">
        <w:rPr>
          <w:rFonts w:ascii="Times New Roman" w:hAnsi="Times New Roman"/>
          <w:sz w:val="24"/>
          <w:szCs w:val="24"/>
        </w:rPr>
        <w:t>.</w:t>
      </w:r>
      <w:proofErr w:type="spellStart"/>
      <w:r w:rsidRPr="00123A55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123A55">
        <w:rPr>
          <w:rFonts w:ascii="Times New Roman" w:hAnsi="Times New Roman"/>
          <w:sz w:val="24"/>
          <w:szCs w:val="24"/>
        </w:rPr>
        <w:t>.</w:t>
      </w:r>
      <w:proofErr w:type="spellStart"/>
      <w:r w:rsidRPr="00123A5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123A55" w:rsidRPr="00123A55" w:rsidRDefault="00123A55" w:rsidP="00602538">
      <w:pPr>
        <w:pStyle w:val="af7"/>
        <w:ind w:left="720"/>
        <w:rPr>
          <w:rFonts w:ascii="Times New Roman" w:hAnsi="Times New Roman"/>
          <w:sz w:val="24"/>
          <w:szCs w:val="24"/>
        </w:rPr>
      </w:pPr>
    </w:p>
    <w:p w:rsidR="00123A55" w:rsidRPr="00123A55" w:rsidRDefault="00123A55" w:rsidP="00123A55">
      <w:pPr>
        <w:pStyle w:val="af1"/>
        <w:numPr>
          <w:ilvl w:val="0"/>
          <w:numId w:val="27"/>
        </w:numPr>
        <w:spacing w:before="0" w:after="200" w:line="240" w:lineRule="atLeast"/>
        <w:contextualSpacing/>
        <w:rPr>
          <w:sz w:val="24"/>
          <w:szCs w:val="24"/>
        </w:rPr>
      </w:pPr>
      <w:r w:rsidRPr="00123A55">
        <w:rPr>
          <w:sz w:val="24"/>
          <w:szCs w:val="24"/>
        </w:rPr>
        <w:t>ООП  ОО МБОУ «Шереметьевской СОШ».</w:t>
      </w:r>
    </w:p>
    <w:p w:rsidR="00123A55" w:rsidRPr="00123A55" w:rsidRDefault="00123A55" w:rsidP="00123A55">
      <w:pPr>
        <w:pStyle w:val="af1"/>
        <w:numPr>
          <w:ilvl w:val="0"/>
          <w:numId w:val="26"/>
        </w:numPr>
        <w:spacing w:before="0" w:after="200" w:line="240" w:lineRule="atLeast"/>
        <w:contextualSpacing/>
        <w:rPr>
          <w:sz w:val="24"/>
          <w:szCs w:val="24"/>
        </w:rPr>
      </w:pPr>
      <w:r w:rsidRPr="00123A55">
        <w:rPr>
          <w:sz w:val="24"/>
          <w:szCs w:val="24"/>
        </w:rPr>
        <w:t>Учебный план МБОУ «Шереметьевская СОШ».</w:t>
      </w:r>
    </w:p>
    <w:p w:rsidR="00123A55" w:rsidRPr="00123A55" w:rsidRDefault="00123A55" w:rsidP="00123A55">
      <w:pPr>
        <w:pStyle w:val="af1"/>
        <w:numPr>
          <w:ilvl w:val="0"/>
          <w:numId w:val="26"/>
        </w:numPr>
        <w:spacing w:before="0" w:after="200" w:line="240" w:lineRule="atLeast"/>
        <w:contextualSpacing/>
        <w:rPr>
          <w:sz w:val="24"/>
          <w:szCs w:val="24"/>
        </w:rPr>
      </w:pPr>
      <w:r w:rsidRPr="00123A55">
        <w:rPr>
          <w:sz w:val="24"/>
          <w:szCs w:val="24"/>
        </w:rPr>
        <w:t>Локальный акт образовательного  учреждения  (Положение о рабочей программе, утверждено приказом МБОУ «Шереметьевская СОШ»)</w:t>
      </w:r>
    </w:p>
    <w:p w:rsidR="00335213" w:rsidRPr="00123A55" w:rsidRDefault="00335213" w:rsidP="00335213">
      <w:pPr>
        <w:tabs>
          <w:tab w:val="left" w:pos="9288"/>
        </w:tabs>
        <w:ind w:left="360"/>
        <w:jc w:val="center"/>
      </w:pPr>
    </w:p>
    <w:p w:rsidR="00E067C6" w:rsidRPr="00123A55" w:rsidRDefault="00E067C6" w:rsidP="00E067C6">
      <w:pPr>
        <w:jc w:val="center"/>
      </w:pPr>
    </w:p>
    <w:p w:rsidR="00E067C6" w:rsidRPr="00123A55" w:rsidRDefault="00E067C6" w:rsidP="00E067C6">
      <w:pPr>
        <w:jc w:val="both"/>
      </w:pPr>
      <w:proofErr w:type="gramStart"/>
      <w:r w:rsidRPr="00123A55">
        <w:t xml:space="preserve">Данная рабочая программа курса «история Древнего мира» предназначена для учащихся 5 класса средней общеобразовательной школы, изучающих предмет в первом концентре исторического образования, составлена на основе федерального компонента государственного стандарта основного общего образования, Примерной программы по истории, рекомендованной Министерством образования и науки РФ, авторской программы </w:t>
      </w:r>
      <w:proofErr w:type="spellStart"/>
      <w:r w:rsidRPr="00123A55">
        <w:t>А.А.Вигасина</w:t>
      </w:r>
      <w:proofErr w:type="spellEnd"/>
      <w:r w:rsidRPr="00123A55">
        <w:t xml:space="preserve">, </w:t>
      </w:r>
      <w:proofErr w:type="spellStart"/>
      <w:r w:rsidRPr="00123A55">
        <w:t>Г.И.Годера</w:t>
      </w:r>
      <w:proofErr w:type="spellEnd"/>
      <w:r w:rsidRPr="00123A55">
        <w:t>, И.С.Свенцицкой «История Древнего мира».</w:t>
      </w:r>
      <w:proofErr w:type="gramEnd"/>
    </w:p>
    <w:p w:rsidR="00E067C6" w:rsidRPr="00123A55" w:rsidRDefault="00E067C6" w:rsidP="00E067C6">
      <w:pPr>
        <w:jc w:val="both"/>
      </w:pPr>
    </w:p>
    <w:p w:rsidR="00E067C6" w:rsidRPr="00602538" w:rsidRDefault="00E067C6" w:rsidP="00E067C6">
      <w:pPr>
        <w:jc w:val="center"/>
        <w:rPr>
          <w:b/>
        </w:rPr>
      </w:pPr>
      <w:r w:rsidRPr="00602538">
        <w:rPr>
          <w:b/>
        </w:rPr>
        <w:lastRenderedPageBreak/>
        <w:t>Общая характеристика учебного предмета</w:t>
      </w:r>
    </w:p>
    <w:p w:rsidR="00E067C6" w:rsidRPr="00123A55" w:rsidRDefault="00E067C6" w:rsidP="00E067C6">
      <w:pPr>
        <w:jc w:val="both"/>
      </w:pPr>
      <w:r w:rsidRPr="00602538">
        <w:rPr>
          <w:b/>
        </w:rPr>
        <w:t>Целью</w:t>
      </w:r>
      <w:r w:rsidR="00123A55" w:rsidRPr="00602538">
        <w:rPr>
          <w:b/>
        </w:rPr>
        <w:t xml:space="preserve"> учебного предмета</w:t>
      </w:r>
      <w:r w:rsidR="00123A55" w:rsidRPr="00123A55">
        <w:t xml:space="preserve"> История</w:t>
      </w:r>
      <w:r w:rsidRPr="00123A55">
        <w:t xml:space="preserve"> Древнего мира является формирование у школьников знаний о далеком прошлом, которые служат одной из основ их общей образованности.</w:t>
      </w:r>
    </w:p>
    <w:p w:rsidR="00E067C6" w:rsidRPr="00123A55" w:rsidRDefault="00E067C6" w:rsidP="00E067C6">
      <w:pPr>
        <w:jc w:val="both"/>
      </w:pPr>
      <w:r w:rsidRPr="00123A55">
        <w:t xml:space="preserve">   В соответствии с давней историографической и дидактической традицией программа предусматривает знакомство с образцами свободолюбия, патриотизма, мужества, благородства, мудрости.</w:t>
      </w:r>
    </w:p>
    <w:p w:rsidR="00E067C6" w:rsidRPr="00123A55" w:rsidRDefault="00123A55" w:rsidP="00E067C6">
      <w:pPr>
        <w:jc w:val="both"/>
      </w:pPr>
      <w:r w:rsidRPr="00602538">
        <w:rPr>
          <w:b/>
        </w:rPr>
        <w:t>Задачи учебного предмета</w:t>
      </w:r>
      <w:r w:rsidR="00E067C6" w:rsidRPr="00123A55">
        <w:t>:</w:t>
      </w:r>
    </w:p>
    <w:p w:rsidR="00E067C6" w:rsidRPr="00123A55" w:rsidRDefault="00E067C6" w:rsidP="00123A55">
      <w:pPr>
        <w:pStyle w:val="af0"/>
        <w:numPr>
          <w:ilvl w:val="0"/>
          <w:numId w:val="29"/>
        </w:numPr>
        <w:jc w:val="both"/>
      </w:pPr>
      <w:r w:rsidRPr="00123A55">
        <w:t>Осветить взаимодействие человека с окружающей природной средой, экономическое развитие древних обществ, различные формы социального и политического строя.</w:t>
      </w:r>
    </w:p>
    <w:p w:rsidR="00E067C6" w:rsidRPr="00123A55" w:rsidRDefault="00E067C6" w:rsidP="00123A55">
      <w:pPr>
        <w:pStyle w:val="af0"/>
        <w:numPr>
          <w:ilvl w:val="0"/>
          <w:numId w:val="29"/>
        </w:numPr>
        <w:jc w:val="both"/>
      </w:pPr>
      <w:r w:rsidRPr="00123A55">
        <w:t>Показать наиболее яркие личности Древнего мира и их роль в истории и культуре.</w:t>
      </w:r>
    </w:p>
    <w:p w:rsidR="00E067C6" w:rsidRPr="00123A55" w:rsidRDefault="00E067C6" w:rsidP="00123A55">
      <w:pPr>
        <w:pStyle w:val="af0"/>
        <w:numPr>
          <w:ilvl w:val="0"/>
          <w:numId w:val="29"/>
        </w:numPr>
        <w:jc w:val="both"/>
      </w:pPr>
      <w:r w:rsidRPr="00123A55">
        <w:t>Охарактеризовать становление идей и институтов, понимание которых необходимо современному человеку и гражданину (деспотическая форма правления, законы, демократия, республика, моральные нормы, религиозные верования, в частности особенности мировых религий – буддизма и христианства).</w:t>
      </w:r>
    </w:p>
    <w:p w:rsidR="00E067C6" w:rsidRPr="00123A55" w:rsidRDefault="00E067C6" w:rsidP="00123A55">
      <w:pPr>
        <w:pStyle w:val="af0"/>
        <w:numPr>
          <w:ilvl w:val="0"/>
          <w:numId w:val="29"/>
        </w:numPr>
        <w:jc w:val="both"/>
      </w:pPr>
      <w:r w:rsidRPr="00123A55">
        <w:t>Раскрыть на конкретном материале положение о том, что каждый из народов древности оставил позитивный след в истории человечества, что даст возможность формировать у учащихся терпимость, широту мировоззрения.</w:t>
      </w:r>
    </w:p>
    <w:p w:rsidR="00E067C6" w:rsidRPr="00123A55" w:rsidRDefault="00E067C6" w:rsidP="00123A55">
      <w:pPr>
        <w:pStyle w:val="af0"/>
        <w:numPr>
          <w:ilvl w:val="0"/>
          <w:numId w:val="29"/>
        </w:numPr>
        <w:jc w:val="both"/>
      </w:pPr>
      <w:r w:rsidRPr="00123A55">
        <w:t xml:space="preserve">Формировать представление об общем и особенном при характеристике древних обществ, а также представление о том, чем отличается Древний мир от </w:t>
      </w:r>
      <w:proofErr w:type="gramStart"/>
      <w:r w:rsidRPr="00123A55">
        <w:t>современного</w:t>
      </w:r>
      <w:proofErr w:type="gramEnd"/>
      <w:r w:rsidRPr="00123A55">
        <w:t>.</w:t>
      </w:r>
    </w:p>
    <w:p w:rsidR="00602538" w:rsidRDefault="00602538" w:rsidP="00E067C6">
      <w:pPr>
        <w:jc w:val="both"/>
      </w:pPr>
      <w:r>
        <w:rPr>
          <w:b/>
        </w:rPr>
        <w:t xml:space="preserve">                                                                                              </w:t>
      </w:r>
      <w:r w:rsidR="00E067C6" w:rsidRPr="00602538">
        <w:rPr>
          <w:b/>
        </w:rPr>
        <w:t>Место учебного предмета</w:t>
      </w:r>
      <w:r w:rsidR="00E067C6" w:rsidRPr="00123A55">
        <w:t xml:space="preserve"> </w:t>
      </w:r>
    </w:p>
    <w:p w:rsidR="00E067C6" w:rsidRPr="00123A55" w:rsidRDefault="00602538" w:rsidP="00E067C6">
      <w:pPr>
        <w:jc w:val="both"/>
      </w:pPr>
      <w:r>
        <w:t xml:space="preserve">    Учебный предмет  </w:t>
      </w:r>
      <w:r w:rsidR="00E067C6" w:rsidRPr="00123A55">
        <w:t>«История</w:t>
      </w:r>
      <w:r>
        <w:t xml:space="preserve"> Древнего мира</w:t>
      </w:r>
      <w:r w:rsidR="00E067C6" w:rsidRPr="00123A55">
        <w:t xml:space="preserve">» </w:t>
      </w:r>
      <w:proofErr w:type="gramStart"/>
      <w:r w:rsidR="00E067C6" w:rsidRPr="00123A55">
        <w:t>в</w:t>
      </w:r>
      <w:proofErr w:type="gramEnd"/>
      <w:r w:rsidR="00E067C6" w:rsidRPr="00123A55">
        <w:t xml:space="preserve"> изучается </w:t>
      </w:r>
      <w:proofErr w:type="gramStart"/>
      <w:r w:rsidR="00E067C6" w:rsidRPr="00123A55">
        <w:t>на</w:t>
      </w:r>
      <w:proofErr w:type="gramEnd"/>
      <w:r w:rsidR="00E067C6" w:rsidRPr="00123A55">
        <w:t xml:space="preserve"> ступени основного общего образования в качестве обязательного предмета в 5 классе – </w:t>
      </w:r>
      <w:r>
        <w:t xml:space="preserve">   </w:t>
      </w:r>
      <w:r w:rsidR="00E067C6" w:rsidRPr="00123A55">
        <w:t>34 учебных недели (68 часов)</w:t>
      </w:r>
    </w:p>
    <w:p w:rsidR="00E067C6" w:rsidRPr="00123A55" w:rsidRDefault="00E067C6" w:rsidP="00E067C6">
      <w:pPr>
        <w:jc w:val="both"/>
      </w:pPr>
    </w:p>
    <w:p w:rsidR="00E067C6" w:rsidRPr="00602538" w:rsidRDefault="00602538" w:rsidP="00E067C6">
      <w:pPr>
        <w:jc w:val="center"/>
        <w:rPr>
          <w:b/>
        </w:rPr>
      </w:pPr>
      <w:r w:rsidRPr="00602538">
        <w:rPr>
          <w:b/>
        </w:rPr>
        <w:t xml:space="preserve">Результаты освоения учебного </w:t>
      </w:r>
      <w:r w:rsidR="00E067C6" w:rsidRPr="00602538">
        <w:rPr>
          <w:b/>
        </w:rPr>
        <w:t>предмета</w:t>
      </w:r>
    </w:p>
    <w:p w:rsidR="00602538" w:rsidRPr="00123A55" w:rsidRDefault="00602538" w:rsidP="00E067C6">
      <w:pPr>
        <w:jc w:val="center"/>
      </w:pPr>
    </w:p>
    <w:p w:rsidR="00602538" w:rsidRPr="00992F7D" w:rsidRDefault="00602538" w:rsidP="00602538">
      <w:pPr>
        <w:tabs>
          <w:tab w:val="left" w:pos="540"/>
        </w:tabs>
        <w:autoSpaceDE w:val="0"/>
        <w:autoSpaceDN w:val="0"/>
        <w:adjustRightInd w:val="0"/>
        <w:spacing w:line="264" w:lineRule="auto"/>
        <w:ind w:firstLine="357"/>
        <w:contextualSpacing/>
      </w:pPr>
      <w:r>
        <w:t xml:space="preserve">Представленная программа обеспечивает достижение 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.</w:t>
      </w:r>
    </w:p>
    <w:p w:rsidR="00602538" w:rsidRPr="007D03E6" w:rsidRDefault="00602538" w:rsidP="00602538">
      <w:pPr>
        <w:jc w:val="both"/>
      </w:pPr>
      <w:r w:rsidRPr="007D03E6">
        <w:t>Личностными результатами являются:</w:t>
      </w:r>
    </w:p>
    <w:p w:rsidR="00E067C6" w:rsidRPr="00123A55" w:rsidRDefault="00E067C6" w:rsidP="00E067C6">
      <w:pPr>
        <w:jc w:val="center"/>
      </w:pPr>
    </w:p>
    <w:p w:rsidR="00602538" w:rsidRDefault="00E067C6" w:rsidP="00602538">
      <w:pPr>
        <w:pStyle w:val="af0"/>
        <w:numPr>
          <w:ilvl w:val="0"/>
          <w:numId w:val="31"/>
        </w:numPr>
        <w:jc w:val="both"/>
      </w:pPr>
      <w:r w:rsidRPr="00123A55">
        <w:t>осознание своей идентичности как гражданина страны, члена семьи, этнической и религиозной группы, лок</w:t>
      </w:r>
      <w:r w:rsidR="00602538">
        <w:t>альной и региональной общности;</w:t>
      </w:r>
    </w:p>
    <w:p w:rsidR="00602538" w:rsidRDefault="00E067C6" w:rsidP="00602538">
      <w:pPr>
        <w:pStyle w:val="af0"/>
        <w:numPr>
          <w:ilvl w:val="0"/>
          <w:numId w:val="31"/>
        </w:numPr>
        <w:jc w:val="both"/>
      </w:pPr>
      <w:r w:rsidRPr="00123A55">
        <w:t>освоение гуманистических традиций и ценностей современного общества; осмысление социально-нравственного опыта предшествующих поколений;</w:t>
      </w:r>
    </w:p>
    <w:p w:rsidR="00E067C6" w:rsidRPr="00123A55" w:rsidRDefault="00E067C6" w:rsidP="00602538">
      <w:pPr>
        <w:pStyle w:val="af0"/>
        <w:numPr>
          <w:ilvl w:val="0"/>
          <w:numId w:val="31"/>
        </w:numPr>
        <w:jc w:val="both"/>
      </w:pPr>
      <w:r w:rsidRPr="00123A55">
        <w:t xml:space="preserve"> понимание культурного многообразия мира, уважение к культуре своего и других народов, толерантность.</w:t>
      </w:r>
    </w:p>
    <w:p w:rsidR="000A7CD7" w:rsidRDefault="004764C0" w:rsidP="00E067C6">
      <w:pPr>
        <w:jc w:val="both"/>
      </w:pPr>
      <w:proofErr w:type="spellStart"/>
      <w:r>
        <w:t>Метапредметными</w:t>
      </w:r>
      <w:proofErr w:type="spellEnd"/>
      <w:r w:rsidRPr="004764C0">
        <w:t xml:space="preserve"> </w:t>
      </w:r>
      <w:r w:rsidRPr="007D03E6">
        <w:t>результатами являются</w:t>
      </w:r>
      <w:r w:rsidR="00E067C6" w:rsidRPr="00123A55">
        <w:t xml:space="preserve">: </w:t>
      </w:r>
    </w:p>
    <w:p w:rsidR="004764C0" w:rsidRDefault="004764C0" w:rsidP="00E067C6">
      <w:pPr>
        <w:jc w:val="both"/>
      </w:pPr>
    </w:p>
    <w:p w:rsidR="000A7CD7" w:rsidRPr="000A7CD7" w:rsidRDefault="000A7CD7" w:rsidP="000A7CD7">
      <w:pPr>
        <w:jc w:val="both"/>
        <w:rPr>
          <w:rFonts w:eastAsia="Calibri"/>
          <w:lang w:eastAsia="en-US"/>
        </w:rPr>
      </w:pPr>
      <w:r w:rsidRPr="000A7CD7">
        <w:t>Регулятивные</w:t>
      </w:r>
      <w:r w:rsidR="004764C0" w:rsidRPr="004764C0">
        <w:t xml:space="preserve"> </w:t>
      </w:r>
      <w:r w:rsidR="004764C0" w:rsidRPr="00992F7D">
        <w:t>универсальные учебные действия</w:t>
      </w:r>
      <w:r w:rsidR="004764C0">
        <w:t>:</w:t>
      </w:r>
    </w:p>
    <w:p w:rsidR="000A7CD7" w:rsidRDefault="00E067C6" w:rsidP="000A7CD7">
      <w:pPr>
        <w:pStyle w:val="af0"/>
        <w:numPr>
          <w:ilvl w:val="0"/>
          <w:numId w:val="32"/>
        </w:numPr>
        <w:jc w:val="both"/>
      </w:pPr>
      <w:r w:rsidRPr="00123A55">
        <w:t xml:space="preserve">способность сознательно организовать и регулировать свою деятельность – учебную, общественную и др.; владение умениями работать с учебной и внешкольной информацией (анализировать факты, составлять простой и развернутый планы, тезисы, формулировать </w:t>
      </w:r>
      <w:r w:rsidR="000A7CD7">
        <w:t>и обосновывать выводы и т. д.)</w:t>
      </w:r>
    </w:p>
    <w:p w:rsidR="000A7CD7" w:rsidRDefault="000A7CD7" w:rsidP="000A7CD7">
      <w:pPr>
        <w:ind w:left="360"/>
        <w:jc w:val="both"/>
      </w:pPr>
      <w:r>
        <w:t>Познавательные</w:t>
      </w:r>
      <w:r w:rsidR="004764C0" w:rsidRPr="004764C0">
        <w:t xml:space="preserve"> </w:t>
      </w:r>
      <w:r w:rsidR="004764C0" w:rsidRPr="00992F7D">
        <w:t>универсальные учебные действия</w:t>
      </w:r>
      <w:r w:rsidR="004764C0">
        <w:t>:</w:t>
      </w:r>
    </w:p>
    <w:p w:rsidR="000A7CD7" w:rsidRDefault="00E067C6" w:rsidP="000A7CD7">
      <w:pPr>
        <w:pStyle w:val="af0"/>
        <w:numPr>
          <w:ilvl w:val="0"/>
          <w:numId w:val="32"/>
        </w:numPr>
        <w:jc w:val="both"/>
      </w:pPr>
      <w:r w:rsidRPr="00123A55">
        <w:t xml:space="preserve">использовать современные источники информации, в том числе материалы на электронных носителях; способность решать творческие задачи, представлять результаты своей деятельности в различных формах (сообщение, презентация, реферат и др.); </w:t>
      </w:r>
    </w:p>
    <w:p w:rsidR="000A7CD7" w:rsidRDefault="000A7CD7" w:rsidP="000A7CD7">
      <w:pPr>
        <w:ind w:left="360"/>
        <w:jc w:val="both"/>
      </w:pPr>
      <w:r>
        <w:lastRenderedPageBreak/>
        <w:t>Коммуникативные</w:t>
      </w:r>
      <w:r w:rsidR="004764C0" w:rsidRPr="004764C0">
        <w:t xml:space="preserve"> </w:t>
      </w:r>
      <w:r w:rsidR="004764C0" w:rsidRPr="00992F7D">
        <w:t>универсальные учебные действия</w:t>
      </w:r>
      <w:r w:rsidR="004764C0">
        <w:t>:</w:t>
      </w:r>
    </w:p>
    <w:p w:rsidR="00E067C6" w:rsidRPr="00123A55" w:rsidRDefault="00E067C6" w:rsidP="000A7CD7">
      <w:pPr>
        <w:pStyle w:val="af0"/>
        <w:numPr>
          <w:ilvl w:val="0"/>
          <w:numId w:val="32"/>
        </w:numPr>
        <w:jc w:val="both"/>
      </w:pPr>
      <w:r w:rsidRPr="00123A55">
        <w:t xml:space="preserve">готовность к сотрудничеству с </w:t>
      </w:r>
      <w:r w:rsidRPr="004764C0">
        <w:t>соучениками</w:t>
      </w:r>
      <w:r w:rsidR="004764C0">
        <w:t>;</w:t>
      </w:r>
      <w:r w:rsidR="004764C0" w:rsidRPr="004764C0">
        <w:rPr>
          <w:rFonts w:eastAsia="Calibri"/>
          <w:lang w:eastAsia="en-US"/>
        </w:rPr>
        <w:t xml:space="preserve"> коллективной работе, освоение основ межкультурного взаимодействия в школе и социальном окружении</w:t>
      </w:r>
      <w:r w:rsidR="004764C0">
        <w:t>;</w:t>
      </w:r>
    </w:p>
    <w:p w:rsidR="004764C0" w:rsidRDefault="004764C0" w:rsidP="00E067C6">
      <w:pPr>
        <w:jc w:val="both"/>
      </w:pPr>
      <w:r>
        <w:t>Предметные</w:t>
      </w:r>
      <w:r w:rsidRPr="004764C0">
        <w:t xml:space="preserve"> </w:t>
      </w:r>
      <w:r>
        <w:t>результаты</w:t>
      </w:r>
      <w:r w:rsidR="00E067C6" w:rsidRPr="00123A55">
        <w:t xml:space="preserve">: </w:t>
      </w:r>
    </w:p>
    <w:p w:rsidR="004764C0" w:rsidRDefault="00E067C6" w:rsidP="004764C0">
      <w:pPr>
        <w:pStyle w:val="af0"/>
        <w:numPr>
          <w:ilvl w:val="0"/>
          <w:numId w:val="32"/>
        </w:numPr>
        <w:jc w:val="both"/>
      </w:pPr>
      <w:r w:rsidRPr="00123A55">
        <w:t xml:space="preserve">овладеть целостными представлениями об историческом пути человечества; </w:t>
      </w:r>
    </w:p>
    <w:p w:rsidR="004764C0" w:rsidRDefault="00E067C6" w:rsidP="004764C0">
      <w:pPr>
        <w:pStyle w:val="af0"/>
        <w:numPr>
          <w:ilvl w:val="0"/>
          <w:numId w:val="32"/>
        </w:numPr>
        <w:jc w:val="both"/>
      </w:pPr>
      <w:r w:rsidRPr="00123A55">
        <w:t xml:space="preserve"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; </w:t>
      </w:r>
    </w:p>
    <w:p w:rsidR="004764C0" w:rsidRDefault="00E067C6" w:rsidP="004764C0">
      <w:pPr>
        <w:pStyle w:val="af0"/>
        <w:numPr>
          <w:ilvl w:val="0"/>
          <w:numId w:val="32"/>
        </w:numPr>
        <w:jc w:val="both"/>
      </w:pPr>
      <w:r w:rsidRPr="00123A55">
        <w:t xml:space="preserve"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 </w:t>
      </w:r>
    </w:p>
    <w:p w:rsidR="00E067C6" w:rsidRPr="00123A55" w:rsidRDefault="00E067C6" w:rsidP="004764C0">
      <w:pPr>
        <w:pStyle w:val="af0"/>
        <w:numPr>
          <w:ilvl w:val="0"/>
          <w:numId w:val="32"/>
        </w:numPr>
        <w:jc w:val="both"/>
      </w:pPr>
      <w:r w:rsidRPr="00123A55"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E067C6" w:rsidRPr="00123A55" w:rsidRDefault="00E067C6" w:rsidP="00E067C6">
      <w:pPr>
        <w:jc w:val="both"/>
      </w:pPr>
    </w:p>
    <w:p w:rsidR="00023039" w:rsidRPr="00123A55" w:rsidRDefault="00023039" w:rsidP="00023039">
      <w:pPr>
        <w:jc w:val="both"/>
      </w:pPr>
    </w:p>
    <w:p w:rsidR="00023039" w:rsidRPr="00123A55" w:rsidRDefault="00023039" w:rsidP="00023039">
      <w:pPr>
        <w:jc w:val="center"/>
      </w:pPr>
    </w:p>
    <w:p w:rsidR="00023039" w:rsidRPr="00602538" w:rsidRDefault="00023039" w:rsidP="00023039">
      <w:pPr>
        <w:jc w:val="center"/>
        <w:rPr>
          <w:b/>
        </w:rPr>
      </w:pPr>
      <w:r>
        <w:rPr>
          <w:b/>
        </w:rPr>
        <w:t>С</w:t>
      </w:r>
      <w:r w:rsidRPr="00602538">
        <w:rPr>
          <w:b/>
        </w:rPr>
        <w:t xml:space="preserve">одержание </w:t>
      </w:r>
      <w:r>
        <w:rPr>
          <w:b/>
        </w:rPr>
        <w:t xml:space="preserve">учебного </w:t>
      </w:r>
      <w:r w:rsidRPr="00602538">
        <w:rPr>
          <w:b/>
        </w:rPr>
        <w:t>предмета</w:t>
      </w:r>
    </w:p>
    <w:p w:rsidR="00023039" w:rsidRPr="00123A55" w:rsidRDefault="00023039" w:rsidP="00023039">
      <w:r w:rsidRPr="00123A55">
        <w:t xml:space="preserve">Что изучает история </w:t>
      </w:r>
      <w:proofErr w:type="gramStart"/>
      <w:r w:rsidRPr="00123A55">
        <w:t xml:space="preserve">( </w:t>
      </w:r>
      <w:proofErr w:type="gramEnd"/>
      <w:r w:rsidRPr="00123A55">
        <w:t>не менее 10 ч)</w:t>
      </w:r>
    </w:p>
    <w:p w:rsidR="00023039" w:rsidRPr="00123A55" w:rsidRDefault="00023039" w:rsidP="00023039">
      <w:pPr>
        <w:jc w:val="both"/>
      </w:pPr>
      <w:r w:rsidRPr="00123A55">
        <w:t>Ход времени и способы его измерения. Летоисчисление. Исторические события.</w:t>
      </w:r>
    </w:p>
    <w:p w:rsidR="00023039" w:rsidRPr="00123A55" w:rsidRDefault="00023039" w:rsidP="00023039">
      <w:pPr>
        <w:jc w:val="both"/>
      </w:pPr>
      <w:r w:rsidRPr="00123A55">
        <w:t xml:space="preserve">   Причинные связи между событиями. Историческая память. Источники знаний о прошлом. Происхождение имен и фамилий. Генеалогия. Геральдика. Гербы, флаги, гимны государств. Географические названия – свидетели прошлого.</w:t>
      </w:r>
    </w:p>
    <w:p w:rsidR="00023039" w:rsidRPr="00123A55" w:rsidRDefault="00023039" w:rsidP="00023039">
      <w:pPr>
        <w:jc w:val="both"/>
      </w:pPr>
      <w:r w:rsidRPr="00123A55">
        <w:t xml:space="preserve">   Историческая карта.</w:t>
      </w:r>
    </w:p>
    <w:p w:rsidR="00023039" w:rsidRPr="00123A55" w:rsidRDefault="00023039" w:rsidP="00023039">
      <w:pPr>
        <w:jc w:val="both"/>
      </w:pPr>
      <w:r w:rsidRPr="00123A55">
        <w:t>Всеобщая история. История России – часть всеобщей истории. Российская государственная символика.</w:t>
      </w:r>
    </w:p>
    <w:p w:rsidR="00023039" w:rsidRPr="00123A55" w:rsidRDefault="00023039" w:rsidP="00023039">
      <w:pPr>
        <w:jc w:val="both"/>
      </w:pPr>
      <w:r w:rsidRPr="00123A55">
        <w:t>Россия – многонациональное государство.</w:t>
      </w:r>
    </w:p>
    <w:p w:rsidR="00023039" w:rsidRPr="00123A55" w:rsidRDefault="00023039" w:rsidP="00023039">
      <w:r w:rsidRPr="00123A55">
        <w:t xml:space="preserve">Всеобщая история. История Древнего мира </w:t>
      </w:r>
      <w:proofErr w:type="gramStart"/>
      <w:r w:rsidRPr="00123A55">
        <w:t xml:space="preserve">( </w:t>
      </w:r>
      <w:proofErr w:type="gramEnd"/>
      <w:r w:rsidRPr="00123A55">
        <w:t>не менее 45 ч)</w:t>
      </w:r>
    </w:p>
    <w:p w:rsidR="00023039" w:rsidRPr="00123A55" w:rsidRDefault="00023039" w:rsidP="00023039">
      <w:pPr>
        <w:jc w:val="both"/>
      </w:pPr>
      <w:r w:rsidRPr="00123A55">
        <w:t xml:space="preserve">   Понятия «первобытность» и «древний мир». Хронологические рамки Древней истории.</w:t>
      </w:r>
    </w:p>
    <w:p w:rsidR="00023039" w:rsidRPr="00123A55" w:rsidRDefault="00023039" w:rsidP="00023039">
      <w:pPr>
        <w:jc w:val="both"/>
      </w:pPr>
      <w:r w:rsidRPr="00123A55">
        <w:t xml:space="preserve">   Первобытное общество</w:t>
      </w:r>
    </w:p>
    <w:p w:rsidR="00023039" w:rsidRPr="00123A55" w:rsidRDefault="00023039" w:rsidP="00023039">
      <w:pPr>
        <w:jc w:val="both"/>
      </w:pPr>
      <w:r w:rsidRPr="00123A55">
        <w:t xml:space="preserve">   Предки человека. Расселение древнейшего человечества. Влияние природных условий на жизнь первобытных людей. Стоянки первобытных людей на территории нашей страны, края. Занятия, орудия труда первобытных людей. Родоплеменные отношения.</w:t>
      </w:r>
    </w:p>
    <w:p w:rsidR="00023039" w:rsidRPr="00123A55" w:rsidRDefault="00023039" w:rsidP="00023039">
      <w:pPr>
        <w:jc w:val="both"/>
      </w:pPr>
      <w:r w:rsidRPr="00123A55">
        <w:t xml:space="preserve">   Переход от собирательства к земледелию и скотоводству. Соседская община. Развитие ремесла. Обмен произведенными продуктами. Представления первобытных людей об окружающем мире. Первобытные верования.</w:t>
      </w:r>
    </w:p>
    <w:p w:rsidR="00023039" w:rsidRPr="00123A55" w:rsidRDefault="00023039" w:rsidP="00023039">
      <w:pPr>
        <w:jc w:val="both"/>
      </w:pPr>
      <w:r w:rsidRPr="00123A55">
        <w:t xml:space="preserve">   Зарождение искусства.</w:t>
      </w:r>
    </w:p>
    <w:p w:rsidR="00023039" w:rsidRPr="00123A55" w:rsidRDefault="00023039" w:rsidP="00023039">
      <w:pPr>
        <w:jc w:val="both"/>
      </w:pPr>
      <w:r w:rsidRPr="00123A55">
        <w:t>Древний Восток</w:t>
      </w:r>
    </w:p>
    <w:p w:rsidR="00023039" w:rsidRPr="00123A55" w:rsidRDefault="00023039" w:rsidP="00023039">
      <w:pPr>
        <w:jc w:val="both"/>
      </w:pPr>
      <w:r w:rsidRPr="00123A55">
        <w:t xml:space="preserve">   Древний Египет: природные условия, население. Земледельцы и ремесленники, их труд, жилища, быт. Рабы и их роль в хозяйственной жизни. Возникновение государства в Древнем Египте. Фараон, жрецы, чиновники. Религия древних египтян. Мифы о богах. Храмы и пирамиды. Научные познания, письменность и школа в Древнем Египте. </w:t>
      </w:r>
    </w:p>
    <w:p w:rsidR="00023039" w:rsidRPr="00123A55" w:rsidRDefault="00023039" w:rsidP="00023039">
      <w:pPr>
        <w:jc w:val="both"/>
      </w:pPr>
      <w:r w:rsidRPr="00123A55">
        <w:t xml:space="preserve">   Древние государства Передней Азии и Восточного Средиземноморья. Древнее Междуречье: природные условия, население. Сказания о героях и богах. Древний Вавилон. Законы Хаммурапи. Ассирийская держава.</w:t>
      </w:r>
    </w:p>
    <w:p w:rsidR="00023039" w:rsidRPr="00123A55" w:rsidRDefault="00023039" w:rsidP="00023039">
      <w:pPr>
        <w:jc w:val="both"/>
      </w:pPr>
      <w:r w:rsidRPr="00123A55">
        <w:t xml:space="preserve">   Палестина и Финикия: природные условия, занятия жителей, ремесла и торговля. Религиозные верования.</w:t>
      </w:r>
    </w:p>
    <w:p w:rsidR="00023039" w:rsidRPr="00123A55" w:rsidRDefault="00023039" w:rsidP="00023039">
      <w:pPr>
        <w:jc w:val="both"/>
      </w:pPr>
      <w:r w:rsidRPr="00123A55">
        <w:t xml:space="preserve">   Возвышение Персидской державы и ее завоевания.</w:t>
      </w:r>
    </w:p>
    <w:p w:rsidR="00023039" w:rsidRPr="00123A55" w:rsidRDefault="00023039" w:rsidP="00023039">
      <w:pPr>
        <w:jc w:val="both"/>
      </w:pPr>
      <w:r w:rsidRPr="00123A55">
        <w:t xml:space="preserve">   Древняя Индия: природные условия, население. Варны. Касты. Религиозные верования, легенды и сказания.</w:t>
      </w:r>
    </w:p>
    <w:p w:rsidR="00023039" w:rsidRPr="00123A55" w:rsidRDefault="00023039" w:rsidP="00023039">
      <w:pPr>
        <w:jc w:val="both"/>
      </w:pPr>
      <w:r w:rsidRPr="00123A55">
        <w:lastRenderedPageBreak/>
        <w:t xml:space="preserve">   Будда.</w:t>
      </w:r>
    </w:p>
    <w:p w:rsidR="00023039" w:rsidRPr="00123A55" w:rsidRDefault="00023039" w:rsidP="00023039">
      <w:pPr>
        <w:jc w:val="both"/>
      </w:pPr>
      <w:r w:rsidRPr="00123A55">
        <w:t xml:space="preserve">   Древний Китай: природные условия, население. Империя </w:t>
      </w:r>
      <w:proofErr w:type="spellStart"/>
      <w:r w:rsidRPr="00123A55">
        <w:t>Цинь</w:t>
      </w:r>
      <w:proofErr w:type="spellEnd"/>
      <w:r w:rsidRPr="00123A55">
        <w:t xml:space="preserve">. Император и его подданные. Возникновение религиозно-философских учений. Конфуций. Научные знания и </w:t>
      </w:r>
      <w:proofErr w:type="spellStart"/>
      <w:r w:rsidRPr="00123A55">
        <w:t>изобретерия</w:t>
      </w:r>
      <w:proofErr w:type="spellEnd"/>
      <w:r w:rsidRPr="00123A55">
        <w:t>. Великая Китайская стена.</w:t>
      </w:r>
    </w:p>
    <w:p w:rsidR="00023039" w:rsidRPr="00123A55" w:rsidRDefault="00023039" w:rsidP="00023039">
      <w:pPr>
        <w:jc w:val="both"/>
      </w:pPr>
      <w:r w:rsidRPr="00123A55">
        <w:t xml:space="preserve">   Культурное наследие цивилизаций Древнего Востока.</w:t>
      </w:r>
    </w:p>
    <w:p w:rsidR="00023039" w:rsidRPr="00123A55" w:rsidRDefault="00023039" w:rsidP="00023039">
      <w:pPr>
        <w:jc w:val="both"/>
      </w:pPr>
      <w:r w:rsidRPr="00123A55">
        <w:t xml:space="preserve">   Древняя Греция и эллинистический мир</w:t>
      </w:r>
    </w:p>
    <w:p w:rsidR="00023039" w:rsidRPr="00123A55" w:rsidRDefault="00023039" w:rsidP="00023039">
      <w:pPr>
        <w:jc w:val="both"/>
      </w:pPr>
      <w:r w:rsidRPr="00123A55">
        <w:t xml:space="preserve">   Природные условия Древней Греции. Население, его занятия. Эллины. Древнейшие государства (Крит, Микены). Древнегреческая мифология. Легенды о людях и богах. Поэмы Гомера «Илиада» и «Одиссея». Полис – город-государство. Развитие земледелия, ремесла и торговли. Свободные и рабы. Афины. Афинская демократия. </w:t>
      </w:r>
    </w:p>
    <w:p w:rsidR="00023039" w:rsidRPr="00123A55" w:rsidRDefault="00023039" w:rsidP="00023039">
      <w:pPr>
        <w:jc w:val="both"/>
      </w:pPr>
      <w:r w:rsidRPr="00123A55">
        <w:t>Демос и знать. Спарта. Греческие колонии. Греко-персидские войны. Пелопонесские войны.</w:t>
      </w:r>
    </w:p>
    <w:p w:rsidR="00023039" w:rsidRPr="00123A55" w:rsidRDefault="00023039" w:rsidP="00023039">
      <w:pPr>
        <w:jc w:val="both"/>
      </w:pPr>
      <w:r w:rsidRPr="00123A55">
        <w:t xml:space="preserve">   Возвышение Македонии. Завоевания Александра Македонского и его держава. Греция и государства Востока под властью преемников Александра.</w:t>
      </w:r>
    </w:p>
    <w:p w:rsidR="00023039" w:rsidRPr="00123A55" w:rsidRDefault="00023039" w:rsidP="00023039">
      <w:pPr>
        <w:jc w:val="both"/>
      </w:pPr>
      <w:r w:rsidRPr="00123A55">
        <w:t xml:space="preserve">   Культурное наследие Древней Греции и эллинистического мира. Развитие научных и философских знаний.</w:t>
      </w:r>
    </w:p>
    <w:p w:rsidR="00023039" w:rsidRPr="00123A55" w:rsidRDefault="00023039" w:rsidP="00023039">
      <w:pPr>
        <w:jc w:val="both"/>
      </w:pPr>
      <w:r w:rsidRPr="00123A55">
        <w:t>Архимед. Платон. Аристотель. Школа и образование. Литература и театральное искусство. Архитектура и скульптура. Олимпийские игры.</w:t>
      </w:r>
    </w:p>
    <w:p w:rsidR="00023039" w:rsidRPr="00123A55" w:rsidRDefault="00023039" w:rsidP="00023039">
      <w:pPr>
        <w:jc w:val="both"/>
      </w:pPr>
    </w:p>
    <w:p w:rsidR="00023039" w:rsidRPr="00123A55" w:rsidRDefault="00023039" w:rsidP="00023039">
      <w:pPr>
        <w:jc w:val="both"/>
      </w:pPr>
      <w:r w:rsidRPr="00123A55">
        <w:t xml:space="preserve">   Древний Рим</w:t>
      </w:r>
    </w:p>
    <w:p w:rsidR="00023039" w:rsidRPr="00123A55" w:rsidRDefault="00023039" w:rsidP="00023039">
      <w:pPr>
        <w:jc w:val="both"/>
      </w:pPr>
      <w:r w:rsidRPr="00123A55">
        <w:t xml:space="preserve">   Природные условия и население древней Италии. Этруски. Легенды об основании Рима. Религиозные верования римлян. Патриции и плебеи. Возникновение Римской республики. Консулы, сенаторы и трибуны. Войны с Карфагеном. Господство Рима в Средиземноморье. Рабство в Древнем Риме. Восстания рабов. Спартак. Гражданские войны.</w:t>
      </w:r>
    </w:p>
    <w:p w:rsidR="00023039" w:rsidRPr="00123A55" w:rsidRDefault="00023039" w:rsidP="00023039">
      <w:pPr>
        <w:jc w:val="both"/>
      </w:pPr>
      <w:r w:rsidRPr="00123A55">
        <w:t xml:space="preserve">   Гай Юлий Цезарь. Установление императорской власти. Римская империя: территория, управление. Римское право. Империя и соседние народы. Возникновение и распространение христианства. Библия. Гонения на христиан.</w:t>
      </w:r>
    </w:p>
    <w:p w:rsidR="00023039" w:rsidRPr="00123A55" w:rsidRDefault="00023039" w:rsidP="00023039">
      <w:pPr>
        <w:jc w:val="both"/>
      </w:pPr>
      <w:r w:rsidRPr="00123A55">
        <w:t xml:space="preserve">   Христианские святые мученики. Признание христианства государственной религией Римской империи. Разделение Римской империи на </w:t>
      </w:r>
      <w:proofErr w:type="gramStart"/>
      <w:r w:rsidRPr="00123A55">
        <w:t>Западную</w:t>
      </w:r>
      <w:proofErr w:type="gramEnd"/>
      <w:r w:rsidRPr="00123A55">
        <w:t xml:space="preserve"> и Восточную. Рим и варвары. Готы и гунны. Падение Западной Римской империи.</w:t>
      </w:r>
    </w:p>
    <w:p w:rsidR="00023039" w:rsidRPr="00123A55" w:rsidRDefault="00023039" w:rsidP="00023039">
      <w:pPr>
        <w:jc w:val="both"/>
      </w:pPr>
      <w:r w:rsidRPr="00123A55">
        <w:t xml:space="preserve">   Культурное наследие Древнего Рима. Архитектура и скульптура. Римская литература и театр, «золотой век» поэзии. Ораторское искусство.</w:t>
      </w:r>
    </w:p>
    <w:p w:rsidR="00E067C6" w:rsidRPr="00123A55" w:rsidRDefault="00E067C6" w:rsidP="00E067C6">
      <w:pPr>
        <w:jc w:val="both"/>
      </w:pPr>
    </w:p>
    <w:p w:rsidR="00E067C6" w:rsidRPr="00123A55" w:rsidRDefault="00E067C6" w:rsidP="00E067C6">
      <w:pPr>
        <w:jc w:val="center"/>
      </w:pPr>
      <w:r w:rsidRPr="00123A55">
        <w:t>Требования к уровню подготовки учащихся</w:t>
      </w:r>
    </w:p>
    <w:p w:rsidR="00E067C6" w:rsidRPr="00123A55" w:rsidRDefault="00E067C6" w:rsidP="00E067C6">
      <w:pPr>
        <w:jc w:val="center"/>
      </w:pPr>
    </w:p>
    <w:p w:rsidR="00E067C6" w:rsidRPr="00123A55" w:rsidRDefault="00E067C6" w:rsidP="00E067C6">
      <w:pPr>
        <w:jc w:val="both"/>
      </w:pPr>
      <w:r w:rsidRPr="00123A55">
        <w:t xml:space="preserve">   Должен знать:</w:t>
      </w:r>
    </w:p>
    <w:p w:rsidR="00E067C6" w:rsidRPr="00123A55" w:rsidRDefault="00E067C6" w:rsidP="00E067C6">
      <w:pPr>
        <w:jc w:val="both"/>
      </w:pPr>
      <w:r w:rsidRPr="00123A55">
        <w:t>- основные этапы и ключевые  события истории Древнего мира и выдающихся деятелей древней истории;</w:t>
      </w:r>
    </w:p>
    <w:p w:rsidR="00E067C6" w:rsidRPr="00123A55" w:rsidRDefault="00E067C6" w:rsidP="00E067C6">
      <w:pPr>
        <w:jc w:val="both"/>
      </w:pPr>
      <w:r w:rsidRPr="00123A55">
        <w:t xml:space="preserve">   - важнейшие достижения культуры и системы ценностей, сформировавшиеся в ходе исторического развития;</w:t>
      </w:r>
    </w:p>
    <w:p w:rsidR="00E067C6" w:rsidRPr="00123A55" w:rsidRDefault="00E067C6" w:rsidP="00E067C6">
      <w:pPr>
        <w:jc w:val="both"/>
      </w:pPr>
      <w:r w:rsidRPr="00123A55">
        <w:t xml:space="preserve">   - изученные виды исторических источников.</w:t>
      </w:r>
    </w:p>
    <w:p w:rsidR="00E067C6" w:rsidRPr="00123A55" w:rsidRDefault="00E067C6" w:rsidP="00E067C6">
      <w:pPr>
        <w:jc w:val="both"/>
      </w:pPr>
    </w:p>
    <w:p w:rsidR="00E067C6" w:rsidRPr="00123A55" w:rsidRDefault="00E067C6" w:rsidP="00E067C6">
      <w:pPr>
        <w:jc w:val="both"/>
      </w:pPr>
    </w:p>
    <w:p w:rsidR="00E067C6" w:rsidRPr="00123A55" w:rsidRDefault="00E067C6" w:rsidP="00E067C6">
      <w:pPr>
        <w:jc w:val="both"/>
      </w:pPr>
    </w:p>
    <w:p w:rsidR="00E067C6" w:rsidRPr="00123A55" w:rsidRDefault="00E067C6" w:rsidP="00E067C6">
      <w:pPr>
        <w:jc w:val="both"/>
      </w:pPr>
      <w:r w:rsidRPr="00123A55">
        <w:t xml:space="preserve">   Должен уметь:</w:t>
      </w:r>
    </w:p>
    <w:p w:rsidR="00E067C6" w:rsidRPr="00123A55" w:rsidRDefault="00E067C6" w:rsidP="00E067C6">
      <w:pPr>
        <w:jc w:val="both"/>
      </w:pPr>
      <w:r w:rsidRPr="00123A55">
        <w:t xml:space="preserve">   - определять последовательность и длительность важнейших событий древней истории;</w:t>
      </w:r>
    </w:p>
    <w:p w:rsidR="00E067C6" w:rsidRPr="00123A55" w:rsidRDefault="00E067C6" w:rsidP="00E067C6">
      <w:pPr>
        <w:jc w:val="both"/>
      </w:pPr>
      <w:r w:rsidRPr="00123A55">
        <w:t xml:space="preserve">   - использовать текст исторического источника при ответе на вопросы, решении различных учебных задач; сравнивать свидетельства различных источников;</w:t>
      </w:r>
    </w:p>
    <w:p w:rsidR="00E067C6" w:rsidRPr="00123A55" w:rsidRDefault="00E067C6" w:rsidP="00E067C6">
      <w:pPr>
        <w:jc w:val="both"/>
      </w:pPr>
      <w:r w:rsidRPr="00123A55">
        <w:t xml:space="preserve">   - читать историческую карту и показывать на  </w:t>
      </w:r>
      <w:proofErr w:type="spellStart"/>
      <w:proofErr w:type="gramStart"/>
      <w:r w:rsidRPr="00123A55">
        <w:t>на</w:t>
      </w:r>
      <w:proofErr w:type="spellEnd"/>
      <w:proofErr w:type="gramEnd"/>
      <w:r w:rsidRPr="00123A55">
        <w:t xml:space="preserve"> исторической карте территории </w:t>
      </w:r>
      <w:proofErr w:type="spellStart"/>
      <w:r w:rsidRPr="00123A55">
        <w:t>расселениянародов</w:t>
      </w:r>
      <w:proofErr w:type="spellEnd"/>
      <w:r w:rsidRPr="00123A55">
        <w:t>, границ государств, города, места значительных исторических событий;</w:t>
      </w:r>
    </w:p>
    <w:p w:rsidR="00E067C6" w:rsidRPr="00123A55" w:rsidRDefault="00E067C6" w:rsidP="00E067C6">
      <w:pPr>
        <w:jc w:val="both"/>
      </w:pPr>
      <w:r w:rsidRPr="00123A55">
        <w:lastRenderedPageBreak/>
        <w:t xml:space="preserve">   -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 в связной монологической форме;</w:t>
      </w:r>
    </w:p>
    <w:p w:rsidR="00E067C6" w:rsidRPr="00123A55" w:rsidRDefault="00E067C6" w:rsidP="00E067C6">
      <w:pPr>
        <w:jc w:val="both"/>
      </w:pPr>
      <w:r w:rsidRPr="00123A55">
        <w:t xml:space="preserve">   - использовать приобретенные знания при написании творческих работ;</w:t>
      </w:r>
    </w:p>
    <w:p w:rsidR="00E067C6" w:rsidRPr="00123A55" w:rsidRDefault="00E067C6" w:rsidP="00E067C6">
      <w:pPr>
        <w:jc w:val="both"/>
      </w:pPr>
      <w:r w:rsidRPr="00123A55">
        <w:t xml:space="preserve">   - выявлять существенные черты исторических процессов, явлений и событий;</w:t>
      </w:r>
    </w:p>
    <w:p w:rsidR="00E067C6" w:rsidRPr="00123A55" w:rsidRDefault="00E067C6" w:rsidP="00E067C6">
      <w:pPr>
        <w:jc w:val="both"/>
      </w:pPr>
      <w:r w:rsidRPr="00123A55">
        <w:t xml:space="preserve">   - группировать исторические явления и события по заданному признаку;</w:t>
      </w:r>
    </w:p>
    <w:p w:rsidR="00E067C6" w:rsidRPr="00123A55" w:rsidRDefault="00E067C6" w:rsidP="00E067C6">
      <w:pPr>
        <w:jc w:val="both"/>
      </w:pPr>
      <w:r w:rsidRPr="00123A55">
        <w:t xml:space="preserve">   - объяснять смысл изученных исторических понятий и терминов;</w:t>
      </w:r>
    </w:p>
    <w:p w:rsidR="00E067C6" w:rsidRPr="00123A55" w:rsidRDefault="00E067C6" w:rsidP="00E067C6">
      <w:pPr>
        <w:jc w:val="both"/>
      </w:pPr>
      <w:r w:rsidRPr="00123A55">
        <w:t xml:space="preserve">   - выявлять общность и различия сравниваемых исторических событий и явлений;</w:t>
      </w:r>
    </w:p>
    <w:p w:rsidR="00E067C6" w:rsidRPr="00123A55" w:rsidRDefault="00E067C6" w:rsidP="00E067C6">
      <w:pPr>
        <w:jc w:val="both"/>
      </w:pPr>
      <w:r w:rsidRPr="00123A55">
        <w:t xml:space="preserve">   - определять на основе учебного материала причины и следствия важнейших исторических событиях;</w:t>
      </w:r>
    </w:p>
    <w:p w:rsidR="00E067C6" w:rsidRPr="00123A55" w:rsidRDefault="00E067C6" w:rsidP="00E067C6">
      <w:pPr>
        <w:jc w:val="both"/>
      </w:pPr>
      <w:r w:rsidRPr="00123A55">
        <w:t xml:space="preserve">   - объяснять свое отношение к наиболее значительным событиям и личностям древней истории, достижениям культуры;</w:t>
      </w:r>
    </w:p>
    <w:p w:rsidR="00E067C6" w:rsidRPr="00123A55" w:rsidRDefault="00E067C6" w:rsidP="00E067C6">
      <w:pPr>
        <w:jc w:val="both"/>
      </w:pPr>
      <w:proofErr w:type="gramStart"/>
      <w:r w:rsidRPr="00123A55">
        <w:t>- использовать приобретенные знания и умения в практической деятельности и повседневной жизни: для понимания исторических причин и исторического значения событий и явлений современной жизни; высказывания собственных суждений об историческом наследии народов мира; объяснения исторически сложившихся норм социального поведения; использования знаний об историческом пути и традициях народов мира в общении с людьми другой культуры, национальной и религиозной принадлежности.</w:t>
      </w:r>
      <w:proofErr w:type="gramEnd"/>
    </w:p>
    <w:p w:rsidR="00E067C6" w:rsidRPr="00123A55" w:rsidRDefault="00E067C6" w:rsidP="00E067C6">
      <w:pPr>
        <w:jc w:val="both"/>
      </w:pPr>
    </w:p>
    <w:p w:rsidR="00E067C6" w:rsidRPr="00123A55" w:rsidRDefault="00E067C6" w:rsidP="00E067C6">
      <w:pPr>
        <w:jc w:val="center"/>
      </w:pPr>
      <w:r w:rsidRPr="00123A55">
        <w:t>Учебно-методическое обеспечение</w:t>
      </w:r>
    </w:p>
    <w:p w:rsidR="00E067C6" w:rsidRPr="00123A55" w:rsidRDefault="00E067C6" w:rsidP="00E067C6">
      <w:pPr>
        <w:numPr>
          <w:ilvl w:val="0"/>
          <w:numId w:val="2"/>
        </w:numPr>
        <w:jc w:val="both"/>
      </w:pPr>
      <w:r w:rsidRPr="00123A55">
        <w:t>Печатные пособия.</w:t>
      </w:r>
    </w:p>
    <w:p w:rsidR="00E067C6" w:rsidRPr="00123A55" w:rsidRDefault="00E067C6" w:rsidP="00E067C6">
      <w:pPr>
        <w:ind w:left="540"/>
        <w:jc w:val="both"/>
      </w:pPr>
      <w:r w:rsidRPr="00123A55">
        <w:t>Список литературы для учителя</w:t>
      </w:r>
    </w:p>
    <w:p w:rsidR="00E067C6" w:rsidRPr="00123A55" w:rsidRDefault="00E067C6" w:rsidP="00E067C6">
      <w:pPr>
        <w:numPr>
          <w:ilvl w:val="0"/>
          <w:numId w:val="3"/>
        </w:numPr>
        <w:jc w:val="both"/>
      </w:pPr>
      <w:r w:rsidRPr="00123A55">
        <w:t xml:space="preserve">Азимов А. Древний Восток /А.Азимов. – М.: </w:t>
      </w:r>
      <w:proofErr w:type="spellStart"/>
      <w:r w:rsidRPr="00123A55">
        <w:t>Аст</w:t>
      </w:r>
      <w:proofErr w:type="spellEnd"/>
      <w:r w:rsidRPr="00123A55">
        <w:t>, 2006.</w:t>
      </w:r>
    </w:p>
    <w:p w:rsidR="00E067C6" w:rsidRPr="00123A55" w:rsidRDefault="00E067C6" w:rsidP="00E067C6">
      <w:pPr>
        <w:numPr>
          <w:ilvl w:val="0"/>
          <w:numId w:val="3"/>
        </w:numPr>
        <w:jc w:val="both"/>
      </w:pPr>
      <w:r w:rsidRPr="00123A55">
        <w:t>Алексеев С.И. Задачи по счету лет истории Древнего мира. 5 класс /С.И.Алексеев. – М.: Русское слово, 2006.</w:t>
      </w:r>
    </w:p>
    <w:p w:rsidR="00E067C6" w:rsidRPr="00123A55" w:rsidRDefault="00E067C6" w:rsidP="00E067C6">
      <w:pPr>
        <w:numPr>
          <w:ilvl w:val="0"/>
          <w:numId w:val="3"/>
        </w:numPr>
        <w:jc w:val="both"/>
      </w:pPr>
      <w:proofErr w:type="spellStart"/>
      <w:r w:rsidRPr="00123A55">
        <w:t>Бутромеев</w:t>
      </w:r>
      <w:proofErr w:type="spellEnd"/>
      <w:r w:rsidRPr="00123A55">
        <w:t xml:space="preserve"> В.П. Всемирная история в лицах: Древний мир. Кн. 2: энциклопедия для школьника / В.П. </w:t>
      </w:r>
      <w:proofErr w:type="spellStart"/>
      <w:r w:rsidRPr="00123A55">
        <w:t>Бутромеев</w:t>
      </w:r>
      <w:proofErr w:type="spellEnd"/>
      <w:r w:rsidRPr="00123A55">
        <w:t xml:space="preserve">. – М.: ОЛМА-ПРЕСС, 2004. </w:t>
      </w:r>
    </w:p>
    <w:p w:rsidR="00E067C6" w:rsidRPr="00123A55" w:rsidRDefault="00E067C6" w:rsidP="00E067C6">
      <w:pPr>
        <w:numPr>
          <w:ilvl w:val="0"/>
          <w:numId w:val="3"/>
        </w:numPr>
        <w:jc w:val="both"/>
      </w:pPr>
      <w:r w:rsidRPr="00123A55">
        <w:t xml:space="preserve">Буданова В.П. Древний Рим /В.П.Буданова, </w:t>
      </w:r>
      <w:proofErr w:type="spellStart"/>
      <w:r w:rsidRPr="00123A55">
        <w:t>В.Н.Токмаков</w:t>
      </w:r>
      <w:proofErr w:type="spellEnd"/>
      <w:r w:rsidRPr="00123A55">
        <w:t xml:space="preserve">, </w:t>
      </w:r>
      <w:proofErr w:type="spellStart"/>
      <w:r w:rsidRPr="00123A55">
        <w:t>В.И.Уколова</w:t>
      </w:r>
      <w:proofErr w:type="spellEnd"/>
      <w:r w:rsidRPr="00123A55">
        <w:t xml:space="preserve">. – М.: </w:t>
      </w:r>
      <w:proofErr w:type="spellStart"/>
      <w:r w:rsidRPr="00123A55">
        <w:t>Астрель</w:t>
      </w:r>
      <w:proofErr w:type="spellEnd"/>
      <w:r w:rsidRPr="00123A55">
        <w:t>: Аст,2006.</w:t>
      </w:r>
    </w:p>
    <w:p w:rsidR="00E067C6" w:rsidRPr="00123A55" w:rsidRDefault="00E067C6" w:rsidP="00E067C6">
      <w:pPr>
        <w:numPr>
          <w:ilvl w:val="0"/>
          <w:numId w:val="3"/>
        </w:numPr>
        <w:jc w:val="both"/>
      </w:pPr>
      <w:r w:rsidRPr="00123A55">
        <w:t>Булычев К. Тайны античного мира /</w:t>
      </w:r>
      <w:proofErr w:type="spellStart"/>
      <w:r w:rsidRPr="00123A55">
        <w:t>К.Булычев</w:t>
      </w:r>
      <w:proofErr w:type="spellEnd"/>
      <w:r w:rsidRPr="00123A55">
        <w:t>. – М.: Дрофа-плюс, 2006.</w:t>
      </w:r>
    </w:p>
    <w:p w:rsidR="00E067C6" w:rsidRPr="00123A55" w:rsidRDefault="00E067C6" w:rsidP="00E067C6">
      <w:pPr>
        <w:numPr>
          <w:ilvl w:val="0"/>
          <w:numId w:val="3"/>
        </w:numPr>
        <w:jc w:val="both"/>
      </w:pPr>
      <w:r w:rsidRPr="00123A55">
        <w:t xml:space="preserve">Бейкер </w:t>
      </w:r>
      <w:proofErr w:type="gramStart"/>
      <w:r w:rsidRPr="00123A55">
        <w:t>Дж</w:t>
      </w:r>
      <w:proofErr w:type="gramEnd"/>
      <w:r w:rsidRPr="00123A55">
        <w:t>. Август. Первый император Рима /Дж</w:t>
      </w:r>
      <w:proofErr w:type="gramStart"/>
      <w:r w:rsidRPr="00123A55">
        <w:t>.Б</w:t>
      </w:r>
      <w:proofErr w:type="gramEnd"/>
      <w:r w:rsidRPr="00123A55">
        <w:t xml:space="preserve">ейкер. – М.: </w:t>
      </w:r>
      <w:proofErr w:type="spellStart"/>
      <w:r w:rsidRPr="00123A55">
        <w:t>Центрполиграф</w:t>
      </w:r>
      <w:proofErr w:type="spellEnd"/>
      <w:r w:rsidRPr="00123A55">
        <w:t>, 2003.</w:t>
      </w:r>
    </w:p>
    <w:p w:rsidR="00E067C6" w:rsidRPr="00123A55" w:rsidRDefault="00E067C6" w:rsidP="00E067C6">
      <w:pPr>
        <w:numPr>
          <w:ilvl w:val="0"/>
          <w:numId w:val="3"/>
        </w:numPr>
        <w:jc w:val="both"/>
      </w:pPr>
      <w:proofErr w:type="spellStart"/>
      <w:r w:rsidRPr="00123A55">
        <w:t>Буркхард</w:t>
      </w:r>
      <w:proofErr w:type="spellEnd"/>
      <w:r w:rsidRPr="00123A55">
        <w:t xml:space="preserve"> Я. Век Константина Великого / </w:t>
      </w:r>
      <w:proofErr w:type="spellStart"/>
      <w:r w:rsidRPr="00123A55">
        <w:t>Я.Буркхард</w:t>
      </w:r>
      <w:proofErr w:type="spellEnd"/>
      <w:r w:rsidRPr="00123A55">
        <w:t xml:space="preserve">. – </w:t>
      </w:r>
      <w:proofErr w:type="spellStart"/>
      <w:r w:rsidRPr="00123A55">
        <w:t>М.:Центрполиграф</w:t>
      </w:r>
      <w:proofErr w:type="spellEnd"/>
      <w:r w:rsidRPr="00123A55">
        <w:t>, 2003.</w:t>
      </w:r>
    </w:p>
    <w:p w:rsidR="00E067C6" w:rsidRPr="00123A55" w:rsidRDefault="00E067C6" w:rsidP="00E067C6">
      <w:pPr>
        <w:numPr>
          <w:ilvl w:val="0"/>
          <w:numId w:val="3"/>
        </w:numPr>
        <w:jc w:val="both"/>
      </w:pPr>
      <w:r w:rsidRPr="00123A55">
        <w:t xml:space="preserve">Гиббон Э.М. история упадка и крушения Римской империи / Э.М. Гиббон. – М.: </w:t>
      </w:r>
      <w:proofErr w:type="spellStart"/>
      <w:r w:rsidRPr="00123A55">
        <w:t>Олма-Пресс</w:t>
      </w:r>
      <w:proofErr w:type="spellEnd"/>
      <w:r w:rsidRPr="00123A55">
        <w:t>, 2002.</w:t>
      </w:r>
    </w:p>
    <w:p w:rsidR="00E067C6" w:rsidRPr="00123A55" w:rsidRDefault="00E067C6" w:rsidP="00E067C6">
      <w:pPr>
        <w:numPr>
          <w:ilvl w:val="0"/>
          <w:numId w:val="3"/>
        </w:numPr>
        <w:jc w:val="both"/>
      </w:pPr>
      <w:proofErr w:type="spellStart"/>
      <w:r w:rsidRPr="00123A55">
        <w:t>Коттерилл</w:t>
      </w:r>
      <w:proofErr w:type="spellEnd"/>
      <w:r w:rsidRPr="00123A55">
        <w:t xml:space="preserve"> Г.Б. Древняя Греция /</w:t>
      </w:r>
      <w:proofErr w:type="spellStart"/>
      <w:r w:rsidRPr="00123A55">
        <w:t>Г.Б.Коттерилл</w:t>
      </w:r>
      <w:proofErr w:type="spellEnd"/>
      <w:r w:rsidRPr="00123A55">
        <w:t>. – М.: ЭКСМО, 2007.</w:t>
      </w:r>
    </w:p>
    <w:p w:rsidR="00E067C6" w:rsidRPr="00123A55" w:rsidRDefault="00E067C6" w:rsidP="00E067C6">
      <w:pPr>
        <w:numPr>
          <w:ilvl w:val="0"/>
          <w:numId w:val="3"/>
        </w:numPr>
        <w:jc w:val="both"/>
      </w:pPr>
      <w:proofErr w:type="spellStart"/>
      <w:r w:rsidRPr="00123A55">
        <w:t>Кулидж</w:t>
      </w:r>
      <w:proofErr w:type="spellEnd"/>
      <w:r w:rsidRPr="00123A55">
        <w:t xml:space="preserve"> О. Золотые дни Греции /</w:t>
      </w:r>
      <w:proofErr w:type="spellStart"/>
      <w:r w:rsidRPr="00123A55">
        <w:t>О.Кулидж</w:t>
      </w:r>
      <w:proofErr w:type="spellEnd"/>
      <w:r w:rsidRPr="00123A55">
        <w:t xml:space="preserve">. – М.: </w:t>
      </w:r>
      <w:proofErr w:type="spellStart"/>
      <w:r w:rsidRPr="00123A55">
        <w:t>Центрполиграф</w:t>
      </w:r>
      <w:proofErr w:type="spellEnd"/>
      <w:r w:rsidRPr="00123A55">
        <w:t>, 2002.</w:t>
      </w:r>
    </w:p>
    <w:p w:rsidR="00E067C6" w:rsidRPr="00123A55" w:rsidRDefault="00E067C6" w:rsidP="00E067C6">
      <w:pPr>
        <w:numPr>
          <w:ilvl w:val="0"/>
          <w:numId w:val="3"/>
        </w:numPr>
        <w:jc w:val="both"/>
      </w:pPr>
      <w:r w:rsidRPr="00123A55">
        <w:t>Максимов Ю.И. Тесты по истории Древнего мира. 5 класс /Ю.И.Максимов. – М.: Экзамен, 2010.</w:t>
      </w:r>
    </w:p>
    <w:p w:rsidR="00E067C6" w:rsidRPr="00123A55" w:rsidRDefault="00E067C6" w:rsidP="00E067C6">
      <w:pPr>
        <w:numPr>
          <w:ilvl w:val="0"/>
          <w:numId w:val="3"/>
        </w:numPr>
        <w:jc w:val="both"/>
      </w:pPr>
      <w:r w:rsidRPr="00123A55">
        <w:t>Саплина Е.В. Введение в историю. Книга для учителя /Е.В.Саплина, А.И.Саплин. – М.: Дрофа, 1996.</w:t>
      </w:r>
    </w:p>
    <w:p w:rsidR="00E067C6" w:rsidRPr="00123A55" w:rsidRDefault="00E067C6" w:rsidP="00E067C6">
      <w:pPr>
        <w:numPr>
          <w:ilvl w:val="0"/>
          <w:numId w:val="3"/>
        </w:numPr>
        <w:jc w:val="both"/>
      </w:pPr>
      <w:r w:rsidRPr="00123A55">
        <w:t>Сухов В.В. История Древнего мира и Средних веков. 5-6 классы: дидактические материалы /В.В.Сухов.- М.: Дрофа, 2000.</w:t>
      </w:r>
    </w:p>
    <w:p w:rsidR="00E067C6" w:rsidRPr="00123A55" w:rsidRDefault="00E067C6" w:rsidP="00E067C6">
      <w:pPr>
        <w:numPr>
          <w:ilvl w:val="0"/>
          <w:numId w:val="3"/>
        </w:numPr>
        <w:jc w:val="both"/>
      </w:pPr>
      <w:proofErr w:type="spellStart"/>
      <w:r w:rsidRPr="00123A55">
        <w:t>Фицджералд</w:t>
      </w:r>
      <w:proofErr w:type="spellEnd"/>
      <w:r w:rsidRPr="00123A55">
        <w:t xml:space="preserve"> Ч.П. История Китая /</w:t>
      </w:r>
      <w:proofErr w:type="spellStart"/>
      <w:r w:rsidRPr="00123A55">
        <w:t>Ч.П.Фицджералд</w:t>
      </w:r>
      <w:proofErr w:type="spellEnd"/>
      <w:r w:rsidRPr="00123A55">
        <w:t xml:space="preserve">. </w:t>
      </w:r>
      <w:proofErr w:type="gramStart"/>
      <w:r w:rsidRPr="00123A55">
        <w:t>-М</w:t>
      </w:r>
      <w:proofErr w:type="gramEnd"/>
      <w:r w:rsidRPr="00123A55">
        <w:t xml:space="preserve">.: </w:t>
      </w:r>
      <w:proofErr w:type="spellStart"/>
      <w:r w:rsidRPr="00123A55">
        <w:t>Центрполиграф</w:t>
      </w:r>
      <w:proofErr w:type="spellEnd"/>
      <w:r w:rsidRPr="00123A55">
        <w:t>, 2004.</w:t>
      </w:r>
    </w:p>
    <w:p w:rsidR="00E067C6" w:rsidRPr="00123A55" w:rsidRDefault="00E067C6" w:rsidP="00E067C6">
      <w:pPr>
        <w:numPr>
          <w:ilvl w:val="0"/>
          <w:numId w:val="3"/>
        </w:numPr>
        <w:jc w:val="both"/>
      </w:pPr>
      <w:r w:rsidRPr="00123A55">
        <w:t xml:space="preserve">Эдвардс М. Древняя Индия. Быт, религия, культура /М.Эдвардс. – М.: </w:t>
      </w:r>
      <w:proofErr w:type="spellStart"/>
      <w:r w:rsidRPr="00123A55">
        <w:t>Центрполиграф</w:t>
      </w:r>
      <w:proofErr w:type="spellEnd"/>
      <w:r w:rsidRPr="00123A55">
        <w:t>, 2005.</w:t>
      </w:r>
    </w:p>
    <w:p w:rsidR="00E067C6" w:rsidRPr="00123A55" w:rsidRDefault="00E067C6" w:rsidP="00E067C6">
      <w:pPr>
        <w:numPr>
          <w:ilvl w:val="0"/>
          <w:numId w:val="3"/>
        </w:numPr>
        <w:jc w:val="both"/>
      </w:pPr>
      <w:proofErr w:type="spellStart"/>
      <w:r w:rsidRPr="00123A55">
        <w:t>Эббот</w:t>
      </w:r>
      <w:proofErr w:type="spellEnd"/>
      <w:r w:rsidRPr="00123A55">
        <w:t xml:space="preserve"> Дж. Ромул – основатель Вечного города /</w:t>
      </w:r>
      <w:proofErr w:type="spellStart"/>
      <w:r w:rsidRPr="00123A55">
        <w:t>Дж</w:t>
      </w:r>
      <w:proofErr w:type="gramStart"/>
      <w:r w:rsidRPr="00123A55">
        <w:t>.Э</w:t>
      </w:r>
      <w:proofErr w:type="gramEnd"/>
      <w:r w:rsidRPr="00123A55">
        <w:t>ббот</w:t>
      </w:r>
      <w:proofErr w:type="spellEnd"/>
      <w:r w:rsidRPr="00123A55">
        <w:t xml:space="preserve">. – М.: </w:t>
      </w:r>
      <w:proofErr w:type="spellStart"/>
      <w:r w:rsidRPr="00123A55">
        <w:t>Центрполиграф</w:t>
      </w:r>
      <w:proofErr w:type="spellEnd"/>
      <w:r w:rsidRPr="00123A55">
        <w:t>, 2004.</w:t>
      </w:r>
    </w:p>
    <w:p w:rsidR="00E067C6" w:rsidRPr="00123A55" w:rsidRDefault="00E067C6" w:rsidP="00E067C6">
      <w:pPr>
        <w:numPr>
          <w:ilvl w:val="0"/>
          <w:numId w:val="3"/>
        </w:numPr>
        <w:jc w:val="both"/>
      </w:pPr>
      <w:r w:rsidRPr="00123A55">
        <w:t>Ярхо В.Н. Семь дней в афинском театре Диониса /В.Н.Ярхо. – М.: Лабиринт, 2004.</w:t>
      </w:r>
    </w:p>
    <w:p w:rsidR="00E067C6" w:rsidRPr="00123A55" w:rsidRDefault="00E067C6" w:rsidP="00E067C6">
      <w:pPr>
        <w:jc w:val="both"/>
      </w:pPr>
    </w:p>
    <w:p w:rsidR="00E067C6" w:rsidRPr="00123A55" w:rsidRDefault="00E067C6" w:rsidP="00E067C6">
      <w:pPr>
        <w:jc w:val="both"/>
      </w:pPr>
      <w:r w:rsidRPr="00123A55">
        <w:t>Список литературы для учащихся</w:t>
      </w:r>
    </w:p>
    <w:p w:rsidR="00E067C6" w:rsidRPr="00123A55" w:rsidRDefault="00E067C6" w:rsidP="00E067C6">
      <w:pPr>
        <w:jc w:val="both"/>
      </w:pPr>
    </w:p>
    <w:p w:rsidR="00E067C6" w:rsidRPr="00123A55" w:rsidRDefault="00E067C6" w:rsidP="00E067C6">
      <w:pPr>
        <w:numPr>
          <w:ilvl w:val="0"/>
          <w:numId w:val="4"/>
        </w:numPr>
        <w:jc w:val="both"/>
      </w:pPr>
      <w:r w:rsidRPr="00123A55">
        <w:t>Ботвинник М.Н. Жизнеописания знаменитых греков и римлян. Римляне /М.Н.Ботвинник. – М.: Просвещение, 2008.</w:t>
      </w:r>
    </w:p>
    <w:p w:rsidR="00E067C6" w:rsidRPr="00123A55" w:rsidRDefault="00E067C6" w:rsidP="00E067C6">
      <w:pPr>
        <w:numPr>
          <w:ilvl w:val="0"/>
          <w:numId w:val="4"/>
        </w:numPr>
        <w:jc w:val="both"/>
      </w:pPr>
      <w:r w:rsidRPr="00123A55">
        <w:lastRenderedPageBreak/>
        <w:t>Ботвинник М.Н. Жизнеописания знаменитых греков и римлян. Греки /М.Н.Ботвинник. – М.: Просвещение, 2008.</w:t>
      </w:r>
    </w:p>
    <w:p w:rsidR="00E067C6" w:rsidRPr="00123A55" w:rsidRDefault="00E067C6" w:rsidP="00E067C6">
      <w:pPr>
        <w:numPr>
          <w:ilvl w:val="0"/>
          <w:numId w:val="4"/>
        </w:numPr>
        <w:jc w:val="both"/>
      </w:pPr>
      <w:proofErr w:type="spellStart"/>
      <w:r w:rsidRPr="00123A55">
        <w:t>Бутромеев</w:t>
      </w:r>
      <w:proofErr w:type="spellEnd"/>
      <w:r w:rsidRPr="00123A55">
        <w:t xml:space="preserve"> В. Всемирная история в лицах. Древний мир: энциклопедия для школьника/ </w:t>
      </w:r>
      <w:proofErr w:type="spellStart"/>
      <w:r w:rsidRPr="00123A55">
        <w:t>В.Бутромеев</w:t>
      </w:r>
      <w:proofErr w:type="spellEnd"/>
      <w:r w:rsidRPr="00123A55">
        <w:t xml:space="preserve">. – М.: </w:t>
      </w:r>
      <w:proofErr w:type="spellStart"/>
      <w:r w:rsidRPr="00123A55">
        <w:t>Олма</w:t>
      </w:r>
      <w:proofErr w:type="spellEnd"/>
      <w:r w:rsidRPr="00123A55">
        <w:t xml:space="preserve"> – Пресс, 1998.</w:t>
      </w:r>
    </w:p>
    <w:p w:rsidR="00E067C6" w:rsidRPr="00123A55" w:rsidRDefault="00E067C6" w:rsidP="00E067C6">
      <w:pPr>
        <w:numPr>
          <w:ilvl w:val="0"/>
          <w:numId w:val="4"/>
        </w:numPr>
        <w:jc w:val="both"/>
      </w:pPr>
      <w:r w:rsidRPr="00123A55">
        <w:t>Воронкова Л.Ф.Сын Зевса. В глуби веков /Л.Ф.Воронкова. – СПб</w:t>
      </w:r>
      <w:proofErr w:type="gramStart"/>
      <w:r w:rsidRPr="00123A55">
        <w:t xml:space="preserve">.: </w:t>
      </w:r>
      <w:proofErr w:type="gramEnd"/>
      <w:r w:rsidRPr="00123A55">
        <w:t>Северо-Запад, 1992.</w:t>
      </w:r>
    </w:p>
    <w:p w:rsidR="00E067C6" w:rsidRPr="00123A55" w:rsidRDefault="00E067C6" w:rsidP="00E067C6">
      <w:pPr>
        <w:numPr>
          <w:ilvl w:val="0"/>
          <w:numId w:val="4"/>
        </w:numPr>
        <w:jc w:val="both"/>
      </w:pPr>
      <w:proofErr w:type="spellStart"/>
      <w:r w:rsidRPr="00123A55">
        <w:t>Гузик</w:t>
      </w:r>
      <w:proofErr w:type="spellEnd"/>
      <w:r w:rsidRPr="00123A55">
        <w:t xml:space="preserve"> М.А. Культура Древнего Востока. Знаменитые игры /</w:t>
      </w:r>
      <w:proofErr w:type="spellStart"/>
      <w:r w:rsidRPr="00123A55">
        <w:t>М.А.Гузик</w:t>
      </w:r>
      <w:proofErr w:type="spellEnd"/>
      <w:r w:rsidRPr="00123A55">
        <w:t>. - М.: Просвещение, 1997.</w:t>
      </w:r>
    </w:p>
    <w:p w:rsidR="00E067C6" w:rsidRPr="00123A55" w:rsidRDefault="00E067C6" w:rsidP="00E067C6">
      <w:pPr>
        <w:numPr>
          <w:ilvl w:val="0"/>
          <w:numId w:val="4"/>
        </w:numPr>
        <w:jc w:val="both"/>
      </w:pPr>
      <w:r w:rsidRPr="00123A55">
        <w:t>Кун Н.А. Легенды и мифы Древней Греции /Н.А.Кун. – М.: ЭКСМО, 2010.</w:t>
      </w:r>
    </w:p>
    <w:p w:rsidR="00E067C6" w:rsidRPr="00123A55" w:rsidRDefault="00E067C6" w:rsidP="00E067C6">
      <w:pPr>
        <w:numPr>
          <w:ilvl w:val="0"/>
          <w:numId w:val="4"/>
        </w:numPr>
        <w:jc w:val="both"/>
      </w:pPr>
      <w:r w:rsidRPr="00123A55">
        <w:t>Лурье С.Я. Заговорившие таблички /С.Я.Лурье. – М.: ЗАО «МК – Периодика», 2002.</w:t>
      </w:r>
    </w:p>
    <w:p w:rsidR="00E067C6" w:rsidRPr="00123A55" w:rsidRDefault="00E067C6" w:rsidP="00E067C6">
      <w:pPr>
        <w:numPr>
          <w:ilvl w:val="0"/>
          <w:numId w:val="4"/>
        </w:numPr>
        <w:jc w:val="both"/>
      </w:pPr>
      <w:r w:rsidRPr="00123A55">
        <w:t>Можейко И.В. Тайны Древнего мира /</w:t>
      </w:r>
      <w:proofErr w:type="spellStart"/>
      <w:r w:rsidRPr="00123A55">
        <w:t>И.В.Можейко</w:t>
      </w:r>
      <w:proofErr w:type="spellEnd"/>
      <w:r w:rsidRPr="00123A55">
        <w:t>. – М.: АСТ, 2010.</w:t>
      </w:r>
    </w:p>
    <w:p w:rsidR="00E067C6" w:rsidRPr="00123A55" w:rsidRDefault="00E067C6" w:rsidP="00E067C6">
      <w:pPr>
        <w:numPr>
          <w:ilvl w:val="0"/>
          <w:numId w:val="4"/>
        </w:numPr>
        <w:jc w:val="both"/>
      </w:pPr>
      <w:proofErr w:type="spellStart"/>
      <w:r w:rsidRPr="00123A55">
        <w:t>Слетер</w:t>
      </w:r>
      <w:proofErr w:type="spellEnd"/>
      <w:r w:rsidRPr="00123A55">
        <w:t xml:space="preserve"> Ф.Д. Чудо пылающего креста /</w:t>
      </w:r>
      <w:proofErr w:type="spellStart"/>
      <w:r w:rsidRPr="00123A55">
        <w:t>Ф.Д.Слетер</w:t>
      </w:r>
      <w:proofErr w:type="spellEnd"/>
      <w:r w:rsidRPr="00123A55">
        <w:t>. – М.: АСТ, 2002.</w:t>
      </w:r>
    </w:p>
    <w:p w:rsidR="00E067C6" w:rsidRPr="00123A55" w:rsidRDefault="00E067C6" w:rsidP="00E067C6">
      <w:pPr>
        <w:numPr>
          <w:ilvl w:val="0"/>
          <w:numId w:val="4"/>
        </w:numPr>
        <w:jc w:val="both"/>
      </w:pPr>
      <w:proofErr w:type="spellStart"/>
      <w:r w:rsidRPr="00123A55">
        <w:t>Тудоровская</w:t>
      </w:r>
      <w:proofErr w:type="spellEnd"/>
      <w:r w:rsidRPr="00123A55">
        <w:t xml:space="preserve"> Е.А. Приключения Одиссея. Троянская война и ее герои /</w:t>
      </w:r>
      <w:proofErr w:type="spellStart"/>
      <w:r w:rsidRPr="00123A55">
        <w:t>Е.А.Тудоровская</w:t>
      </w:r>
      <w:proofErr w:type="spellEnd"/>
      <w:r w:rsidRPr="00123A55">
        <w:t xml:space="preserve">. – М.: </w:t>
      </w:r>
      <w:proofErr w:type="spellStart"/>
      <w:r w:rsidRPr="00123A55">
        <w:t>Астрель</w:t>
      </w:r>
      <w:proofErr w:type="spellEnd"/>
      <w:r w:rsidRPr="00123A55">
        <w:t>: АСТ, 2009.</w:t>
      </w:r>
    </w:p>
    <w:p w:rsidR="00E067C6" w:rsidRPr="00123A55" w:rsidRDefault="00E067C6" w:rsidP="00E067C6">
      <w:pPr>
        <w:jc w:val="both"/>
      </w:pPr>
    </w:p>
    <w:p w:rsidR="00E067C6" w:rsidRPr="00123A55" w:rsidRDefault="00E067C6" w:rsidP="00E067C6">
      <w:pPr>
        <w:numPr>
          <w:ilvl w:val="0"/>
          <w:numId w:val="2"/>
        </w:numPr>
        <w:jc w:val="both"/>
      </w:pPr>
      <w:r w:rsidRPr="00123A55">
        <w:t>Наглядные пособия.</w:t>
      </w:r>
    </w:p>
    <w:p w:rsidR="00E067C6" w:rsidRPr="00123A55" w:rsidRDefault="00E067C6" w:rsidP="00E067C6">
      <w:pPr>
        <w:jc w:val="both"/>
      </w:pPr>
      <w:r w:rsidRPr="00123A55">
        <w:t>Исторические карты:</w:t>
      </w:r>
    </w:p>
    <w:p w:rsidR="00E067C6" w:rsidRPr="00123A55" w:rsidRDefault="00E067C6" w:rsidP="00E067C6">
      <w:pPr>
        <w:numPr>
          <w:ilvl w:val="0"/>
          <w:numId w:val="5"/>
        </w:numPr>
        <w:jc w:val="both"/>
      </w:pPr>
      <w:r w:rsidRPr="00123A55">
        <w:t xml:space="preserve">Древний Египет и Междуречье в </w:t>
      </w:r>
      <w:r w:rsidRPr="00123A55">
        <w:rPr>
          <w:lang w:val="en-US"/>
        </w:rPr>
        <w:t>IV</w:t>
      </w:r>
      <w:r w:rsidRPr="00123A55">
        <w:t xml:space="preserve"> – </w:t>
      </w:r>
      <w:r w:rsidRPr="00123A55">
        <w:rPr>
          <w:lang w:val="en-US"/>
        </w:rPr>
        <w:t>II</w:t>
      </w:r>
      <w:r w:rsidRPr="00123A55">
        <w:t xml:space="preserve"> тысячелетиях </w:t>
      </w:r>
      <w:proofErr w:type="gramStart"/>
      <w:r w:rsidRPr="00123A55">
        <w:t>до</w:t>
      </w:r>
      <w:proofErr w:type="gramEnd"/>
      <w:r w:rsidRPr="00123A55">
        <w:t xml:space="preserve"> н.э.</w:t>
      </w:r>
    </w:p>
    <w:p w:rsidR="00E067C6" w:rsidRPr="00123A55" w:rsidRDefault="00E067C6" w:rsidP="00E067C6">
      <w:pPr>
        <w:numPr>
          <w:ilvl w:val="0"/>
          <w:numId w:val="5"/>
        </w:numPr>
        <w:jc w:val="both"/>
      </w:pPr>
      <w:r w:rsidRPr="00123A55">
        <w:t xml:space="preserve">Восточное Средиземноморье и Междуречье в </w:t>
      </w:r>
      <w:r w:rsidRPr="00123A55">
        <w:rPr>
          <w:lang w:val="en-US"/>
        </w:rPr>
        <w:t>XIV</w:t>
      </w:r>
      <w:r w:rsidRPr="00123A55">
        <w:t xml:space="preserve"> – </w:t>
      </w:r>
      <w:r w:rsidRPr="00123A55">
        <w:rPr>
          <w:lang w:val="en-US"/>
        </w:rPr>
        <w:t>VI</w:t>
      </w:r>
      <w:r w:rsidRPr="00123A55">
        <w:t xml:space="preserve"> вв. </w:t>
      </w:r>
      <w:proofErr w:type="gramStart"/>
      <w:r w:rsidRPr="00123A55">
        <w:t>до</w:t>
      </w:r>
      <w:proofErr w:type="gramEnd"/>
      <w:r w:rsidRPr="00123A55">
        <w:t xml:space="preserve"> н.э.</w:t>
      </w:r>
    </w:p>
    <w:p w:rsidR="00E067C6" w:rsidRPr="00123A55" w:rsidRDefault="00E067C6" w:rsidP="00E067C6">
      <w:pPr>
        <w:numPr>
          <w:ilvl w:val="0"/>
          <w:numId w:val="5"/>
        </w:numPr>
        <w:jc w:val="both"/>
      </w:pPr>
      <w:r w:rsidRPr="00123A55">
        <w:t>Индия и Китай в древности</w:t>
      </w:r>
    </w:p>
    <w:p w:rsidR="00E067C6" w:rsidRPr="00123A55" w:rsidRDefault="00E067C6" w:rsidP="00E067C6">
      <w:pPr>
        <w:numPr>
          <w:ilvl w:val="0"/>
          <w:numId w:val="5"/>
        </w:numPr>
        <w:jc w:val="both"/>
      </w:pPr>
      <w:r w:rsidRPr="00123A55">
        <w:t xml:space="preserve">Древняя Греция в </w:t>
      </w:r>
      <w:r w:rsidRPr="00123A55">
        <w:rPr>
          <w:lang w:val="en-US"/>
        </w:rPr>
        <w:t>V</w:t>
      </w:r>
      <w:r w:rsidRPr="00123A55">
        <w:t xml:space="preserve"> – </w:t>
      </w:r>
      <w:r w:rsidRPr="00123A55">
        <w:rPr>
          <w:lang w:val="en-US"/>
        </w:rPr>
        <w:t>IV</w:t>
      </w:r>
      <w:r w:rsidRPr="00123A55">
        <w:t xml:space="preserve"> вв. </w:t>
      </w:r>
      <w:proofErr w:type="gramStart"/>
      <w:r w:rsidRPr="00123A55">
        <w:t>до</w:t>
      </w:r>
      <w:proofErr w:type="gramEnd"/>
      <w:r w:rsidRPr="00123A55">
        <w:t xml:space="preserve"> н.э.</w:t>
      </w:r>
    </w:p>
    <w:p w:rsidR="00E067C6" w:rsidRPr="00123A55" w:rsidRDefault="00E067C6" w:rsidP="00E067C6">
      <w:pPr>
        <w:numPr>
          <w:ilvl w:val="0"/>
          <w:numId w:val="5"/>
        </w:numPr>
        <w:jc w:val="both"/>
      </w:pPr>
      <w:r w:rsidRPr="00123A55">
        <w:t>Создание и распад державы Александра Македонского</w:t>
      </w:r>
    </w:p>
    <w:p w:rsidR="00E067C6" w:rsidRPr="00123A55" w:rsidRDefault="00E067C6" w:rsidP="00E067C6">
      <w:pPr>
        <w:numPr>
          <w:ilvl w:val="0"/>
          <w:numId w:val="5"/>
        </w:numPr>
        <w:jc w:val="both"/>
      </w:pPr>
      <w:r w:rsidRPr="00123A55">
        <w:t xml:space="preserve">Древняя Италия до середины </w:t>
      </w:r>
      <w:r w:rsidRPr="00123A55">
        <w:rPr>
          <w:lang w:val="en-US"/>
        </w:rPr>
        <w:t>III</w:t>
      </w:r>
      <w:r w:rsidRPr="00123A55">
        <w:t xml:space="preserve"> </w:t>
      </w:r>
      <w:proofErr w:type="gramStart"/>
      <w:r w:rsidRPr="00123A55">
        <w:t>в</w:t>
      </w:r>
      <w:proofErr w:type="gramEnd"/>
      <w:r w:rsidRPr="00123A55">
        <w:t>. до н.э.</w:t>
      </w:r>
    </w:p>
    <w:p w:rsidR="00E067C6" w:rsidRPr="00123A55" w:rsidRDefault="00E067C6" w:rsidP="00E067C6">
      <w:pPr>
        <w:numPr>
          <w:ilvl w:val="0"/>
          <w:numId w:val="5"/>
        </w:numPr>
        <w:jc w:val="both"/>
      </w:pPr>
      <w:r w:rsidRPr="00123A55">
        <w:t xml:space="preserve">Древняя Италия  </w:t>
      </w:r>
      <w:proofErr w:type="gramStart"/>
      <w:r w:rsidRPr="00123A55">
        <w:t>в</w:t>
      </w:r>
      <w:proofErr w:type="gramEnd"/>
      <w:r w:rsidRPr="00123A55">
        <w:rPr>
          <w:lang w:val="en-US"/>
        </w:rPr>
        <w:t>VII</w:t>
      </w:r>
      <w:r w:rsidRPr="00123A55">
        <w:t xml:space="preserve"> - </w:t>
      </w:r>
      <w:r w:rsidRPr="00123A55">
        <w:rPr>
          <w:lang w:val="en-US"/>
        </w:rPr>
        <w:t>III</w:t>
      </w:r>
      <w:r w:rsidRPr="00123A55">
        <w:t xml:space="preserve"> в. до н.э.</w:t>
      </w:r>
    </w:p>
    <w:p w:rsidR="00E067C6" w:rsidRPr="00123A55" w:rsidRDefault="00E067C6" w:rsidP="00E067C6">
      <w:pPr>
        <w:numPr>
          <w:ilvl w:val="0"/>
          <w:numId w:val="5"/>
        </w:numPr>
        <w:jc w:val="both"/>
      </w:pPr>
      <w:r w:rsidRPr="00123A55">
        <w:t xml:space="preserve">Римская империя </w:t>
      </w:r>
      <w:proofErr w:type="gramStart"/>
      <w:r w:rsidRPr="00123A55">
        <w:t>в</w:t>
      </w:r>
      <w:proofErr w:type="gramEnd"/>
      <w:r w:rsidRPr="00123A55">
        <w:rPr>
          <w:lang w:val="en-US"/>
        </w:rPr>
        <w:t>IV</w:t>
      </w:r>
      <w:r w:rsidRPr="00123A55">
        <w:t xml:space="preserve"> - </w:t>
      </w:r>
      <w:r w:rsidRPr="00123A55">
        <w:rPr>
          <w:lang w:val="en-US"/>
        </w:rPr>
        <w:t>V</w:t>
      </w:r>
      <w:r w:rsidRPr="00123A55">
        <w:t xml:space="preserve"> вв. Падение  Западной Римской империи.</w:t>
      </w:r>
    </w:p>
    <w:p w:rsidR="00E067C6" w:rsidRPr="00123A55" w:rsidRDefault="00E067C6" w:rsidP="00E067C6">
      <w:pPr>
        <w:ind w:left="720"/>
        <w:jc w:val="both"/>
      </w:pPr>
    </w:p>
    <w:p w:rsidR="00E067C6" w:rsidRPr="00123A55" w:rsidRDefault="00E067C6" w:rsidP="00E067C6">
      <w:pPr>
        <w:jc w:val="both"/>
      </w:pPr>
      <w:r w:rsidRPr="00123A55">
        <w:t>Демонстрационные таблицы:</w:t>
      </w:r>
    </w:p>
    <w:p w:rsidR="00E067C6" w:rsidRPr="00123A55" w:rsidRDefault="00E067C6" w:rsidP="00E067C6">
      <w:pPr>
        <w:numPr>
          <w:ilvl w:val="0"/>
          <w:numId w:val="6"/>
        </w:numPr>
        <w:jc w:val="both"/>
      </w:pPr>
      <w:r w:rsidRPr="00123A55">
        <w:t>Общество Древнего Египта</w:t>
      </w:r>
    </w:p>
    <w:p w:rsidR="00E067C6" w:rsidRPr="00123A55" w:rsidRDefault="00E067C6" w:rsidP="00E067C6">
      <w:pPr>
        <w:numPr>
          <w:ilvl w:val="0"/>
          <w:numId w:val="6"/>
        </w:numPr>
        <w:jc w:val="both"/>
      </w:pPr>
      <w:r w:rsidRPr="00123A55">
        <w:t xml:space="preserve">Афинская демократия </w:t>
      </w:r>
      <w:r w:rsidRPr="00123A55">
        <w:rPr>
          <w:lang w:val="en-US"/>
        </w:rPr>
        <w:t>V</w:t>
      </w:r>
      <w:r w:rsidRPr="00123A55">
        <w:t>-</w:t>
      </w:r>
      <w:r w:rsidRPr="00123A55">
        <w:rPr>
          <w:lang w:val="en-US"/>
        </w:rPr>
        <w:t>IV</w:t>
      </w:r>
      <w:r w:rsidRPr="00123A55">
        <w:t xml:space="preserve"> века </w:t>
      </w:r>
      <w:proofErr w:type="gramStart"/>
      <w:r w:rsidRPr="00123A55">
        <w:t>до</w:t>
      </w:r>
      <w:proofErr w:type="gramEnd"/>
      <w:r w:rsidRPr="00123A55">
        <w:t xml:space="preserve"> н.э.</w:t>
      </w:r>
    </w:p>
    <w:p w:rsidR="00E067C6" w:rsidRPr="00123A55" w:rsidRDefault="00E067C6" w:rsidP="00E067C6">
      <w:pPr>
        <w:numPr>
          <w:ilvl w:val="0"/>
          <w:numId w:val="6"/>
        </w:numPr>
        <w:jc w:val="both"/>
      </w:pPr>
      <w:r w:rsidRPr="00123A55">
        <w:t xml:space="preserve">Римская республика </w:t>
      </w:r>
      <w:r w:rsidRPr="00123A55">
        <w:rPr>
          <w:lang w:val="en-US"/>
        </w:rPr>
        <w:t>III</w:t>
      </w:r>
      <w:r w:rsidRPr="00123A55">
        <w:t xml:space="preserve"> – </w:t>
      </w:r>
      <w:r w:rsidRPr="00123A55">
        <w:rPr>
          <w:lang w:val="en-US"/>
        </w:rPr>
        <w:t>II</w:t>
      </w:r>
      <w:r w:rsidRPr="00123A55">
        <w:t xml:space="preserve"> века </w:t>
      </w:r>
      <w:proofErr w:type="gramStart"/>
      <w:r w:rsidRPr="00123A55">
        <w:t>до</w:t>
      </w:r>
      <w:proofErr w:type="gramEnd"/>
      <w:r w:rsidRPr="00123A55">
        <w:t xml:space="preserve"> н.э.</w:t>
      </w:r>
    </w:p>
    <w:p w:rsidR="00E067C6" w:rsidRPr="00123A55" w:rsidRDefault="00E067C6" w:rsidP="00E067C6">
      <w:pPr>
        <w:numPr>
          <w:ilvl w:val="0"/>
          <w:numId w:val="6"/>
        </w:numPr>
        <w:jc w:val="both"/>
      </w:pPr>
      <w:r w:rsidRPr="00123A55">
        <w:t>Рабство в Древней Греции и Древнем Риме</w:t>
      </w:r>
    </w:p>
    <w:p w:rsidR="004764C0" w:rsidRPr="00123A55" w:rsidRDefault="00E067C6" w:rsidP="004764C0">
      <w:pPr>
        <w:tabs>
          <w:tab w:val="left" w:pos="11460"/>
        </w:tabs>
        <w:autoSpaceDE w:val="0"/>
        <w:autoSpaceDN w:val="0"/>
        <w:adjustRightInd w:val="0"/>
        <w:ind w:left="571"/>
        <w:jc w:val="both"/>
        <w:rPr>
          <w:bCs/>
        </w:rPr>
      </w:pPr>
      <w:r w:rsidRPr="00123A55">
        <w:t xml:space="preserve">Греко-персидские войны 500-449 гг. </w:t>
      </w:r>
      <w:proofErr w:type="gramStart"/>
      <w:r w:rsidRPr="00123A55">
        <w:t>до</w:t>
      </w:r>
      <w:proofErr w:type="gramEnd"/>
      <w:r w:rsidRPr="00123A55">
        <w:t xml:space="preserve"> н.э.</w:t>
      </w:r>
      <w:r w:rsidR="004764C0" w:rsidRPr="004764C0">
        <w:rPr>
          <w:bCs/>
        </w:rPr>
        <w:t xml:space="preserve"> </w:t>
      </w:r>
      <w:r w:rsidR="004764C0" w:rsidRPr="00123A55">
        <w:rPr>
          <w:bCs/>
        </w:rPr>
        <w:tab/>
      </w:r>
    </w:p>
    <w:p w:rsidR="00E067C6" w:rsidRPr="00123A55" w:rsidRDefault="004764C0" w:rsidP="004764C0">
      <w:pPr>
        <w:jc w:val="both"/>
      </w:pPr>
      <w:r>
        <w:t xml:space="preserve">        </w:t>
      </w:r>
    </w:p>
    <w:p w:rsidR="00E067C6" w:rsidRPr="00123A55" w:rsidRDefault="00E067C6" w:rsidP="00E067C6"/>
    <w:p w:rsidR="00E067C6" w:rsidRDefault="00E067C6" w:rsidP="00E067C6">
      <w:pPr>
        <w:jc w:val="both"/>
      </w:pPr>
    </w:p>
    <w:p w:rsidR="004764C0" w:rsidRDefault="004764C0" w:rsidP="00E067C6">
      <w:pPr>
        <w:jc w:val="both"/>
      </w:pPr>
    </w:p>
    <w:p w:rsidR="004764C0" w:rsidRDefault="004764C0" w:rsidP="00E067C6">
      <w:pPr>
        <w:jc w:val="both"/>
      </w:pPr>
    </w:p>
    <w:p w:rsidR="004764C0" w:rsidRPr="004764C0" w:rsidRDefault="004764C0" w:rsidP="004764C0">
      <w:pPr>
        <w:tabs>
          <w:tab w:val="left" w:pos="9288"/>
        </w:tabs>
      </w:pPr>
      <w:proofErr w:type="gramStart"/>
      <w:r w:rsidRPr="004764C0">
        <w:rPr>
          <w:b/>
        </w:rPr>
        <w:t>Инструментарий для оценивания результатов:</w:t>
      </w:r>
      <w:r w:rsidRPr="004764C0">
        <w:t xml:space="preserve"> устные ответы, тестирование, контрольные работы, мониторинги, самостоятельные работы, зачеты, творческие работы, участие в конкурсах, конференциях и др.</w:t>
      </w:r>
      <w:proofErr w:type="gramEnd"/>
    </w:p>
    <w:p w:rsidR="004764C0" w:rsidRPr="004764C0" w:rsidRDefault="004764C0" w:rsidP="004764C0">
      <w:pPr>
        <w:tabs>
          <w:tab w:val="left" w:pos="9288"/>
        </w:tabs>
        <w:jc w:val="both"/>
      </w:pPr>
      <w:r w:rsidRPr="004764C0">
        <w:rPr>
          <w:b/>
        </w:rPr>
        <w:t>Система оценки достижений учащихся:</w:t>
      </w:r>
      <w:r w:rsidRPr="004764C0">
        <w:t xml:space="preserve"> пятибалльная система, </w:t>
      </w:r>
      <w:proofErr w:type="spellStart"/>
      <w:r w:rsidRPr="004764C0">
        <w:t>портфолио</w:t>
      </w:r>
      <w:proofErr w:type="spellEnd"/>
      <w:r w:rsidRPr="004764C0">
        <w:t>, зачетная система</w:t>
      </w:r>
    </w:p>
    <w:p w:rsidR="004764C0" w:rsidRPr="004764C0" w:rsidRDefault="004764C0" w:rsidP="004764C0">
      <w:pPr>
        <w:tabs>
          <w:tab w:val="left" w:pos="9288"/>
        </w:tabs>
        <w:jc w:val="both"/>
      </w:pPr>
      <w:r w:rsidRPr="004764C0">
        <w:rPr>
          <w:b/>
        </w:rPr>
        <w:t xml:space="preserve">Используемые педагогические технологии: </w:t>
      </w:r>
      <w:proofErr w:type="gramStart"/>
      <w:r w:rsidRPr="004764C0">
        <w:t xml:space="preserve">ИКТ, </w:t>
      </w:r>
      <w:proofErr w:type="spellStart"/>
      <w:r w:rsidRPr="004764C0">
        <w:t>здоровьесберегающая</w:t>
      </w:r>
      <w:proofErr w:type="spellEnd"/>
      <w:r w:rsidRPr="004764C0">
        <w:t>, проектная, игровая, исследовательская, проблемная, группового обучения, программированного обучения, музейная педагогика, тестового контроля</w:t>
      </w:r>
      <w:proofErr w:type="gramEnd"/>
    </w:p>
    <w:p w:rsidR="004764C0" w:rsidRPr="004764C0" w:rsidRDefault="004764C0" w:rsidP="004764C0">
      <w:pPr>
        <w:tabs>
          <w:tab w:val="left" w:pos="9288"/>
        </w:tabs>
        <w:jc w:val="both"/>
        <w:rPr>
          <w:b/>
        </w:rPr>
      </w:pPr>
    </w:p>
    <w:p w:rsidR="004764C0" w:rsidRPr="00673FB0" w:rsidRDefault="004764C0" w:rsidP="004764C0">
      <w:pPr>
        <w:jc w:val="center"/>
        <w:rPr>
          <w:b/>
        </w:rPr>
      </w:pPr>
      <w:r>
        <w:rPr>
          <w:b/>
        </w:rPr>
        <w:t>Критерии и нормы оценивания</w:t>
      </w:r>
      <w:r w:rsidRPr="004764C0">
        <w:rPr>
          <w:b/>
        </w:rPr>
        <w:t xml:space="preserve"> знаний </w:t>
      </w:r>
      <w:r>
        <w:rPr>
          <w:b/>
        </w:rPr>
        <w:t xml:space="preserve">и умений </w:t>
      </w:r>
      <w:r w:rsidRPr="004764C0">
        <w:rPr>
          <w:b/>
        </w:rPr>
        <w:t xml:space="preserve">за устный ответ </w:t>
      </w:r>
      <w:r w:rsidR="00023039">
        <w:rPr>
          <w:b/>
        </w:rPr>
        <w:t>об</w:t>
      </w:r>
      <w:r w:rsidRPr="004764C0">
        <w:rPr>
          <w:b/>
        </w:rPr>
        <w:t>уча</w:t>
      </w:r>
      <w:r w:rsidR="00023039">
        <w:rPr>
          <w:b/>
        </w:rPr>
        <w:t>ю</w:t>
      </w:r>
      <w:r w:rsidRPr="004764C0">
        <w:rPr>
          <w:b/>
        </w:rPr>
        <w:t>щихся по истории</w:t>
      </w:r>
    </w:p>
    <w:p w:rsidR="004764C0" w:rsidRPr="003738E1" w:rsidRDefault="00023039" w:rsidP="004764C0">
      <w:pPr>
        <w:jc w:val="center"/>
      </w:pPr>
      <w:r>
        <w:lastRenderedPageBreak/>
        <w:t>Ставится отметка</w:t>
      </w:r>
      <w:r w:rsidR="004764C0" w:rsidRPr="003738E1">
        <w:t>:</w:t>
      </w:r>
    </w:p>
    <w:p w:rsidR="004764C0" w:rsidRPr="0017116A" w:rsidRDefault="004764C0" w:rsidP="004764C0">
      <w:pPr>
        <w:rPr>
          <w:sz w:val="22"/>
          <w:szCs w:val="22"/>
        </w:rPr>
      </w:pPr>
      <w:r w:rsidRPr="0017116A">
        <w:rPr>
          <w:sz w:val="22"/>
          <w:szCs w:val="22"/>
        </w:rPr>
        <w:t>«5» - за ответ, обнаруживающий осознанность знаний, их безошибочность, умение излагать материал в соответствии с требованиями логики и нормами литературной речи. Оценка «5» ставится за краткий, точный, правильный, глубокий ответ или за отличное исправление ошибочного ответа по сложной теме.</w:t>
      </w:r>
    </w:p>
    <w:p w:rsidR="004764C0" w:rsidRPr="0017116A" w:rsidRDefault="004764C0" w:rsidP="004764C0">
      <w:pPr>
        <w:rPr>
          <w:sz w:val="22"/>
          <w:szCs w:val="22"/>
        </w:rPr>
      </w:pPr>
      <w:r w:rsidRPr="0017116A">
        <w:rPr>
          <w:sz w:val="22"/>
          <w:szCs w:val="22"/>
        </w:rPr>
        <w:t>«4» - при наличии неполноты ответа или одной – двух несущественных неточностей.</w:t>
      </w:r>
    </w:p>
    <w:p w:rsidR="004764C0" w:rsidRPr="0017116A" w:rsidRDefault="004764C0" w:rsidP="004764C0">
      <w:pPr>
        <w:rPr>
          <w:sz w:val="22"/>
          <w:szCs w:val="22"/>
        </w:rPr>
      </w:pPr>
      <w:r w:rsidRPr="0017116A">
        <w:rPr>
          <w:sz w:val="22"/>
          <w:szCs w:val="22"/>
        </w:rPr>
        <w:t>«3» - за знание основных положений темы при значительной неполноте знаний, одной – двух ошибок</w:t>
      </w:r>
    </w:p>
    <w:p w:rsidR="004764C0" w:rsidRPr="0017116A" w:rsidRDefault="004764C0" w:rsidP="004764C0">
      <w:pPr>
        <w:rPr>
          <w:sz w:val="22"/>
          <w:szCs w:val="22"/>
        </w:rPr>
      </w:pPr>
      <w:r w:rsidRPr="0017116A">
        <w:rPr>
          <w:sz w:val="22"/>
          <w:szCs w:val="22"/>
        </w:rPr>
        <w:t>«2» - за незнание большей части материала темы или основных ее вопросов</w:t>
      </w:r>
    </w:p>
    <w:p w:rsidR="004764C0" w:rsidRPr="0017116A" w:rsidRDefault="004764C0" w:rsidP="004764C0">
      <w:pPr>
        <w:rPr>
          <w:sz w:val="22"/>
          <w:szCs w:val="22"/>
        </w:rPr>
      </w:pPr>
      <w:r w:rsidRPr="0017116A">
        <w:rPr>
          <w:sz w:val="22"/>
          <w:szCs w:val="22"/>
        </w:rPr>
        <w:t>«1» - при отказе от ответа или при полном незнании темы</w:t>
      </w:r>
    </w:p>
    <w:p w:rsidR="004764C0" w:rsidRDefault="004764C0" w:rsidP="004764C0">
      <w:pPr>
        <w:jc w:val="center"/>
      </w:pPr>
    </w:p>
    <w:p w:rsidR="00023039" w:rsidRPr="004764C0" w:rsidRDefault="00023039" w:rsidP="00023039">
      <w:pPr>
        <w:tabs>
          <w:tab w:val="left" w:pos="9288"/>
        </w:tabs>
        <w:jc w:val="both"/>
        <w:rPr>
          <w:b/>
        </w:rPr>
      </w:pPr>
    </w:p>
    <w:p w:rsidR="004764C0" w:rsidRDefault="00023039" w:rsidP="00023039">
      <w:pPr>
        <w:jc w:val="center"/>
        <w:rPr>
          <w:b/>
        </w:rPr>
      </w:pPr>
      <w:r>
        <w:rPr>
          <w:b/>
        </w:rPr>
        <w:t>Критерии и нормы оценивания</w:t>
      </w:r>
      <w:r w:rsidRPr="004764C0">
        <w:rPr>
          <w:b/>
        </w:rPr>
        <w:t xml:space="preserve"> знаний </w:t>
      </w:r>
      <w:r>
        <w:rPr>
          <w:b/>
        </w:rPr>
        <w:t xml:space="preserve">и умений  </w:t>
      </w:r>
      <w:r w:rsidR="004764C0" w:rsidRPr="00093372">
        <w:rPr>
          <w:b/>
        </w:rPr>
        <w:t>за выполнение теста учащихся по истории</w:t>
      </w:r>
    </w:p>
    <w:p w:rsidR="00023039" w:rsidRDefault="00023039" w:rsidP="004764C0">
      <w:pPr>
        <w:jc w:val="center"/>
        <w:rPr>
          <w:b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1"/>
        <w:gridCol w:w="1895"/>
        <w:gridCol w:w="1895"/>
        <w:gridCol w:w="1895"/>
        <w:gridCol w:w="1895"/>
      </w:tblGrid>
      <w:tr w:rsidR="004764C0" w:rsidRPr="009A73AE" w:rsidTr="0029003B">
        <w:trPr>
          <w:trHeight w:val="536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4C0" w:rsidRPr="009A73AE" w:rsidRDefault="004764C0" w:rsidP="0029003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9A73AE">
              <w:rPr>
                <w:bCs/>
                <w:sz w:val="22"/>
                <w:szCs w:val="22"/>
              </w:rPr>
              <w:t>% выполнения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4C0" w:rsidRPr="009A73AE" w:rsidRDefault="004764C0" w:rsidP="0029003B">
            <w:pPr>
              <w:pStyle w:val="Default"/>
              <w:ind w:hanging="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-2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4C0" w:rsidRPr="009A73AE" w:rsidRDefault="004764C0" w:rsidP="0029003B">
            <w:pPr>
              <w:pStyle w:val="Default"/>
              <w:ind w:hanging="144"/>
              <w:jc w:val="center"/>
              <w:rPr>
                <w:bCs/>
                <w:sz w:val="22"/>
                <w:szCs w:val="22"/>
              </w:rPr>
            </w:pPr>
            <w:r w:rsidRPr="009A73A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8-52</w:t>
            </w:r>
          </w:p>
          <w:p w:rsidR="004764C0" w:rsidRPr="009A73AE" w:rsidRDefault="004764C0" w:rsidP="0029003B">
            <w:pPr>
              <w:pStyle w:val="Default"/>
              <w:ind w:hanging="14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4C0" w:rsidRPr="009A73AE" w:rsidRDefault="004764C0" w:rsidP="0029003B">
            <w:pPr>
              <w:pStyle w:val="Default"/>
              <w:ind w:firstLine="3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-7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4C0" w:rsidRPr="009A73AE" w:rsidRDefault="004764C0" w:rsidP="0029003B">
            <w:pPr>
              <w:pStyle w:val="Default"/>
              <w:ind w:hang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</w:t>
            </w:r>
            <w:r w:rsidRPr="009A73AE">
              <w:rPr>
                <w:bCs/>
                <w:sz w:val="22"/>
                <w:szCs w:val="22"/>
              </w:rPr>
              <w:t>-100</w:t>
            </w:r>
          </w:p>
        </w:tc>
      </w:tr>
      <w:tr w:rsidR="004764C0" w:rsidRPr="009A73AE" w:rsidTr="0029003B">
        <w:trPr>
          <w:trHeight w:val="272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4C0" w:rsidRPr="009A73AE" w:rsidRDefault="004764C0" w:rsidP="0029003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9A73AE">
              <w:rPr>
                <w:bCs/>
                <w:sz w:val="22"/>
                <w:szCs w:val="22"/>
              </w:rPr>
              <w:t>Отметка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4C0" w:rsidRPr="009A73AE" w:rsidRDefault="004764C0" w:rsidP="0029003B">
            <w:pPr>
              <w:pStyle w:val="Default"/>
              <w:ind w:firstLine="708"/>
              <w:rPr>
                <w:bCs/>
                <w:sz w:val="22"/>
                <w:szCs w:val="22"/>
              </w:rPr>
            </w:pPr>
            <w:r w:rsidRPr="009A73AE">
              <w:rPr>
                <w:bCs/>
                <w:sz w:val="22"/>
                <w:szCs w:val="22"/>
              </w:rPr>
              <w:t>«2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4C0" w:rsidRPr="009A73AE" w:rsidRDefault="004764C0" w:rsidP="0029003B">
            <w:pPr>
              <w:pStyle w:val="Default"/>
              <w:ind w:firstLine="708"/>
              <w:rPr>
                <w:bCs/>
                <w:sz w:val="22"/>
                <w:szCs w:val="22"/>
              </w:rPr>
            </w:pPr>
            <w:r w:rsidRPr="009A73AE">
              <w:rPr>
                <w:bCs/>
                <w:sz w:val="22"/>
                <w:szCs w:val="22"/>
              </w:rPr>
              <w:t>«3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4C0" w:rsidRPr="009A73AE" w:rsidRDefault="004764C0" w:rsidP="0029003B">
            <w:pPr>
              <w:pStyle w:val="Default"/>
              <w:ind w:firstLine="708"/>
              <w:rPr>
                <w:bCs/>
                <w:sz w:val="22"/>
                <w:szCs w:val="22"/>
              </w:rPr>
            </w:pPr>
            <w:r w:rsidRPr="009A73AE">
              <w:rPr>
                <w:bCs/>
                <w:sz w:val="22"/>
                <w:szCs w:val="22"/>
              </w:rPr>
              <w:t>«4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4C0" w:rsidRPr="009A73AE" w:rsidRDefault="004764C0" w:rsidP="0029003B">
            <w:pPr>
              <w:pStyle w:val="Default"/>
              <w:ind w:firstLine="708"/>
              <w:rPr>
                <w:bCs/>
                <w:sz w:val="22"/>
                <w:szCs w:val="22"/>
              </w:rPr>
            </w:pPr>
            <w:r w:rsidRPr="009A73AE">
              <w:rPr>
                <w:bCs/>
                <w:sz w:val="22"/>
                <w:szCs w:val="22"/>
              </w:rPr>
              <w:t>«5»</w:t>
            </w:r>
          </w:p>
        </w:tc>
      </w:tr>
    </w:tbl>
    <w:p w:rsidR="004764C0" w:rsidRDefault="004764C0" w:rsidP="004764C0">
      <w:pPr>
        <w:jc w:val="center"/>
        <w:rPr>
          <w:b/>
        </w:rPr>
      </w:pPr>
    </w:p>
    <w:p w:rsidR="00023039" w:rsidRDefault="00023039" w:rsidP="004764C0">
      <w:pPr>
        <w:jc w:val="center"/>
        <w:rPr>
          <w:b/>
        </w:rPr>
      </w:pPr>
    </w:p>
    <w:p w:rsidR="004764C0" w:rsidRDefault="00023039" w:rsidP="004764C0">
      <w:pPr>
        <w:jc w:val="center"/>
        <w:rPr>
          <w:b/>
        </w:rPr>
      </w:pPr>
      <w:r>
        <w:rPr>
          <w:b/>
        </w:rPr>
        <w:t>Критерии и нормы оценивания</w:t>
      </w:r>
      <w:r w:rsidRPr="004764C0">
        <w:rPr>
          <w:b/>
        </w:rPr>
        <w:t xml:space="preserve"> знаний </w:t>
      </w:r>
      <w:r>
        <w:rPr>
          <w:b/>
        </w:rPr>
        <w:t xml:space="preserve">и умений  </w:t>
      </w:r>
      <w:r w:rsidR="004764C0" w:rsidRPr="00093372">
        <w:rPr>
          <w:b/>
        </w:rPr>
        <w:t>за творческие работы учащихся по истории</w:t>
      </w:r>
    </w:p>
    <w:p w:rsidR="00023039" w:rsidRPr="00093372" w:rsidRDefault="00023039" w:rsidP="004764C0">
      <w:pPr>
        <w:jc w:val="center"/>
        <w:rPr>
          <w:b/>
        </w:rPr>
      </w:pPr>
    </w:p>
    <w:tbl>
      <w:tblPr>
        <w:tblW w:w="0" w:type="auto"/>
        <w:jc w:val="center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992"/>
        <w:gridCol w:w="2800"/>
        <w:gridCol w:w="2799"/>
        <w:gridCol w:w="2800"/>
      </w:tblGrid>
      <w:tr w:rsidR="004764C0" w:rsidRPr="0017116A" w:rsidTr="002900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</w:tcPr>
          <w:p w:rsidR="004764C0" w:rsidRPr="0017116A" w:rsidRDefault="004764C0" w:rsidP="0029003B">
            <w:pPr>
              <w:pStyle w:val="1"/>
              <w:ind w:left="162"/>
              <w:rPr>
                <w:sz w:val="22"/>
                <w:szCs w:val="22"/>
              </w:rPr>
            </w:pPr>
            <w:r w:rsidRPr="0017116A">
              <w:rPr>
                <w:sz w:val="22"/>
                <w:szCs w:val="22"/>
              </w:rPr>
              <w:t xml:space="preserve">Отметка Содержание </w:t>
            </w:r>
          </w:p>
        </w:tc>
        <w:tc>
          <w:tcPr>
            <w:tcW w:w="2992" w:type="dxa"/>
          </w:tcPr>
          <w:p w:rsidR="004764C0" w:rsidRPr="0017116A" w:rsidRDefault="004764C0" w:rsidP="0029003B">
            <w:pPr>
              <w:jc w:val="center"/>
              <w:rPr>
                <w:sz w:val="22"/>
                <w:szCs w:val="22"/>
              </w:rPr>
            </w:pPr>
            <w:r w:rsidRPr="0017116A">
              <w:rPr>
                <w:sz w:val="22"/>
                <w:szCs w:val="22"/>
              </w:rPr>
              <w:t>2</w:t>
            </w:r>
          </w:p>
        </w:tc>
        <w:tc>
          <w:tcPr>
            <w:tcW w:w="2800" w:type="dxa"/>
          </w:tcPr>
          <w:p w:rsidR="004764C0" w:rsidRPr="0017116A" w:rsidRDefault="004764C0" w:rsidP="0029003B">
            <w:pPr>
              <w:jc w:val="center"/>
              <w:rPr>
                <w:sz w:val="22"/>
                <w:szCs w:val="22"/>
              </w:rPr>
            </w:pPr>
            <w:r w:rsidRPr="0017116A">
              <w:rPr>
                <w:sz w:val="22"/>
                <w:szCs w:val="22"/>
              </w:rPr>
              <w:t>3</w:t>
            </w:r>
          </w:p>
        </w:tc>
        <w:tc>
          <w:tcPr>
            <w:tcW w:w="2799" w:type="dxa"/>
          </w:tcPr>
          <w:p w:rsidR="004764C0" w:rsidRPr="0017116A" w:rsidRDefault="004764C0" w:rsidP="0029003B">
            <w:pPr>
              <w:jc w:val="center"/>
              <w:rPr>
                <w:sz w:val="22"/>
                <w:szCs w:val="22"/>
              </w:rPr>
            </w:pPr>
            <w:r w:rsidRPr="0017116A">
              <w:rPr>
                <w:sz w:val="22"/>
                <w:szCs w:val="22"/>
              </w:rPr>
              <w:t>4</w:t>
            </w:r>
          </w:p>
        </w:tc>
        <w:tc>
          <w:tcPr>
            <w:tcW w:w="2800" w:type="dxa"/>
          </w:tcPr>
          <w:p w:rsidR="004764C0" w:rsidRPr="0017116A" w:rsidRDefault="004764C0" w:rsidP="0029003B">
            <w:pPr>
              <w:jc w:val="center"/>
              <w:rPr>
                <w:b/>
                <w:sz w:val="22"/>
                <w:szCs w:val="22"/>
              </w:rPr>
            </w:pPr>
            <w:r w:rsidRPr="0017116A">
              <w:rPr>
                <w:b/>
                <w:sz w:val="22"/>
                <w:szCs w:val="22"/>
              </w:rPr>
              <w:t>5</w:t>
            </w:r>
          </w:p>
        </w:tc>
      </w:tr>
      <w:tr w:rsidR="004764C0" w:rsidRPr="0017116A" w:rsidTr="002900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</w:tcPr>
          <w:p w:rsidR="004764C0" w:rsidRPr="0017116A" w:rsidRDefault="004764C0" w:rsidP="0029003B">
            <w:pPr>
              <w:pStyle w:val="1"/>
              <w:ind w:left="162"/>
              <w:rPr>
                <w:sz w:val="22"/>
                <w:szCs w:val="22"/>
              </w:rPr>
            </w:pPr>
            <w:r w:rsidRPr="0017116A">
              <w:rPr>
                <w:sz w:val="22"/>
                <w:szCs w:val="22"/>
              </w:rPr>
              <w:t>1</w:t>
            </w:r>
          </w:p>
          <w:p w:rsidR="004764C0" w:rsidRPr="0017116A" w:rsidRDefault="004764C0" w:rsidP="0029003B">
            <w:pPr>
              <w:ind w:left="162"/>
              <w:jc w:val="center"/>
              <w:rPr>
                <w:sz w:val="22"/>
                <w:szCs w:val="22"/>
              </w:rPr>
            </w:pPr>
            <w:r w:rsidRPr="0017116A">
              <w:rPr>
                <w:sz w:val="22"/>
                <w:szCs w:val="22"/>
              </w:rPr>
              <w:t>Общая информация</w:t>
            </w:r>
          </w:p>
        </w:tc>
        <w:tc>
          <w:tcPr>
            <w:tcW w:w="2992" w:type="dxa"/>
          </w:tcPr>
          <w:p w:rsidR="004764C0" w:rsidRPr="0017116A" w:rsidRDefault="004764C0" w:rsidP="0029003B">
            <w:pPr>
              <w:rPr>
                <w:sz w:val="22"/>
                <w:szCs w:val="22"/>
              </w:rPr>
            </w:pPr>
            <w:r w:rsidRPr="0017116A">
              <w:rPr>
                <w:sz w:val="22"/>
                <w:szCs w:val="22"/>
              </w:rPr>
              <w:t>Тема предмета не очевидна. Информация не точна или не дана.</w:t>
            </w:r>
          </w:p>
          <w:p w:rsidR="004764C0" w:rsidRPr="0017116A" w:rsidRDefault="004764C0" w:rsidP="0029003B">
            <w:pPr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4764C0" w:rsidRPr="0017116A" w:rsidRDefault="004764C0" w:rsidP="0029003B">
            <w:pPr>
              <w:rPr>
                <w:sz w:val="22"/>
                <w:szCs w:val="22"/>
              </w:rPr>
            </w:pPr>
            <w:r w:rsidRPr="0017116A">
              <w:rPr>
                <w:sz w:val="22"/>
                <w:szCs w:val="22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</w:tcPr>
          <w:p w:rsidR="004764C0" w:rsidRPr="0017116A" w:rsidRDefault="004764C0" w:rsidP="0029003B">
            <w:pPr>
              <w:rPr>
                <w:sz w:val="22"/>
                <w:szCs w:val="22"/>
              </w:rPr>
            </w:pPr>
            <w:r w:rsidRPr="0017116A">
              <w:rPr>
                <w:sz w:val="22"/>
                <w:szCs w:val="22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00" w:type="dxa"/>
          </w:tcPr>
          <w:p w:rsidR="004764C0" w:rsidRPr="0017116A" w:rsidRDefault="004764C0" w:rsidP="0029003B">
            <w:pPr>
              <w:rPr>
                <w:sz w:val="22"/>
                <w:szCs w:val="22"/>
              </w:rPr>
            </w:pPr>
            <w:r w:rsidRPr="0017116A">
              <w:rPr>
                <w:sz w:val="22"/>
                <w:szCs w:val="22"/>
              </w:rPr>
              <w:t>Данная информация кратка и ясна. Использовано более одного ресурса.</w:t>
            </w:r>
          </w:p>
        </w:tc>
      </w:tr>
      <w:tr w:rsidR="004764C0" w:rsidRPr="0017116A" w:rsidTr="002900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</w:tcPr>
          <w:p w:rsidR="004764C0" w:rsidRPr="0017116A" w:rsidRDefault="004764C0" w:rsidP="0029003B">
            <w:pPr>
              <w:ind w:left="162"/>
              <w:jc w:val="center"/>
              <w:rPr>
                <w:sz w:val="22"/>
                <w:szCs w:val="22"/>
              </w:rPr>
            </w:pPr>
            <w:r w:rsidRPr="0017116A">
              <w:rPr>
                <w:sz w:val="22"/>
                <w:szCs w:val="22"/>
              </w:rPr>
              <w:t>2</w:t>
            </w:r>
          </w:p>
          <w:p w:rsidR="004764C0" w:rsidRPr="0017116A" w:rsidRDefault="004764C0" w:rsidP="0029003B">
            <w:pPr>
              <w:ind w:left="162"/>
              <w:jc w:val="center"/>
              <w:rPr>
                <w:sz w:val="22"/>
                <w:szCs w:val="22"/>
              </w:rPr>
            </w:pPr>
            <w:r w:rsidRPr="0017116A">
              <w:rPr>
                <w:sz w:val="22"/>
                <w:szCs w:val="22"/>
              </w:rPr>
              <w:t xml:space="preserve">Тема </w:t>
            </w:r>
          </w:p>
        </w:tc>
        <w:tc>
          <w:tcPr>
            <w:tcW w:w="2992" w:type="dxa"/>
          </w:tcPr>
          <w:p w:rsidR="004764C0" w:rsidRPr="0017116A" w:rsidRDefault="004764C0" w:rsidP="0029003B">
            <w:pPr>
              <w:rPr>
                <w:sz w:val="22"/>
                <w:szCs w:val="22"/>
              </w:rPr>
            </w:pPr>
            <w:r w:rsidRPr="0017116A">
              <w:rPr>
                <w:sz w:val="22"/>
                <w:szCs w:val="22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</w:tcPr>
          <w:p w:rsidR="004764C0" w:rsidRPr="0017116A" w:rsidRDefault="004764C0" w:rsidP="0029003B">
            <w:pPr>
              <w:rPr>
                <w:sz w:val="22"/>
                <w:szCs w:val="22"/>
              </w:rPr>
            </w:pPr>
            <w:r w:rsidRPr="0017116A">
              <w:rPr>
                <w:sz w:val="22"/>
                <w:szCs w:val="22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</w:tcPr>
          <w:p w:rsidR="004764C0" w:rsidRPr="0017116A" w:rsidRDefault="004764C0" w:rsidP="0029003B">
            <w:pPr>
              <w:rPr>
                <w:sz w:val="22"/>
                <w:szCs w:val="22"/>
              </w:rPr>
            </w:pPr>
            <w:r w:rsidRPr="0017116A">
              <w:rPr>
                <w:sz w:val="22"/>
                <w:szCs w:val="22"/>
              </w:rPr>
              <w:t>Сформулирована и раскрыта тема урока.</w:t>
            </w:r>
          </w:p>
          <w:p w:rsidR="004764C0" w:rsidRPr="0017116A" w:rsidRDefault="004764C0" w:rsidP="0029003B">
            <w:pPr>
              <w:rPr>
                <w:sz w:val="22"/>
                <w:szCs w:val="22"/>
              </w:rPr>
            </w:pPr>
            <w:r w:rsidRPr="0017116A">
              <w:rPr>
                <w:sz w:val="22"/>
                <w:szCs w:val="22"/>
              </w:rPr>
              <w:t>Ясно изложен материал.</w:t>
            </w:r>
          </w:p>
        </w:tc>
        <w:tc>
          <w:tcPr>
            <w:tcW w:w="2800" w:type="dxa"/>
          </w:tcPr>
          <w:p w:rsidR="004764C0" w:rsidRPr="0017116A" w:rsidRDefault="004764C0" w:rsidP="0029003B">
            <w:pPr>
              <w:rPr>
                <w:sz w:val="22"/>
                <w:szCs w:val="22"/>
              </w:rPr>
            </w:pPr>
            <w:r w:rsidRPr="0017116A">
              <w:rPr>
                <w:sz w:val="22"/>
                <w:szCs w:val="22"/>
              </w:rPr>
              <w:t>Сформулирована и раскрыта тема урока.</w:t>
            </w:r>
          </w:p>
          <w:p w:rsidR="004764C0" w:rsidRPr="0017116A" w:rsidRDefault="004764C0" w:rsidP="0029003B">
            <w:pPr>
              <w:rPr>
                <w:sz w:val="22"/>
                <w:szCs w:val="22"/>
              </w:rPr>
            </w:pPr>
            <w:r w:rsidRPr="0017116A">
              <w:rPr>
                <w:sz w:val="22"/>
                <w:szCs w:val="22"/>
              </w:rPr>
              <w:t>Полностью изложены основные аспекты темы урока.</w:t>
            </w:r>
          </w:p>
        </w:tc>
      </w:tr>
      <w:tr w:rsidR="004764C0" w:rsidRPr="0017116A" w:rsidTr="0029003B">
        <w:tblPrEx>
          <w:tblCellMar>
            <w:top w:w="0" w:type="dxa"/>
            <w:bottom w:w="0" w:type="dxa"/>
          </w:tblCellMar>
        </w:tblPrEx>
        <w:trPr>
          <w:trHeight w:val="1071"/>
          <w:jc w:val="center"/>
        </w:trPr>
        <w:tc>
          <w:tcPr>
            <w:tcW w:w="2410" w:type="dxa"/>
          </w:tcPr>
          <w:p w:rsidR="004764C0" w:rsidRPr="0017116A" w:rsidRDefault="004764C0" w:rsidP="0029003B">
            <w:pPr>
              <w:ind w:left="162"/>
              <w:jc w:val="center"/>
              <w:rPr>
                <w:sz w:val="22"/>
                <w:szCs w:val="22"/>
              </w:rPr>
            </w:pPr>
            <w:r w:rsidRPr="0017116A">
              <w:rPr>
                <w:sz w:val="22"/>
                <w:szCs w:val="22"/>
              </w:rPr>
              <w:t>3</w:t>
            </w:r>
          </w:p>
          <w:p w:rsidR="004764C0" w:rsidRPr="0017116A" w:rsidRDefault="004764C0" w:rsidP="0029003B">
            <w:pPr>
              <w:ind w:left="162"/>
              <w:jc w:val="center"/>
              <w:rPr>
                <w:sz w:val="22"/>
                <w:szCs w:val="22"/>
              </w:rPr>
            </w:pPr>
            <w:r w:rsidRPr="0017116A">
              <w:rPr>
                <w:sz w:val="22"/>
                <w:szCs w:val="22"/>
              </w:rPr>
              <w:t xml:space="preserve">Применение и проблемы </w:t>
            </w:r>
          </w:p>
          <w:p w:rsidR="004764C0" w:rsidRPr="0017116A" w:rsidRDefault="004764C0" w:rsidP="0029003B">
            <w:pPr>
              <w:ind w:left="162"/>
              <w:jc w:val="center"/>
              <w:rPr>
                <w:sz w:val="22"/>
                <w:szCs w:val="22"/>
              </w:rPr>
            </w:pPr>
          </w:p>
          <w:p w:rsidR="004764C0" w:rsidRPr="0017116A" w:rsidRDefault="004764C0" w:rsidP="0029003B">
            <w:pPr>
              <w:ind w:left="162"/>
              <w:jc w:val="center"/>
              <w:rPr>
                <w:sz w:val="22"/>
                <w:szCs w:val="22"/>
              </w:rPr>
            </w:pPr>
          </w:p>
        </w:tc>
        <w:tc>
          <w:tcPr>
            <w:tcW w:w="2992" w:type="dxa"/>
          </w:tcPr>
          <w:p w:rsidR="004764C0" w:rsidRPr="0017116A" w:rsidRDefault="004764C0" w:rsidP="0029003B">
            <w:pPr>
              <w:rPr>
                <w:sz w:val="22"/>
                <w:szCs w:val="22"/>
              </w:rPr>
            </w:pPr>
            <w:r w:rsidRPr="0017116A">
              <w:rPr>
                <w:sz w:val="22"/>
                <w:szCs w:val="22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</w:tcPr>
          <w:p w:rsidR="004764C0" w:rsidRPr="0017116A" w:rsidRDefault="004764C0" w:rsidP="0029003B">
            <w:pPr>
              <w:rPr>
                <w:sz w:val="22"/>
                <w:szCs w:val="22"/>
              </w:rPr>
            </w:pPr>
            <w:r w:rsidRPr="0017116A">
              <w:rPr>
                <w:sz w:val="22"/>
                <w:szCs w:val="22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</w:tcPr>
          <w:p w:rsidR="004764C0" w:rsidRPr="0017116A" w:rsidRDefault="004764C0" w:rsidP="0029003B">
            <w:pPr>
              <w:rPr>
                <w:sz w:val="22"/>
                <w:szCs w:val="22"/>
              </w:rPr>
            </w:pPr>
            <w:r w:rsidRPr="0017116A">
              <w:rPr>
                <w:sz w:val="22"/>
                <w:szCs w:val="22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00" w:type="dxa"/>
          </w:tcPr>
          <w:p w:rsidR="004764C0" w:rsidRPr="0017116A" w:rsidRDefault="004764C0" w:rsidP="0029003B">
            <w:pPr>
              <w:rPr>
                <w:sz w:val="22"/>
                <w:szCs w:val="22"/>
              </w:rPr>
            </w:pPr>
            <w:r w:rsidRPr="0017116A">
              <w:rPr>
                <w:sz w:val="22"/>
                <w:szCs w:val="22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4764C0" w:rsidRPr="00937098" w:rsidRDefault="004764C0" w:rsidP="004764C0"/>
    <w:p w:rsidR="004764C0" w:rsidRPr="00023039" w:rsidRDefault="00023039" w:rsidP="004764C0">
      <w:pPr>
        <w:pStyle w:val="afb"/>
        <w:rPr>
          <w:sz w:val="24"/>
          <w:szCs w:val="24"/>
          <w:lang w:val="ru-RU"/>
        </w:rPr>
      </w:pPr>
      <w:r w:rsidRPr="00023039">
        <w:rPr>
          <w:sz w:val="24"/>
          <w:szCs w:val="24"/>
          <w:lang w:val="ru-RU"/>
        </w:rPr>
        <w:t>Критерии и нормы оценивания знаний и умений  за</w:t>
      </w:r>
      <w:r w:rsidR="004764C0" w:rsidRPr="00023039">
        <w:rPr>
          <w:sz w:val="24"/>
          <w:szCs w:val="24"/>
          <w:lang w:val="ru-RU"/>
        </w:rPr>
        <w:t xml:space="preserve"> </w:t>
      </w:r>
      <w:proofErr w:type="spellStart"/>
      <w:r w:rsidRPr="00023039">
        <w:rPr>
          <w:sz w:val="24"/>
          <w:szCs w:val="24"/>
          <w:lang w:val="ru-RU"/>
        </w:rPr>
        <w:t>мультимедийные</w:t>
      </w:r>
      <w:proofErr w:type="spellEnd"/>
      <w:r w:rsidR="004764C0" w:rsidRPr="00023039">
        <w:rPr>
          <w:sz w:val="24"/>
          <w:szCs w:val="24"/>
          <w:lang w:val="ru-RU"/>
        </w:rPr>
        <w:t xml:space="preserve"> презентации</w:t>
      </w:r>
    </w:p>
    <w:tbl>
      <w:tblPr>
        <w:tblW w:w="14742" w:type="dxa"/>
        <w:jc w:val="center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9072"/>
        <w:gridCol w:w="2410"/>
        <w:gridCol w:w="1630"/>
        <w:gridCol w:w="1630"/>
      </w:tblGrid>
      <w:tr w:rsidR="004764C0" w:rsidRPr="008E75BC" w:rsidTr="0029003B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072" w:type="dxa"/>
            <w:shd w:val="clear" w:color="auto" w:fill="auto"/>
          </w:tcPr>
          <w:p w:rsidR="004764C0" w:rsidRPr="00023039" w:rsidRDefault="004764C0" w:rsidP="0029003B">
            <w:pPr>
              <w:pStyle w:val="2"/>
              <w:spacing w:before="120" w:after="120"/>
              <w:rPr>
                <w:color w:val="FFFFFF"/>
                <w:szCs w:val="24"/>
              </w:rPr>
            </w:pPr>
            <w:r w:rsidRPr="00023039">
              <w:rPr>
                <w:szCs w:val="24"/>
              </w:rPr>
              <w:t>СОЗДАНИЕ</w:t>
            </w:r>
            <w:r w:rsidRPr="00023039">
              <w:rPr>
                <w:color w:val="FFFFFF"/>
                <w:szCs w:val="24"/>
              </w:rPr>
              <w:t xml:space="preserve"> </w:t>
            </w:r>
            <w:r w:rsidRPr="00023039">
              <w:rPr>
                <w:szCs w:val="24"/>
              </w:rPr>
              <w:t>СЛАЙДОВ</w:t>
            </w:r>
          </w:p>
        </w:tc>
        <w:tc>
          <w:tcPr>
            <w:tcW w:w="2410" w:type="dxa"/>
            <w:shd w:val="clear" w:color="auto" w:fill="auto"/>
          </w:tcPr>
          <w:p w:rsidR="004764C0" w:rsidRPr="008E75BC" w:rsidRDefault="004764C0" w:rsidP="0029003B">
            <w:pPr>
              <w:jc w:val="center"/>
              <w:rPr>
                <w:caps/>
                <w:sz w:val="22"/>
                <w:szCs w:val="22"/>
              </w:rPr>
            </w:pPr>
            <w:r w:rsidRPr="008E75BC">
              <w:rPr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630" w:type="dxa"/>
            <w:shd w:val="clear" w:color="auto" w:fill="auto"/>
          </w:tcPr>
          <w:p w:rsidR="004764C0" w:rsidRPr="008E75BC" w:rsidRDefault="004764C0" w:rsidP="0029003B">
            <w:pPr>
              <w:jc w:val="center"/>
              <w:rPr>
                <w:caps/>
                <w:sz w:val="22"/>
                <w:szCs w:val="22"/>
              </w:rPr>
            </w:pPr>
            <w:r w:rsidRPr="008E75BC">
              <w:rPr>
                <w:sz w:val="22"/>
                <w:szCs w:val="22"/>
              </w:rPr>
              <w:t>Оценка группы</w:t>
            </w:r>
          </w:p>
        </w:tc>
        <w:tc>
          <w:tcPr>
            <w:tcW w:w="1630" w:type="dxa"/>
            <w:shd w:val="clear" w:color="auto" w:fill="auto"/>
          </w:tcPr>
          <w:p w:rsidR="004764C0" w:rsidRPr="008E75BC" w:rsidRDefault="004764C0" w:rsidP="0029003B">
            <w:pPr>
              <w:jc w:val="center"/>
              <w:rPr>
                <w:caps/>
                <w:sz w:val="22"/>
                <w:szCs w:val="22"/>
              </w:rPr>
            </w:pPr>
            <w:r w:rsidRPr="008E75BC">
              <w:rPr>
                <w:sz w:val="22"/>
                <w:szCs w:val="22"/>
              </w:rPr>
              <w:t>Оценка учителя</w:t>
            </w:r>
          </w:p>
        </w:tc>
      </w:tr>
      <w:tr w:rsidR="004764C0" w:rsidRPr="008E75BC" w:rsidTr="002900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72" w:type="dxa"/>
          </w:tcPr>
          <w:p w:rsidR="004764C0" w:rsidRPr="008E75BC" w:rsidRDefault="004764C0" w:rsidP="004764C0">
            <w:pPr>
              <w:numPr>
                <w:ilvl w:val="0"/>
                <w:numId w:val="33"/>
              </w:numPr>
              <w:tabs>
                <w:tab w:val="clear" w:pos="720"/>
              </w:tabs>
              <w:suppressAutoHyphens w:val="0"/>
              <w:ind w:left="0"/>
              <w:rPr>
                <w:sz w:val="22"/>
                <w:szCs w:val="22"/>
              </w:rPr>
            </w:pPr>
            <w:r w:rsidRPr="008E75BC">
              <w:rPr>
                <w:sz w:val="22"/>
                <w:szCs w:val="22"/>
              </w:rPr>
              <w:t xml:space="preserve">Титульный слайд с заголовком </w:t>
            </w:r>
          </w:p>
        </w:tc>
        <w:tc>
          <w:tcPr>
            <w:tcW w:w="2410" w:type="dxa"/>
          </w:tcPr>
          <w:p w:rsidR="004764C0" w:rsidRPr="008E75BC" w:rsidRDefault="004764C0" w:rsidP="0029003B">
            <w:pPr>
              <w:jc w:val="center"/>
              <w:rPr>
                <w:sz w:val="22"/>
                <w:szCs w:val="22"/>
              </w:rPr>
            </w:pPr>
            <w:r w:rsidRPr="008E75BC">
              <w:rPr>
                <w:sz w:val="22"/>
                <w:szCs w:val="22"/>
              </w:rPr>
              <w:t>5</w:t>
            </w:r>
          </w:p>
        </w:tc>
        <w:tc>
          <w:tcPr>
            <w:tcW w:w="1630" w:type="dxa"/>
          </w:tcPr>
          <w:p w:rsidR="004764C0" w:rsidRPr="008E75BC" w:rsidRDefault="004764C0" w:rsidP="0029003B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4764C0" w:rsidRPr="008E75BC" w:rsidRDefault="004764C0" w:rsidP="0029003B">
            <w:pPr>
              <w:rPr>
                <w:sz w:val="22"/>
                <w:szCs w:val="22"/>
              </w:rPr>
            </w:pPr>
          </w:p>
        </w:tc>
      </w:tr>
      <w:tr w:rsidR="004764C0" w:rsidRPr="008E75BC" w:rsidTr="002900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72" w:type="dxa"/>
          </w:tcPr>
          <w:p w:rsidR="004764C0" w:rsidRPr="008E75BC" w:rsidRDefault="004764C0" w:rsidP="004764C0">
            <w:pPr>
              <w:numPr>
                <w:ilvl w:val="0"/>
                <w:numId w:val="33"/>
              </w:numPr>
              <w:tabs>
                <w:tab w:val="clear" w:pos="720"/>
              </w:tabs>
              <w:suppressAutoHyphens w:val="0"/>
              <w:ind w:left="0"/>
              <w:rPr>
                <w:sz w:val="22"/>
                <w:szCs w:val="22"/>
              </w:rPr>
            </w:pPr>
            <w:r w:rsidRPr="008E75BC">
              <w:rPr>
                <w:sz w:val="22"/>
                <w:szCs w:val="22"/>
              </w:rPr>
              <w:lastRenderedPageBreak/>
              <w:t>Минимальное количество – 10 слайдов</w:t>
            </w:r>
          </w:p>
        </w:tc>
        <w:tc>
          <w:tcPr>
            <w:tcW w:w="2410" w:type="dxa"/>
          </w:tcPr>
          <w:p w:rsidR="004764C0" w:rsidRPr="008E75BC" w:rsidRDefault="004764C0" w:rsidP="0029003B">
            <w:pPr>
              <w:jc w:val="center"/>
              <w:rPr>
                <w:sz w:val="22"/>
                <w:szCs w:val="22"/>
              </w:rPr>
            </w:pPr>
            <w:r w:rsidRPr="008E75BC">
              <w:rPr>
                <w:sz w:val="22"/>
                <w:szCs w:val="22"/>
              </w:rPr>
              <w:t>10</w:t>
            </w:r>
          </w:p>
        </w:tc>
        <w:tc>
          <w:tcPr>
            <w:tcW w:w="1630" w:type="dxa"/>
          </w:tcPr>
          <w:p w:rsidR="004764C0" w:rsidRPr="008E75BC" w:rsidRDefault="004764C0" w:rsidP="0029003B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4764C0" w:rsidRPr="008E75BC" w:rsidRDefault="004764C0" w:rsidP="0029003B">
            <w:pPr>
              <w:rPr>
                <w:sz w:val="22"/>
                <w:szCs w:val="22"/>
              </w:rPr>
            </w:pPr>
          </w:p>
        </w:tc>
      </w:tr>
      <w:tr w:rsidR="004764C0" w:rsidRPr="008E75BC" w:rsidTr="002900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72" w:type="dxa"/>
            <w:tcBorders>
              <w:bottom w:val="single" w:sz="6" w:space="0" w:color="000000"/>
            </w:tcBorders>
          </w:tcPr>
          <w:p w:rsidR="004764C0" w:rsidRPr="008E75BC" w:rsidRDefault="004764C0" w:rsidP="004764C0">
            <w:pPr>
              <w:numPr>
                <w:ilvl w:val="0"/>
                <w:numId w:val="33"/>
              </w:numPr>
              <w:tabs>
                <w:tab w:val="clear" w:pos="720"/>
              </w:tabs>
              <w:suppressAutoHyphens w:val="0"/>
              <w:ind w:left="0"/>
              <w:rPr>
                <w:sz w:val="22"/>
                <w:szCs w:val="22"/>
              </w:rPr>
            </w:pPr>
            <w:r w:rsidRPr="008E75BC">
              <w:rPr>
                <w:sz w:val="22"/>
                <w:szCs w:val="22"/>
              </w:rPr>
              <w:t xml:space="preserve">Использование дополнительных эффектов </w:t>
            </w:r>
            <w:proofErr w:type="spellStart"/>
            <w:r w:rsidRPr="008E75BC">
              <w:rPr>
                <w:sz w:val="22"/>
                <w:szCs w:val="22"/>
              </w:rPr>
              <w:t>PowerPoint</w:t>
            </w:r>
            <w:proofErr w:type="spellEnd"/>
            <w:r w:rsidRPr="008E75BC">
              <w:rPr>
                <w:sz w:val="22"/>
                <w:szCs w:val="22"/>
              </w:rPr>
              <w:t xml:space="preserve"> (смена слайдов, звук, графики)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4764C0" w:rsidRPr="008E75BC" w:rsidRDefault="004764C0" w:rsidP="0029003B">
            <w:pPr>
              <w:jc w:val="center"/>
              <w:rPr>
                <w:sz w:val="22"/>
                <w:szCs w:val="22"/>
              </w:rPr>
            </w:pPr>
            <w:r w:rsidRPr="008E75BC">
              <w:rPr>
                <w:sz w:val="22"/>
                <w:szCs w:val="22"/>
              </w:rPr>
              <w:t>5</w:t>
            </w: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4764C0" w:rsidRPr="008E75BC" w:rsidRDefault="004764C0" w:rsidP="0029003B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4764C0" w:rsidRPr="008E75BC" w:rsidRDefault="004764C0" w:rsidP="0029003B">
            <w:pPr>
              <w:rPr>
                <w:sz w:val="22"/>
                <w:szCs w:val="22"/>
              </w:rPr>
            </w:pPr>
          </w:p>
        </w:tc>
      </w:tr>
      <w:tr w:rsidR="004764C0" w:rsidRPr="008E75BC" w:rsidTr="0029003B">
        <w:tblPrEx>
          <w:tblCellMar>
            <w:top w:w="0" w:type="dxa"/>
            <w:bottom w:w="0" w:type="dxa"/>
          </w:tblCellMar>
        </w:tblPrEx>
        <w:trPr>
          <w:cantSplit/>
          <w:trHeight w:val="247"/>
          <w:jc w:val="center"/>
        </w:trPr>
        <w:tc>
          <w:tcPr>
            <w:tcW w:w="14742" w:type="dxa"/>
            <w:gridSpan w:val="4"/>
            <w:shd w:val="clear" w:color="auto" w:fill="auto"/>
          </w:tcPr>
          <w:p w:rsidR="004764C0" w:rsidRPr="008E75BC" w:rsidRDefault="004764C0" w:rsidP="0029003B">
            <w:pPr>
              <w:pStyle w:val="3"/>
              <w:rPr>
                <w:color w:val="FFFFFF"/>
                <w:sz w:val="22"/>
                <w:szCs w:val="22"/>
              </w:rPr>
            </w:pPr>
            <w:r w:rsidRPr="008E75BC">
              <w:rPr>
                <w:sz w:val="22"/>
                <w:szCs w:val="22"/>
              </w:rPr>
              <w:t>СОДЕРЖАНИЕ</w:t>
            </w:r>
          </w:p>
        </w:tc>
      </w:tr>
      <w:tr w:rsidR="004764C0" w:rsidRPr="008E75BC" w:rsidTr="0029003B">
        <w:tblPrEx>
          <w:tblCellMar>
            <w:top w:w="0" w:type="dxa"/>
            <w:bottom w:w="0" w:type="dxa"/>
          </w:tblCellMar>
        </w:tblPrEx>
        <w:trPr>
          <w:trHeight w:val="265"/>
          <w:jc w:val="center"/>
        </w:trPr>
        <w:tc>
          <w:tcPr>
            <w:tcW w:w="9072" w:type="dxa"/>
          </w:tcPr>
          <w:p w:rsidR="004764C0" w:rsidRPr="008E75BC" w:rsidRDefault="004764C0" w:rsidP="004764C0">
            <w:pPr>
              <w:numPr>
                <w:ilvl w:val="0"/>
                <w:numId w:val="34"/>
              </w:numPr>
              <w:tabs>
                <w:tab w:val="clear" w:pos="720"/>
              </w:tabs>
              <w:suppressAutoHyphens w:val="0"/>
              <w:ind w:left="0"/>
              <w:rPr>
                <w:sz w:val="22"/>
                <w:szCs w:val="22"/>
              </w:rPr>
            </w:pPr>
            <w:r w:rsidRPr="008E75BC">
              <w:rPr>
                <w:sz w:val="22"/>
                <w:szCs w:val="22"/>
              </w:rPr>
              <w:t>Использование эффектов анимации</w:t>
            </w:r>
          </w:p>
        </w:tc>
        <w:tc>
          <w:tcPr>
            <w:tcW w:w="2410" w:type="dxa"/>
          </w:tcPr>
          <w:p w:rsidR="004764C0" w:rsidRPr="008E75BC" w:rsidRDefault="004764C0" w:rsidP="0029003B">
            <w:pPr>
              <w:jc w:val="center"/>
              <w:rPr>
                <w:sz w:val="22"/>
                <w:szCs w:val="22"/>
              </w:rPr>
            </w:pPr>
            <w:r w:rsidRPr="008E75BC">
              <w:rPr>
                <w:sz w:val="22"/>
                <w:szCs w:val="22"/>
              </w:rPr>
              <w:t>15</w:t>
            </w:r>
          </w:p>
        </w:tc>
        <w:tc>
          <w:tcPr>
            <w:tcW w:w="1630" w:type="dxa"/>
          </w:tcPr>
          <w:p w:rsidR="004764C0" w:rsidRPr="008E75BC" w:rsidRDefault="004764C0" w:rsidP="0029003B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4764C0" w:rsidRPr="008E75BC" w:rsidRDefault="004764C0" w:rsidP="0029003B">
            <w:pPr>
              <w:rPr>
                <w:sz w:val="22"/>
                <w:szCs w:val="22"/>
              </w:rPr>
            </w:pPr>
          </w:p>
        </w:tc>
      </w:tr>
      <w:tr w:rsidR="004764C0" w:rsidRPr="008E75BC" w:rsidTr="002900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72" w:type="dxa"/>
          </w:tcPr>
          <w:p w:rsidR="004764C0" w:rsidRPr="008E75BC" w:rsidRDefault="004764C0" w:rsidP="004764C0">
            <w:pPr>
              <w:numPr>
                <w:ilvl w:val="0"/>
                <w:numId w:val="34"/>
              </w:numPr>
              <w:tabs>
                <w:tab w:val="clear" w:pos="720"/>
              </w:tabs>
              <w:suppressAutoHyphens w:val="0"/>
              <w:ind w:left="0"/>
              <w:rPr>
                <w:sz w:val="22"/>
                <w:szCs w:val="22"/>
              </w:rPr>
            </w:pPr>
            <w:r w:rsidRPr="008E75BC">
              <w:rPr>
                <w:sz w:val="22"/>
                <w:szCs w:val="22"/>
              </w:rPr>
              <w:t>Вставка графиков и таблиц</w:t>
            </w:r>
          </w:p>
        </w:tc>
        <w:tc>
          <w:tcPr>
            <w:tcW w:w="2410" w:type="dxa"/>
          </w:tcPr>
          <w:p w:rsidR="004764C0" w:rsidRPr="008E75BC" w:rsidRDefault="004764C0" w:rsidP="0029003B">
            <w:pPr>
              <w:jc w:val="center"/>
              <w:rPr>
                <w:sz w:val="22"/>
                <w:szCs w:val="22"/>
              </w:rPr>
            </w:pPr>
            <w:r w:rsidRPr="008E75BC">
              <w:rPr>
                <w:sz w:val="22"/>
                <w:szCs w:val="22"/>
              </w:rPr>
              <w:t>10</w:t>
            </w:r>
          </w:p>
        </w:tc>
        <w:tc>
          <w:tcPr>
            <w:tcW w:w="1630" w:type="dxa"/>
          </w:tcPr>
          <w:p w:rsidR="004764C0" w:rsidRPr="008E75BC" w:rsidRDefault="004764C0" w:rsidP="0029003B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4764C0" w:rsidRPr="008E75BC" w:rsidRDefault="004764C0" w:rsidP="0029003B">
            <w:pPr>
              <w:rPr>
                <w:sz w:val="22"/>
                <w:szCs w:val="22"/>
              </w:rPr>
            </w:pPr>
          </w:p>
        </w:tc>
      </w:tr>
      <w:tr w:rsidR="004764C0" w:rsidRPr="008E75BC" w:rsidTr="002900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72" w:type="dxa"/>
          </w:tcPr>
          <w:p w:rsidR="004764C0" w:rsidRPr="008E75BC" w:rsidRDefault="004764C0" w:rsidP="004764C0">
            <w:pPr>
              <w:numPr>
                <w:ilvl w:val="0"/>
                <w:numId w:val="34"/>
              </w:numPr>
              <w:tabs>
                <w:tab w:val="clear" w:pos="720"/>
              </w:tabs>
              <w:suppressAutoHyphens w:val="0"/>
              <w:ind w:left="0"/>
              <w:rPr>
                <w:sz w:val="22"/>
                <w:szCs w:val="22"/>
              </w:rPr>
            </w:pPr>
            <w:r w:rsidRPr="008E75BC">
              <w:rPr>
                <w:sz w:val="22"/>
                <w:szCs w:val="22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</w:tcPr>
          <w:p w:rsidR="004764C0" w:rsidRPr="008E75BC" w:rsidRDefault="004764C0" w:rsidP="0029003B">
            <w:pPr>
              <w:jc w:val="center"/>
              <w:rPr>
                <w:sz w:val="22"/>
                <w:szCs w:val="22"/>
              </w:rPr>
            </w:pPr>
            <w:r w:rsidRPr="008E75BC">
              <w:rPr>
                <w:sz w:val="22"/>
                <w:szCs w:val="22"/>
              </w:rPr>
              <w:t>10</w:t>
            </w:r>
          </w:p>
        </w:tc>
        <w:tc>
          <w:tcPr>
            <w:tcW w:w="1630" w:type="dxa"/>
          </w:tcPr>
          <w:p w:rsidR="004764C0" w:rsidRPr="008E75BC" w:rsidRDefault="004764C0" w:rsidP="0029003B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4764C0" w:rsidRPr="008E75BC" w:rsidRDefault="004764C0" w:rsidP="0029003B">
            <w:pPr>
              <w:rPr>
                <w:sz w:val="22"/>
                <w:szCs w:val="22"/>
              </w:rPr>
            </w:pPr>
          </w:p>
        </w:tc>
      </w:tr>
      <w:tr w:rsidR="004764C0" w:rsidRPr="008E75BC" w:rsidTr="002900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72" w:type="dxa"/>
            <w:tcBorders>
              <w:bottom w:val="single" w:sz="6" w:space="0" w:color="000000"/>
            </w:tcBorders>
          </w:tcPr>
          <w:p w:rsidR="004764C0" w:rsidRPr="008E75BC" w:rsidRDefault="004764C0" w:rsidP="004764C0">
            <w:pPr>
              <w:numPr>
                <w:ilvl w:val="0"/>
                <w:numId w:val="34"/>
              </w:numPr>
              <w:tabs>
                <w:tab w:val="clear" w:pos="720"/>
              </w:tabs>
              <w:suppressAutoHyphens w:val="0"/>
              <w:ind w:left="0"/>
              <w:rPr>
                <w:sz w:val="22"/>
                <w:szCs w:val="22"/>
              </w:rPr>
            </w:pPr>
            <w:r w:rsidRPr="008E75BC">
              <w:rPr>
                <w:sz w:val="22"/>
                <w:szCs w:val="22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4764C0" w:rsidRPr="008E75BC" w:rsidRDefault="004764C0" w:rsidP="0029003B">
            <w:pPr>
              <w:jc w:val="center"/>
              <w:rPr>
                <w:sz w:val="22"/>
                <w:szCs w:val="22"/>
              </w:rPr>
            </w:pPr>
            <w:r w:rsidRPr="008E75BC">
              <w:rPr>
                <w:sz w:val="22"/>
                <w:szCs w:val="22"/>
              </w:rPr>
              <w:t>5</w:t>
            </w: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4764C0" w:rsidRPr="008E75BC" w:rsidRDefault="004764C0" w:rsidP="0029003B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4764C0" w:rsidRPr="008E75BC" w:rsidRDefault="004764C0" w:rsidP="0029003B">
            <w:pPr>
              <w:rPr>
                <w:sz w:val="22"/>
                <w:szCs w:val="22"/>
              </w:rPr>
            </w:pPr>
          </w:p>
        </w:tc>
      </w:tr>
      <w:tr w:rsidR="004764C0" w:rsidRPr="008E75BC" w:rsidTr="0029003B">
        <w:tblPrEx>
          <w:tblCellMar>
            <w:top w:w="0" w:type="dxa"/>
            <w:bottom w:w="0" w:type="dxa"/>
          </w:tblCellMar>
        </w:tblPrEx>
        <w:trPr>
          <w:cantSplit/>
          <w:trHeight w:val="196"/>
          <w:jc w:val="center"/>
        </w:trPr>
        <w:tc>
          <w:tcPr>
            <w:tcW w:w="14742" w:type="dxa"/>
            <w:gridSpan w:val="4"/>
            <w:shd w:val="clear" w:color="auto" w:fill="auto"/>
          </w:tcPr>
          <w:p w:rsidR="004764C0" w:rsidRPr="008E75BC" w:rsidRDefault="004764C0" w:rsidP="0029003B">
            <w:pPr>
              <w:pStyle w:val="3"/>
              <w:rPr>
                <w:sz w:val="22"/>
                <w:szCs w:val="22"/>
              </w:rPr>
            </w:pPr>
            <w:r w:rsidRPr="008E75BC">
              <w:rPr>
                <w:sz w:val="22"/>
                <w:szCs w:val="22"/>
              </w:rPr>
              <w:t xml:space="preserve">ОРГАНИЗАЦИЯ </w:t>
            </w:r>
          </w:p>
        </w:tc>
      </w:tr>
      <w:tr w:rsidR="004764C0" w:rsidRPr="008E75BC" w:rsidTr="002900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72" w:type="dxa"/>
          </w:tcPr>
          <w:p w:rsidR="004764C0" w:rsidRPr="008E75BC" w:rsidRDefault="004764C0" w:rsidP="004764C0">
            <w:pPr>
              <w:numPr>
                <w:ilvl w:val="0"/>
                <w:numId w:val="34"/>
              </w:numPr>
              <w:tabs>
                <w:tab w:val="clear" w:pos="720"/>
              </w:tabs>
              <w:suppressAutoHyphens w:val="0"/>
              <w:ind w:left="0"/>
              <w:rPr>
                <w:sz w:val="22"/>
                <w:szCs w:val="22"/>
              </w:rPr>
            </w:pPr>
            <w:r w:rsidRPr="008E75BC">
              <w:rPr>
                <w:sz w:val="22"/>
                <w:szCs w:val="22"/>
              </w:rPr>
              <w:t xml:space="preserve">Текст хорошо </w:t>
            </w:r>
            <w:proofErr w:type="gramStart"/>
            <w:r w:rsidRPr="008E75BC">
              <w:rPr>
                <w:sz w:val="22"/>
                <w:szCs w:val="22"/>
              </w:rPr>
              <w:t>написан</w:t>
            </w:r>
            <w:proofErr w:type="gramEnd"/>
            <w:r w:rsidRPr="008E75BC">
              <w:rPr>
                <w:sz w:val="22"/>
                <w:szCs w:val="22"/>
              </w:rPr>
              <w:t xml:space="preserve"> и сформированные идеи ясно изложены и структурированы</w:t>
            </w:r>
          </w:p>
        </w:tc>
        <w:tc>
          <w:tcPr>
            <w:tcW w:w="2410" w:type="dxa"/>
          </w:tcPr>
          <w:p w:rsidR="004764C0" w:rsidRPr="008E75BC" w:rsidRDefault="004764C0" w:rsidP="0029003B">
            <w:pPr>
              <w:jc w:val="center"/>
              <w:rPr>
                <w:sz w:val="22"/>
                <w:szCs w:val="22"/>
              </w:rPr>
            </w:pPr>
            <w:r w:rsidRPr="008E75BC">
              <w:rPr>
                <w:sz w:val="22"/>
                <w:szCs w:val="22"/>
              </w:rPr>
              <w:t>10</w:t>
            </w:r>
          </w:p>
        </w:tc>
        <w:tc>
          <w:tcPr>
            <w:tcW w:w="1630" w:type="dxa"/>
          </w:tcPr>
          <w:p w:rsidR="004764C0" w:rsidRPr="008E75BC" w:rsidRDefault="004764C0" w:rsidP="0029003B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4764C0" w:rsidRPr="008E75BC" w:rsidRDefault="004764C0" w:rsidP="0029003B">
            <w:pPr>
              <w:rPr>
                <w:sz w:val="22"/>
                <w:szCs w:val="22"/>
              </w:rPr>
            </w:pPr>
          </w:p>
        </w:tc>
      </w:tr>
      <w:tr w:rsidR="004764C0" w:rsidRPr="008E75BC" w:rsidTr="002900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72" w:type="dxa"/>
          </w:tcPr>
          <w:p w:rsidR="004764C0" w:rsidRPr="008E75BC" w:rsidRDefault="004764C0" w:rsidP="004764C0">
            <w:pPr>
              <w:numPr>
                <w:ilvl w:val="0"/>
                <w:numId w:val="35"/>
              </w:numPr>
              <w:tabs>
                <w:tab w:val="clear" w:pos="720"/>
              </w:tabs>
              <w:suppressAutoHyphens w:val="0"/>
              <w:ind w:left="0"/>
              <w:rPr>
                <w:sz w:val="22"/>
                <w:szCs w:val="22"/>
              </w:rPr>
            </w:pPr>
            <w:r w:rsidRPr="008E75BC">
              <w:rPr>
                <w:sz w:val="22"/>
                <w:szCs w:val="22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</w:tcPr>
          <w:p w:rsidR="004764C0" w:rsidRPr="008E75BC" w:rsidRDefault="004764C0" w:rsidP="0029003B">
            <w:pPr>
              <w:jc w:val="center"/>
              <w:rPr>
                <w:sz w:val="22"/>
                <w:szCs w:val="22"/>
              </w:rPr>
            </w:pPr>
            <w:r w:rsidRPr="008E75BC">
              <w:rPr>
                <w:sz w:val="22"/>
                <w:szCs w:val="22"/>
              </w:rPr>
              <w:t>5</w:t>
            </w:r>
          </w:p>
        </w:tc>
        <w:tc>
          <w:tcPr>
            <w:tcW w:w="1630" w:type="dxa"/>
          </w:tcPr>
          <w:p w:rsidR="004764C0" w:rsidRPr="008E75BC" w:rsidRDefault="004764C0" w:rsidP="0029003B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4764C0" w:rsidRPr="008E75BC" w:rsidRDefault="004764C0" w:rsidP="0029003B">
            <w:pPr>
              <w:rPr>
                <w:sz w:val="22"/>
                <w:szCs w:val="22"/>
              </w:rPr>
            </w:pPr>
          </w:p>
        </w:tc>
      </w:tr>
      <w:tr w:rsidR="004764C0" w:rsidRPr="008E75BC" w:rsidTr="002900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72" w:type="dxa"/>
          </w:tcPr>
          <w:p w:rsidR="004764C0" w:rsidRPr="008E75BC" w:rsidRDefault="004764C0" w:rsidP="004764C0">
            <w:pPr>
              <w:numPr>
                <w:ilvl w:val="0"/>
                <w:numId w:val="35"/>
              </w:numPr>
              <w:tabs>
                <w:tab w:val="clear" w:pos="720"/>
              </w:tabs>
              <w:suppressAutoHyphens w:val="0"/>
              <w:ind w:left="0"/>
              <w:rPr>
                <w:sz w:val="22"/>
                <w:szCs w:val="22"/>
              </w:rPr>
            </w:pPr>
            <w:r w:rsidRPr="008E75BC">
              <w:rPr>
                <w:sz w:val="22"/>
                <w:szCs w:val="22"/>
              </w:rPr>
              <w:t>Красивое оформление презентации</w:t>
            </w:r>
          </w:p>
        </w:tc>
        <w:tc>
          <w:tcPr>
            <w:tcW w:w="2410" w:type="dxa"/>
          </w:tcPr>
          <w:p w:rsidR="004764C0" w:rsidRPr="008E75BC" w:rsidRDefault="004764C0" w:rsidP="0029003B">
            <w:pPr>
              <w:jc w:val="center"/>
              <w:rPr>
                <w:sz w:val="22"/>
                <w:szCs w:val="22"/>
              </w:rPr>
            </w:pPr>
            <w:r w:rsidRPr="008E75BC">
              <w:rPr>
                <w:sz w:val="22"/>
                <w:szCs w:val="22"/>
              </w:rPr>
              <w:t>10</w:t>
            </w:r>
          </w:p>
        </w:tc>
        <w:tc>
          <w:tcPr>
            <w:tcW w:w="1630" w:type="dxa"/>
          </w:tcPr>
          <w:p w:rsidR="004764C0" w:rsidRPr="008E75BC" w:rsidRDefault="004764C0" w:rsidP="0029003B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4764C0" w:rsidRPr="008E75BC" w:rsidRDefault="004764C0" w:rsidP="0029003B">
            <w:pPr>
              <w:rPr>
                <w:sz w:val="22"/>
                <w:szCs w:val="22"/>
              </w:rPr>
            </w:pPr>
          </w:p>
        </w:tc>
      </w:tr>
      <w:tr w:rsidR="004764C0" w:rsidRPr="008E75BC" w:rsidTr="0029003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72" w:type="dxa"/>
          </w:tcPr>
          <w:p w:rsidR="004764C0" w:rsidRPr="008E75BC" w:rsidRDefault="004764C0" w:rsidP="004764C0">
            <w:pPr>
              <w:numPr>
                <w:ilvl w:val="0"/>
                <w:numId w:val="35"/>
              </w:numPr>
              <w:tabs>
                <w:tab w:val="clear" w:pos="720"/>
              </w:tabs>
              <w:suppressAutoHyphens w:val="0"/>
              <w:ind w:left="0"/>
              <w:rPr>
                <w:sz w:val="22"/>
                <w:szCs w:val="22"/>
              </w:rPr>
            </w:pPr>
            <w:r w:rsidRPr="008E75BC">
              <w:rPr>
                <w:sz w:val="22"/>
                <w:szCs w:val="22"/>
              </w:rPr>
              <w:t>Слайды распечатаны в формате заметок.</w:t>
            </w:r>
          </w:p>
        </w:tc>
        <w:tc>
          <w:tcPr>
            <w:tcW w:w="2410" w:type="dxa"/>
          </w:tcPr>
          <w:p w:rsidR="004764C0" w:rsidRPr="008E75BC" w:rsidRDefault="004764C0" w:rsidP="0029003B">
            <w:pPr>
              <w:jc w:val="center"/>
              <w:rPr>
                <w:sz w:val="22"/>
                <w:szCs w:val="22"/>
              </w:rPr>
            </w:pPr>
            <w:r w:rsidRPr="008E75BC">
              <w:rPr>
                <w:sz w:val="22"/>
                <w:szCs w:val="22"/>
              </w:rPr>
              <w:t>5</w:t>
            </w:r>
          </w:p>
        </w:tc>
        <w:tc>
          <w:tcPr>
            <w:tcW w:w="1630" w:type="dxa"/>
          </w:tcPr>
          <w:p w:rsidR="004764C0" w:rsidRPr="008E75BC" w:rsidRDefault="004764C0" w:rsidP="0029003B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4764C0" w:rsidRPr="008E75BC" w:rsidRDefault="004764C0" w:rsidP="0029003B">
            <w:pPr>
              <w:rPr>
                <w:sz w:val="22"/>
                <w:szCs w:val="22"/>
              </w:rPr>
            </w:pPr>
          </w:p>
        </w:tc>
      </w:tr>
      <w:tr w:rsidR="004764C0" w:rsidRPr="008E75BC" w:rsidTr="0029003B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9072" w:type="dxa"/>
          </w:tcPr>
          <w:p w:rsidR="004764C0" w:rsidRPr="008E75BC" w:rsidRDefault="004764C0" w:rsidP="0029003B">
            <w:pPr>
              <w:pStyle w:val="2"/>
              <w:spacing w:before="120" w:after="120"/>
              <w:rPr>
                <w:sz w:val="22"/>
                <w:szCs w:val="22"/>
              </w:rPr>
            </w:pPr>
            <w:r w:rsidRPr="008E75BC">
              <w:rPr>
                <w:sz w:val="22"/>
                <w:szCs w:val="22"/>
              </w:rPr>
              <w:t>ОБЩИЕ БАЛЛЫ</w:t>
            </w:r>
          </w:p>
          <w:p w:rsidR="004764C0" w:rsidRPr="008E75BC" w:rsidRDefault="004764C0" w:rsidP="0029003B">
            <w:pPr>
              <w:spacing w:after="120"/>
              <w:rPr>
                <w:b/>
                <w:sz w:val="22"/>
                <w:szCs w:val="22"/>
              </w:rPr>
            </w:pPr>
            <w:r w:rsidRPr="008E75BC">
              <w:rPr>
                <w:b/>
                <w:sz w:val="22"/>
                <w:szCs w:val="22"/>
              </w:rPr>
              <w:t>Окончательная оценка:</w:t>
            </w:r>
          </w:p>
        </w:tc>
        <w:tc>
          <w:tcPr>
            <w:tcW w:w="2410" w:type="dxa"/>
          </w:tcPr>
          <w:p w:rsidR="004764C0" w:rsidRPr="008E75BC" w:rsidRDefault="004764C0" w:rsidP="0029003B">
            <w:pPr>
              <w:jc w:val="center"/>
              <w:rPr>
                <w:sz w:val="22"/>
                <w:szCs w:val="22"/>
              </w:rPr>
            </w:pPr>
            <w:r w:rsidRPr="008E75BC">
              <w:rPr>
                <w:sz w:val="22"/>
                <w:szCs w:val="22"/>
              </w:rPr>
              <w:t>90</w:t>
            </w:r>
          </w:p>
        </w:tc>
        <w:tc>
          <w:tcPr>
            <w:tcW w:w="1630" w:type="dxa"/>
          </w:tcPr>
          <w:p w:rsidR="004764C0" w:rsidRPr="008E75BC" w:rsidRDefault="004764C0" w:rsidP="0029003B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4764C0" w:rsidRPr="008E75BC" w:rsidRDefault="004764C0" w:rsidP="0029003B">
            <w:pPr>
              <w:rPr>
                <w:sz w:val="22"/>
                <w:szCs w:val="22"/>
              </w:rPr>
            </w:pPr>
          </w:p>
        </w:tc>
      </w:tr>
    </w:tbl>
    <w:p w:rsidR="004764C0" w:rsidRDefault="004764C0" w:rsidP="00E067C6">
      <w:pPr>
        <w:jc w:val="both"/>
      </w:pPr>
    </w:p>
    <w:p w:rsidR="004764C0" w:rsidRDefault="004764C0" w:rsidP="00E067C6">
      <w:pPr>
        <w:jc w:val="both"/>
      </w:pPr>
    </w:p>
    <w:p w:rsidR="004764C0" w:rsidRDefault="004764C0" w:rsidP="00E067C6">
      <w:pPr>
        <w:jc w:val="both"/>
      </w:pPr>
    </w:p>
    <w:p w:rsidR="004764C0" w:rsidRDefault="004764C0" w:rsidP="00E067C6">
      <w:pPr>
        <w:jc w:val="both"/>
      </w:pPr>
    </w:p>
    <w:p w:rsidR="004764C0" w:rsidRPr="00023039" w:rsidRDefault="00023039" w:rsidP="00E067C6">
      <w:pPr>
        <w:jc w:val="both"/>
        <w:rPr>
          <w:b/>
        </w:rPr>
      </w:pPr>
      <w:r w:rsidRPr="00023039">
        <w:rPr>
          <w:b/>
        </w:rPr>
        <w:t xml:space="preserve">                                                       Учебный план</w:t>
      </w:r>
    </w:p>
    <w:p w:rsidR="004764C0" w:rsidRPr="00123A55" w:rsidRDefault="004764C0" w:rsidP="00E067C6">
      <w:pPr>
        <w:jc w:val="both"/>
      </w:pPr>
    </w:p>
    <w:tbl>
      <w:tblPr>
        <w:tblW w:w="0" w:type="auto"/>
        <w:tblInd w:w="283" w:type="dxa"/>
        <w:tblLayout w:type="fixed"/>
        <w:tblLook w:val="0000"/>
      </w:tblPr>
      <w:tblGrid>
        <w:gridCol w:w="720"/>
        <w:gridCol w:w="6660"/>
        <w:gridCol w:w="1659"/>
        <w:gridCol w:w="2126"/>
        <w:gridCol w:w="1795"/>
        <w:gridCol w:w="2350"/>
      </w:tblGrid>
      <w:tr w:rsidR="00E067C6" w:rsidRPr="00123A55" w:rsidTr="003379CD">
        <w:trPr>
          <w:cantSplit/>
          <w:trHeight w:val="629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r w:rsidRPr="00123A55">
              <w:t xml:space="preserve">№ </w:t>
            </w:r>
            <w:proofErr w:type="gramStart"/>
            <w:r w:rsidRPr="00123A55">
              <w:t>п</w:t>
            </w:r>
            <w:proofErr w:type="gramEnd"/>
            <w:r w:rsidRPr="00123A55">
              <w:t>/п</w:t>
            </w:r>
          </w:p>
        </w:tc>
        <w:tc>
          <w:tcPr>
            <w:tcW w:w="6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/>
          <w:p w:rsidR="00E067C6" w:rsidRPr="00123A55" w:rsidRDefault="00E067C6" w:rsidP="003379CD">
            <w:pPr>
              <w:jc w:val="center"/>
            </w:pPr>
            <w:r w:rsidRPr="00123A55">
              <w:t>Тема</w:t>
            </w:r>
          </w:p>
        </w:tc>
        <w:tc>
          <w:tcPr>
            <w:tcW w:w="1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r w:rsidRPr="00123A55">
              <w:t xml:space="preserve">Количество    </w:t>
            </w:r>
          </w:p>
          <w:p w:rsidR="00E067C6" w:rsidRPr="00123A55" w:rsidRDefault="00E067C6" w:rsidP="003379CD">
            <w:r w:rsidRPr="00123A55">
              <w:t xml:space="preserve">    часов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Примерные сроки</w:t>
            </w:r>
          </w:p>
        </w:tc>
        <w:tc>
          <w:tcPr>
            <w:tcW w:w="1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Количество  тестов</w:t>
            </w:r>
          </w:p>
        </w:tc>
        <w:tc>
          <w:tcPr>
            <w:tcW w:w="2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Примечание</w:t>
            </w:r>
          </w:p>
        </w:tc>
      </w:tr>
      <w:tr w:rsidR="00E067C6" w:rsidRPr="00123A55" w:rsidTr="003379CD">
        <w:trPr>
          <w:cantSplit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1</w:t>
            </w:r>
          </w:p>
        </w:tc>
        <w:tc>
          <w:tcPr>
            <w:tcW w:w="666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r w:rsidRPr="00123A55">
              <w:t xml:space="preserve">Что изучает история. </w:t>
            </w:r>
          </w:p>
          <w:p w:rsidR="00E067C6" w:rsidRPr="00123A55" w:rsidRDefault="00E067C6" w:rsidP="003379CD">
            <w:r w:rsidRPr="00123A55">
              <w:t>Источники знаний о прошлом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/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/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67C6" w:rsidRPr="00123A55" w:rsidRDefault="00E067C6" w:rsidP="003379CD"/>
        </w:tc>
      </w:tr>
      <w:tr w:rsidR="00E067C6" w:rsidRPr="00123A55" w:rsidTr="003379CD">
        <w:trPr>
          <w:cantSplit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</w:p>
        </w:tc>
        <w:tc>
          <w:tcPr>
            <w:tcW w:w="666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/>
          <w:p w:rsidR="00E067C6" w:rsidRPr="00123A55" w:rsidRDefault="00E067C6" w:rsidP="003379CD">
            <w:r w:rsidRPr="00123A55">
              <w:t xml:space="preserve">Раздел </w:t>
            </w:r>
            <w:r w:rsidRPr="00123A55">
              <w:rPr>
                <w:lang w:val="en-US"/>
              </w:rPr>
              <w:t>I</w:t>
            </w:r>
            <w:r w:rsidRPr="00123A55">
              <w:t>. Жизнь первобытных людей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</w:p>
          <w:p w:rsidR="00E067C6" w:rsidRPr="00123A55" w:rsidRDefault="00E067C6" w:rsidP="003379CD">
            <w:pPr>
              <w:jc w:val="center"/>
            </w:pPr>
            <w:r w:rsidRPr="00123A55">
              <w:t>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/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</w:p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67C6" w:rsidRPr="00123A55" w:rsidRDefault="00E067C6" w:rsidP="003379CD"/>
        </w:tc>
      </w:tr>
      <w:tr w:rsidR="00E067C6" w:rsidRPr="00123A55" w:rsidTr="003379CD">
        <w:trPr>
          <w:cantSplit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2</w:t>
            </w:r>
          </w:p>
        </w:tc>
        <w:tc>
          <w:tcPr>
            <w:tcW w:w="666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r w:rsidRPr="00123A55">
              <w:t>Первобытные собиратели и охотники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/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</w:p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67C6" w:rsidRPr="00123A55" w:rsidRDefault="00E067C6" w:rsidP="003379CD"/>
        </w:tc>
      </w:tr>
      <w:tr w:rsidR="00E067C6" w:rsidRPr="00123A55" w:rsidTr="003379CD">
        <w:trPr>
          <w:cantSplit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3</w:t>
            </w:r>
          </w:p>
        </w:tc>
        <w:tc>
          <w:tcPr>
            <w:tcW w:w="666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r w:rsidRPr="00123A55">
              <w:t>Первобытные земледельцы и скотоводы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/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</w:p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67C6" w:rsidRPr="00123A55" w:rsidRDefault="00E067C6" w:rsidP="003379CD"/>
        </w:tc>
      </w:tr>
      <w:tr w:rsidR="00E067C6" w:rsidRPr="00123A55" w:rsidTr="003379CD">
        <w:trPr>
          <w:cantSplit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</w:p>
        </w:tc>
        <w:tc>
          <w:tcPr>
            <w:tcW w:w="666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/>
          <w:p w:rsidR="00E067C6" w:rsidRPr="00123A55" w:rsidRDefault="00E067C6" w:rsidP="003379CD">
            <w:r w:rsidRPr="00123A55">
              <w:t xml:space="preserve">Раздел </w:t>
            </w:r>
            <w:r w:rsidRPr="00123A55">
              <w:rPr>
                <w:lang w:val="en-US"/>
              </w:rPr>
              <w:t>II</w:t>
            </w:r>
            <w:r w:rsidRPr="00123A55">
              <w:t>. Древний Восток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</w:p>
          <w:p w:rsidR="00E067C6" w:rsidRPr="00123A55" w:rsidRDefault="00E067C6" w:rsidP="003379CD">
            <w:pPr>
              <w:jc w:val="center"/>
            </w:pPr>
            <w:r w:rsidRPr="00123A55">
              <w:t>2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/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</w:p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67C6" w:rsidRPr="00123A55" w:rsidRDefault="00E067C6" w:rsidP="003379CD"/>
        </w:tc>
      </w:tr>
      <w:tr w:rsidR="00E067C6" w:rsidRPr="00123A55" w:rsidTr="003379CD">
        <w:trPr>
          <w:cantSplit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4</w:t>
            </w:r>
          </w:p>
        </w:tc>
        <w:tc>
          <w:tcPr>
            <w:tcW w:w="666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r w:rsidRPr="00123A55">
              <w:t>Древний Египет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/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</w:p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67C6" w:rsidRPr="00123A55" w:rsidRDefault="00E067C6" w:rsidP="003379CD"/>
        </w:tc>
      </w:tr>
      <w:tr w:rsidR="00E067C6" w:rsidRPr="00123A55" w:rsidTr="003379CD">
        <w:trPr>
          <w:cantSplit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5</w:t>
            </w:r>
          </w:p>
        </w:tc>
        <w:tc>
          <w:tcPr>
            <w:tcW w:w="666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r w:rsidRPr="00123A55">
              <w:t>Западная Азия в древности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/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</w:p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67C6" w:rsidRPr="00123A55" w:rsidRDefault="00E067C6" w:rsidP="003379CD"/>
        </w:tc>
      </w:tr>
      <w:tr w:rsidR="00E067C6" w:rsidRPr="00123A55" w:rsidTr="003379CD">
        <w:trPr>
          <w:cantSplit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6</w:t>
            </w:r>
          </w:p>
        </w:tc>
        <w:tc>
          <w:tcPr>
            <w:tcW w:w="666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r w:rsidRPr="00123A55">
              <w:t>Индия и Китай в древности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/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</w:p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67C6" w:rsidRPr="00123A55" w:rsidRDefault="00E067C6" w:rsidP="003379CD"/>
        </w:tc>
      </w:tr>
      <w:tr w:rsidR="00E067C6" w:rsidRPr="00123A55" w:rsidTr="003379CD">
        <w:trPr>
          <w:cantSplit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</w:p>
        </w:tc>
        <w:tc>
          <w:tcPr>
            <w:tcW w:w="666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/>
          <w:p w:rsidR="00E067C6" w:rsidRPr="00123A55" w:rsidRDefault="00E067C6" w:rsidP="003379CD">
            <w:r w:rsidRPr="00123A55">
              <w:t xml:space="preserve">Раздел </w:t>
            </w:r>
            <w:r w:rsidRPr="00123A55">
              <w:rPr>
                <w:lang w:val="en-US"/>
              </w:rPr>
              <w:t>III</w:t>
            </w:r>
            <w:r w:rsidRPr="00123A55">
              <w:t>. Древняя Греция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</w:p>
          <w:p w:rsidR="00E067C6" w:rsidRPr="00123A55" w:rsidRDefault="00E067C6" w:rsidP="003379CD">
            <w:pPr>
              <w:jc w:val="center"/>
            </w:pPr>
            <w:r w:rsidRPr="00123A55">
              <w:t>1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/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</w:p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67C6" w:rsidRPr="00123A55" w:rsidRDefault="00E067C6" w:rsidP="003379CD"/>
        </w:tc>
      </w:tr>
      <w:tr w:rsidR="00E067C6" w:rsidRPr="00123A55" w:rsidTr="003379CD">
        <w:trPr>
          <w:cantSplit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7</w:t>
            </w:r>
          </w:p>
        </w:tc>
        <w:tc>
          <w:tcPr>
            <w:tcW w:w="666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r w:rsidRPr="00123A55">
              <w:t>Древнейшая Греция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/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</w:p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67C6" w:rsidRPr="00123A55" w:rsidRDefault="00E067C6" w:rsidP="003379CD"/>
        </w:tc>
      </w:tr>
      <w:tr w:rsidR="00E067C6" w:rsidRPr="00123A55" w:rsidTr="003379CD">
        <w:trPr>
          <w:cantSplit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8</w:t>
            </w:r>
          </w:p>
        </w:tc>
        <w:tc>
          <w:tcPr>
            <w:tcW w:w="666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r w:rsidRPr="00123A55">
              <w:t>Полисы Греции и  борьба с персидским нашествием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/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</w:p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67C6" w:rsidRPr="00123A55" w:rsidRDefault="00E067C6" w:rsidP="003379CD"/>
        </w:tc>
      </w:tr>
      <w:tr w:rsidR="00E067C6" w:rsidRPr="00123A55" w:rsidTr="003379CD">
        <w:trPr>
          <w:cantSplit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9</w:t>
            </w:r>
          </w:p>
        </w:tc>
        <w:tc>
          <w:tcPr>
            <w:tcW w:w="666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roofErr w:type="gramStart"/>
            <w:r w:rsidRPr="00123A55">
              <w:t xml:space="preserve">Возвышение Афин в </w:t>
            </w:r>
            <w:r w:rsidRPr="00123A55">
              <w:rPr>
                <w:lang w:val="en-US"/>
              </w:rPr>
              <w:t>V</w:t>
            </w:r>
            <w:r w:rsidRPr="00123A55">
              <w:t xml:space="preserve"> в. до н.э. и расцвет демократии</w:t>
            </w:r>
            <w:proofErr w:type="gramEnd"/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/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</w:p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67C6" w:rsidRPr="00123A55" w:rsidRDefault="00E067C6" w:rsidP="003379CD"/>
        </w:tc>
      </w:tr>
      <w:tr w:rsidR="00E067C6" w:rsidRPr="00123A55" w:rsidTr="003379CD">
        <w:trPr>
          <w:cantSplit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10</w:t>
            </w:r>
          </w:p>
        </w:tc>
        <w:tc>
          <w:tcPr>
            <w:tcW w:w="666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r w:rsidRPr="00123A55">
              <w:t xml:space="preserve">Македонские завоевания в  </w:t>
            </w:r>
            <w:r w:rsidRPr="00123A55">
              <w:rPr>
                <w:lang w:val="en-US"/>
              </w:rPr>
              <w:t>IV</w:t>
            </w:r>
            <w:r w:rsidRPr="00123A55">
              <w:t xml:space="preserve"> </w:t>
            </w:r>
            <w:proofErr w:type="gramStart"/>
            <w:r w:rsidRPr="00123A55">
              <w:t>в</w:t>
            </w:r>
            <w:proofErr w:type="gramEnd"/>
            <w:r w:rsidRPr="00123A55">
              <w:t>. до н.э.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/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</w:p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67C6" w:rsidRPr="00123A55" w:rsidRDefault="00E067C6" w:rsidP="003379CD"/>
        </w:tc>
      </w:tr>
      <w:tr w:rsidR="00E067C6" w:rsidRPr="00123A55" w:rsidTr="003379CD">
        <w:trPr>
          <w:cantSplit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</w:p>
        </w:tc>
        <w:tc>
          <w:tcPr>
            <w:tcW w:w="666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/>
          <w:p w:rsidR="00E067C6" w:rsidRPr="00123A55" w:rsidRDefault="00E067C6" w:rsidP="003379CD">
            <w:r w:rsidRPr="00123A55">
              <w:t xml:space="preserve">Раздел </w:t>
            </w:r>
            <w:r w:rsidRPr="00123A55">
              <w:rPr>
                <w:lang w:val="en-US"/>
              </w:rPr>
              <w:t>IV</w:t>
            </w:r>
            <w:r w:rsidRPr="00123A55">
              <w:t>. Древний Рим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</w:p>
          <w:p w:rsidR="00E067C6" w:rsidRPr="00123A55" w:rsidRDefault="00E067C6" w:rsidP="003379CD">
            <w:pPr>
              <w:jc w:val="center"/>
            </w:pPr>
            <w:r w:rsidRPr="00123A55">
              <w:t>1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/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</w:p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67C6" w:rsidRPr="00123A55" w:rsidRDefault="00E067C6" w:rsidP="003379CD"/>
        </w:tc>
      </w:tr>
      <w:tr w:rsidR="00E067C6" w:rsidRPr="00123A55" w:rsidTr="003379CD">
        <w:trPr>
          <w:cantSplit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11</w:t>
            </w:r>
          </w:p>
        </w:tc>
        <w:tc>
          <w:tcPr>
            <w:tcW w:w="666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r w:rsidRPr="00123A55">
              <w:t xml:space="preserve">Рим: от его возникновения до установления господства над Италией 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/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</w:p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67C6" w:rsidRPr="00123A55" w:rsidRDefault="00E067C6" w:rsidP="003379CD"/>
        </w:tc>
      </w:tr>
      <w:tr w:rsidR="00E067C6" w:rsidRPr="00123A55" w:rsidTr="003379CD">
        <w:trPr>
          <w:cantSplit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12</w:t>
            </w:r>
          </w:p>
        </w:tc>
        <w:tc>
          <w:tcPr>
            <w:tcW w:w="666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r w:rsidRPr="00123A55">
              <w:t>Рим – сильнейшая держава Средиземноморья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/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</w:p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67C6" w:rsidRPr="00123A55" w:rsidRDefault="00E067C6" w:rsidP="003379CD"/>
        </w:tc>
      </w:tr>
      <w:tr w:rsidR="00E067C6" w:rsidRPr="00123A55" w:rsidTr="003379CD">
        <w:trPr>
          <w:cantSplit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13</w:t>
            </w:r>
          </w:p>
        </w:tc>
        <w:tc>
          <w:tcPr>
            <w:tcW w:w="666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r w:rsidRPr="00123A55">
              <w:t>Гражданские войны в Риме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/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</w:p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67C6" w:rsidRPr="00123A55" w:rsidRDefault="00E067C6" w:rsidP="003379CD"/>
        </w:tc>
      </w:tr>
      <w:tr w:rsidR="00E067C6" w:rsidRPr="00123A55" w:rsidTr="003379CD">
        <w:trPr>
          <w:cantSplit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14</w:t>
            </w:r>
          </w:p>
        </w:tc>
        <w:tc>
          <w:tcPr>
            <w:tcW w:w="666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r w:rsidRPr="00123A55">
              <w:t xml:space="preserve">Римская империя </w:t>
            </w:r>
            <w:proofErr w:type="gramStart"/>
            <w:r w:rsidRPr="00123A55">
              <w:t>в первые</w:t>
            </w:r>
            <w:proofErr w:type="gramEnd"/>
            <w:r w:rsidRPr="00123A55">
              <w:t xml:space="preserve"> века нашей эры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/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</w:p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67C6" w:rsidRPr="00123A55" w:rsidRDefault="00E067C6" w:rsidP="003379CD"/>
        </w:tc>
      </w:tr>
      <w:tr w:rsidR="00E067C6" w:rsidRPr="00123A55" w:rsidTr="003379CD">
        <w:trPr>
          <w:cantSplit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15</w:t>
            </w:r>
          </w:p>
        </w:tc>
        <w:tc>
          <w:tcPr>
            <w:tcW w:w="666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r w:rsidRPr="00123A55">
              <w:t>Разгром Рима германцами и падение Западной Римской империи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  <w:r w:rsidRPr="00123A55"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/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</w:p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67C6" w:rsidRPr="00123A55" w:rsidRDefault="00E067C6" w:rsidP="003379CD"/>
        </w:tc>
      </w:tr>
      <w:tr w:rsidR="00E067C6" w:rsidRPr="00123A55" w:rsidTr="003379CD">
        <w:trPr>
          <w:cantSplit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</w:p>
        </w:tc>
        <w:tc>
          <w:tcPr>
            <w:tcW w:w="6660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/>
          <w:p w:rsidR="00E067C6" w:rsidRPr="00123A55" w:rsidRDefault="00E067C6" w:rsidP="003379CD">
            <w:r w:rsidRPr="00123A55">
              <w:t>Итого: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</w:p>
          <w:p w:rsidR="00E067C6" w:rsidRPr="00123A55" w:rsidRDefault="00E067C6" w:rsidP="003379CD">
            <w:pPr>
              <w:jc w:val="center"/>
            </w:pPr>
            <w:r w:rsidRPr="00123A55">
              <w:t>6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/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</w:tcBorders>
          </w:tcPr>
          <w:p w:rsidR="00E067C6" w:rsidRPr="00123A55" w:rsidRDefault="00E067C6" w:rsidP="003379CD">
            <w:pPr>
              <w:jc w:val="center"/>
            </w:pPr>
          </w:p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67C6" w:rsidRPr="00123A55" w:rsidRDefault="00E067C6" w:rsidP="003379CD"/>
        </w:tc>
      </w:tr>
    </w:tbl>
    <w:p w:rsidR="00E067C6" w:rsidRPr="00123A55" w:rsidRDefault="00E067C6" w:rsidP="00E067C6">
      <w:pPr>
        <w:rPr>
          <w:color w:val="FF0000"/>
        </w:rPr>
      </w:pPr>
    </w:p>
    <w:p w:rsidR="00123A55" w:rsidRPr="00123A55" w:rsidRDefault="00123A55" w:rsidP="00E067C6">
      <w:pPr>
        <w:rPr>
          <w:color w:val="FF0000"/>
        </w:rPr>
      </w:pPr>
    </w:p>
    <w:p w:rsidR="00123A55" w:rsidRPr="00123A55" w:rsidRDefault="00123A55" w:rsidP="00E067C6">
      <w:pPr>
        <w:rPr>
          <w:color w:val="FF0000"/>
        </w:rPr>
      </w:pPr>
    </w:p>
    <w:p w:rsidR="00123A55" w:rsidRPr="00123A55" w:rsidRDefault="00123A55" w:rsidP="00E067C6">
      <w:pPr>
        <w:rPr>
          <w:color w:val="FF0000"/>
        </w:rPr>
      </w:pPr>
    </w:p>
    <w:p w:rsidR="00123A55" w:rsidRPr="00123A55" w:rsidRDefault="00123A55" w:rsidP="00E067C6">
      <w:pPr>
        <w:rPr>
          <w:color w:val="FF0000"/>
        </w:rPr>
      </w:pPr>
    </w:p>
    <w:p w:rsidR="00123A55" w:rsidRPr="00123A55" w:rsidRDefault="00123A55" w:rsidP="00E067C6">
      <w:pPr>
        <w:rPr>
          <w:color w:val="FF0000"/>
        </w:rPr>
      </w:pPr>
    </w:p>
    <w:p w:rsidR="00123A55" w:rsidRPr="00123A55" w:rsidRDefault="00123A55" w:rsidP="00E067C6">
      <w:pPr>
        <w:rPr>
          <w:color w:val="FF0000"/>
        </w:rPr>
      </w:pPr>
    </w:p>
    <w:p w:rsidR="00123A55" w:rsidRPr="00123A55" w:rsidRDefault="00123A55" w:rsidP="00E067C6">
      <w:pPr>
        <w:rPr>
          <w:color w:val="FF0000"/>
        </w:rPr>
      </w:pPr>
    </w:p>
    <w:p w:rsidR="00123A55" w:rsidRPr="00123A55" w:rsidRDefault="00123A55" w:rsidP="00E067C6">
      <w:pPr>
        <w:rPr>
          <w:color w:val="FF0000"/>
        </w:rPr>
      </w:pPr>
    </w:p>
    <w:p w:rsidR="00123A55" w:rsidRPr="00123A55" w:rsidRDefault="00123A55" w:rsidP="00E067C6">
      <w:pPr>
        <w:rPr>
          <w:color w:val="FF0000"/>
        </w:rPr>
      </w:pPr>
    </w:p>
    <w:p w:rsidR="00123A55" w:rsidRPr="00123A55" w:rsidRDefault="00123A55" w:rsidP="00E067C6">
      <w:pPr>
        <w:rPr>
          <w:color w:val="FF0000"/>
        </w:rPr>
      </w:pPr>
    </w:p>
    <w:p w:rsidR="00123A55" w:rsidRPr="00123A55" w:rsidRDefault="00123A55" w:rsidP="00E067C6">
      <w:pPr>
        <w:rPr>
          <w:color w:val="FF0000"/>
        </w:rPr>
      </w:pPr>
    </w:p>
    <w:p w:rsidR="00123A55" w:rsidRPr="00123A55" w:rsidRDefault="00123A55" w:rsidP="00E067C6">
      <w:pPr>
        <w:rPr>
          <w:color w:val="FF0000"/>
        </w:rPr>
      </w:pPr>
    </w:p>
    <w:p w:rsidR="00123A55" w:rsidRPr="00123A55" w:rsidRDefault="00123A55" w:rsidP="00E067C6">
      <w:pPr>
        <w:rPr>
          <w:color w:val="FF0000"/>
        </w:rPr>
      </w:pPr>
    </w:p>
    <w:p w:rsidR="00123A55" w:rsidRPr="00123A55" w:rsidRDefault="00123A55" w:rsidP="00E067C6">
      <w:pPr>
        <w:rPr>
          <w:color w:val="FF0000"/>
        </w:rPr>
      </w:pPr>
    </w:p>
    <w:p w:rsidR="00123A55" w:rsidRPr="00123A55" w:rsidRDefault="00123A55" w:rsidP="00E067C6">
      <w:pPr>
        <w:rPr>
          <w:color w:val="FF0000"/>
        </w:rPr>
      </w:pPr>
    </w:p>
    <w:p w:rsidR="00123A55" w:rsidRPr="00123A55" w:rsidRDefault="00123A55" w:rsidP="00E067C6">
      <w:pPr>
        <w:rPr>
          <w:color w:val="FF0000"/>
        </w:rPr>
      </w:pPr>
    </w:p>
    <w:p w:rsidR="00123A55" w:rsidRPr="00123A55" w:rsidRDefault="00123A55" w:rsidP="00E067C6">
      <w:pPr>
        <w:rPr>
          <w:color w:val="FF0000"/>
        </w:rPr>
      </w:pPr>
    </w:p>
    <w:p w:rsidR="00123A55" w:rsidRPr="00123A55" w:rsidRDefault="00123A55" w:rsidP="00E067C6">
      <w:pPr>
        <w:rPr>
          <w:color w:val="FF0000"/>
        </w:rPr>
      </w:pPr>
    </w:p>
    <w:p w:rsidR="00123A55" w:rsidRPr="00123A55" w:rsidRDefault="00123A55" w:rsidP="00E067C6">
      <w:pPr>
        <w:rPr>
          <w:color w:val="FF0000"/>
        </w:rPr>
      </w:pPr>
    </w:p>
    <w:p w:rsidR="00123A55" w:rsidRPr="00123A55" w:rsidRDefault="00123A55" w:rsidP="00E067C6">
      <w:pPr>
        <w:rPr>
          <w:color w:val="FF0000"/>
        </w:rPr>
      </w:pPr>
    </w:p>
    <w:p w:rsidR="00123A55" w:rsidRPr="00123A55" w:rsidRDefault="00123A55" w:rsidP="00E067C6">
      <w:pPr>
        <w:rPr>
          <w:color w:val="FF0000"/>
        </w:rPr>
      </w:pPr>
    </w:p>
    <w:p w:rsidR="00123A55" w:rsidRPr="00123A55" w:rsidRDefault="00123A55" w:rsidP="00E067C6">
      <w:pPr>
        <w:rPr>
          <w:color w:val="FF0000"/>
        </w:rPr>
      </w:pPr>
    </w:p>
    <w:p w:rsidR="00123A55" w:rsidRPr="00123A55" w:rsidRDefault="00123A55" w:rsidP="00E067C6">
      <w:pPr>
        <w:rPr>
          <w:color w:val="FF0000"/>
        </w:rPr>
      </w:pPr>
    </w:p>
    <w:p w:rsidR="00123A55" w:rsidRPr="00123A55" w:rsidRDefault="00123A55" w:rsidP="00E067C6">
      <w:pPr>
        <w:rPr>
          <w:color w:val="FF0000"/>
        </w:rPr>
      </w:pPr>
    </w:p>
    <w:p w:rsidR="00123A55" w:rsidRPr="00123A55" w:rsidRDefault="00123A55" w:rsidP="00E067C6">
      <w:pPr>
        <w:rPr>
          <w:color w:val="FF0000"/>
        </w:rPr>
      </w:pPr>
    </w:p>
    <w:p w:rsidR="00123A55" w:rsidRPr="00123A55" w:rsidRDefault="00123A55" w:rsidP="00E067C6">
      <w:pPr>
        <w:rPr>
          <w:color w:val="FF0000"/>
        </w:rPr>
      </w:pPr>
    </w:p>
    <w:p w:rsidR="00123A55" w:rsidRPr="00123A55" w:rsidRDefault="00123A55" w:rsidP="00E067C6">
      <w:pPr>
        <w:rPr>
          <w:color w:val="FF0000"/>
        </w:rPr>
      </w:pPr>
    </w:p>
    <w:tbl>
      <w:tblPr>
        <w:tblW w:w="1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43"/>
        <w:gridCol w:w="2593"/>
        <w:gridCol w:w="2816"/>
        <w:gridCol w:w="19"/>
        <w:gridCol w:w="3686"/>
        <w:gridCol w:w="2409"/>
        <w:gridCol w:w="851"/>
        <w:gridCol w:w="850"/>
        <w:gridCol w:w="39"/>
        <w:gridCol w:w="21"/>
        <w:gridCol w:w="22"/>
        <w:gridCol w:w="21"/>
        <w:gridCol w:w="43"/>
        <w:gridCol w:w="22"/>
        <w:gridCol w:w="43"/>
        <w:gridCol w:w="21"/>
        <w:gridCol w:w="22"/>
        <w:gridCol w:w="21"/>
        <w:gridCol w:w="9"/>
        <w:gridCol w:w="13"/>
        <w:gridCol w:w="21"/>
        <w:gridCol w:w="22"/>
        <w:gridCol w:w="21"/>
      </w:tblGrid>
      <w:tr w:rsidR="003B5D06" w:rsidRPr="00123A55" w:rsidTr="00420B98">
        <w:trPr>
          <w:gridAfter w:val="15"/>
          <w:wAfter w:w="361" w:type="dxa"/>
        </w:trPr>
        <w:tc>
          <w:tcPr>
            <w:tcW w:w="817" w:type="dxa"/>
            <w:vMerge w:val="restart"/>
            <w:shd w:val="clear" w:color="auto" w:fill="auto"/>
          </w:tcPr>
          <w:p w:rsidR="003B5D06" w:rsidRPr="00123A55" w:rsidRDefault="003B5D06" w:rsidP="003379CD">
            <w:pPr>
              <w:jc w:val="center"/>
            </w:pPr>
            <w:proofErr w:type="gramStart"/>
            <w:r w:rsidRPr="00123A55">
              <w:t>п</w:t>
            </w:r>
            <w:proofErr w:type="gramEnd"/>
            <w:r w:rsidRPr="00123A55">
              <w:t>/п</w:t>
            </w:r>
          </w:p>
        </w:tc>
        <w:tc>
          <w:tcPr>
            <w:tcW w:w="1943" w:type="dxa"/>
            <w:vMerge w:val="restart"/>
            <w:shd w:val="clear" w:color="auto" w:fill="auto"/>
          </w:tcPr>
          <w:p w:rsidR="003B5D06" w:rsidRPr="00123A55" w:rsidRDefault="003B5D06" w:rsidP="003379CD">
            <w:pPr>
              <w:jc w:val="center"/>
            </w:pPr>
            <w:r w:rsidRPr="00123A55">
              <w:t>Тема урока</w:t>
            </w:r>
          </w:p>
          <w:p w:rsidR="003B5D06" w:rsidRPr="00123A55" w:rsidRDefault="003B5D06" w:rsidP="003379CD">
            <w:pPr>
              <w:jc w:val="center"/>
            </w:pPr>
          </w:p>
        </w:tc>
        <w:tc>
          <w:tcPr>
            <w:tcW w:w="2593" w:type="dxa"/>
            <w:vMerge w:val="restart"/>
            <w:shd w:val="clear" w:color="auto" w:fill="auto"/>
          </w:tcPr>
          <w:p w:rsidR="003B5D06" w:rsidRPr="00123A55" w:rsidRDefault="003B5D06" w:rsidP="003379CD">
            <w:pPr>
              <w:jc w:val="center"/>
            </w:pPr>
            <w:r w:rsidRPr="00123A55">
              <w:t xml:space="preserve">Характеристика деятельности </w:t>
            </w:r>
            <w:proofErr w:type="gramStart"/>
            <w:r w:rsidRPr="00123A55">
              <w:t>обучающихся</w:t>
            </w:r>
            <w:proofErr w:type="gramEnd"/>
          </w:p>
        </w:tc>
        <w:tc>
          <w:tcPr>
            <w:tcW w:w="2816" w:type="dxa"/>
            <w:tcBorders>
              <w:bottom w:val="nil"/>
            </w:tcBorders>
            <w:shd w:val="clear" w:color="auto" w:fill="auto"/>
          </w:tcPr>
          <w:p w:rsidR="003B5D06" w:rsidRPr="00123A55" w:rsidRDefault="003B5D06" w:rsidP="003379CD">
            <w:pPr>
              <w:jc w:val="center"/>
            </w:pPr>
          </w:p>
          <w:p w:rsidR="003B5D06" w:rsidRPr="00123A55" w:rsidRDefault="003B5D06" w:rsidP="003B5D06">
            <w:pPr>
              <w:jc w:val="center"/>
            </w:pPr>
            <w:r w:rsidRPr="00123A55">
              <w:t>Предметные  результаты освоения учебного материала</w:t>
            </w:r>
          </w:p>
        </w:tc>
        <w:tc>
          <w:tcPr>
            <w:tcW w:w="6114" w:type="dxa"/>
            <w:gridSpan w:val="3"/>
            <w:shd w:val="clear" w:color="auto" w:fill="auto"/>
          </w:tcPr>
          <w:p w:rsidR="003B5D06" w:rsidRPr="00123A55" w:rsidRDefault="003B5D06" w:rsidP="003B5D06">
            <w:pPr>
              <w:ind w:left="966"/>
              <w:jc w:val="center"/>
            </w:pPr>
            <w:r w:rsidRPr="00123A55">
              <w:t>Универсальные учебные действ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5D06" w:rsidRPr="00123A55" w:rsidRDefault="003B5D06" w:rsidP="003379CD">
            <w:pPr>
              <w:jc w:val="center"/>
            </w:pPr>
            <w:r w:rsidRPr="00123A55">
              <w:t>Дата проведения</w:t>
            </w:r>
          </w:p>
        </w:tc>
      </w:tr>
      <w:tr w:rsidR="003379CD" w:rsidRPr="00123A55" w:rsidTr="00420B98">
        <w:trPr>
          <w:gridAfter w:val="14"/>
          <w:wAfter w:w="322" w:type="dxa"/>
        </w:trPr>
        <w:tc>
          <w:tcPr>
            <w:tcW w:w="817" w:type="dxa"/>
            <w:vMerge/>
            <w:shd w:val="clear" w:color="auto" w:fill="auto"/>
          </w:tcPr>
          <w:p w:rsidR="003379CD" w:rsidRPr="00123A55" w:rsidRDefault="003379CD" w:rsidP="003379CD">
            <w:pPr>
              <w:jc w:val="center"/>
            </w:pPr>
          </w:p>
        </w:tc>
        <w:tc>
          <w:tcPr>
            <w:tcW w:w="1943" w:type="dxa"/>
            <w:vMerge/>
            <w:shd w:val="clear" w:color="auto" w:fill="auto"/>
          </w:tcPr>
          <w:p w:rsidR="003379CD" w:rsidRPr="00123A55" w:rsidRDefault="003379CD" w:rsidP="003379CD">
            <w:pPr>
              <w:jc w:val="center"/>
              <w:rPr>
                <w:color w:val="FF0000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:rsidR="003379CD" w:rsidRPr="00123A55" w:rsidRDefault="003379CD" w:rsidP="003379CD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auto"/>
          </w:tcPr>
          <w:p w:rsidR="003379CD" w:rsidRPr="00123A55" w:rsidRDefault="003379CD" w:rsidP="003B5D06"/>
        </w:tc>
        <w:tc>
          <w:tcPr>
            <w:tcW w:w="3686" w:type="dxa"/>
            <w:shd w:val="clear" w:color="auto" w:fill="auto"/>
          </w:tcPr>
          <w:p w:rsidR="003379CD" w:rsidRPr="00123A55" w:rsidRDefault="003B5D06" w:rsidP="003379CD">
            <w:pPr>
              <w:jc w:val="center"/>
            </w:pPr>
            <w:proofErr w:type="spellStart"/>
            <w:r w:rsidRPr="00123A55">
              <w:t>М</w:t>
            </w:r>
            <w:r w:rsidR="003379CD" w:rsidRPr="00123A55">
              <w:t>етапредметные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Личностные</w:t>
            </w:r>
          </w:p>
          <w:p w:rsidR="003379CD" w:rsidRPr="00123A55" w:rsidRDefault="003379CD" w:rsidP="003379C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>
            <w:r w:rsidRPr="00123A55">
              <w:t>план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факт</w:t>
            </w:r>
          </w:p>
        </w:tc>
      </w:tr>
      <w:tr w:rsidR="003379CD" w:rsidRPr="00123A55" w:rsidTr="00420B98">
        <w:trPr>
          <w:gridAfter w:val="13"/>
          <w:wAfter w:w="301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1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3B5D06">
            <w:r w:rsidRPr="00123A55">
              <w:t>Что изучает история. Источники знаний о прошлом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613CF6" w:rsidP="003379CD">
            <w:pPr>
              <w:jc w:val="center"/>
            </w:pPr>
            <w:r w:rsidRPr="00123A55">
              <w:rPr>
                <w:color w:val="000000"/>
                <w:spacing w:val="6"/>
              </w:rPr>
              <w:t xml:space="preserve">Раскрывать значение терминов история, </w:t>
            </w:r>
            <w:r w:rsidRPr="00123A55">
              <w:rPr>
                <w:color w:val="000000"/>
                <w:spacing w:val="2"/>
              </w:rPr>
              <w:t xml:space="preserve">век,   исторический  источник.   Участвовать в обсуждении вопроса о том, для чего нужно </w:t>
            </w:r>
            <w:r w:rsidRPr="00123A55">
              <w:rPr>
                <w:color w:val="000000"/>
              </w:rPr>
              <w:t>знать историю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 определять происхождение и смысл понятия «история», типы и виды исторических источников.</w:t>
            </w:r>
          </w:p>
          <w:p w:rsidR="003379CD" w:rsidRPr="00123A55" w:rsidRDefault="003379CD" w:rsidP="003379CD">
            <w:r w:rsidRPr="00123A55">
              <w:t>Получат возможность научиться: описывать картину,  получатьисторич</w:t>
            </w:r>
            <w:r w:rsidR="00420B98" w:rsidRPr="00123A55">
              <w:t xml:space="preserve">ескую </w:t>
            </w:r>
            <w:r w:rsidRPr="00123A55">
              <w:t xml:space="preserve"> информацию из различных источников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: устанавливают причинно-следственные связи и зависимости между объектами.</w:t>
            </w:r>
          </w:p>
          <w:p w:rsidR="003379CD" w:rsidRPr="00123A55" w:rsidRDefault="003379CD" w:rsidP="003379CD">
            <w:r w:rsidRPr="00123A55">
              <w:t>Коммуникативные: оформляют диалогические высказывания, понимают позицию партнера; вступают в коллективное учебное сотрудничество.</w:t>
            </w:r>
          </w:p>
          <w:p w:rsidR="003379CD" w:rsidRPr="00123A55" w:rsidRDefault="003379CD" w:rsidP="003379CD">
            <w:proofErr w:type="gramStart"/>
            <w:r w:rsidRPr="00123A55">
              <w:t>Регулятивные: умеют оценивать свою работу на уроке; анализирует эмоциональное состояние, полученное от успешной (неуспешной) деятельности на уроке</w:t>
            </w:r>
            <w:proofErr w:type="gramEnd"/>
          </w:p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Осознают свою идентичность как гражданина страны, члена семьи, этнической и религиозной группы, локальной и региональной общности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>
            <w:pPr>
              <w:rPr>
                <w:color w:val="FF0000"/>
              </w:rPr>
            </w:pPr>
          </w:p>
        </w:tc>
        <w:tc>
          <w:tcPr>
            <w:tcW w:w="910" w:type="dxa"/>
            <w:gridSpan w:val="3"/>
            <w:shd w:val="clear" w:color="auto" w:fill="auto"/>
          </w:tcPr>
          <w:p w:rsidR="003379CD" w:rsidRPr="00123A55" w:rsidRDefault="003379CD" w:rsidP="003379CD">
            <w:pPr>
              <w:rPr>
                <w:color w:val="FF0000"/>
              </w:rPr>
            </w:pPr>
          </w:p>
        </w:tc>
      </w:tr>
      <w:tr w:rsidR="003379CD" w:rsidRPr="00123A55" w:rsidTr="00420B98">
        <w:trPr>
          <w:gridAfter w:val="13"/>
          <w:wAfter w:w="301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2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3B5D06">
            <w:r w:rsidRPr="00123A55">
              <w:t>Счет лет в истории. «Лента времени»</w:t>
            </w:r>
          </w:p>
        </w:tc>
        <w:tc>
          <w:tcPr>
            <w:tcW w:w="2593" w:type="dxa"/>
            <w:shd w:val="clear" w:color="auto" w:fill="auto"/>
          </w:tcPr>
          <w:p w:rsidR="005A6186" w:rsidRPr="00123A55" w:rsidRDefault="005A6186" w:rsidP="005A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both"/>
            </w:pPr>
            <w:r w:rsidRPr="00123A55">
              <w:rPr>
                <w:color w:val="000000"/>
                <w:spacing w:val="2"/>
              </w:rPr>
              <w:t>Решать исторические задачи и проблем</w:t>
            </w:r>
            <w:r w:rsidRPr="00123A55">
              <w:rPr>
                <w:color w:val="000000"/>
                <w:spacing w:val="2"/>
              </w:rPr>
              <w:softHyphen/>
            </w:r>
            <w:r w:rsidRPr="00123A55">
              <w:rPr>
                <w:color w:val="000000"/>
              </w:rPr>
              <w:t xml:space="preserve">ные ситуации на счёт времени. Осмыслить </w:t>
            </w:r>
            <w:r w:rsidRPr="00123A55">
              <w:rPr>
                <w:color w:val="000000"/>
                <w:spacing w:val="3"/>
              </w:rPr>
              <w:t xml:space="preserve">различие понятий: год, век, столетие, эра, </w:t>
            </w:r>
            <w:r w:rsidRPr="00123A55">
              <w:rPr>
                <w:color w:val="000000"/>
              </w:rPr>
              <w:t>эпоха, исторический период. Уметь опреде</w:t>
            </w:r>
            <w:r w:rsidRPr="00123A55">
              <w:rPr>
                <w:color w:val="000000"/>
              </w:rPr>
              <w:softHyphen/>
            </w:r>
            <w:r w:rsidRPr="00123A55">
              <w:rPr>
                <w:color w:val="000000"/>
                <w:spacing w:val="3"/>
              </w:rPr>
              <w:t>лять историческое время по ленте времени.</w:t>
            </w:r>
          </w:p>
          <w:p w:rsidR="003379CD" w:rsidRPr="00123A55" w:rsidRDefault="003379CD" w:rsidP="003379CD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 определять столетие, век, тысячелетие, время от Рождества Христова до Рождества Христова, нашу эру, хронологию.</w:t>
            </w:r>
          </w:p>
          <w:p w:rsidR="003379CD" w:rsidRPr="00123A55" w:rsidRDefault="003379CD" w:rsidP="003379CD">
            <w:r w:rsidRPr="00123A55">
              <w:t xml:space="preserve">Получат возможность научиться: называть век, оперировать понятиями </w:t>
            </w:r>
            <w:r w:rsidRPr="00123A55">
              <w:lastRenderedPageBreak/>
              <w:t>«н</w:t>
            </w:r>
            <w:proofErr w:type="gramStart"/>
            <w:r w:rsidRPr="00123A55">
              <w:t>.э</w:t>
            </w:r>
            <w:proofErr w:type="gramEnd"/>
            <w:r w:rsidRPr="00123A55">
              <w:t>», «до н.э», вести счет лет, решать познавательные задачи</w:t>
            </w:r>
          </w:p>
          <w:p w:rsidR="003379CD" w:rsidRPr="00123A55" w:rsidRDefault="003379CD" w:rsidP="003379CD"/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Познавательные: выявляют особенности и признаки объектов; приводят примеры в качестве доказательства выдвигаемых положений.</w:t>
            </w:r>
          </w:p>
          <w:p w:rsidR="003379CD" w:rsidRPr="00123A55" w:rsidRDefault="003379CD" w:rsidP="003379CD">
            <w:r w:rsidRPr="00123A55">
              <w:t xml:space="preserve">Коммуникативные: взаимодействуют в ходе групповой работы, ведут диалог, участвуют в дискуссии; </w:t>
            </w:r>
            <w:r w:rsidRPr="00123A55">
              <w:lastRenderedPageBreak/>
              <w:t>принимают другое мнение и позицию, допускают существование различных точек зрения.</w:t>
            </w:r>
          </w:p>
          <w:p w:rsidR="003379CD" w:rsidRPr="00123A55" w:rsidRDefault="003379CD" w:rsidP="003379CD">
            <w:proofErr w:type="gramStart"/>
            <w:r w:rsidRPr="00123A55">
              <w:t>Регулятивные</w:t>
            </w:r>
            <w:proofErr w:type="gramEnd"/>
            <w:r w:rsidRPr="00123A55">
              <w:t>: прогнозируют результатыуровняусвоенияизучаемого материала; принимают и сохраняют учебную задачу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Сохраняют мотивацию к учебной деятель</w:t>
            </w:r>
            <w:r w:rsidR="00420B98" w:rsidRPr="00123A55">
              <w:t>нос</w:t>
            </w:r>
            <w:r w:rsidRPr="00123A55">
              <w:t xml:space="preserve">ти; проявляют интерес к новому учебному материалу; выражают положительное </w:t>
            </w:r>
            <w:r w:rsidRPr="00123A55">
              <w:lastRenderedPageBreak/>
              <w:t>отношение к процессу познания; адекватно понимают причины успешности (</w:t>
            </w:r>
            <w:proofErr w:type="spellStart"/>
            <w:r w:rsidRPr="00123A55">
              <w:t>неуспешности</w:t>
            </w:r>
            <w:proofErr w:type="spellEnd"/>
            <w:r w:rsidRPr="00123A55">
              <w:t>) учебной деятельности</w:t>
            </w:r>
          </w:p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910" w:type="dxa"/>
            <w:gridSpan w:val="3"/>
            <w:shd w:val="clear" w:color="auto" w:fill="auto"/>
          </w:tcPr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 w:rsidP="003379CD"/>
        </w:tc>
      </w:tr>
      <w:tr w:rsidR="003379CD" w:rsidRPr="00123A55" w:rsidTr="00420B98">
        <w:trPr>
          <w:gridAfter w:val="13"/>
          <w:wAfter w:w="301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3-4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613CF6">
            <w:r w:rsidRPr="00123A55">
              <w:t>Генеалогия. Происхождение имен и фамили</w:t>
            </w:r>
            <w:r w:rsidR="00613CF6" w:rsidRPr="00123A55">
              <w:t>й</w:t>
            </w:r>
          </w:p>
        </w:tc>
        <w:tc>
          <w:tcPr>
            <w:tcW w:w="2593" w:type="dxa"/>
            <w:shd w:val="clear" w:color="auto" w:fill="auto"/>
          </w:tcPr>
          <w:p w:rsidR="00420B98" w:rsidRPr="00123A55" w:rsidRDefault="00420B98" w:rsidP="00420B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both"/>
            </w:pPr>
            <w:r w:rsidRPr="00123A55">
              <w:rPr>
                <w:color w:val="000000"/>
                <w:spacing w:val="2"/>
              </w:rPr>
              <w:t>Решать исторические задачи и проблем</w:t>
            </w:r>
            <w:r w:rsidRPr="00123A55">
              <w:rPr>
                <w:color w:val="000000"/>
                <w:spacing w:val="2"/>
              </w:rPr>
              <w:softHyphen/>
            </w:r>
            <w:r w:rsidR="00335213" w:rsidRPr="00123A55">
              <w:rPr>
                <w:color w:val="000000"/>
              </w:rPr>
              <w:t>ные ситуации на счёт</w:t>
            </w:r>
            <w:r w:rsidR="00335213" w:rsidRPr="00123A55">
              <w:t>генеалогии, происхождения имен и фамилий</w:t>
            </w:r>
            <w:r w:rsidR="00335213" w:rsidRPr="00123A55">
              <w:rPr>
                <w:color w:val="000000"/>
              </w:rPr>
              <w:t>.</w:t>
            </w:r>
          </w:p>
          <w:p w:rsidR="003379CD" w:rsidRPr="00123A55" w:rsidRDefault="003379CD" w:rsidP="003379CD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определять что такое генеалогия, древо жизни, поколенная роспись.</w:t>
            </w:r>
          </w:p>
          <w:p w:rsidR="003379CD" w:rsidRPr="00123A55" w:rsidRDefault="003379CD" w:rsidP="003379CD">
            <w:r w:rsidRPr="00123A55">
              <w:t>Получат возможнос</w:t>
            </w:r>
            <w:r w:rsidR="00420B98" w:rsidRPr="00123A55">
              <w:t xml:space="preserve">ть научиться  </w:t>
            </w:r>
            <w:r w:rsidRPr="00123A55">
              <w:t xml:space="preserve">использовать различные исторические источники, составлять нисходящую и восходящую генеалогическую таблицу, </w:t>
            </w:r>
            <w:r w:rsidR="00420B98" w:rsidRPr="00123A55">
              <w:t xml:space="preserve">интервьюировать </w:t>
            </w:r>
            <w:r w:rsidRPr="00123A55">
              <w:t xml:space="preserve"> своих родных, обрабатывать полученные данные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</w:t>
            </w:r>
            <w:proofErr w:type="gramStart"/>
            <w:r w:rsidRPr="00123A55">
              <w:t>:в</w:t>
            </w:r>
            <w:proofErr w:type="gramEnd"/>
            <w:r w:rsidRPr="00123A55">
              <w:t>оспроизводят по памяти информацию, необходимую для решения учебной задачи; формулируют ответы на вопросы учителя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п</w:t>
            </w:r>
            <w:proofErr w:type="gramEnd"/>
            <w:r w:rsidRPr="00123A55">
              <w:t>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п</w:t>
            </w:r>
            <w:proofErr w:type="gramEnd"/>
            <w:r w:rsidRPr="00123A55">
              <w:t>ланируют решение учебной задачи, выстраивают алгоритм действий; корректируют деятельность, вносят изменения в процесс с учетом возникших трудностей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910" w:type="dxa"/>
            <w:gridSpan w:val="3"/>
            <w:shd w:val="clear" w:color="auto" w:fill="auto"/>
          </w:tcPr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 w:rsidP="003379CD"/>
        </w:tc>
      </w:tr>
      <w:tr w:rsidR="003379CD" w:rsidRPr="00123A55" w:rsidTr="00420B98">
        <w:trPr>
          <w:gridAfter w:val="13"/>
          <w:wAfter w:w="301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5-6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420B98">
            <w:r w:rsidRPr="00123A55">
              <w:t>Географические названия – свидетели прошлого. Историческая карта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определять что такое топонимика.</w:t>
            </w:r>
          </w:p>
          <w:p w:rsidR="003379CD" w:rsidRPr="00123A55" w:rsidRDefault="003379CD" w:rsidP="003379CD">
            <w:r w:rsidRPr="00123A55">
              <w:t>Получат возможнос</w:t>
            </w:r>
            <w:r w:rsidR="00420B98" w:rsidRPr="00123A55">
              <w:t xml:space="preserve">ть научиться  </w:t>
            </w:r>
            <w:r w:rsidRPr="00123A55">
              <w:t>получать историческую информацию, работая с исторической картой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</w:t>
            </w:r>
            <w:proofErr w:type="gramStart"/>
            <w:r w:rsidRPr="00123A55">
              <w:t>:у</w:t>
            </w:r>
            <w:proofErr w:type="gramEnd"/>
            <w:r w:rsidRPr="00123A55">
              <w:t>станавливают причинно-следственные связи и зависимости между объектами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п</w:t>
            </w:r>
            <w:proofErr w:type="gramEnd"/>
            <w:r w:rsidRPr="00123A55">
              <w:t>ланируют цели и способы взаимодействия; обмениваются мнениями, слушают друг друга, понимают позицию партнера,в том числе и отличную от своей, согласовывают действия с партнером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п</w:t>
            </w:r>
            <w:proofErr w:type="gramEnd"/>
            <w:r w:rsidRPr="00123A55">
              <w:t>ринимают и сохраняют учебную задачу; учитывают выделенные учителем ориентиры действия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Проявляют заинтересовать не только в личном успехе, но и в решении проблемных заданий всей группой; выражают положительное отношение к процессу познания; адекватно понимают причины успешности (</w:t>
            </w:r>
            <w:proofErr w:type="spellStart"/>
            <w:r w:rsidRPr="00123A55">
              <w:t>неуспешности</w:t>
            </w:r>
            <w:proofErr w:type="spellEnd"/>
            <w:r w:rsidRPr="00123A55">
              <w:t>) учебной  деятельности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910" w:type="dxa"/>
            <w:gridSpan w:val="3"/>
            <w:shd w:val="clear" w:color="auto" w:fill="auto"/>
          </w:tcPr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 w:rsidP="003379CD"/>
        </w:tc>
      </w:tr>
      <w:tr w:rsidR="003379CD" w:rsidRPr="00123A55" w:rsidTr="00420B98">
        <w:trPr>
          <w:gridAfter w:val="13"/>
          <w:wAfter w:w="301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7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420B98">
            <w:r w:rsidRPr="00123A55">
              <w:t xml:space="preserve">Древнейшие люди 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C06E1B" w:rsidP="003379CD">
            <w:pPr>
              <w:jc w:val="center"/>
            </w:pPr>
            <w:r w:rsidRPr="00123A55">
              <w:rPr>
                <w:color w:val="000000"/>
                <w:spacing w:val="5"/>
              </w:rPr>
              <w:t>Комментировать и формулировать поня</w:t>
            </w:r>
            <w:r w:rsidRPr="00123A55">
              <w:rPr>
                <w:color w:val="000000"/>
                <w:spacing w:val="5"/>
              </w:rPr>
              <w:softHyphen/>
            </w:r>
            <w:r w:rsidRPr="00123A55">
              <w:rPr>
                <w:color w:val="000000"/>
                <w:spacing w:val="2"/>
              </w:rPr>
              <w:t>тия: первобытные люди, орудие труда, соби</w:t>
            </w:r>
            <w:r w:rsidRPr="00123A55">
              <w:rPr>
                <w:color w:val="000000"/>
                <w:spacing w:val="2"/>
              </w:rPr>
              <w:softHyphen/>
            </w:r>
            <w:r w:rsidRPr="00123A55">
              <w:rPr>
                <w:color w:val="000000"/>
                <w:spacing w:val="1"/>
              </w:rPr>
              <w:t xml:space="preserve">рательство. Устно описывать первые орудия </w:t>
            </w:r>
            <w:r w:rsidRPr="00123A55">
              <w:rPr>
                <w:color w:val="000000"/>
                <w:spacing w:val="7"/>
              </w:rPr>
              <w:t xml:space="preserve">труда.  Сравнивать </w:t>
            </w:r>
            <w:r w:rsidRPr="00123A55">
              <w:rPr>
                <w:color w:val="000000"/>
                <w:spacing w:val="7"/>
              </w:rPr>
              <w:lastRenderedPageBreak/>
              <w:t>первобытного и совре</w:t>
            </w:r>
            <w:r w:rsidRPr="00123A55">
              <w:rPr>
                <w:color w:val="000000"/>
              </w:rPr>
              <w:t>менного человека. Характеризовать дости</w:t>
            </w:r>
            <w:r w:rsidRPr="00123A55">
              <w:rPr>
                <w:color w:val="000000"/>
              </w:rPr>
              <w:softHyphen/>
              <w:t>жения первобытного человека, его приспо</w:t>
            </w:r>
            <w:r w:rsidRPr="00123A55">
              <w:rPr>
                <w:color w:val="000000"/>
              </w:rPr>
              <w:softHyphen/>
              <w:t xml:space="preserve">собление к природе. Изображать в рисунке собственное представление о первобытном </w:t>
            </w:r>
            <w:r w:rsidRPr="00123A55">
              <w:rPr>
                <w:color w:val="000000"/>
                <w:spacing w:val="3"/>
              </w:rPr>
              <w:t>человеке и его образе жизн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Научатся определять понятия: первобытные люди, собирательство, орудия труда.</w:t>
            </w:r>
          </w:p>
          <w:p w:rsidR="003379CD" w:rsidRPr="00123A55" w:rsidRDefault="003379CD" w:rsidP="003379CD">
            <w:r w:rsidRPr="00123A55">
              <w:t>Получат возможность научиться</w:t>
            </w:r>
            <w:proofErr w:type="gramStart"/>
            <w:r w:rsidRPr="00123A55">
              <w:t>:п</w:t>
            </w:r>
            <w:proofErr w:type="gramEnd"/>
            <w:r w:rsidRPr="00123A55">
              <w:t xml:space="preserve">оказывать на исторической карте территории расселения </w:t>
            </w:r>
            <w:r w:rsidRPr="00123A55">
              <w:lastRenderedPageBreak/>
              <w:t>народов, описывать памятники культуры на основе текста и иллюстративного материала учебника</w:t>
            </w:r>
          </w:p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Познавательные</w:t>
            </w:r>
            <w:proofErr w:type="gramStart"/>
            <w:r w:rsidRPr="00123A55">
              <w:t>:</w:t>
            </w:r>
            <w:r w:rsidR="00420B98" w:rsidRPr="00123A55">
              <w:t>с</w:t>
            </w:r>
            <w:proofErr w:type="gramEnd"/>
            <w:r w:rsidR="00420B98" w:rsidRPr="00123A55">
              <w:t xml:space="preserve">амостоятельно </w:t>
            </w:r>
            <w:r w:rsidRPr="00123A55">
              <w:t>выделяют и формулируют цели; анализируют вопросы, формулируют ответы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у</w:t>
            </w:r>
            <w:proofErr w:type="gramEnd"/>
            <w:r w:rsidRPr="00123A55">
              <w:t xml:space="preserve">частвуют в коллективном обсуждении проблем; обмениваются мнениями, понимают позицию </w:t>
            </w:r>
            <w:r w:rsidRPr="00123A55">
              <w:lastRenderedPageBreak/>
              <w:t>партнера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п</w:t>
            </w:r>
            <w:proofErr w:type="gramEnd"/>
            <w:r w:rsidRPr="00123A55">
              <w:t>ринимают и сохраняют учебную задачу; самостоятельно выделяюти формулируют цель; составляют план последовательности действий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 xml:space="preserve">Применяют правила делового сотрудничества; сравнивают различные точки зрения; оценивают собственную учебную </w:t>
            </w:r>
            <w:r w:rsidRPr="00123A55">
              <w:lastRenderedPageBreak/>
              <w:t>деятельность; выражают положительное отношение к процессу познания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910" w:type="dxa"/>
            <w:gridSpan w:val="3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12"/>
          <w:wAfter w:w="279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  <w:rPr>
                <w:lang w:val="en-US"/>
              </w:rPr>
            </w:pPr>
            <w:r w:rsidRPr="00123A55">
              <w:rPr>
                <w:lang w:val="en-US"/>
              </w:rPr>
              <w:lastRenderedPageBreak/>
              <w:t>8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3379CD">
            <w:r w:rsidRPr="00123A55">
              <w:t xml:space="preserve">Родовые общины охотников и собирателей </w:t>
            </w:r>
          </w:p>
          <w:p w:rsidR="003379CD" w:rsidRPr="00123A55" w:rsidRDefault="003379CD" w:rsidP="003379CD"/>
        </w:tc>
        <w:tc>
          <w:tcPr>
            <w:tcW w:w="2593" w:type="dxa"/>
            <w:shd w:val="clear" w:color="auto" w:fill="auto"/>
          </w:tcPr>
          <w:p w:rsidR="003379CD" w:rsidRPr="00123A55" w:rsidRDefault="00C06E1B" w:rsidP="003379CD">
            <w:pPr>
              <w:jc w:val="center"/>
            </w:pPr>
            <w:r w:rsidRPr="00123A55">
              <w:rPr>
                <w:color w:val="000000"/>
                <w:spacing w:val="13"/>
              </w:rPr>
              <w:t xml:space="preserve">Исследовать на исторической карте и </w:t>
            </w:r>
            <w:r w:rsidRPr="00123A55">
              <w:rPr>
                <w:color w:val="000000"/>
                <w:spacing w:val="1"/>
              </w:rPr>
              <w:t>в мультимедиаресурсах географию расселе</w:t>
            </w:r>
            <w:r w:rsidRPr="00123A55">
              <w:rPr>
                <w:color w:val="000000"/>
                <w:spacing w:val="1"/>
              </w:rPr>
              <w:softHyphen/>
            </w:r>
            <w:r w:rsidRPr="00123A55">
              <w:rPr>
                <w:color w:val="000000"/>
                <w:spacing w:val="-1"/>
              </w:rPr>
              <w:t>ния первобытных людей. Называть и оха</w:t>
            </w:r>
            <w:r w:rsidRPr="00123A55">
              <w:rPr>
                <w:color w:val="000000"/>
                <w:spacing w:val="-1"/>
              </w:rPr>
              <w:softHyphen/>
            </w:r>
            <w:r w:rsidRPr="00123A55">
              <w:rPr>
                <w:color w:val="000000"/>
                <w:spacing w:val="3"/>
              </w:rPr>
              <w:t xml:space="preserve">рактеризовать новые изобретения человека </w:t>
            </w:r>
            <w:r w:rsidRPr="00123A55">
              <w:rPr>
                <w:color w:val="000000"/>
                <w:spacing w:val="-1"/>
              </w:rPr>
              <w:t xml:space="preserve">для охоты. Разрабатывать сценарии охоты на </w:t>
            </w:r>
            <w:r w:rsidRPr="00123A55">
              <w:rPr>
                <w:color w:val="000000"/>
              </w:rPr>
              <w:t xml:space="preserve">крупного зверя. Выделять признаки родовой </w:t>
            </w:r>
            <w:r w:rsidRPr="00123A55">
              <w:rPr>
                <w:color w:val="000000"/>
                <w:spacing w:val="3"/>
              </w:rPr>
              <w:t xml:space="preserve">общины. Характеризовать новые способы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proofErr w:type="gramStart"/>
            <w:r w:rsidRPr="00123A55">
              <w:t>Научатся определять понятия: человек разумный, родовая община, рубило, копье, гарпун, мамонт.</w:t>
            </w:r>
            <w:proofErr w:type="gramEnd"/>
          </w:p>
          <w:p w:rsidR="003379CD" w:rsidRPr="00123A55" w:rsidRDefault="003379CD" w:rsidP="00420B98">
            <w:r w:rsidRPr="00123A55">
              <w:t xml:space="preserve">Получат возможность </w:t>
            </w:r>
            <w:proofErr w:type="spellStart"/>
            <w:r w:rsidRPr="00123A55">
              <w:t>научиться</w:t>
            </w:r>
            <w:proofErr w:type="gramStart"/>
            <w:r w:rsidRPr="00123A55">
              <w:t>:</w:t>
            </w:r>
            <w:r w:rsidR="00420B98" w:rsidRPr="00123A55">
              <w:t>р</w:t>
            </w:r>
            <w:proofErr w:type="gramEnd"/>
            <w:r w:rsidR="00420B98" w:rsidRPr="00123A55">
              <w:t>ассказывать</w:t>
            </w:r>
            <w:proofErr w:type="spellEnd"/>
            <w:r w:rsidR="00420B98" w:rsidRPr="00123A55">
              <w:t xml:space="preserve"> о  </w:t>
            </w:r>
            <w:proofErr w:type="spellStart"/>
            <w:r w:rsidRPr="00123A55">
              <w:t>важнешихисторических</w:t>
            </w:r>
            <w:proofErr w:type="spellEnd"/>
            <w:r w:rsidRPr="00123A55">
              <w:t xml:space="preserve"> </w:t>
            </w:r>
            <w:proofErr w:type="spellStart"/>
            <w:r w:rsidRPr="00123A55">
              <w:t>событияхи</w:t>
            </w:r>
            <w:proofErr w:type="spellEnd"/>
            <w:r w:rsidRPr="00123A55">
              <w:t xml:space="preserve"> их </w:t>
            </w:r>
            <w:proofErr w:type="spellStart"/>
            <w:r w:rsidRPr="00123A55">
              <w:t>участниках,показывая</w:t>
            </w:r>
            <w:proofErr w:type="spellEnd"/>
            <w:r w:rsidRPr="00123A55">
              <w:t xml:space="preserve"> знание необходимых фактов, дат, терминов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</w:t>
            </w:r>
            <w:proofErr w:type="gramStart"/>
            <w:r w:rsidRPr="00123A55">
              <w:t>:в</w:t>
            </w:r>
            <w:proofErr w:type="gramEnd"/>
            <w:r w:rsidRPr="00123A55">
              <w:t>ыявляют основные признаки родовой общины; приводят примеры в качестве доказательства выдвигаемых положений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в</w:t>
            </w:r>
            <w:proofErr w:type="gramEnd"/>
            <w:r w:rsidRPr="00123A55">
              <w:t>ступают в речевое общение, участвуют в диалоге, работают с книгой.</w:t>
            </w:r>
          </w:p>
          <w:p w:rsidR="003379CD" w:rsidRPr="00123A55" w:rsidRDefault="003379CD" w:rsidP="00420B98">
            <w:r w:rsidRPr="00123A55">
              <w:t>Регулятивные</w:t>
            </w:r>
            <w:proofErr w:type="gramStart"/>
            <w:r w:rsidRPr="00123A55">
              <w:t>:о</w:t>
            </w:r>
            <w:proofErr w:type="gramEnd"/>
            <w:r w:rsidRPr="00123A55">
              <w:t>ценивают свою работу на уроке;  анализ, полученное от успешной (неуспешной) деятельности на уроке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Оценивают собственную учебную деятельность, свои достижения; анализируют и характеризуют эмоциональное состояние и чувства окружающих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932" w:type="dxa"/>
            <w:gridSpan w:val="4"/>
            <w:shd w:val="clear" w:color="auto" w:fill="auto"/>
          </w:tcPr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 w:rsidP="003379CD"/>
        </w:tc>
      </w:tr>
      <w:tr w:rsidR="003379CD" w:rsidRPr="00123A55" w:rsidTr="00420B98">
        <w:trPr>
          <w:gridAfter w:val="12"/>
          <w:wAfter w:w="279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9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C06E1B">
            <w:proofErr w:type="gramStart"/>
            <w:r w:rsidRPr="00123A55">
              <w:t>Возникновение искусства и религиозных верований)</w:t>
            </w:r>
            <w:proofErr w:type="gramEnd"/>
          </w:p>
        </w:tc>
        <w:tc>
          <w:tcPr>
            <w:tcW w:w="2593" w:type="dxa"/>
            <w:shd w:val="clear" w:color="auto" w:fill="auto"/>
          </w:tcPr>
          <w:p w:rsidR="003379CD" w:rsidRPr="00123A55" w:rsidRDefault="005A6186" w:rsidP="003379CD">
            <w:pPr>
              <w:jc w:val="center"/>
            </w:pPr>
            <w:r w:rsidRPr="00123A55">
              <w:rPr>
                <w:color w:val="000000"/>
              </w:rPr>
              <w:t>Рассказать о наскальной живописи, верси</w:t>
            </w:r>
            <w:r w:rsidRPr="00123A55">
              <w:rPr>
                <w:color w:val="000000"/>
              </w:rPr>
              <w:softHyphen/>
            </w:r>
            <w:r w:rsidRPr="00123A55">
              <w:rPr>
                <w:color w:val="000000"/>
                <w:spacing w:val="-1"/>
              </w:rPr>
              <w:t xml:space="preserve">ях её происхождения. Объяснить, как учёные </w:t>
            </w:r>
            <w:r w:rsidRPr="00123A55">
              <w:rPr>
                <w:color w:val="000000"/>
                <w:spacing w:val="-2"/>
              </w:rPr>
              <w:t xml:space="preserve">разгадывают загадки древних художников. </w:t>
            </w:r>
            <w:r w:rsidRPr="00123A55">
              <w:rPr>
                <w:color w:val="000000"/>
                <w:spacing w:val="2"/>
              </w:rPr>
              <w:t xml:space="preserve">Работать с текстом учебника по заданиям </w:t>
            </w:r>
            <w:r w:rsidRPr="00123A55">
              <w:rPr>
                <w:color w:val="000000"/>
                <w:spacing w:val="-2"/>
              </w:rPr>
              <w:t xml:space="preserve">учителя в малых группах. Охарактеризовать </w:t>
            </w:r>
            <w:r w:rsidRPr="00123A55">
              <w:rPr>
                <w:color w:val="000000"/>
                <w:spacing w:val="1"/>
              </w:rPr>
              <w:t>первобытные верования людей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 определять понятия: религиозные верования, обряд, сверхъестественные силы, оборотни.</w:t>
            </w:r>
          </w:p>
          <w:p w:rsidR="003379CD" w:rsidRPr="00123A55" w:rsidRDefault="003379CD" w:rsidP="003379CD">
            <w:r w:rsidRPr="00123A55">
              <w:t>Получат возможность научиться</w:t>
            </w:r>
            <w:proofErr w:type="gramStart"/>
            <w:r w:rsidRPr="00123A55">
              <w:t>:р</w:t>
            </w:r>
            <w:proofErr w:type="gramEnd"/>
            <w:r w:rsidRPr="00123A55">
              <w:t>ассказывать о важнейшихисторических событияхи их участниках,показывая знание необходимых фактов, дат, терминов; описывать памятники культур</w:t>
            </w:r>
            <w:r w:rsidR="0001721B" w:rsidRPr="00123A55">
              <w:t xml:space="preserve">ы на основе текста и иллюстративного </w:t>
            </w:r>
            <w:r w:rsidRPr="00123A55">
              <w:t>материала учебника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: выявляют причины возникновения религиозных верований и первобытного искусства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в</w:t>
            </w:r>
            <w:proofErr w:type="gramEnd"/>
            <w:r w:rsidRPr="00123A55">
              <w:t>ступают в речевое общение, планируют цели и способы взаимодействия.</w:t>
            </w:r>
          </w:p>
          <w:p w:rsidR="003379CD" w:rsidRPr="00123A55" w:rsidRDefault="003379CD" w:rsidP="003379CD">
            <w:proofErr w:type="gramStart"/>
            <w:r w:rsidRPr="00123A55">
              <w:t>Регулятивные</w:t>
            </w:r>
            <w:proofErr w:type="gramEnd"/>
            <w:r w:rsidRPr="00123A55">
              <w:t>:</w:t>
            </w:r>
            <w:r w:rsidR="00420B98" w:rsidRPr="00123A55">
              <w:t xml:space="preserve">        о</w:t>
            </w:r>
            <w:r w:rsidRPr="00123A55">
              <w:t>существляют индивидуальную образовательную траекторию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Осознают социально-нравственный опыт предшествующих поколений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932" w:type="dxa"/>
            <w:gridSpan w:val="4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12"/>
          <w:wAfter w:w="279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10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C06E1B">
            <w:r w:rsidRPr="00123A55">
              <w:t>Возникновение земледелия и скотоводства</w:t>
            </w:r>
          </w:p>
        </w:tc>
        <w:tc>
          <w:tcPr>
            <w:tcW w:w="2593" w:type="dxa"/>
            <w:shd w:val="clear" w:color="auto" w:fill="auto"/>
          </w:tcPr>
          <w:p w:rsidR="005A6186" w:rsidRPr="00123A55" w:rsidRDefault="005A6186" w:rsidP="005A6186">
            <w:pPr>
              <w:rPr>
                <w:color w:val="000000"/>
                <w:spacing w:val="3"/>
              </w:rPr>
            </w:pPr>
            <w:r w:rsidRPr="00123A55">
              <w:rPr>
                <w:color w:val="000000"/>
                <w:spacing w:val="4"/>
              </w:rPr>
              <w:t>Исследовать географию районов пер</w:t>
            </w:r>
            <w:r w:rsidRPr="00123A55">
              <w:rPr>
                <w:color w:val="000000"/>
                <w:spacing w:val="4"/>
              </w:rPr>
              <w:softHyphen/>
            </w:r>
            <w:r w:rsidRPr="00123A55">
              <w:rPr>
                <w:color w:val="000000"/>
                <w:spacing w:val="3"/>
              </w:rPr>
              <w:t>вичного земледелия на исторической карте.</w:t>
            </w:r>
          </w:p>
          <w:p w:rsidR="003379CD" w:rsidRPr="00123A55" w:rsidRDefault="005A6186" w:rsidP="005A6186">
            <w:pPr>
              <w:jc w:val="center"/>
            </w:pPr>
            <w:r w:rsidRPr="00123A55">
              <w:rPr>
                <w:color w:val="000000"/>
                <w:spacing w:val="11"/>
              </w:rPr>
              <w:t xml:space="preserve">Рассказать о переходе от собирательства </w:t>
            </w:r>
            <w:r w:rsidRPr="00123A55">
              <w:rPr>
                <w:color w:val="000000"/>
                <w:spacing w:val="-1"/>
              </w:rPr>
              <w:t xml:space="preserve">к мотыжному земледелию. Охарактеризовать </w:t>
            </w:r>
            <w:r w:rsidRPr="00123A55">
              <w:rPr>
                <w:color w:val="000000"/>
                <w:spacing w:val="2"/>
              </w:rPr>
              <w:t>изменения в социально-хозяйственной жиз</w:t>
            </w:r>
            <w:r w:rsidRPr="00123A55">
              <w:rPr>
                <w:color w:val="000000"/>
                <w:spacing w:val="2"/>
              </w:rPr>
              <w:softHyphen/>
            </w:r>
            <w:r w:rsidRPr="00123A55">
              <w:rPr>
                <w:color w:val="000000"/>
                <w:spacing w:val="1"/>
              </w:rPr>
              <w:t>ни людей с появлением земледелия и ско</w:t>
            </w:r>
            <w:r w:rsidRPr="00123A55">
              <w:rPr>
                <w:color w:val="000000"/>
                <w:spacing w:val="1"/>
              </w:rPr>
              <w:softHyphen/>
            </w:r>
            <w:r w:rsidRPr="00123A55">
              <w:rPr>
                <w:color w:val="000000"/>
                <w:spacing w:val="-1"/>
              </w:rPr>
              <w:t xml:space="preserve">товодства. Выделить и прокомментировать </w:t>
            </w:r>
            <w:r w:rsidRPr="00123A55">
              <w:rPr>
                <w:color w:val="000000"/>
                <w:spacing w:val="1"/>
              </w:rPr>
              <w:t xml:space="preserve">промыслы (лесные) и освоенные древним </w:t>
            </w:r>
            <w:r w:rsidRPr="00123A55">
              <w:rPr>
                <w:color w:val="000000"/>
                <w:spacing w:val="-1"/>
              </w:rPr>
              <w:lastRenderedPageBreak/>
              <w:t xml:space="preserve">человеком ремёсла. Обозначить последствия </w:t>
            </w:r>
            <w:r w:rsidRPr="00123A55">
              <w:rPr>
                <w:color w:val="000000"/>
                <w:spacing w:val="8"/>
              </w:rPr>
              <w:t xml:space="preserve">появления гончарного и ткацкого ремёсел </w:t>
            </w:r>
            <w:r w:rsidRPr="00123A55">
              <w:rPr>
                <w:color w:val="000000"/>
                <w:spacing w:val="4"/>
              </w:rPr>
              <w:t xml:space="preserve">в жизни общины. Схематически изобразить </w:t>
            </w:r>
            <w:r w:rsidRPr="00123A55">
              <w:rPr>
                <w:color w:val="000000"/>
              </w:rPr>
              <w:t>и прокомментировать управление родовой общиной и племенем. Охарактеризовать ре</w:t>
            </w:r>
            <w:r w:rsidRPr="00123A55">
              <w:rPr>
                <w:color w:val="000000"/>
              </w:rPr>
              <w:softHyphen/>
            </w:r>
            <w:r w:rsidRPr="00123A55">
              <w:rPr>
                <w:color w:val="000000"/>
                <w:spacing w:val="2"/>
              </w:rPr>
              <w:t>лигиозные верования древнего человека.</w:t>
            </w:r>
            <w:r w:rsidR="003379CD" w:rsidRPr="00123A55"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proofErr w:type="gramStart"/>
            <w:r w:rsidRPr="00123A55">
              <w:lastRenderedPageBreak/>
              <w:t>Научатся определять понятия: земледелие, скотоводство,</w:t>
            </w:r>
            <w:r w:rsidR="0001721B" w:rsidRPr="00123A55">
              <w:t xml:space="preserve"> мотыга, серп, прядение, тк</w:t>
            </w:r>
            <w:r w:rsidRPr="00123A55">
              <w:t>ачество, племя, идол, старейшина, совет старейшин, боги.</w:t>
            </w:r>
            <w:proofErr w:type="gramEnd"/>
          </w:p>
          <w:p w:rsidR="003379CD" w:rsidRPr="00123A55" w:rsidRDefault="0001721B" w:rsidP="003379CD">
            <w:r w:rsidRPr="00123A55">
              <w:t>Получат возможнос</w:t>
            </w:r>
            <w:r w:rsidR="003379CD" w:rsidRPr="00123A55">
              <w:t>тьнаучиться</w:t>
            </w:r>
            <w:proofErr w:type="gramStart"/>
            <w:r w:rsidR="003379CD" w:rsidRPr="00123A55">
              <w:t>:</w:t>
            </w:r>
            <w:r w:rsidRPr="00123A55">
              <w:t>п</w:t>
            </w:r>
            <w:proofErr w:type="gramEnd"/>
            <w:r w:rsidRPr="00123A55">
              <w:t>оказыва</w:t>
            </w:r>
            <w:r w:rsidR="003379CD" w:rsidRPr="00123A55">
              <w:t>ть на исторической карте территории расселения народов; описывать памятники культу</w:t>
            </w:r>
            <w:r w:rsidRPr="00123A55">
              <w:t>ры на основе текста и иллюстра</w:t>
            </w:r>
            <w:r w:rsidR="003379CD" w:rsidRPr="00123A55">
              <w:t>тивного материала учебника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</w:t>
            </w:r>
            <w:proofErr w:type="gramStart"/>
            <w:r w:rsidRPr="00123A55">
              <w:t>:о</w:t>
            </w:r>
            <w:proofErr w:type="gramEnd"/>
            <w:r w:rsidRPr="00123A55">
              <w:t>владевают целостными представлениями об историческом пути человечества; привлекают информацию, полученную ранее для решения учебной задачи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п</w:t>
            </w:r>
            <w:proofErr w:type="gramEnd"/>
            <w:r w:rsidRPr="00123A55">
              <w:t>ланируют цели и способы взаимодействия; обмениваются мнениями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у</w:t>
            </w:r>
            <w:proofErr w:type="gramEnd"/>
            <w:r w:rsidRPr="00123A55">
              <w:t>читывают ориентиры, данные учителем при освоении нового учебного материала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Сравнивают различные точки зрения; оценивают собственную учебную деятельность; сохраняют мотивацию к учебной деятельности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932" w:type="dxa"/>
            <w:gridSpan w:val="4"/>
            <w:shd w:val="clear" w:color="auto" w:fill="auto"/>
          </w:tcPr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 w:rsidP="003379CD"/>
        </w:tc>
      </w:tr>
      <w:tr w:rsidR="003379CD" w:rsidRPr="00123A55" w:rsidTr="00420B98">
        <w:trPr>
          <w:gridAfter w:val="12"/>
          <w:wAfter w:w="279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11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01721B">
            <w:r w:rsidRPr="00123A55">
              <w:t>Появление неравенства и знати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5A6186" w:rsidP="003379CD">
            <w:pPr>
              <w:jc w:val="center"/>
            </w:pPr>
            <w:proofErr w:type="gramStart"/>
            <w:r w:rsidRPr="00123A55">
              <w:rPr>
                <w:color w:val="000000"/>
              </w:rPr>
              <w:t>Раскрывать смысл понятий: ремесло, ре</w:t>
            </w:r>
            <w:r w:rsidRPr="00123A55">
              <w:rPr>
                <w:color w:val="000000"/>
              </w:rPr>
              <w:softHyphen/>
              <w:t xml:space="preserve">месленник, гончарный круг, металлургия, </w:t>
            </w:r>
            <w:r w:rsidRPr="00123A55">
              <w:rPr>
                <w:color w:val="000000"/>
                <w:spacing w:val="6"/>
              </w:rPr>
              <w:t xml:space="preserve">плужное земледелие, соседская община, </w:t>
            </w:r>
            <w:r w:rsidRPr="00123A55">
              <w:rPr>
                <w:color w:val="000000"/>
                <w:spacing w:val="3"/>
              </w:rPr>
              <w:t>вождь, соплеменники, дружина, знать, го</w:t>
            </w:r>
            <w:r w:rsidRPr="00123A55">
              <w:rPr>
                <w:color w:val="000000"/>
                <w:spacing w:val="3"/>
              </w:rPr>
              <w:softHyphen/>
            </w:r>
            <w:r w:rsidRPr="00123A55">
              <w:rPr>
                <w:color w:val="000000"/>
                <w:spacing w:val="1"/>
              </w:rPr>
              <w:t>рода, святилища, государства.</w:t>
            </w:r>
            <w:proofErr w:type="gramEnd"/>
            <w:r w:rsidRPr="00123A55">
              <w:rPr>
                <w:color w:val="000000"/>
                <w:spacing w:val="1"/>
              </w:rPr>
              <w:t xml:space="preserve"> Находить на </w:t>
            </w:r>
            <w:r w:rsidRPr="00123A55">
              <w:rPr>
                <w:color w:val="000000"/>
                <w:spacing w:val="2"/>
              </w:rPr>
              <w:t>карте районы, где предположительно впер</w:t>
            </w:r>
            <w:r w:rsidRPr="00123A55">
              <w:rPr>
                <w:color w:val="000000"/>
                <w:spacing w:val="2"/>
              </w:rPr>
              <w:softHyphen/>
            </w:r>
            <w:r w:rsidRPr="00123A55">
              <w:rPr>
                <w:color w:val="000000"/>
                <w:spacing w:val="-1"/>
              </w:rPr>
              <w:t>вые появилась металлургия. Выявить и срав</w:t>
            </w:r>
            <w:r w:rsidRPr="00123A55">
              <w:rPr>
                <w:color w:val="000000"/>
                <w:spacing w:val="-1"/>
              </w:rPr>
              <w:softHyphen/>
            </w:r>
            <w:r w:rsidRPr="00123A55">
              <w:rPr>
                <w:color w:val="000000"/>
                <w:spacing w:val="2"/>
              </w:rPr>
              <w:t xml:space="preserve">нить признаки родовой и соседской общин. </w:t>
            </w:r>
            <w:r w:rsidRPr="00123A55">
              <w:rPr>
                <w:color w:val="000000"/>
                <w:spacing w:val="-1"/>
              </w:rPr>
              <w:t>Характеризовать изменения отношений в об</w:t>
            </w:r>
            <w:r w:rsidRPr="00123A55">
              <w:rPr>
                <w:color w:val="000000"/>
                <w:spacing w:val="-1"/>
              </w:rPr>
              <w:softHyphen/>
            </w:r>
            <w:r w:rsidRPr="00123A55">
              <w:rPr>
                <w:color w:val="000000"/>
                <w:spacing w:val="4"/>
              </w:rPr>
              <w:t>щине с выделением в ней зна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proofErr w:type="gramStart"/>
            <w:r w:rsidRPr="00123A55">
              <w:t>Научатся определять понятия: ремесло, плуг, соседская община, неравенство, вождь, знать, раб.</w:t>
            </w:r>
            <w:proofErr w:type="gramEnd"/>
          </w:p>
          <w:p w:rsidR="003379CD" w:rsidRPr="00123A55" w:rsidRDefault="003379CD" w:rsidP="003379CD">
            <w:r w:rsidRPr="00123A55">
              <w:t>Получат возможность научиться</w:t>
            </w:r>
            <w:proofErr w:type="gramStart"/>
            <w:r w:rsidRPr="00123A55">
              <w:t>:р</w:t>
            </w:r>
            <w:proofErr w:type="gramEnd"/>
            <w:r w:rsidRPr="00123A55">
              <w:t>ассказывать о важнейшихисторических событияхи их участниках, выявлять общность и различия сравниваемых исторических событий и явлений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: сопоставляют схемы и текстовую информацию, устанавливают закономерности, делают выводы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с</w:t>
            </w:r>
            <w:proofErr w:type="gramEnd"/>
            <w:r w:rsidRPr="00123A55">
              <w:t>отрудничают с товарищами при выполнении заданий,задают вопросы с целью получения нужной информации.</w:t>
            </w:r>
          </w:p>
          <w:p w:rsidR="003379CD" w:rsidRPr="00123A55" w:rsidRDefault="003379CD" w:rsidP="0001721B">
            <w:r w:rsidRPr="00123A55">
              <w:t>Регулятивные</w:t>
            </w:r>
            <w:proofErr w:type="gramStart"/>
            <w:r w:rsidRPr="00123A55">
              <w:t>:о</w:t>
            </w:r>
            <w:proofErr w:type="gramEnd"/>
            <w:r w:rsidRPr="00123A55">
              <w:t xml:space="preserve">ценивают свою работу на уроке;  анализируют свое </w:t>
            </w:r>
            <w:r w:rsidR="0001721B" w:rsidRPr="00123A55">
              <w:t>эмоциональное</w:t>
            </w:r>
            <w:r w:rsidRPr="00123A55">
              <w:t xml:space="preserve"> состояние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Сохраняют мотивацию к учебной деятельности; проявляют интерес к новому учебному материалу; оценивают собственную учебную деятельность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932" w:type="dxa"/>
            <w:gridSpan w:val="4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12"/>
          <w:wAfter w:w="279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12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01721B">
            <w:r w:rsidRPr="00123A55">
              <w:t xml:space="preserve">Обобщающее </w:t>
            </w:r>
            <w:r w:rsidRPr="00123A55">
              <w:lastRenderedPageBreak/>
              <w:t xml:space="preserve">повторение по разделу «Жизнь первобытных людей» </w:t>
            </w:r>
          </w:p>
        </w:tc>
        <w:tc>
          <w:tcPr>
            <w:tcW w:w="2593" w:type="dxa"/>
            <w:shd w:val="clear" w:color="auto" w:fill="auto"/>
          </w:tcPr>
          <w:p w:rsidR="005A6186" w:rsidRPr="00123A55" w:rsidRDefault="005A6186" w:rsidP="005A6186">
            <w:pPr>
              <w:shd w:val="clear" w:color="auto" w:fill="FFFFFF"/>
              <w:spacing w:line="187" w:lineRule="exact"/>
              <w:jc w:val="both"/>
            </w:pPr>
            <w:r w:rsidRPr="00123A55">
              <w:rPr>
                <w:color w:val="000000"/>
                <w:spacing w:val="1"/>
              </w:rPr>
              <w:lastRenderedPageBreak/>
              <w:t xml:space="preserve">Использовать электронные ресурсы </w:t>
            </w:r>
            <w:r w:rsidRPr="00123A55">
              <w:rPr>
                <w:color w:val="000000"/>
                <w:spacing w:val="1"/>
              </w:rPr>
              <w:lastRenderedPageBreak/>
              <w:t xml:space="preserve">для </w:t>
            </w:r>
            <w:r w:rsidRPr="00123A55">
              <w:rPr>
                <w:color w:val="000000"/>
              </w:rPr>
              <w:t xml:space="preserve">виртуального исторического путешествия. </w:t>
            </w:r>
            <w:r w:rsidRPr="00123A55">
              <w:rPr>
                <w:color w:val="000000"/>
                <w:spacing w:val="6"/>
              </w:rPr>
              <w:t xml:space="preserve">Решать проблемные и развивающие задачи </w:t>
            </w:r>
            <w:r w:rsidRPr="00123A55">
              <w:rPr>
                <w:color w:val="000000"/>
              </w:rPr>
              <w:t>с использованием мультимедиаресурсов.</w:t>
            </w:r>
          </w:p>
          <w:p w:rsidR="003379CD" w:rsidRPr="00123A55" w:rsidRDefault="003379CD" w:rsidP="003379CD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Научатся</w:t>
            </w:r>
            <w:proofErr w:type="gramStart"/>
            <w:r w:rsidRPr="00123A55">
              <w:t>:р</w:t>
            </w:r>
            <w:proofErr w:type="gramEnd"/>
            <w:r w:rsidRPr="00123A55">
              <w:t xml:space="preserve">аботать с </w:t>
            </w:r>
            <w:r w:rsidRPr="00123A55">
              <w:lastRenderedPageBreak/>
              <w:t>исторической картой, решать исторические кроссворды.</w:t>
            </w:r>
          </w:p>
          <w:p w:rsidR="003379CD" w:rsidRPr="00123A55" w:rsidRDefault="003379CD" w:rsidP="003379CD">
            <w:r w:rsidRPr="00123A55">
              <w:t>Получат возможность научиться работать с контурной картой</w:t>
            </w:r>
          </w:p>
          <w:p w:rsidR="003379CD" w:rsidRPr="00123A55" w:rsidRDefault="003379CD" w:rsidP="003379CD"/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Познавательные</w:t>
            </w:r>
            <w:proofErr w:type="gramStart"/>
            <w:r w:rsidRPr="00123A55">
              <w:t>:у</w:t>
            </w:r>
            <w:proofErr w:type="gramEnd"/>
            <w:r w:rsidRPr="00123A55">
              <w:t xml:space="preserve">станавливают </w:t>
            </w:r>
            <w:r w:rsidRPr="00123A55">
              <w:lastRenderedPageBreak/>
              <w:t>причинно-следственные связи и зависимости между объектами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п</w:t>
            </w:r>
            <w:proofErr w:type="gramEnd"/>
            <w:r w:rsidRPr="00123A55">
              <w:t>ланируют цели и способы взаимодействия; обмениваются мнениями, слушают друг друга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у</w:t>
            </w:r>
            <w:proofErr w:type="gramEnd"/>
            <w:r w:rsidRPr="00123A55">
              <w:t xml:space="preserve">держивают цель деятельности до получения ее результата; осуществляют </w:t>
            </w:r>
            <w:r w:rsidR="0001721B" w:rsidRPr="00123A55">
              <w:t>самостоятельный</w:t>
            </w:r>
            <w:r w:rsidRPr="00123A55">
              <w:t xml:space="preserve"> контроль своей деятельности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2409" w:type="dxa"/>
            <w:shd w:val="clear" w:color="auto" w:fill="auto"/>
          </w:tcPr>
          <w:p w:rsidR="003379CD" w:rsidRPr="00123A55" w:rsidRDefault="0001721B" w:rsidP="003379CD">
            <w:r w:rsidRPr="00123A55">
              <w:lastRenderedPageBreak/>
              <w:t xml:space="preserve">Проявляют </w:t>
            </w:r>
            <w:r w:rsidRPr="00123A55">
              <w:lastRenderedPageBreak/>
              <w:t>заинтересован</w:t>
            </w:r>
            <w:r w:rsidR="003379CD" w:rsidRPr="00123A55">
              <w:t>ность не только в личном успехе, но и в развитии успешной деятельности своего класса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932" w:type="dxa"/>
            <w:gridSpan w:val="4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11"/>
          <w:wAfter w:w="258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13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01721B">
            <w:r w:rsidRPr="00123A55">
              <w:t xml:space="preserve">Государство на берегах Нила </w:t>
            </w:r>
          </w:p>
        </w:tc>
        <w:tc>
          <w:tcPr>
            <w:tcW w:w="2593" w:type="dxa"/>
            <w:shd w:val="clear" w:color="auto" w:fill="auto"/>
          </w:tcPr>
          <w:p w:rsidR="005A6186" w:rsidRPr="00123A55" w:rsidRDefault="005A6186" w:rsidP="005A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firstLine="293"/>
              <w:jc w:val="both"/>
            </w:pPr>
            <w:r w:rsidRPr="00123A55">
              <w:rPr>
                <w:color w:val="000000"/>
                <w:spacing w:val="6"/>
              </w:rPr>
              <w:t>Самостоятельно подготовить темати</w:t>
            </w:r>
            <w:r w:rsidRPr="00123A55">
              <w:rPr>
                <w:color w:val="000000"/>
                <w:spacing w:val="6"/>
              </w:rPr>
              <w:softHyphen/>
            </w:r>
            <w:r w:rsidRPr="00123A55">
              <w:rPr>
                <w:color w:val="000000"/>
              </w:rPr>
              <w:t xml:space="preserve">ческое сообщение к уроку по выбору. </w:t>
            </w:r>
            <w:r w:rsidRPr="00123A55">
              <w:rPr>
                <w:color w:val="000000"/>
                <w:spacing w:val="-2"/>
              </w:rPr>
              <w:t xml:space="preserve">Характеризовать местоположение государства </w:t>
            </w:r>
            <w:r w:rsidRPr="00123A55">
              <w:rPr>
                <w:color w:val="000000"/>
                <w:spacing w:val="3"/>
              </w:rPr>
              <w:t>с помощью исторической карты и её леген</w:t>
            </w:r>
            <w:r w:rsidRPr="00123A55">
              <w:rPr>
                <w:color w:val="000000"/>
                <w:spacing w:val="3"/>
              </w:rPr>
              <w:softHyphen/>
            </w:r>
            <w:r w:rsidRPr="00123A55">
              <w:rPr>
                <w:color w:val="000000"/>
              </w:rPr>
              <w:t xml:space="preserve">ды. Устанавливать причинно-следственные </w:t>
            </w:r>
            <w:r w:rsidRPr="00123A55">
              <w:rPr>
                <w:color w:val="000000"/>
                <w:spacing w:val="3"/>
              </w:rPr>
              <w:t>связи природы и занятий древних египтян.</w:t>
            </w:r>
          </w:p>
          <w:p w:rsidR="003379CD" w:rsidRPr="00123A55" w:rsidRDefault="003379CD" w:rsidP="003379CD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 определять понятия</w:t>
            </w:r>
            <w:proofErr w:type="gramStart"/>
            <w:r w:rsidRPr="00123A55">
              <w:t>:п</w:t>
            </w:r>
            <w:proofErr w:type="gramEnd"/>
            <w:r w:rsidRPr="00123A55">
              <w:t>апирус, дельта, пороги, ил, разлив, оазис, рельеф, фараон.</w:t>
            </w:r>
          </w:p>
          <w:p w:rsidR="003379CD" w:rsidRPr="00123A55" w:rsidRDefault="003379CD" w:rsidP="003379CD">
            <w:r w:rsidRPr="00123A55">
              <w:t>Получат возможность научиться</w:t>
            </w:r>
            <w:proofErr w:type="gramStart"/>
            <w:r w:rsidRPr="00123A55">
              <w:t>:р</w:t>
            </w:r>
            <w:proofErr w:type="gramEnd"/>
            <w:r w:rsidRPr="00123A55">
              <w:t>ассказывать о важнейшихисторических событияхи их участниках, показывая знание необходимых фактов, дат, терминов; показывать на исторической карте границы государств, города, места значительных исторических событий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</w:t>
            </w:r>
            <w:proofErr w:type="gramStart"/>
            <w:r w:rsidRPr="00123A55">
              <w:t>:в</w:t>
            </w:r>
            <w:proofErr w:type="gramEnd"/>
            <w:r w:rsidRPr="00123A55">
              <w:t>ыявляют особенности и признаки появления древнейших государств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о</w:t>
            </w:r>
            <w:proofErr w:type="gramEnd"/>
            <w:r w:rsidRPr="00123A55">
              <w:t>формляют диалогические высказывания, понимают позицию партнера, в том числе и отличную от своей, согласовывают действия с партнером; вступают в коллективное учебное сотрудничество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у</w:t>
            </w:r>
            <w:proofErr w:type="gramEnd"/>
            <w:r w:rsidRPr="00123A55">
              <w:t>держивают цель деятельности до получения ее результата; осуществляют самостоятельный контроль своей деятельности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Оценивают,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953" w:type="dxa"/>
            <w:gridSpan w:val="5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11"/>
          <w:wAfter w:w="258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14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3379CD">
            <w:r w:rsidRPr="00123A55">
              <w:t>Как жили земледельцы и ремесленники в Египте</w:t>
            </w:r>
          </w:p>
          <w:p w:rsidR="003379CD" w:rsidRPr="00123A55" w:rsidRDefault="003379CD" w:rsidP="003379CD"/>
        </w:tc>
        <w:tc>
          <w:tcPr>
            <w:tcW w:w="2593" w:type="dxa"/>
            <w:shd w:val="clear" w:color="auto" w:fill="auto"/>
          </w:tcPr>
          <w:p w:rsidR="005A6186" w:rsidRPr="00123A55" w:rsidRDefault="005A6186" w:rsidP="005A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4" w:line="192" w:lineRule="exact"/>
            </w:pPr>
            <w:r w:rsidRPr="00123A55">
              <w:rPr>
                <w:color w:val="000000"/>
                <w:spacing w:val="6"/>
              </w:rPr>
              <w:t xml:space="preserve">Находить и группировать информацию </w:t>
            </w:r>
            <w:r w:rsidRPr="00123A55">
              <w:rPr>
                <w:color w:val="000000"/>
                <w:spacing w:val="1"/>
              </w:rPr>
              <w:t>по данной теме из текстов учебника, видео</w:t>
            </w:r>
            <w:r w:rsidRPr="00123A55">
              <w:rPr>
                <w:color w:val="000000"/>
                <w:spacing w:val="1"/>
              </w:rPr>
              <w:softHyphen/>
            </w:r>
            <w:r w:rsidRPr="00123A55">
              <w:rPr>
                <w:color w:val="000000"/>
                <w:spacing w:val="3"/>
              </w:rPr>
              <w:t xml:space="preserve">ряда учебника, дополнительных источников </w:t>
            </w:r>
            <w:r w:rsidRPr="00123A55">
              <w:rPr>
                <w:color w:val="000000"/>
              </w:rPr>
              <w:t xml:space="preserve">к </w:t>
            </w:r>
            <w:r w:rsidRPr="00123A55">
              <w:rPr>
                <w:color w:val="000000"/>
              </w:rPr>
              <w:lastRenderedPageBreak/>
              <w:t xml:space="preserve">параграфу, дополнительной литературы, </w:t>
            </w:r>
            <w:r w:rsidRPr="00123A55">
              <w:rPr>
                <w:color w:val="000000"/>
                <w:spacing w:val="1"/>
              </w:rPr>
              <w:t>электронных изданий. Комментировать по</w:t>
            </w:r>
            <w:r w:rsidRPr="00123A55">
              <w:rPr>
                <w:color w:val="000000"/>
                <w:spacing w:val="1"/>
              </w:rPr>
              <w:softHyphen/>
            </w:r>
            <w:r w:rsidRPr="00123A55">
              <w:rPr>
                <w:color w:val="000000"/>
              </w:rPr>
              <w:t>нятия и самостоятельно формулировать их. Оценивать достижения культуры.</w:t>
            </w:r>
          </w:p>
          <w:p w:rsidR="003379CD" w:rsidRPr="00123A55" w:rsidRDefault="003379CD" w:rsidP="003379CD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 xml:space="preserve">Научатся определять понятия: вельможа, писец, налог, </w:t>
            </w:r>
            <w:proofErr w:type="spellStart"/>
            <w:r w:rsidRPr="00123A55">
              <w:t>шадуф</w:t>
            </w:r>
            <w:proofErr w:type="spellEnd"/>
            <w:r w:rsidRPr="00123A55">
              <w:t>, амулет.</w:t>
            </w:r>
          </w:p>
          <w:p w:rsidR="003379CD" w:rsidRPr="00123A55" w:rsidRDefault="003379CD" w:rsidP="003379CD">
            <w:r w:rsidRPr="00123A55">
              <w:t xml:space="preserve">Получат возможность </w:t>
            </w:r>
            <w:r w:rsidRPr="00123A55">
              <w:lastRenderedPageBreak/>
              <w:t>научиться</w:t>
            </w:r>
            <w:proofErr w:type="gramStart"/>
            <w:r w:rsidRPr="00123A55">
              <w:t>:р</w:t>
            </w:r>
            <w:proofErr w:type="gramEnd"/>
            <w:r w:rsidRPr="00123A55">
              <w:t>ассказывать о важнейшихисторических событияхи их участниках,</w:t>
            </w:r>
            <w:r w:rsidR="0001721B" w:rsidRPr="00123A55">
              <w:t xml:space="preserve"> определяют основ</w:t>
            </w:r>
            <w:r w:rsidRPr="00123A55">
              <w:t>ные черты, присущие разным группам населения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Познавательные</w:t>
            </w:r>
            <w:proofErr w:type="gramStart"/>
            <w:r w:rsidRPr="00123A55">
              <w:t>:в</w:t>
            </w:r>
            <w:proofErr w:type="gramEnd"/>
            <w:r w:rsidRPr="00123A55">
              <w:t>ыявляют особенности жизни древних египтян, приводят примеры в качестве доказательства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о</w:t>
            </w:r>
            <w:proofErr w:type="gramEnd"/>
            <w:r w:rsidRPr="00123A55">
              <w:t xml:space="preserve">формляют </w:t>
            </w:r>
            <w:r w:rsidRPr="00123A55">
              <w:lastRenderedPageBreak/>
              <w:t>диалогические высказывания, понимают позицию партнера, в том числе и отличную от своей, согласовывают действия с партнером; вступают в коллективное учебное сотрудничество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п</w:t>
            </w:r>
            <w:proofErr w:type="gramEnd"/>
            <w:r w:rsidRPr="00123A55">
              <w:t>ланируют решение учебной задачи, выстраивают алгоритм действий</w:t>
            </w:r>
          </w:p>
          <w:p w:rsidR="003379CD" w:rsidRPr="00123A55" w:rsidRDefault="003379CD" w:rsidP="003379CD"/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 xml:space="preserve">Анализируют и характеризуют эмоциональное состояние и чувства окружающих, строят </w:t>
            </w:r>
            <w:r w:rsidRPr="00123A55">
              <w:lastRenderedPageBreak/>
              <w:t>с их учетом; применяют правила делового сотрудничества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953" w:type="dxa"/>
            <w:gridSpan w:val="5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10"/>
          <w:wAfter w:w="215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15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01721B">
            <w:r w:rsidRPr="00123A55">
              <w:t xml:space="preserve">Жизнь египетского вельможи 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5A6186" w:rsidP="003379CD">
            <w:pPr>
              <w:jc w:val="center"/>
            </w:pPr>
            <w:r w:rsidRPr="00123A55">
              <w:rPr>
                <w:color w:val="000000"/>
                <w:spacing w:val="-1"/>
              </w:rPr>
              <w:t xml:space="preserve"> Учиться работать в малой группе над об</w:t>
            </w:r>
            <w:r w:rsidRPr="00123A55">
              <w:rPr>
                <w:color w:val="000000"/>
                <w:spacing w:val="-1"/>
              </w:rPr>
              <w:softHyphen/>
              <w:t>щим заданием. Выделять главное в части па</w:t>
            </w:r>
            <w:r w:rsidRPr="00123A55">
              <w:rPr>
                <w:color w:val="000000"/>
                <w:spacing w:val="-1"/>
              </w:rPr>
              <w:softHyphen/>
              <w:t>раграфа, во всём параграфе. Выделять клю</w:t>
            </w:r>
            <w:r w:rsidRPr="00123A55">
              <w:rPr>
                <w:color w:val="000000"/>
                <w:spacing w:val="-1"/>
              </w:rPr>
              <w:softHyphen/>
            </w:r>
            <w:r w:rsidRPr="00123A55">
              <w:rPr>
                <w:color w:val="000000"/>
                <w:spacing w:val="3"/>
              </w:rPr>
              <w:t xml:space="preserve">чевые понятия, которые раскрывают тему </w:t>
            </w:r>
            <w:r w:rsidRPr="00123A55">
              <w:rPr>
                <w:color w:val="000000"/>
                <w:spacing w:val="-4"/>
              </w:rPr>
              <w:t>уро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 определять понятия: гробница, благовония.</w:t>
            </w:r>
          </w:p>
          <w:p w:rsidR="003379CD" w:rsidRPr="00123A55" w:rsidRDefault="003379CD" w:rsidP="003379CD">
            <w:r w:rsidRPr="00123A55">
              <w:t>Получат возможность научиться</w:t>
            </w:r>
            <w:proofErr w:type="gramStart"/>
            <w:r w:rsidRPr="00123A55">
              <w:t>:о</w:t>
            </w:r>
            <w:proofErr w:type="gramEnd"/>
            <w:r w:rsidRPr="00123A55">
              <w:t>писывать памятники культуры на основе текста и иллюстративного материала учебника, использовать приобретенные знания при написании творческих работ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</w:t>
            </w:r>
            <w:proofErr w:type="gramStart"/>
            <w:r w:rsidRPr="00123A55">
              <w:t>:в</w:t>
            </w:r>
            <w:proofErr w:type="gramEnd"/>
            <w:r w:rsidRPr="00123A55">
              <w:t>ыявляют особенности жизни древнеегипетского вельможи, приводят примерыв качестве доказательства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п</w:t>
            </w:r>
            <w:proofErr w:type="gramEnd"/>
            <w:r w:rsidRPr="00123A55">
              <w:t>ланируют цели 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у</w:t>
            </w:r>
            <w:proofErr w:type="gramEnd"/>
            <w:r w:rsidRPr="00123A55">
              <w:t>держивают цель деятельности до получения ее результата; осуществляют самостоятельный контроль своей деятельности</w:t>
            </w:r>
          </w:p>
          <w:p w:rsidR="003379CD" w:rsidRPr="00123A55" w:rsidRDefault="003379CD" w:rsidP="003379CD"/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Сохраняют мотивацию к учебной деятельности; проявляют интерес к новому учебному материалу; выражают положительное отношение к процессу познания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996" w:type="dxa"/>
            <w:gridSpan w:val="6"/>
            <w:shd w:val="clear" w:color="auto" w:fill="auto"/>
          </w:tcPr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 w:rsidP="003379CD"/>
        </w:tc>
      </w:tr>
      <w:tr w:rsidR="003379CD" w:rsidRPr="00123A55" w:rsidTr="00420B98">
        <w:trPr>
          <w:gridAfter w:val="10"/>
          <w:wAfter w:w="215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16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01721B">
            <w:r w:rsidRPr="00123A55">
              <w:t xml:space="preserve">Военные походы фараонов 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5A6186" w:rsidP="003379CD">
            <w:pPr>
              <w:jc w:val="center"/>
            </w:pPr>
            <w:r w:rsidRPr="00123A55">
              <w:rPr>
                <w:color w:val="000000"/>
                <w:spacing w:val="2"/>
              </w:rPr>
              <w:t xml:space="preserve">Работать с картой в малых группах по </w:t>
            </w:r>
            <w:r w:rsidRPr="00123A55">
              <w:rPr>
                <w:color w:val="000000"/>
              </w:rPr>
              <w:t>единому заданию. Исполнять роль в соответ</w:t>
            </w:r>
            <w:r w:rsidRPr="00123A55">
              <w:rPr>
                <w:color w:val="000000"/>
              </w:rPr>
              <w:softHyphen/>
            </w:r>
            <w:r w:rsidRPr="00123A55">
              <w:rPr>
                <w:color w:val="000000"/>
                <w:spacing w:val="1"/>
              </w:rPr>
              <w:t>ствии со своеобразием исторического персо</w:t>
            </w:r>
            <w:r w:rsidRPr="00123A55">
              <w:rPr>
                <w:color w:val="000000"/>
                <w:spacing w:val="1"/>
              </w:rPr>
              <w:softHyphen/>
              <w:t>нажа в инсценировке. Подготовить сообще</w:t>
            </w:r>
            <w:r w:rsidRPr="00123A55">
              <w:rPr>
                <w:color w:val="000000"/>
                <w:spacing w:val="1"/>
              </w:rPr>
              <w:softHyphen/>
            </w:r>
            <w:r w:rsidRPr="00123A55">
              <w:rPr>
                <w:color w:val="000000"/>
              </w:rPr>
              <w:t xml:space="preserve">ние о военных походах Тутмоса </w:t>
            </w:r>
            <w:r w:rsidRPr="00123A55">
              <w:rPr>
                <w:color w:val="000000"/>
                <w:lang w:val="en-US"/>
              </w:rPr>
              <w:t>III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 определять понятия: бронза, пехотинцы, колесницы, дротики, наемное войско.</w:t>
            </w:r>
          </w:p>
          <w:p w:rsidR="003379CD" w:rsidRPr="00123A55" w:rsidRDefault="003379CD" w:rsidP="003379CD">
            <w:r w:rsidRPr="00123A55">
              <w:t>Получат возможность научиться</w:t>
            </w:r>
            <w:proofErr w:type="gramStart"/>
            <w:r w:rsidRPr="00123A55">
              <w:t>:р</w:t>
            </w:r>
            <w:proofErr w:type="gramEnd"/>
            <w:r w:rsidRPr="00123A55">
              <w:t>ассказывать о важнейшихисторических событияхи их участниках, показывая знание необходимых фактов, дат, терминов; показывать на исторической карте границы государств</w:t>
            </w:r>
          </w:p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</w:t>
            </w:r>
            <w:proofErr w:type="gramStart"/>
            <w:r w:rsidRPr="00123A55">
              <w:t>:с</w:t>
            </w:r>
            <w:proofErr w:type="gramEnd"/>
            <w:r w:rsidRPr="00123A55">
              <w:t>амостоятельно выделяют и формулируют цели; анализируют вопросы, решают проблемные ситуации.</w:t>
            </w:r>
          </w:p>
          <w:p w:rsidR="003379CD" w:rsidRPr="00123A55" w:rsidRDefault="003379CD" w:rsidP="003379CD">
            <w:r w:rsidRPr="00123A55">
              <w:t>Коммуникативные: адекватно используют речевые средства для решения различных коммуникативных задач; принимают другое мнение и позицию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у</w:t>
            </w:r>
            <w:proofErr w:type="gramEnd"/>
            <w:r w:rsidRPr="00123A55">
              <w:t>держивают цель деятельности до получения ее результата; осуществляют самостоятельный контроль своей деятельности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Оценивают собственную учебную деятельность; выражают положительное отношение к процессу познания; анализир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996" w:type="dxa"/>
            <w:gridSpan w:val="6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10"/>
          <w:wAfter w:w="215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17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01721B">
            <w:r w:rsidRPr="00123A55">
              <w:t xml:space="preserve">Религия древних египтян 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5A6186" w:rsidP="003379CD">
            <w:pPr>
              <w:jc w:val="center"/>
            </w:pPr>
            <w:r w:rsidRPr="00123A55">
              <w:rPr>
                <w:color w:val="000000"/>
                <w:spacing w:val="1"/>
              </w:rPr>
              <w:t>Характеризовать религию древних егип</w:t>
            </w:r>
            <w:r w:rsidRPr="00123A55">
              <w:rPr>
                <w:color w:val="000000"/>
                <w:spacing w:val="1"/>
              </w:rPr>
              <w:softHyphen/>
            </w:r>
            <w:r w:rsidRPr="00123A55">
              <w:rPr>
                <w:color w:val="000000"/>
              </w:rPr>
              <w:t xml:space="preserve">тян. Устанавливать связи между пантеоном </w:t>
            </w:r>
            <w:r w:rsidRPr="00123A55">
              <w:rPr>
                <w:color w:val="000000"/>
                <w:spacing w:val="7"/>
              </w:rPr>
              <w:t>богов и занятиями древних египтян. Твор</w:t>
            </w:r>
            <w:r w:rsidRPr="00123A55">
              <w:rPr>
                <w:color w:val="000000"/>
                <w:spacing w:val="1"/>
              </w:rPr>
              <w:t xml:space="preserve">чески разрабатывать сюжеты для </w:t>
            </w:r>
            <w:proofErr w:type="spellStart"/>
            <w:r w:rsidR="0001721B" w:rsidRPr="00123A55">
              <w:rPr>
                <w:color w:val="000000"/>
                <w:spacing w:val="1"/>
              </w:rPr>
              <w:t>инсцениро</w:t>
            </w:r>
            <w:r w:rsidR="0001721B" w:rsidRPr="00123A55">
              <w:rPr>
                <w:color w:val="000000"/>
                <w:spacing w:val="4"/>
              </w:rPr>
              <w:t>вания</w:t>
            </w:r>
            <w:proofErr w:type="spellEnd"/>
            <w:r w:rsidRPr="00123A55">
              <w:rPr>
                <w:color w:val="000000"/>
                <w:spacing w:val="4"/>
              </w:rPr>
              <w:t xml:space="preserve"> на уроке по теме параграфа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 определять понятия: храм, жрецы, мумия, саркофаг.</w:t>
            </w:r>
          </w:p>
          <w:p w:rsidR="003379CD" w:rsidRPr="00123A55" w:rsidRDefault="003379CD" w:rsidP="003379CD">
            <w:r w:rsidRPr="00123A55">
              <w:t>Получат возможность научиться</w:t>
            </w:r>
            <w:proofErr w:type="gramStart"/>
            <w:r w:rsidRPr="00123A55">
              <w:t>:н</w:t>
            </w:r>
            <w:proofErr w:type="gramEnd"/>
            <w:r w:rsidRPr="00123A55">
              <w:t>азывать характерные признаки и особенности верований древних египтян, использовать текст и исторические источники при ответе на вопросы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</w:t>
            </w:r>
            <w:proofErr w:type="gramStart"/>
            <w:r w:rsidRPr="00123A55">
              <w:t>:в</w:t>
            </w:r>
            <w:proofErr w:type="gramEnd"/>
            <w:r w:rsidRPr="00123A55">
              <w:t>оспроизводят по памяти информацию, необходимую для решения учебной задачи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о</w:t>
            </w:r>
            <w:proofErr w:type="gramEnd"/>
            <w:r w:rsidRPr="00123A55">
              <w:t>формляют диалогические высказывания, понимают позицию партнера, в том числе и отличную от своей, согласовывают действия с партнером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с</w:t>
            </w:r>
            <w:proofErr w:type="gramEnd"/>
            <w:r w:rsidRPr="00123A55">
              <w:t>оставляют план последовательности действий; осуществляют пошаговый контроль; оценивают свою работу на уроке; ана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996" w:type="dxa"/>
            <w:gridSpan w:val="6"/>
            <w:shd w:val="clear" w:color="auto" w:fill="auto"/>
          </w:tcPr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 w:rsidP="003379CD"/>
        </w:tc>
      </w:tr>
      <w:tr w:rsidR="003379CD" w:rsidRPr="00123A55" w:rsidTr="00420B98">
        <w:trPr>
          <w:gridAfter w:val="10"/>
          <w:wAfter w:w="215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18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F937DA">
            <w:r w:rsidRPr="00123A55">
              <w:t xml:space="preserve">Искусство Древнего Египта 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5A6186" w:rsidP="003379CD">
            <w:pPr>
              <w:jc w:val="center"/>
            </w:pPr>
            <w:r w:rsidRPr="00123A55">
              <w:rPr>
                <w:color w:val="000000"/>
                <w:spacing w:val="14"/>
              </w:rPr>
              <w:t xml:space="preserve">Искать в сети Интернет информацию </w:t>
            </w:r>
            <w:r w:rsidRPr="00123A55">
              <w:rPr>
                <w:color w:val="000000"/>
                <w:spacing w:val="-2"/>
              </w:rPr>
              <w:t>о находках археологов в гробницах древнееги</w:t>
            </w:r>
            <w:r w:rsidRPr="00123A55">
              <w:rPr>
                <w:color w:val="000000"/>
                <w:spacing w:val="-2"/>
              </w:rPr>
              <w:softHyphen/>
            </w:r>
            <w:r w:rsidRPr="00123A55">
              <w:rPr>
                <w:color w:val="000000"/>
                <w:spacing w:val="2"/>
              </w:rPr>
              <w:t xml:space="preserve">петских фараонов. Подготовить презентации </w:t>
            </w:r>
            <w:r w:rsidRPr="00123A55">
              <w:rPr>
                <w:color w:val="000000"/>
                <w:spacing w:val="1"/>
              </w:rPr>
              <w:t xml:space="preserve">в </w:t>
            </w:r>
            <w:proofErr w:type="spellStart"/>
            <w:r w:rsidRPr="00123A55">
              <w:rPr>
                <w:color w:val="000000"/>
                <w:spacing w:val="1"/>
              </w:rPr>
              <w:t>Ро</w:t>
            </w:r>
            <w:proofErr w:type="spellEnd"/>
            <w:proofErr w:type="gramStart"/>
            <w:r w:rsidRPr="00123A55">
              <w:rPr>
                <w:color w:val="000000"/>
                <w:spacing w:val="1"/>
                <w:lang w:val="en-US"/>
              </w:rPr>
              <w:t>w</w:t>
            </w:r>
            <w:proofErr w:type="spellStart"/>
            <w:proofErr w:type="gramEnd"/>
            <w:r w:rsidRPr="00123A55">
              <w:rPr>
                <w:color w:val="000000"/>
                <w:spacing w:val="1"/>
              </w:rPr>
              <w:t>егРо</w:t>
            </w:r>
            <w:r w:rsidRPr="00123A55">
              <w:rPr>
                <w:color w:val="000000"/>
                <w:spacing w:val="1"/>
                <w:lang w:val="en-US"/>
              </w:rPr>
              <w:t>int</w:t>
            </w:r>
            <w:proofErr w:type="spellEnd"/>
            <w:r w:rsidRPr="00123A55">
              <w:rPr>
                <w:color w:val="000000"/>
                <w:spacing w:val="1"/>
              </w:rPr>
              <w:t xml:space="preserve"> по самостоятельно выбранной теме (совместно с родителями). Рассказывать </w:t>
            </w:r>
            <w:r w:rsidRPr="00123A55">
              <w:rPr>
                <w:color w:val="000000"/>
                <w:spacing w:val="2"/>
              </w:rPr>
              <w:t>о внутреннем устройстве пирамиды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proofErr w:type="gramStart"/>
            <w:r w:rsidRPr="00123A55">
              <w:t>Научатся определять понятия: пирамиды, «семь чудес света», сфинкс, обелиск, колонна, портрет.</w:t>
            </w:r>
            <w:proofErr w:type="gramEnd"/>
          </w:p>
          <w:p w:rsidR="003379CD" w:rsidRPr="00123A55" w:rsidRDefault="003379CD" w:rsidP="003379CD">
            <w:r w:rsidRPr="00123A55">
              <w:t>Получат возможность научиться</w:t>
            </w:r>
            <w:proofErr w:type="gramStart"/>
            <w:r w:rsidRPr="00123A55">
              <w:t>:о</w:t>
            </w:r>
            <w:proofErr w:type="gramEnd"/>
            <w:r w:rsidRPr="00123A55">
              <w:t xml:space="preserve">писывать памятники культуры на основе текста и иллюстративного материала учебника 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</w:t>
            </w:r>
            <w:proofErr w:type="gramStart"/>
            <w:r w:rsidRPr="00123A55">
              <w:t>:в</w:t>
            </w:r>
            <w:proofErr w:type="gramEnd"/>
            <w:r w:rsidRPr="00123A55">
              <w:t>оспроизводят по памяти информацию, необходимую для решения учебной задачи; формулируют ответы на вопросы учителя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п</w:t>
            </w:r>
            <w:proofErr w:type="gramEnd"/>
            <w:r w:rsidRPr="00123A55">
              <w:t>ланируют цели и способы взаимодействия; понимают позицию партнера, согласовывают с ним свои действия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п</w:t>
            </w:r>
            <w:proofErr w:type="gramEnd"/>
            <w:r w:rsidRPr="00123A55">
              <w:t xml:space="preserve">рогнозируют результаты уровня усвоения </w:t>
            </w:r>
            <w:proofErr w:type="spellStart"/>
            <w:r w:rsidRPr="00123A55">
              <w:t>узучаемогоматериала</w:t>
            </w:r>
            <w:proofErr w:type="spellEnd"/>
            <w:r w:rsidRPr="00123A55">
              <w:t>; принимают и сохраняют учебную задачу;самостоятельно выделяют и формулируют цель; составляют план последовательности действия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Выражают положительное отношение к процессу познания; оценивают собственную учебную деятельность; проявляют интерес к новому учебному материалу; характеризуют эмоциональное состояние и чувства окружающих, строят свои взаимоотношения с их учетом</w:t>
            </w:r>
          </w:p>
          <w:p w:rsidR="003379CD" w:rsidRPr="00123A55" w:rsidRDefault="003379CD" w:rsidP="003379CD"/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996" w:type="dxa"/>
            <w:gridSpan w:val="6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10"/>
          <w:wAfter w:w="215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19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F937DA">
            <w:r w:rsidRPr="00123A55">
              <w:t xml:space="preserve">Письменность и знания древних египтян 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5A6186" w:rsidP="003379CD">
            <w:pPr>
              <w:jc w:val="center"/>
            </w:pPr>
            <w:r w:rsidRPr="00123A55">
              <w:rPr>
                <w:color w:val="000000"/>
              </w:rPr>
              <w:t>Составлять короткое сообщение о древне</w:t>
            </w:r>
            <w:r w:rsidRPr="00123A55">
              <w:rPr>
                <w:color w:val="000000"/>
              </w:rPr>
              <w:softHyphen/>
              <w:t xml:space="preserve">египетских иероглифах. Осуществлять поиск </w:t>
            </w:r>
            <w:r w:rsidRPr="00123A55">
              <w:rPr>
                <w:color w:val="000000"/>
                <w:spacing w:val="1"/>
              </w:rPr>
              <w:t>информации в Интернете о процессе изго</w:t>
            </w:r>
            <w:r w:rsidRPr="00123A55">
              <w:rPr>
                <w:color w:val="000000"/>
                <w:spacing w:val="1"/>
              </w:rPr>
              <w:softHyphen/>
            </w:r>
            <w:r w:rsidRPr="00123A55">
              <w:rPr>
                <w:color w:val="000000"/>
                <w:spacing w:val="2"/>
              </w:rPr>
              <w:t xml:space="preserve">товления папируса. Характеризовать знания </w:t>
            </w:r>
            <w:r w:rsidRPr="00123A55">
              <w:rPr>
                <w:color w:val="000000"/>
              </w:rPr>
              <w:t xml:space="preserve">из разных областей наук, известные древним </w:t>
            </w:r>
            <w:r w:rsidRPr="00123A55">
              <w:rPr>
                <w:color w:val="000000"/>
                <w:spacing w:val="-1"/>
              </w:rPr>
              <w:t>египтянам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 определять понятия: иероглифы, пап</w:t>
            </w:r>
            <w:r w:rsidR="00F937DA" w:rsidRPr="00123A55">
              <w:t>ирус, свиток, геометрия, астроно</w:t>
            </w:r>
            <w:r w:rsidRPr="00123A55">
              <w:t>мия.</w:t>
            </w:r>
          </w:p>
          <w:p w:rsidR="003379CD" w:rsidRPr="00123A55" w:rsidRDefault="003379CD" w:rsidP="003379CD">
            <w:r w:rsidRPr="00123A55">
              <w:t>Получат возможность научиться</w:t>
            </w:r>
            <w:proofErr w:type="gramStart"/>
            <w:r w:rsidRPr="00123A55">
              <w:t>:р</w:t>
            </w:r>
            <w:proofErr w:type="gramEnd"/>
            <w:r w:rsidRPr="00123A55">
              <w:t>ассказывать о важнейшихисторических событиях, определять назначение пирамид, статуй, храмов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</w:t>
            </w:r>
            <w:proofErr w:type="gramStart"/>
            <w:r w:rsidRPr="00123A55">
              <w:t>:в</w:t>
            </w:r>
            <w:proofErr w:type="gramEnd"/>
            <w:r w:rsidRPr="00123A55">
              <w:t>оспроизводят по памяти информацию, необходимую для решения учебной задачи; формулируют ответы на вопросы учителя.</w:t>
            </w:r>
          </w:p>
          <w:p w:rsidR="003379CD" w:rsidRPr="00123A55" w:rsidRDefault="00F937DA" w:rsidP="003379CD">
            <w:r w:rsidRPr="00123A55">
              <w:t>Коммуникативные</w:t>
            </w:r>
            <w:proofErr w:type="gramStart"/>
            <w:r w:rsidR="003379CD" w:rsidRPr="00123A55">
              <w:t>:п</w:t>
            </w:r>
            <w:proofErr w:type="gramEnd"/>
            <w:r w:rsidR="003379CD" w:rsidRPr="00123A55">
              <w:t>ринимают другое мнение и позицию, допускают существование различных точек зрения; адекватно используют речевые  средства для решения различных коммуникативных задач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п</w:t>
            </w:r>
            <w:proofErr w:type="gramEnd"/>
            <w:r w:rsidRPr="00123A55">
              <w:t xml:space="preserve">ринимают и сохраняют учебную задачу; удерживают цель деятельности </w:t>
            </w:r>
            <w:r w:rsidRPr="00123A55">
              <w:lastRenderedPageBreak/>
              <w:t>до получения ее результата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Сохраняют мотивацию к учебной деятельности; проявляют интерес к новому учебному материалу; применяют правила делового сотрудничества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996" w:type="dxa"/>
            <w:gridSpan w:val="6"/>
            <w:shd w:val="clear" w:color="auto" w:fill="auto"/>
          </w:tcPr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 w:rsidP="003379CD"/>
        </w:tc>
      </w:tr>
      <w:tr w:rsidR="003379CD" w:rsidRPr="00123A55" w:rsidTr="00420B98">
        <w:trPr>
          <w:gridAfter w:val="10"/>
          <w:wAfter w:w="215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20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F937DA">
            <w:proofErr w:type="gramStart"/>
            <w:r w:rsidRPr="00123A55">
              <w:t>Обобщающее повторение по теме «Древний Египет»)</w:t>
            </w:r>
            <w:proofErr w:type="gramEnd"/>
          </w:p>
        </w:tc>
        <w:tc>
          <w:tcPr>
            <w:tcW w:w="2593" w:type="dxa"/>
            <w:shd w:val="clear" w:color="auto" w:fill="auto"/>
          </w:tcPr>
          <w:p w:rsidR="003379CD" w:rsidRPr="00123A55" w:rsidRDefault="005A6186" w:rsidP="003379CD">
            <w:pPr>
              <w:jc w:val="center"/>
            </w:pPr>
            <w:r w:rsidRPr="00123A55">
              <w:rPr>
                <w:color w:val="000000"/>
                <w:spacing w:val="1"/>
              </w:rPr>
              <w:t>Составлять шарады, кроссворды и вы</w:t>
            </w:r>
            <w:r w:rsidRPr="00123A55">
              <w:rPr>
                <w:color w:val="000000"/>
                <w:spacing w:val="1"/>
              </w:rPr>
              <w:softHyphen/>
            </w:r>
            <w:r w:rsidRPr="00123A55">
              <w:rPr>
                <w:color w:val="000000"/>
                <w:spacing w:val="16"/>
              </w:rPr>
              <w:t xml:space="preserve">полнять к ним задания (индивидуально </w:t>
            </w:r>
            <w:r w:rsidRPr="00123A55">
              <w:rPr>
                <w:color w:val="000000"/>
                <w:spacing w:val="-1"/>
              </w:rPr>
              <w:t xml:space="preserve">и в сотрудничестве с соседом по парте). </w:t>
            </w:r>
            <w:r w:rsidRPr="00123A55">
              <w:rPr>
                <w:color w:val="000000"/>
              </w:rPr>
              <w:t xml:space="preserve">Анализировать достижения в земледелии. </w:t>
            </w:r>
            <w:r w:rsidRPr="00123A55">
              <w:rPr>
                <w:color w:val="000000"/>
                <w:spacing w:val="3"/>
              </w:rPr>
              <w:t xml:space="preserve">Сравнивать образ жизни фараона, вельможи </w:t>
            </w:r>
            <w:r w:rsidRPr="00123A55">
              <w:rPr>
                <w:color w:val="000000"/>
                <w:spacing w:val="1"/>
              </w:rPr>
              <w:t>и простого земледельца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</w:t>
            </w:r>
            <w:proofErr w:type="gramStart"/>
            <w:r w:rsidRPr="00123A55">
              <w:t>:о</w:t>
            </w:r>
            <w:proofErr w:type="gramEnd"/>
            <w:r w:rsidRPr="00123A55">
              <w:t>пределять общие черты и особенности,выделять признаки для сравнения, решать исторические кроссворды.</w:t>
            </w:r>
          </w:p>
          <w:p w:rsidR="003379CD" w:rsidRPr="00123A55" w:rsidRDefault="003379CD" w:rsidP="003379CD">
            <w:r w:rsidRPr="00123A55">
              <w:t>Получат возможность научитьсясамостоятельно находить на исторической карте объекты по теме «Древний Египет»</w:t>
            </w:r>
          </w:p>
          <w:p w:rsidR="003379CD" w:rsidRPr="00123A55" w:rsidRDefault="003379CD" w:rsidP="003379CD"/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</w:t>
            </w:r>
            <w:proofErr w:type="gramStart"/>
            <w:r w:rsidRPr="00123A55">
              <w:t>:с</w:t>
            </w:r>
            <w:proofErr w:type="gramEnd"/>
            <w:r w:rsidRPr="00123A55">
              <w:t>амостоятельно выделяют цели; анализируют вопросы, формулируют ответы, решают проблемные ситуации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с</w:t>
            </w:r>
            <w:proofErr w:type="gramEnd"/>
            <w:r w:rsidRPr="00123A55">
              <w:t>отрудничают с товарищами при выполнении заданий в паре: устанавливают и соблюдают очередность действий, сравнивают полученные результаты, выслушивают партнера, корректно сообщают товарищу об ошибках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п</w:t>
            </w:r>
            <w:proofErr w:type="gramEnd"/>
            <w:r w:rsidRPr="00123A55">
              <w:t>ринимают и сохраняют учебную задачу; учитывают выделенные учителем ориентиры действия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Осознают социально-нравственный опыт предшествующих поколений; оценивают собственную учебную деятельность, выражают положительное отношение к процессу познания; характеризуют эмоциональное состояние и чувства окружающих</w:t>
            </w:r>
          </w:p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996" w:type="dxa"/>
            <w:gridSpan w:val="6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10"/>
          <w:wAfter w:w="215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21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F937DA">
            <w:r w:rsidRPr="00123A55">
              <w:t xml:space="preserve">Древнее </w:t>
            </w:r>
            <w:proofErr w:type="spellStart"/>
            <w:r w:rsidRPr="00123A55">
              <w:t>Двуречье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5A6186" w:rsidRPr="00123A55" w:rsidRDefault="005A6186" w:rsidP="005A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line="187" w:lineRule="exact"/>
              <w:jc w:val="both"/>
            </w:pPr>
            <w:r w:rsidRPr="00123A55">
              <w:rPr>
                <w:color w:val="000000"/>
                <w:spacing w:val="8"/>
              </w:rPr>
              <w:t xml:space="preserve">Использовать электронное издание с </w:t>
            </w:r>
            <w:r w:rsidRPr="00123A55">
              <w:rPr>
                <w:color w:val="000000"/>
                <w:spacing w:val="-1"/>
              </w:rPr>
              <w:t xml:space="preserve">целью виртуального путешествия по музею. </w:t>
            </w:r>
            <w:proofErr w:type="gramStart"/>
            <w:r w:rsidRPr="00123A55">
              <w:rPr>
                <w:color w:val="000000"/>
                <w:spacing w:val="4"/>
              </w:rPr>
              <w:t xml:space="preserve">Характеризовать природно-климатические </w:t>
            </w:r>
            <w:r w:rsidRPr="00123A55">
              <w:rPr>
                <w:color w:val="000000"/>
                <w:spacing w:val="-3"/>
              </w:rPr>
              <w:t xml:space="preserve">условия Древнего </w:t>
            </w:r>
            <w:proofErr w:type="spellStart"/>
            <w:r w:rsidRPr="00123A55">
              <w:rPr>
                <w:color w:val="000000"/>
                <w:spacing w:val="-3"/>
              </w:rPr>
              <w:t>Двуречья</w:t>
            </w:r>
            <w:proofErr w:type="spellEnd"/>
            <w:r w:rsidRPr="00123A55">
              <w:rPr>
                <w:color w:val="000000"/>
                <w:spacing w:val="-3"/>
              </w:rPr>
              <w:t>.</w:t>
            </w:r>
            <w:proofErr w:type="gramEnd"/>
            <w:r w:rsidRPr="00123A55">
              <w:rPr>
                <w:color w:val="000000"/>
                <w:spacing w:val="-3"/>
              </w:rPr>
              <w:t xml:space="preserve"> Прокомментиро</w:t>
            </w:r>
            <w:r w:rsidRPr="00123A55">
              <w:rPr>
                <w:color w:val="000000"/>
                <w:spacing w:val="-3"/>
              </w:rPr>
              <w:softHyphen/>
            </w:r>
            <w:r w:rsidRPr="00123A55">
              <w:rPr>
                <w:color w:val="000000"/>
              </w:rPr>
              <w:t xml:space="preserve">вать письменность </w:t>
            </w:r>
            <w:proofErr w:type="spellStart"/>
            <w:r w:rsidRPr="00123A55">
              <w:rPr>
                <w:color w:val="000000"/>
              </w:rPr>
              <w:t>Двуречья</w:t>
            </w:r>
            <w:proofErr w:type="spellEnd"/>
            <w:r w:rsidRPr="00123A55">
              <w:rPr>
                <w:color w:val="000000"/>
              </w:rPr>
              <w:t xml:space="preserve"> и выделить её </w:t>
            </w:r>
            <w:r w:rsidRPr="00123A55">
              <w:rPr>
                <w:color w:val="000000"/>
                <w:spacing w:val="1"/>
              </w:rPr>
              <w:t>особенные признаки.</w:t>
            </w:r>
          </w:p>
          <w:p w:rsidR="003379CD" w:rsidRPr="00123A55" w:rsidRDefault="003379CD" w:rsidP="003379CD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 определять термины: клинопись, сыновья школы.</w:t>
            </w:r>
          </w:p>
          <w:p w:rsidR="003379CD" w:rsidRPr="00123A55" w:rsidRDefault="003379CD" w:rsidP="003379CD">
            <w:r w:rsidRPr="00123A55">
              <w:t xml:space="preserve">Получат возможность научиться: называть и показывать на карте Древнего Востока и Междуречье, а также называть и показывать на карте города и реки </w:t>
            </w:r>
            <w:proofErr w:type="spellStart"/>
            <w:r w:rsidRPr="00123A55">
              <w:t>Двуречья</w:t>
            </w:r>
            <w:proofErr w:type="spellEnd"/>
            <w:r w:rsidRPr="00123A55">
              <w:t xml:space="preserve">, давать сравнительную характеристику природно-климатических условий Египта и </w:t>
            </w:r>
            <w:proofErr w:type="spellStart"/>
            <w:r w:rsidRPr="00123A55">
              <w:t>Двуречья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</w:t>
            </w:r>
            <w:proofErr w:type="gramStart"/>
            <w:r w:rsidRPr="00123A55">
              <w:t>:с</w:t>
            </w:r>
            <w:proofErr w:type="gramEnd"/>
            <w:r w:rsidRPr="00123A55">
              <w:t>амостоятельно выделяют и формулируют цели; анализируют вопросы, формулируют ответы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у</w:t>
            </w:r>
            <w:proofErr w:type="gramEnd"/>
            <w:r w:rsidRPr="00123A55">
              <w:t>частвуют в коллективном обсуждении проблем; обмениваются мнениями, понимают позицию партнера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п</w:t>
            </w:r>
            <w:proofErr w:type="gramEnd"/>
            <w:r w:rsidRPr="00123A55">
              <w:t>ринимают и сохраняют учебную задачу; самостоятельно выделяют и формулируют цель; составляют план последовательности действий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Применяют правила делового сотрудничества; сравнивают разные точки зрения; оценивают собст</w:t>
            </w:r>
            <w:r w:rsidR="00F937DA" w:rsidRPr="00123A55">
              <w:t>в</w:t>
            </w:r>
            <w:r w:rsidRPr="00123A55">
              <w:t>енную учебную деятельность; выражают положительное отношение к процессу познания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996" w:type="dxa"/>
            <w:gridSpan w:val="6"/>
            <w:shd w:val="clear" w:color="auto" w:fill="auto"/>
          </w:tcPr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 w:rsidP="003379CD"/>
        </w:tc>
      </w:tr>
      <w:tr w:rsidR="003379CD" w:rsidRPr="00123A55" w:rsidTr="00420B98">
        <w:trPr>
          <w:gridAfter w:val="10"/>
          <w:wAfter w:w="215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22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F937DA">
            <w:r w:rsidRPr="00123A55">
              <w:t xml:space="preserve">Вавилонский царь Хаммурапи и его законы </w:t>
            </w:r>
          </w:p>
        </w:tc>
        <w:tc>
          <w:tcPr>
            <w:tcW w:w="2593" w:type="dxa"/>
            <w:shd w:val="clear" w:color="auto" w:fill="auto"/>
          </w:tcPr>
          <w:p w:rsidR="005A6186" w:rsidRPr="00123A55" w:rsidRDefault="005A6186" w:rsidP="005A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192" w:lineRule="exact"/>
            </w:pPr>
            <w:r w:rsidRPr="00123A55">
              <w:rPr>
                <w:color w:val="000000"/>
                <w:spacing w:val="11"/>
              </w:rPr>
              <w:t>Выделять основные понятия парагра</w:t>
            </w:r>
            <w:r w:rsidRPr="00123A55">
              <w:rPr>
                <w:color w:val="000000"/>
                <w:spacing w:val="11"/>
              </w:rPr>
              <w:softHyphen/>
            </w:r>
            <w:r w:rsidRPr="00123A55">
              <w:rPr>
                <w:color w:val="000000"/>
                <w:spacing w:val="14"/>
              </w:rPr>
              <w:t xml:space="preserve">фа (не более пяти), раскрывающие его </w:t>
            </w:r>
            <w:r w:rsidRPr="00123A55">
              <w:rPr>
                <w:color w:val="000000"/>
                <w:spacing w:val="-1"/>
              </w:rPr>
              <w:t xml:space="preserve">суть. Составлять кроссворд по теме урока. </w:t>
            </w:r>
            <w:r w:rsidRPr="00123A55">
              <w:rPr>
                <w:color w:val="000000"/>
              </w:rPr>
              <w:t xml:space="preserve">Характеризовать свод законов Хаммурапи. Объяснять, почему законы Хаммурапи были </w:t>
            </w:r>
            <w:r w:rsidRPr="00123A55">
              <w:rPr>
                <w:color w:val="000000"/>
                <w:spacing w:val="3"/>
              </w:rPr>
              <w:t>объявлены как законы богов.</w:t>
            </w:r>
          </w:p>
          <w:p w:rsidR="003379CD" w:rsidRPr="00123A55" w:rsidRDefault="003379CD" w:rsidP="003379CD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 определять понятия: законы, ростовщик.</w:t>
            </w:r>
          </w:p>
          <w:p w:rsidR="003379CD" w:rsidRPr="00123A55" w:rsidRDefault="003379CD" w:rsidP="00F937DA">
            <w:r w:rsidRPr="00123A55">
              <w:t>Получат возможность научитьсядавать характеристику законам Хаммурапи; рассказывать о важнейшихисторич</w:t>
            </w:r>
            <w:r w:rsidR="00F937DA" w:rsidRPr="00123A55">
              <w:t xml:space="preserve">еских  </w:t>
            </w:r>
            <w:r w:rsidRPr="00123A55">
              <w:t>событияхи их участниках, показывая знание необходимых фактов, дат, терминов; использовать текст исторического источника при ответе на вопрос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</w:t>
            </w:r>
            <w:proofErr w:type="gramStart"/>
            <w:r w:rsidRPr="00123A55">
              <w:t>:с</w:t>
            </w:r>
            <w:proofErr w:type="gramEnd"/>
            <w:r w:rsidRPr="00123A55">
              <w:t>труктурируют знания; самостоятельно выделяют и формулируют цели; ориентируются в учебнике; осуществляют поиск необходимой информации для выполнения задания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в</w:t>
            </w:r>
            <w:proofErr w:type="gramEnd"/>
            <w:r w:rsidRPr="00123A55">
              <w:t>ступают в речевое общение, участвуют в диалоге, работают с книгой.</w:t>
            </w:r>
          </w:p>
          <w:p w:rsidR="003379CD" w:rsidRPr="00123A55" w:rsidRDefault="003379CD" w:rsidP="003379CD">
            <w:proofErr w:type="gramStart"/>
            <w:r w:rsidRPr="00123A55">
              <w:t>Регулятивные: оценивают свою работу на уроке; анализируют эмоциональное состояние, полученное от успешной (неуспешной) деятельности на уроке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Оценивают собст</w:t>
            </w:r>
            <w:r w:rsidR="00F937DA" w:rsidRPr="00123A55">
              <w:t>в</w:t>
            </w:r>
            <w:r w:rsidRPr="00123A55">
              <w:t>енную учебную деятельность, свои достижения; анализируют и характеризир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996" w:type="dxa"/>
            <w:gridSpan w:val="6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10"/>
          <w:wAfter w:w="215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23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F937DA">
            <w:r w:rsidRPr="00123A55">
              <w:t xml:space="preserve">Финикийские мореплаватели 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5A6186" w:rsidP="003379CD">
            <w:pPr>
              <w:jc w:val="center"/>
            </w:pPr>
            <w:r w:rsidRPr="00123A55">
              <w:rPr>
                <w:color w:val="000000"/>
              </w:rPr>
              <w:t>Рассказывать с помощью карты о место</w:t>
            </w:r>
            <w:r w:rsidRPr="00123A55">
              <w:rPr>
                <w:color w:val="000000"/>
              </w:rPr>
              <w:softHyphen/>
            </w:r>
            <w:r w:rsidRPr="00123A55">
              <w:rPr>
                <w:color w:val="000000"/>
                <w:spacing w:val="1"/>
              </w:rPr>
              <w:t xml:space="preserve">положении Финикии и занятиях её жителей. </w:t>
            </w:r>
            <w:r w:rsidRPr="00123A55">
              <w:rPr>
                <w:color w:val="000000"/>
              </w:rPr>
              <w:t>Подготавливать короткое сообщение о до</w:t>
            </w:r>
            <w:r w:rsidRPr="00123A55">
              <w:rPr>
                <w:color w:val="000000"/>
              </w:rPr>
              <w:softHyphen/>
            </w:r>
            <w:r w:rsidRPr="00123A55">
              <w:rPr>
                <w:color w:val="000000"/>
                <w:spacing w:val="1"/>
              </w:rPr>
              <w:t>стижениях финикийских ремесленников. Использовать историческую карту, опреде</w:t>
            </w:r>
            <w:r w:rsidRPr="00123A55">
              <w:rPr>
                <w:color w:val="000000"/>
                <w:spacing w:val="1"/>
              </w:rPr>
              <w:softHyphen/>
            </w:r>
            <w:r w:rsidRPr="00123A55">
              <w:rPr>
                <w:color w:val="000000"/>
                <w:spacing w:val="-1"/>
              </w:rPr>
              <w:t xml:space="preserve">лять причины развитой торговли в городах </w:t>
            </w:r>
            <w:r w:rsidRPr="00123A55">
              <w:rPr>
                <w:color w:val="000000"/>
                <w:spacing w:val="4"/>
              </w:rPr>
              <w:t xml:space="preserve">Финикии: Библ, </w:t>
            </w:r>
            <w:proofErr w:type="spellStart"/>
            <w:r w:rsidRPr="00123A55">
              <w:rPr>
                <w:color w:val="000000"/>
                <w:spacing w:val="4"/>
              </w:rPr>
              <w:t>Сидон</w:t>
            </w:r>
            <w:proofErr w:type="spellEnd"/>
            <w:r w:rsidRPr="00123A55">
              <w:rPr>
                <w:color w:val="000000"/>
                <w:spacing w:val="4"/>
              </w:rPr>
              <w:t>, Тир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 определять понятия: благовония, пурпур, колонии, алфавит.</w:t>
            </w:r>
          </w:p>
          <w:p w:rsidR="003379CD" w:rsidRPr="00123A55" w:rsidRDefault="003379CD" w:rsidP="003379CD">
            <w:r w:rsidRPr="00123A55">
              <w:t>Получат возмож</w:t>
            </w:r>
            <w:r w:rsidR="00F937DA" w:rsidRPr="00123A55">
              <w:t>нос</w:t>
            </w:r>
            <w:r w:rsidRPr="00123A55">
              <w:t>ть научиться давать оценку вкладу Древней Финикии в мировое культурное наследие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: самостоятельно выделяют и формулируют цели; анализируют вопросы, формулируют ответы.</w:t>
            </w:r>
          </w:p>
          <w:p w:rsidR="003379CD" w:rsidRPr="00123A55" w:rsidRDefault="003379CD" w:rsidP="003379CD">
            <w:r w:rsidRPr="00123A55">
              <w:t>Коммуникативные: вступают в речевое общение; планируют цели и способы взаимодействия.</w:t>
            </w:r>
          </w:p>
          <w:p w:rsidR="003379CD" w:rsidRPr="00123A55" w:rsidRDefault="003379CD" w:rsidP="003379CD">
            <w:proofErr w:type="gramStart"/>
            <w:r w:rsidRPr="00123A55">
              <w:t>Регулятивные</w:t>
            </w:r>
            <w:proofErr w:type="gramEnd"/>
            <w:r w:rsidRPr="00123A55">
              <w:t>: осуществляют индивидуальную  образовательную траекторию; оценивают свою работу на уроке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 xml:space="preserve">Осознают </w:t>
            </w:r>
          </w:p>
          <w:p w:rsidR="003379CD" w:rsidRPr="00123A55" w:rsidRDefault="003379CD" w:rsidP="003379CD">
            <w:r w:rsidRPr="00123A55">
              <w:t>социально-нравственный опыт предшествующих поколений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996" w:type="dxa"/>
            <w:gridSpan w:val="6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10"/>
          <w:wAfter w:w="215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24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F937DA">
            <w:r w:rsidRPr="00123A55">
              <w:t xml:space="preserve">Библейские сказания 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5A6186" w:rsidP="003379CD">
            <w:pPr>
              <w:jc w:val="center"/>
            </w:pPr>
            <w:r w:rsidRPr="00123A55">
              <w:rPr>
                <w:color w:val="000000"/>
                <w:spacing w:val="-2"/>
              </w:rPr>
              <w:t>Изучать по карте и тексту учебника терри</w:t>
            </w:r>
            <w:r w:rsidRPr="00123A55">
              <w:rPr>
                <w:color w:val="000000"/>
                <w:spacing w:val="-2"/>
              </w:rPr>
              <w:softHyphen/>
            </w:r>
            <w:r w:rsidRPr="00123A55">
              <w:rPr>
                <w:color w:val="000000"/>
              </w:rPr>
              <w:t xml:space="preserve">торию расселения древнееврейских племён. </w:t>
            </w:r>
            <w:r w:rsidRPr="00123A55">
              <w:rPr>
                <w:color w:val="000000"/>
                <w:spacing w:val="1"/>
              </w:rPr>
              <w:t xml:space="preserve">Объяснять </w:t>
            </w:r>
            <w:r w:rsidRPr="00123A55">
              <w:rPr>
                <w:color w:val="000000"/>
                <w:spacing w:val="1"/>
              </w:rPr>
              <w:lastRenderedPageBreak/>
              <w:t xml:space="preserve">значение принятия единобожия древнееврейскими племенами. Проводить </w:t>
            </w:r>
            <w:r w:rsidRPr="00123A55">
              <w:rPr>
                <w:color w:val="000000"/>
                <w:spacing w:val="10"/>
              </w:rPr>
              <w:t>аналогию и устанавливать, какому наро</w:t>
            </w:r>
            <w:r w:rsidRPr="00123A55">
              <w:rPr>
                <w:color w:val="000000"/>
                <w:spacing w:val="10"/>
              </w:rPr>
              <w:softHyphen/>
            </w:r>
            <w:r w:rsidRPr="00123A55">
              <w:rPr>
                <w:color w:val="000000"/>
                <w:spacing w:val="1"/>
              </w:rPr>
              <w:t xml:space="preserve">ду Бог дал такие же законы, как и древним </w:t>
            </w:r>
            <w:r w:rsidRPr="00123A55">
              <w:rPr>
                <w:color w:val="000000"/>
              </w:rPr>
              <w:t>евреям. Объяснять, почему Библия — наибо</w:t>
            </w:r>
            <w:r w:rsidRPr="00123A55">
              <w:rPr>
                <w:color w:val="000000"/>
                <w:spacing w:val="9"/>
              </w:rPr>
              <w:t xml:space="preserve">лее читаемая книга с древности и до наших </w:t>
            </w:r>
            <w:r w:rsidRPr="00123A55">
              <w:rPr>
                <w:color w:val="000000"/>
                <w:spacing w:val="4"/>
              </w:rPr>
              <w:t>дней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Научатся определять понятия: Библия, Ветхий Завет, единобожие, заповеди, скрижали.</w:t>
            </w:r>
          </w:p>
          <w:p w:rsidR="003379CD" w:rsidRPr="00123A55" w:rsidRDefault="003379CD" w:rsidP="003379CD">
            <w:r w:rsidRPr="00123A55">
              <w:t>Получат возмож</w:t>
            </w:r>
            <w:r w:rsidR="00F937DA" w:rsidRPr="00123A55">
              <w:t>нос</w:t>
            </w:r>
            <w:r w:rsidRPr="00123A55">
              <w:t xml:space="preserve">ть </w:t>
            </w:r>
            <w:r w:rsidRPr="00123A55">
              <w:lastRenderedPageBreak/>
              <w:t>научиться определять главное отличие религии евреев от религий других древних народов и находить общие черты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Познавательные: устанавливают причинно-следственные связи и зависимости между объектами.</w:t>
            </w:r>
          </w:p>
          <w:p w:rsidR="003379CD" w:rsidRPr="00123A55" w:rsidRDefault="003379CD" w:rsidP="003379CD">
            <w:r w:rsidRPr="00123A55">
              <w:t xml:space="preserve">Коммуникативные: планируют цели и способы взаимодействия; </w:t>
            </w:r>
            <w:r w:rsidRPr="00123A55">
              <w:lastRenderedPageBreak/>
              <w:t>обмениваются мнениями, слушают друг друга.</w:t>
            </w:r>
          </w:p>
          <w:p w:rsidR="003379CD" w:rsidRPr="00123A55" w:rsidRDefault="003379CD" w:rsidP="003379CD">
            <w:r w:rsidRPr="00123A55">
              <w:t>Регулятивные: удерживают цель деятельности до получения ее результата; осуществляют самостоятельный контроль своей деятельности</w:t>
            </w:r>
          </w:p>
          <w:p w:rsidR="003379CD" w:rsidRPr="00123A55" w:rsidRDefault="003379CD" w:rsidP="003379CD"/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 xml:space="preserve">Проявляют заинтересованность не только в личном успехе, но и в развитии успешной </w:t>
            </w:r>
            <w:r w:rsidRPr="00123A55">
              <w:lastRenderedPageBreak/>
              <w:t>деятельности своего класса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996" w:type="dxa"/>
            <w:gridSpan w:val="6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10"/>
          <w:wAfter w:w="215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25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F937DA">
            <w:proofErr w:type="spellStart"/>
            <w:proofErr w:type="gramStart"/>
            <w:r w:rsidRPr="00123A55">
              <w:t>Древнееврей-ское</w:t>
            </w:r>
            <w:proofErr w:type="spellEnd"/>
            <w:proofErr w:type="gramEnd"/>
            <w:r w:rsidRPr="00123A55">
              <w:t xml:space="preserve"> царство 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5A6186" w:rsidP="003379CD">
            <w:pPr>
              <w:jc w:val="center"/>
            </w:pPr>
            <w:r w:rsidRPr="00123A55">
              <w:rPr>
                <w:color w:val="000000"/>
                <w:spacing w:val="5"/>
              </w:rPr>
              <w:t>Решать развивающие и проблемные зада</w:t>
            </w:r>
            <w:r w:rsidRPr="00123A55">
              <w:rPr>
                <w:color w:val="000000"/>
                <w:spacing w:val="5"/>
              </w:rPr>
              <w:softHyphen/>
            </w:r>
            <w:r w:rsidRPr="00123A55">
              <w:rPr>
                <w:color w:val="000000"/>
                <w:spacing w:val="4"/>
              </w:rPr>
              <w:t>чи с использованием мультимедиа-, виде</w:t>
            </w:r>
            <w:proofErr w:type="gramStart"/>
            <w:r w:rsidRPr="00123A55">
              <w:rPr>
                <w:color w:val="000000"/>
                <w:spacing w:val="4"/>
              </w:rPr>
              <w:t>о-</w:t>
            </w:r>
            <w:proofErr w:type="gramEnd"/>
            <w:r w:rsidRPr="00123A55">
              <w:rPr>
                <w:color w:val="000000"/>
                <w:spacing w:val="4"/>
              </w:rPr>
              <w:t xml:space="preserve"> и аудиоресурсов. Выделять в дополнительном </w:t>
            </w:r>
            <w:r w:rsidRPr="00123A55">
              <w:rPr>
                <w:color w:val="000000"/>
                <w:spacing w:val="8"/>
              </w:rPr>
              <w:t>тексте к параграфу главное и второстепен</w:t>
            </w:r>
            <w:r w:rsidRPr="00123A55">
              <w:rPr>
                <w:color w:val="000000"/>
                <w:spacing w:val="8"/>
              </w:rPr>
              <w:softHyphen/>
            </w:r>
            <w:r w:rsidRPr="00123A55">
              <w:rPr>
                <w:color w:val="000000"/>
                <w:spacing w:val="5"/>
              </w:rPr>
              <w:t>ное. Уметь формулировать оценку поступка (Самсона, Давида). Уметь обобщать инфор</w:t>
            </w:r>
            <w:r w:rsidRPr="00123A55">
              <w:rPr>
                <w:color w:val="000000"/>
                <w:spacing w:val="5"/>
              </w:rPr>
              <w:softHyphen/>
              <w:t>мацию и делать вывод о том, каким пред</w:t>
            </w:r>
            <w:r w:rsidRPr="00123A55">
              <w:rPr>
                <w:color w:val="000000"/>
                <w:spacing w:val="5"/>
              </w:rPr>
              <w:softHyphen/>
            </w:r>
            <w:r w:rsidRPr="00123A55">
              <w:rPr>
                <w:color w:val="000000"/>
                <w:spacing w:val="6"/>
              </w:rPr>
              <w:t>ставляли своего царя иуде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 определять термины</w:t>
            </w:r>
            <w:proofErr w:type="gramStart"/>
            <w:r w:rsidRPr="00123A55">
              <w:t>:п</w:t>
            </w:r>
            <w:proofErr w:type="gramEnd"/>
            <w:r w:rsidRPr="00123A55">
              <w:t>раща,жертвенник;объяснять значение понятий: миф,предание, единобожие, монотеистическая религия.</w:t>
            </w:r>
          </w:p>
          <w:p w:rsidR="003379CD" w:rsidRPr="00123A55" w:rsidRDefault="003379CD" w:rsidP="003379CD">
            <w:r w:rsidRPr="00123A55">
              <w:t>Получат возможность научиться работать с исторической картой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: выявляют особенности и признаки объектов; приводят примеры в качестве доказательства выдвигаемых положений.</w:t>
            </w:r>
          </w:p>
          <w:p w:rsidR="003379CD" w:rsidRPr="00123A55" w:rsidRDefault="003379CD" w:rsidP="003379CD">
            <w:r w:rsidRPr="00123A55">
              <w:t>Коммуникативные: взаимодействуют в ходе групповой  работы, ведут диалог</w:t>
            </w:r>
            <w:proofErr w:type="gramStart"/>
            <w:r w:rsidRPr="00123A55">
              <w:t>,у</w:t>
            </w:r>
            <w:proofErr w:type="gramEnd"/>
            <w:r w:rsidRPr="00123A55">
              <w:t>частвуют в дискуссии; принимают другое мнение и позицию,допускают существование различных точек зрения.</w:t>
            </w:r>
          </w:p>
          <w:p w:rsidR="003379CD" w:rsidRPr="00123A55" w:rsidRDefault="003379CD" w:rsidP="003379CD">
            <w:r w:rsidRPr="00123A55">
              <w:t>Регулятивные: 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F937DA" w:rsidP="003379CD">
            <w:r w:rsidRPr="00123A55">
              <w:t>Сохраняют мо</w:t>
            </w:r>
            <w:r w:rsidR="003379CD" w:rsidRPr="00123A55">
              <w:t xml:space="preserve">тивацию к учебной деятельности; </w:t>
            </w:r>
            <w:r w:rsidRPr="00123A55">
              <w:t>проявляют интерес к новому учебному материалу; выражают поло</w:t>
            </w:r>
            <w:r w:rsidR="003379CD" w:rsidRPr="00123A55">
              <w:t>жительное</w:t>
            </w:r>
            <w:r w:rsidRPr="00123A55">
              <w:t xml:space="preserve"> отно</w:t>
            </w:r>
            <w:r w:rsidR="003379CD" w:rsidRPr="00123A55">
              <w:t xml:space="preserve">шение к процессу познания; </w:t>
            </w:r>
            <w:r w:rsidRPr="00123A55">
              <w:t>адекватно пони</w:t>
            </w:r>
            <w:r w:rsidR="003379CD" w:rsidRPr="00123A55">
              <w:t>мают причины успешности (</w:t>
            </w:r>
            <w:proofErr w:type="spellStart"/>
            <w:r w:rsidRPr="00123A55">
              <w:t>неуспешности</w:t>
            </w:r>
            <w:proofErr w:type="spellEnd"/>
            <w:r w:rsidRPr="00123A55">
              <w:t>) учебной деятельнос</w:t>
            </w:r>
            <w:r w:rsidR="003379CD" w:rsidRPr="00123A55">
              <w:t>ти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996" w:type="dxa"/>
            <w:gridSpan w:val="6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10"/>
          <w:wAfter w:w="215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26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04654E">
            <w:r w:rsidRPr="00123A55">
              <w:t xml:space="preserve">Ассирийская держава 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5A6186" w:rsidP="003379CD">
            <w:pPr>
              <w:jc w:val="center"/>
            </w:pPr>
            <w:r w:rsidRPr="00123A55">
              <w:rPr>
                <w:color w:val="000000"/>
                <w:spacing w:val="4"/>
              </w:rPr>
              <w:t>Работать в малых группах по дифференци</w:t>
            </w:r>
            <w:r w:rsidRPr="00123A55">
              <w:rPr>
                <w:color w:val="000000"/>
                <w:spacing w:val="4"/>
              </w:rPr>
              <w:softHyphen/>
            </w:r>
            <w:r w:rsidRPr="00123A55">
              <w:rPr>
                <w:color w:val="000000"/>
                <w:spacing w:val="6"/>
              </w:rPr>
              <w:t xml:space="preserve">рованным заданиям на понимание и </w:t>
            </w:r>
            <w:r w:rsidRPr="00123A55">
              <w:rPr>
                <w:color w:val="000000"/>
                <w:spacing w:val="6"/>
              </w:rPr>
              <w:lastRenderedPageBreak/>
              <w:t>осмыс</w:t>
            </w:r>
            <w:r w:rsidRPr="00123A55">
              <w:rPr>
                <w:color w:val="000000"/>
                <w:spacing w:val="6"/>
              </w:rPr>
              <w:softHyphen/>
            </w:r>
            <w:r w:rsidRPr="00123A55">
              <w:rPr>
                <w:color w:val="000000"/>
                <w:spacing w:val="5"/>
              </w:rPr>
              <w:t>ление нового материала. Перечислять дости</w:t>
            </w:r>
            <w:r w:rsidRPr="00123A55">
              <w:rPr>
                <w:color w:val="000000"/>
                <w:spacing w:val="5"/>
              </w:rPr>
              <w:softHyphen/>
              <w:t>жения ассирийцев в изобразительном искус</w:t>
            </w:r>
            <w:r w:rsidRPr="00123A55">
              <w:rPr>
                <w:color w:val="000000"/>
                <w:spacing w:val="5"/>
              </w:rPr>
              <w:softHyphen/>
            </w:r>
            <w:r w:rsidRPr="00123A55">
              <w:rPr>
                <w:color w:val="000000"/>
                <w:spacing w:val="4"/>
              </w:rPr>
              <w:t xml:space="preserve">стве, металлургии, военном деле. Находить </w:t>
            </w:r>
            <w:r w:rsidRPr="00123A55">
              <w:rPr>
                <w:color w:val="000000"/>
                <w:spacing w:val="5"/>
              </w:rPr>
              <w:t xml:space="preserve">аргументы к крылатой фразе: «Рукописи не </w:t>
            </w:r>
            <w:r w:rsidRPr="00123A55">
              <w:rPr>
                <w:color w:val="000000"/>
                <w:spacing w:val="4"/>
              </w:rPr>
              <w:t>горят». Определять причины падения Асси</w:t>
            </w:r>
            <w:r w:rsidRPr="00123A55">
              <w:rPr>
                <w:color w:val="000000"/>
                <w:spacing w:val="4"/>
              </w:rPr>
              <w:softHyphen/>
            </w:r>
            <w:r w:rsidRPr="00123A55">
              <w:rPr>
                <w:color w:val="000000"/>
                <w:spacing w:val="5"/>
              </w:rPr>
              <w:t>рийской державы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Научатся определять термин «таран».</w:t>
            </w:r>
          </w:p>
          <w:p w:rsidR="003379CD" w:rsidRPr="00123A55" w:rsidRDefault="003379CD" w:rsidP="003379CD">
            <w:r w:rsidRPr="00123A55">
              <w:t xml:space="preserve">Получат возможность научиться: извлекать полезную информацию </w:t>
            </w:r>
            <w:r w:rsidRPr="00123A55">
              <w:lastRenderedPageBreak/>
              <w:t>из исторического источника</w:t>
            </w:r>
            <w:proofErr w:type="gramStart"/>
            <w:r w:rsidRPr="00123A55">
              <w:t>,о</w:t>
            </w:r>
            <w:proofErr w:type="gramEnd"/>
            <w:r w:rsidRPr="00123A55">
              <w:t>пределять характерные особенности Ассирийской державы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Познавательные</w:t>
            </w:r>
            <w:proofErr w:type="gramStart"/>
            <w:r w:rsidRPr="00123A55">
              <w:t>:в</w:t>
            </w:r>
            <w:proofErr w:type="gramEnd"/>
            <w:r w:rsidRPr="00123A55">
              <w:t>оспроизводят по памяти информацию, необходимую для решения учебной задачи; формулируют ответы на вопросы учителя.</w:t>
            </w:r>
          </w:p>
          <w:p w:rsidR="003379CD" w:rsidRPr="00123A55" w:rsidRDefault="003379CD" w:rsidP="003379CD">
            <w:r w:rsidRPr="00123A55">
              <w:lastRenderedPageBreak/>
              <w:t>Коммуникативные</w:t>
            </w:r>
            <w:proofErr w:type="gramStart"/>
            <w:r w:rsidRPr="00123A55">
              <w:t>:п</w:t>
            </w:r>
            <w:proofErr w:type="gramEnd"/>
            <w:r w:rsidRPr="00123A55">
              <w:t>ринимают другое мнение и позицию, допускают существование различных точек зрения; адекватно используют речевые  средства для решения различных коммуникативных задач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п</w:t>
            </w:r>
            <w:proofErr w:type="gramEnd"/>
            <w:r w:rsidRPr="00123A55">
              <w:t>ланируют решение учебной задачи, выстраивают алгоритм действий</w:t>
            </w:r>
          </w:p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 xml:space="preserve">Выражают свою позицию на уровне положительного отношения к учебному процессу; </w:t>
            </w:r>
            <w:r w:rsidRPr="00123A55">
              <w:lastRenderedPageBreak/>
              <w:t>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996" w:type="dxa"/>
            <w:gridSpan w:val="6"/>
            <w:shd w:val="clear" w:color="auto" w:fill="auto"/>
          </w:tcPr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 w:rsidP="003379CD"/>
        </w:tc>
      </w:tr>
      <w:tr w:rsidR="003379CD" w:rsidRPr="00123A55" w:rsidTr="00420B98">
        <w:trPr>
          <w:gridAfter w:val="10"/>
          <w:wAfter w:w="215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27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04654E">
            <w:r w:rsidRPr="00123A55">
              <w:t>Персидская держава «царя царей»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5A6186" w:rsidP="003379CD">
            <w:pPr>
              <w:jc w:val="center"/>
            </w:pPr>
            <w:r w:rsidRPr="00123A55">
              <w:rPr>
                <w:color w:val="000000"/>
                <w:spacing w:val="2"/>
              </w:rPr>
              <w:t>Работать с исторической картой и дополни</w:t>
            </w:r>
            <w:r w:rsidRPr="00123A55">
              <w:rPr>
                <w:color w:val="000000"/>
                <w:spacing w:val="2"/>
              </w:rPr>
              <w:softHyphen/>
            </w:r>
            <w:r w:rsidRPr="00123A55">
              <w:rPr>
                <w:color w:val="000000"/>
                <w:spacing w:val="4"/>
              </w:rPr>
              <w:t>тельными источниками по вопросу расшире</w:t>
            </w:r>
            <w:r w:rsidRPr="00123A55">
              <w:rPr>
                <w:color w:val="000000"/>
                <w:spacing w:val="4"/>
              </w:rPr>
              <w:softHyphen/>
            </w:r>
            <w:r w:rsidRPr="00123A55">
              <w:rPr>
                <w:color w:val="000000"/>
                <w:spacing w:val="3"/>
              </w:rPr>
              <w:t xml:space="preserve">ния территории державы. Систематизировать </w:t>
            </w:r>
            <w:r w:rsidRPr="00123A55">
              <w:rPr>
                <w:color w:val="000000"/>
                <w:spacing w:val="12"/>
              </w:rPr>
              <w:t>учебную информацию о достижениях пер</w:t>
            </w:r>
            <w:r w:rsidRPr="00123A55">
              <w:rPr>
                <w:color w:val="000000"/>
                <w:spacing w:val="6"/>
              </w:rPr>
              <w:t xml:space="preserve">сидских царей (по заданному основанию). </w:t>
            </w:r>
            <w:r w:rsidRPr="00123A55">
              <w:rPr>
                <w:color w:val="000000"/>
                <w:spacing w:val="5"/>
              </w:rPr>
              <w:t xml:space="preserve">Рассказывать кратко легенды о персидских </w:t>
            </w:r>
            <w:r w:rsidRPr="00123A55">
              <w:rPr>
                <w:color w:val="000000"/>
                <w:spacing w:val="2"/>
              </w:rPr>
              <w:t>царях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 определять понятие «бессмертные».</w:t>
            </w:r>
          </w:p>
          <w:p w:rsidR="003379CD" w:rsidRPr="00123A55" w:rsidRDefault="003379CD" w:rsidP="003379CD">
            <w:r w:rsidRPr="00123A55">
              <w:t>Получат возможность научиться: показывать на карте Древнего Востока Персидскую державу, называть страны, вошедшие в ее состав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</w:t>
            </w:r>
            <w:proofErr w:type="gramStart"/>
            <w:r w:rsidRPr="00123A55">
              <w:t>:у</w:t>
            </w:r>
            <w:proofErr w:type="gramEnd"/>
            <w:r w:rsidRPr="00123A55">
              <w:t>станавливают причинно-следственные связи и зависимости между объектами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п</w:t>
            </w:r>
            <w:proofErr w:type="gramEnd"/>
            <w:r w:rsidRPr="00123A55">
              <w:t>ланируют цели и способы взаимодействия; обмениваются мнениями, слушают друг друга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у</w:t>
            </w:r>
            <w:proofErr w:type="gramEnd"/>
            <w:r w:rsidRPr="00123A55">
              <w:t>читывают выделенные учителем ориентиры действия; осуществляют самостоятельный контроль своей деятельности; решают учебные задачи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2409" w:type="dxa"/>
            <w:shd w:val="clear" w:color="auto" w:fill="auto"/>
          </w:tcPr>
          <w:p w:rsidR="003379CD" w:rsidRPr="00123A55" w:rsidRDefault="0004654E" w:rsidP="003379CD">
            <w:r w:rsidRPr="00123A55">
              <w:t>Проявляют заинтересован</w:t>
            </w:r>
            <w:r w:rsidR="003379CD" w:rsidRPr="00123A55">
              <w:t>ность не только в личном успехе, но и в решении проблемных заданий всей группой; выражают положительное отношение к процессу познания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996" w:type="dxa"/>
            <w:gridSpan w:val="6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10"/>
          <w:wAfter w:w="215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28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04654E">
            <w:r w:rsidRPr="00123A55">
              <w:t xml:space="preserve">Природа и люди Древней Индии 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5A6186" w:rsidP="003379CD">
            <w:pPr>
              <w:jc w:val="center"/>
            </w:pPr>
            <w:r w:rsidRPr="00123A55">
              <w:rPr>
                <w:color w:val="000000"/>
                <w:spacing w:val="5"/>
              </w:rPr>
              <w:t xml:space="preserve">Рассказывать о местоположении Индии, </w:t>
            </w:r>
            <w:r w:rsidRPr="00123A55">
              <w:rPr>
                <w:color w:val="000000"/>
                <w:spacing w:val="8"/>
              </w:rPr>
              <w:t xml:space="preserve">особенностях её ландшафта и климата. </w:t>
            </w:r>
            <w:r w:rsidRPr="00123A55">
              <w:rPr>
                <w:color w:val="000000"/>
                <w:spacing w:val="6"/>
              </w:rPr>
              <w:t xml:space="preserve">Показывать на карте основные </w:t>
            </w:r>
            <w:r w:rsidRPr="00123A55">
              <w:rPr>
                <w:color w:val="000000"/>
                <w:spacing w:val="6"/>
              </w:rPr>
              <w:lastRenderedPageBreak/>
              <w:t>географиче</w:t>
            </w:r>
            <w:r w:rsidRPr="00123A55">
              <w:rPr>
                <w:color w:val="000000"/>
                <w:spacing w:val="6"/>
              </w:rPr>
              <w:softHyphen/>
            </w:r>
            <w:r w:rsidRPr="00123A55">
              <w:rPr>
                <w:color w:val="000000"/>
                <w:spacing w:val="8"/>
              </w:rPr>
              <w:t xml:space="preserve">ские объекты Древней Индии. Объяснять, </w:t>
            </w:r>
            <w:r w:rsidRPr="00123A55">
              <w:rPr>
                <w:color w:val="000000"/>
                <w:spacing w:val="7"/>
              </w:rPr>
              <w:t>каких животных почитали индийцы и поче</w:t>
            </w:r>
            <w:r w:rsidRPr="00123A55">
              <w:rPr>
                <w:color w:val="000000"/>
                <w:spacing w:val="7"/>
              </w:rPr>
              <w:softHyphen/>
            </w:r>
            <w:r w:rsidRPr="00123A55">
              <w:rPr>
                <w:color w:val="000000"/>
                <w:spacing w:val="4"/>
              </w:rPr>
              <w:t>му. Выделять ключевые понятия, характери</w:t>
            </w:r>
            <w:r w:rsidRPr="00123A55">
              <w:rPr>
                <w:color w:val="000000"/>
                <w:spacing w:val="4"/>
              </w:rPr>
              <w:softHyphen/>
            </w:r>
            <w:r w:rsidRPr="00123A55">
              <w:rPr>
                <w:color w:val="000000"/>
                <w:spacing w:val="5"/>
              </w:rPr>
              <w:t>зующие индийскую историю и культуру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Научатся определять термины: джунгли, сахарный тростник, Рамаяна, переселение душ.</w:t>
            </w:r>
          </w:p>
          <w:p w:rsidR="003379CD" w:rsidRPr="00123A55" w:rsidRDefault="003379CD" w:rsidP="003379CD">
            <w:r w:rsidRPr="00123A55">
              <w:t xml:space="preserve">Получат возможность </w:t>
            </w:r>
            <w:r w:rsidRPr="00123A55">
              <w:lastRenderedPageBreak/>
              <w:t>научиться: показывать на карте Индию, реки Инд и Ганг, характеризовать природу и климат Индии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 xml:space="preserve">Познавательные: выявляют особенности и признаки климатических условий и проживания людей на полуострове Индостан; приводят примеры в качестве </w:t>
            </w:r>
            <w:r w:rsidRPr="00123A55">
              <w:lastRenderedPageBreak/>
              <w:t>доказательства выдвигаемых положений.</w:t>
            </w:r>
          </w:p>
          <w:p w:rsidR="003379CD" w:rsidRPr="00123A55" w:rsidRDefault="003379CD" w:rsidP="003379CD">
            <w:r w:rsidRPr="00123A55">
              <w:t xml:space="preserve">Коммуникативные: </w:t>
            </w:r>
            <w:r w:rsidR="0004654E" w:rsidRPr="00123A55">
              <w:t xml:space="preserve">взаимодействуют в ходе групповой </w:t>
            </w:r>
            <w:r w:rsidRPr="00123A55">
              <w:t xml:space="preserve">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3379CD" w:rsidRPr="00123A55" w:rsidRDefault="003379CD" w:rsidP="003379CD">
            <w:r w:rsidRPr="00123A55">
              <w:t>Регулятивные: прогнозируют результаты уровня усвоения изучаемого материала; принимают и сохраняют учебную задачу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 xml:space="preserve">Сохраняют мотивацию к учебной деятельности; проявляют интерес к новому учебному </w:t>
            </w:r>
            <w:r w:rsidRPr="00123A55">
              <w:lastRenderedPageBreak/>
              <w:t>материалу; выражают положительное отношение к процессу познания; адекватно понимают причины успешности (</w:t>
            </w:r>
            <w:proofErr w:type="spellStart"/>
            <w:r w:rsidRPr="00123A55">
              <w:t>неуспешности</w:t>
            </w:r>
            <w:proofErr w:type="spellEnd"/>
            <w:r w:rsidRPr="00123A55">
              <w:t>) учебной деятельности</w:t>
            </w:r>
          </w:p>
          <w:p w:rsidR="003379CD" w:rsidRPr="00123A55" w:rsidRDefault="003379CD" w:rsidP="003379CD"/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996" w:type="dxa"/>
            <w:gridSpan w:val="6"/>
            <w:shd w:val="clear" w:color="auto" w:fill="auto"/>
          </w:tcPr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 w:rsidP="003379CD"/>
        </w:tc>
      </w:tr>
      <w:tr w:rsidR="003379CD" w:rsidRPr="00123A55" w:rsidTr="00420B98">
        <w:trPr>
          <w:gridAfter w:val="10"/>
          <w:wAfter w:w="215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29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04654E">
            <w:r w:rsidRPr="00123A55">
              <w:t xml:space="preserve">Индийские касты 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5A6186" w:rsidP="003379CD">
            <w:pPr>
              <w:jc w:val="center"/>
            </w:pPr>
            <w:r w:rsidRPr="00123A55">
              <w:rPr>
                <w:color w:val="000000"/>
                <w:spacing w:val="6"/>
              </w:rPr>
              <w:t>Составлять простой план пунктов пара</w:t>
            </w:r>
            <w:r w:rsidRPr="00123A55">
              <w:rPr>
                <w:color w:val="000000"/>
                <w:spacing w:val="6"/>
              </w:rPr>
              <w:softHyphen/>
            </w:r>
            <w:r w:rsidRPr="00123A55">
              <w:rPr>
                <w:color w:val="000000"/>
                <w:spacing w:val="5"/>
              </w:rPr>
              <w:t xml:space="preserve">графа по выбору. Рассказывать о жизни и </w:t>
            </w:r>
            <w:r w:rsidRPr="00123A55">
              <w:rPr>
                <w:color w:val="000000"/>
                <w:spacing w:val="6"/>
              </w:rPr>
              <w:t>обучении брахмана. Доказывать, что брах</w:t>
            </w:r>
            <w:r w:rsidRPr="00123A55">
              <w:rPr>
                <w:color w:val="000000"/>
                <w:spacing w:val="6"/>
              </w:rPr>
              <w:softHyphen/>
            </w:r>
            <w:r w:rsidRPr="00123A55">
              <w:rPr>
                <w:color w:val="000000"/>
              </w:rPr>
              <w:t>маны — хранители знаний. Сравнивать ос</w:t>
            </w:r>
            <w:r w:rsidRPr="00123A55">
              <w:rPr>
                <w:color w:val="000000"/>
              </w:rPr>
              <w:softHyphen/>
            </w:r>
            <w:r w:rsidRPr="00123A55">
              <w:rPr>
                <w:color w:val="000000"/>
                <w:spacing w:val="10"/>
              </w:rPr>
              <w:t>новные положения брахманизма и буддиз</w:t>
            </w:r>
            <w:r w:rsidRPr="00123A55">
              <w:rPr>
                <w:color w:val="000000"/>
                <w:spacing w:val="10"/>
              </w:rPr>
              <w:softHyphen/>
            </w:r>
            <w:r w:rsidRPr="00123A55">
              <w:rPr>
                <w:color w:val="000000"/>
                <w:spacing w:val="4"/>
              </w:rPr>
              <w:t xml:space="preserve">ма. Подготовить сообщение о жизни Будды. </w:t>
            </w:r>
            <w:r w:rsidRPr="00123A55">
              <w:rPr>
                <w:color w:val="000000"/>
                <w:spacing w:val="6"/>
              </w:rPr>
              <w:t>Перечислять достижения древних индийцев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 определять термины</w:t>
            </w:r>
            <w:proofErr w:type="gramStart"/>
            <w:r w:rsidRPr="00123A55">
              <w:t>:к</w:t>
            </w:r>
            <w:proofErr w:type="gramEnd"/>
            <w:r w:rsidRPr="00123A55">
              <w:t>асты, брахманы, отшельники, буддизм, неприкасаемые.</w:t>
            </w:r>
          </w:p>
          <w:p w:rsidR="003379CD" w:rsidRPr="00123A55" w:rsidRDefault="003379CD" w:rsidP="003379CD">
            <w:r w:rsidRPr="00123A55">
              <w:t>Получат возможность научитьсяобъяснять влияние религии Индии на менталитет и особенности культуры страны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 xml:space="preserve">Познавательные </w:t>
            </w:r>
            <w:proofErr w:type="gramStart"/>
            <w:r w:rsidRPr="00123A55">
              <w:t>:в</w:t>
            </w:r>
            <w:proofErr w:type="gramEnd"/>
            <w:r w:rsidRPr="00123A55">
              <w:t>оспроизводят по памяти информацию, необходимую для решения учебной задачи; формулируют ответы на вопросы учителя.</w:t>
            </w:r>
          </w:p>
          <w:p w:rsidR="003379CD" w:rsidRPr="00123A55" w:rsidRDefault="003379CD" w:rsidP="003379CD">
            <w:r w:rsidRPr="00123A55">
              <w:t>Коммуникативные: принимают другое мнение и позицию, допускают существование различных точек зрения; адекватно используют речевые  средства для решения различных коммуникативных задач.</w:t>
            </w:r>
          </w:p>
          <w:p w:rsidR="003379CD" w:rsidRPr="00123A55" w:rsidRDefault="003379CD" w:rsidP="003379CD">
            <w:proofErr w:type="gramStart"/>
            <w:r w:rsidRPr="00123A55">
              <w:t>Регулятивные: планируют решение учебной задачи, выстраивают алгоритм действий</w:t>
            </w:r>
            <w:proofErr w:type="gramEnd"/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 xml:space="preserve">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</w:t>
            </w:r>
            <w:proofErr w:type="gramStart"/>
            <w:r w:rsidRPr="00123A55">
              <w:t>новой</w:t>
            </w:r>
            <w:proofErr w:type="gramEnd"/>
            <w:r w:rsidRPr="00123A55">
              <w:t xml:space="preserve"> задач</w:t>
            </w:r>
          </w:p>
          <w:p w:rsidR="003379CD" w:rsidRPr="00123A55" w:rsidRDefault="003379CD" w:rsidP="003379CD"/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996" w:type="dxa"/>
            <w:gridSpan w:val="6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10"/>
          <w:wAfter w:w="215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30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04654E">
            <w:r w:rsidRPr="00123A55">
              <w:t>Чему учил китайский мудрец Конфуций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5A6186" w:rsidP="003379CD">
            <w:pPr>
              <w:jc w:val="center"/>
            </w:pPr>
            <w:r w:rsidRPr="00123A55">
              <w:rPr>
                <w:color w:val="000000"/>
                <w:spacing w:val="5"/>
              </w:rPr>
              <w:t xml:space="preserve">Вести поиск по карте и комментировать </w:t>
            </w:r>
            <w:r w:rsidRPr="00123A55">
              <w:rPr>
                <w:color w:val="000000"/>
                <w:spacing w:val="6"/>
              </w:rPr>
              <w:t>местоположение Китая. Работать по специ</w:t>
            </w:r>
            <w:r w:rsidRPr="00123A55">
              <w:rPr>
                <w:color w:val="000000"/>
                <w:spacing w:val="6"/>
              </w:rPr>
              <w:softHyphen/>
            </w:r>
            <w:r w:rsidRPr="00123A55">
              <w:rPr>
                <w:color w:val="000000"/>
                <w:spacing w:val="5"/>
              </w:rPr>
              <w:t>ально разработанным рабочим картам в со</w:t>
            </w:r>
            <w:r w:rsidRPr="00123A55">
              <w:rPr>
                <w:color w:val="000000"/>
                <w:spacing w:val="5"/>
              </w:rPr>
              <w:softHyphen/>
            </w:r>
            <w:r w:rsidRPr="00123A55">
              <w:rPr>
                <w:color w:val="000000"/>
                <w:spacing w:val="4"/>
              </w:rPr>
              <w:t>ответствии с регламентом. Определять и фор</w:t>
            </w:r>
            <w:r w:rsidRPr="00123A55">
              <w:rPr>
                <w:color w:val="000000"/>
              </w:rPr>
              <w:t>мулировать особенности китайской религии. Объяснять, почему китайцы придавали боль</w:t>
            </w:r>
            <w:r w:rsidRPr="00123A55">
              <w:rPr>
                <w:color w:val="000000"/>
              </w:rPr>
              <w:softHyphen/>
            </w:r>
            <w:r w:rsidRPr="00123A55">
              <w:rPr>
                <w:color w:val="000000"/>
                <w:spacing w:val="2"/>
              </w:rPr>
              <w:t>шое значение воспитанию учтивост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 определять термины: бамбук, циновка, Сын неба.</w:t>
            </w:r>
          </w:p>
          <w:p w:rsidR="003379CD" w:rsidRPr="00123A55" w:rsidRDefault="003379CD" w:rsidP="003379CD">
            <w:r w:rsidRPr="00123A55">
              <w:t>Получат возможность научиться: показывать на карте Китай и его важнейшие географические объекты, находить сходство и различие египетской и китайской письменности, характеризовать учение Конфуция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: устанавливают причинно-следственные связи и зависимости между объектами.</w:t>
            </w:r>
          </w:p>
          <w:p w:rsidR="003379CD" w:rsidRPr="00123A55" w:rsidRDefault="003379CD" w:rsidP="003379CD">
            <w:r w:rsidRPr="00123A55">
              <w:t>Коммуникативные: планируют цели и способы взаимодействия; обмениваются мнениями, слушают друг друга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у</w:t>
            </w:r>
            <w:proofErr w:type="gramEnd"/>
            <w:r w:rsidRPr="00123A55">
              <w:t>держивают цель деятельности до получения ее результата; осуществляют самостоятельный контроль своей деятельности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Проявляют заинтересованность не только в личном успехе, но и в развитии успешной деятельности своего класса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996" w:type="dxa"/>
            <w:gridSpan w:val="6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10"/>
          <w:wAfter w:w="215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31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04654E">
            <w:r w:rsidRPr="00123A55">
              <w:t xml:space="preserve">Первый властелин единого Китая 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5A6186" w:rsidP="003379CD">
            <w:pPr>
              <w:jc w:val="center"/>
            </w:pPr>
            <w:r w:rsidRPr="00123A55">
              <w:rPr>
                <w:color w:val="000000"/>
                <w:spacing w:val="1"/>
              </w:rPr>
              <w:t>Рассказывать об отношениях Китая с со</w:t>
            </w:r>
            <w:r w:rsidRPr="00123A55">
              <w:rPr>
                <w:color w:val="000000"/>
                <w:spacing w:val="1"/>
              </w:rPr>
              <w:softHyphen/>
            </w:r>
            <w:r w:rsidRPr="00123A55">
              <w:rPr>
                <w:color w:val="000000"/>
                <w:spacing w:val="5"/>
              </w:rPr>
              <w:t xml:space="preserve">седями. Объяснять причины возведения </w:t>
            </w:r>
            <w:r w:rsidRPr="00123A55">
              <w:rPr>
                <w:color w:val="000000"/>
                <w:spacing w:val="-1"/>
              </w:rPr>
              <w:t>Великой Китайской стены. Выделять свое</w:t>
            </w:r>
            <w:r w:rsidRPr="00123A55">
              <w:rPr>
                <w:color w:val="000000"/>
                <w:spacing w:val="-1"/>
              </w:rPr>
              <w:softHyphen/>
            </w:r>
            <w:r w:rsidRPr="00123A55">
              <w:rPr>
                <w:color w:val="000000"/>
                <w:spacing w:val="1"/>
              </w:rPr>
              <w:t xml:space="preserve">образие древней китайской цивилизации, </w:t>
            </w:r>
            <w:r w:rsidRPr="00123A55">
              <w:rPr>
                <w:color w:val="000000"/>
              </w:rPr>
              <w:t xml:space="preserve">проявившееся в её достижениях. Составлять </w:t>
            </w:r>
            <w:r w:rsidRPr="00123A55">
              <w:rPr>
                <w:color w:val="000000"/>
                <w:spacing w:val="2"/>
              </w:rPr>
              <w:t>кроссворды по тематике урока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 определять термины: компас, бойницы.</w:t>
            </w:r>
          </w:p>
          <w:p w:rsidR="003379CD" w:rsidRPr="00123A55" w:rsidRDefault="003379CD" w:rsidP="003379CD">
            <w:r w:rsidRPr="00123A55">
              <w:t xml:space="preserve">Получат возможность научиться: характеризовать политику </w:t>
            </w:r>
            <w:proofErr w:type="spellStart"/>
            <w:r w:rsidRPr="00123A55">
              <w:t>ЦиньШихуанди</w:t>
            </w:r>
            <w:proofErr w:type="spellEnd"/>
            <w:r w:rsidRPr="00123A55">
              <w:t>, давать оценку значению китайской культуры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: выявляют особенности и признаки объектов; приводят примеры в качестве доказательства выдвигаемых положений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в</w:t>
            </w:r>
            <w:proofErr w:type="gramEnd"/>
            <w:r w:rsidRPr="00123A55">
              <w:t>заимодействуют в ходе групповой 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3379CD" w:rsidRPr="00123A55" w:rsidRDefault="003379CD" w:rsidP="003379CD">
            <w:r w:rsidRPr="00123A55">
              <w:t>Регулятивные: прогнозируют результаты уровня усвоения изучаемого материала; принимают и сохраняют учебную задачу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Сохраняют мотивацию к учебной деятельности; проявляют интерес к новому учебному материалу; выражают положительное отношение к процессу познания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996" w:type="dxa"/>
            <w:gridSpan w:val="6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10"/>
          <w:wAfter w:w="215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32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04654E">
            <w:proofErr w:type="gramStart"/>
            <w:r w:rsidRPr="00123A55">
              <w:t>Обобщающее повторение по разделу «Древний Восток)</w:t>
            </w:r>
            <w:proofErr w:type="gramEnd"/>
          </w:p>
        </w:tc>
        <w:tc>
          <w:tcPr>
            <w:tcW w:w="2593" w:type="dxa"/>
            <w:shd w:val="clear" w:color="auto" w:fill="auto"/>
          </w:tcPr>
          <w:p w:rsidR="003379CD" w:rsidRPr="00123A55" w:rsidRDefault="00363454" w:rsidP="003379CD">
            <w:pPr>
              <w:jc w:val="center"/>
            </w:pPr>
            <w:r w:rsidRPr="00123A55">
              <w:rPr>
                <w:color w:val="000000"/>
                <w:spacing w:val="-1"/>
              </w:rPr>
              <w:t>Выполнять задания на понимание, осмыс</w:t>
            </w:r>
            <w:r w:rsidRPr="00123A55">
              <w:rPr>
                <w:color w:val="000000"/>
                <w:spacing w:val="-1"/>
              </w:rPr>
              <w:softHyphen/>
            </w:r>
            <w:r w:rsidRPr="00123A55">
              <w:rPr>
                <w:color w:val="000000"/>
              </w:rPr>
              <w:t>ление изученного материала с учётом про</w:t>
            </w:r>
            <w:r w:rsidRPr="00123A55">
              <w:rPr>
                <w:color w:val="000000"/>
              </w:rPr>
              <w:softHyphen/>
            </w:r>
            <w:r w:rsidRPr="00123A55">
              <w:rPr>
                <w:color w:val="000000"/>
                <w:spacing w:val="-2"/>
              </w:rPr>
              <w:t xml:space="preserve">смотра фрагментов видеофильма, изучения </w:t>
            </w:r>
            <w:r w:rsidRPr="00123A55">
              <w:rPr>
                <w:color w:val="000000"/>
                <w:spacing w:val="-1"/>
              </w:rPr>
              <w:t xml:space="preserve">мультимедиаресурсов. Показывать на карте </w:t>
            </w:r>
            <w:r w:rsidRPr="00123A55">
              <w:rPr>
                <w:color w:val="000000"/>
                <w:spacing w:val="-3"/>
              </w:rPr>
              <w:t xml:space="preserve">самые известные города Древнего Востока и </w:t>
            </w:r>
            <w:r w:rsidRPr="00123A55">
              <w:rPr>
                <w:color w:val="000000"/>
                <w:spacing w:val="1"/>
              </w:rPr>
              <w:t>соотносить их местоположение с современ</w:t>
            </w:r>
            <w:r w:rsidRPr="00123A55">
              <w:rPr>
                <w:color w:val="000000"/>
                <w:spacing w:val="1"/>
              </w:rPr>
              <w:softHyphen/>
            </w:r>
            <w:r w:rsidRPr="00123A55">
              <w:rPr>
                <w:color w:val="000000"/>
                <w:spacing w:val="-1"/>
              </w:rPr>
              <w:t xml:space="preserve">ной картой, объектами на их территории. </w:t>
            </w:r>
            <w:r w:rsidRPr="00123A55">
              <w:rPr>
                <w:color w:val="000000"/>
                <w:spacing w:val="3"/>
              </w:rPr>
              <w:t>Перечислять наиболее известные сооруже</w:t>
            </w:r>
            <w:r w:rsidRPr="00123A55">
              <w:rPr>
                <w:color w:val="000000"/>
                <w:spacing w:val="3"/>
              </w:rPr>
              <w:softHyphen/>
            </w:r>
            <w:r w:rsidRPr="00123A55">
              <w:rPr>
                <w:color w:val="000000"/>
              </w:rPr>
              <w:t xml:space="preserve">ния на территории Вавилона, Палестины, </w:t>
            </w:r>
            <w:r w:rsidRPr="00123A55">
              <w:rPr>
                <w:color w:val="000000"/>
                <w:spacing w:val="1"/>
              </w:rPr>
              <w:t xml:space="preserve">Древнего Египта, Китая. Называть материал </w:t>
            </w:r>
            <w:r w:rsidRPr="00123A55">
              <w:rPr>
                <w:color w:val="000000"/>
                <w:spacing w:val="-1"/>
              </w:rPr>
              <w:t xml:space="preserve">для письма в Египте, </w:t>
            </w:r>
            <w:proofErr w:type="spellStart"/>
            <w:r w:rsidRPr="00123A55">
              <w:rPr>
                <w:color w:val="000000"/>
                <w:spacing w:val="-1"/>
              </w:rPr>
              <w:t>Двуречье</w:t>
            </w:r>
            <w:proofErr w:type="spellEnd"/>
            <w:r w:rsidRPr="00123A55">
              <w:rPr>
                <w:color w:val="000000"/>
                <w:spacing w:val="-1"/>
              </w:rPr>
              <w:t>, Китае, Инди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 определять изученные термины.</w:t>
            </w:r>
          </w:p>
          <w:p w:rsidR="003379CD" w:rsidRPr="00123A55" w:rsidRDefault="003379CD" w:rsidP="003379CD">
            <w:r w:rsidRPr="00123A55">
              <w:t>Получат возможность научиться: показывать на карте государства Древнего Востока, характеризовать сходства и различия древних цивилизаций Востока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</w:t>
            </w:r>
            <w:proofErr w:type="gramStart"/>
            <w:r w:rsidRPr="00123A55">
              <w:t>:о</w:t>
            </w:r>
            <w:proofErr w:type="gramEnd"/>
            <w:r w:rsidRPr="00123A55">
              <w:t>владевают целостными представлениями об историческом пути человечества; привлекают информацию, полученную ранее для решения учебной задачи.</w:t>
            </w:r>
          </w:p>
          <w:p w:rsidR="003379CD" w:rsidRPr="00123A55" w:rsidRDefault="003379CD" w:rsidP="003379CD">
            <w:r w:rsidRPr="00123A55">
              <w:t xml:space="preserve">Коммуникативные: планируют цели и способы взаимодействия; обмениваются мнениями; участвуют в коллективном обсуждении проблем; распределяют обязанности, проявляют способность </w:t>
            </w:r>
            <w:proofErr w:type="gramStart"/>
            <w:r w:rsidRPr="00123A55">
              <w:t>ко</w:t>
            </w:r>
            <w:proofErr w:type="gramEnd"/>
            <w:r w:rsidRPr="00123A55">
              <w:t xml:space="preserve"> взаимодействию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у</w:t>
            </w:r>
            <w:proofErr w:type="gramEnd"/>
            <w:r w:rsidRPr="00123A55">
              <w:t>читывают ориентиры, данные учителем при освоении нового учебного материала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Сравнивают разные точки зрения; оценивают собственную учебную деятельность; сохраняют мотивацию к учебной деятельности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996" w:type="dxa"/>
            <w:gridSpan w:val="6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10"/>
          <w:wAfter w:w="215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33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3379CD">
            <w:r w:rsidRPr="00123A55">
              <w:t>Греки и критяне</w:t>
            </w:r>
          </w:p>
          <w:p w:rsidR="003379CD" w:rsidRPr="00123A55" w:rsidRDefault="003379CD" w:rsidP="003379CD"/>
        </w:tc>
        <w:tc>
          <w:tcPr>
            <w:tcW w:w="2593" w:type="dxa"/>
            <w:shd w:val="clear" w:color="auto" w:fill="auto"/>
          </w:tcPr>
          <w:p w:rsidR="003379CD" w:rsidRPr="00123A55" w:rsidRDefault="00363454" w:rsidP="003379CD">
            <w:pPr>
              <w:jc w:val="center"/>
            </w:pPr>
            <w:r w:rsidRPr="00123A55">
              <w:rPr>
                <w:spacing w:val="-2"/>
              </w:rPr>
              <w:t>Определять и комментировать местополо</w:t>
            </w:r>
            <w:r w:rsidRPr="00123A55">
              <w:t xml:space="preserve">жение Критского царства, Эгейского моря. </w:t>
            </w:r>
            <w:r w:rsidRPr="00123A55">
              <w:rPr>
                <w:spacing w:val="1"/>
              </w:rPr>
              <w:t xml:space="preserve">Называть отличительные признаки критской </w:t>
            </w:r>
            <w:r w:rsidRPr="00123A55">
              <w:rPr>
                <w:spacing w:val="-1"/>
              </w:rPr>
              <w:t>культуры. Работать с картой, заданиями ра</w:t>
            </w:r>
            <w:r w:rsidRPr="00123A55">
              <w:rPr>
                <w:spacing w:val="-1"/>
              </w:rPr>
              <w:softHyphen/>
            </w:r>
            <w:r w:rsidRPr="00123A55">
              <w:rPr>
                <w:spacing w:val="6"/>
              </w:rPr>
              <w:t xml:space="preserve">бочей тетради. Рассказывать миф о </w:t>
            </w:r>
            <w:r w:rsidRPr="00123A55">
              <w:rPr>
                <w:spacing w:val="6"/>
              </w:rPr>
              <w:lastRenderedPageBreak/>
              <w:t xml:space="preserve">Дедале </w:t>
            </w:r>
            <w:r w:rsidRPr="00123A55">
              <w:rPr>
                <w:spacing w:val="1"/>
              </w:rPr>
              <w:t>и Икаре и выявлять его нравственный кон</w:t>
            </w:r>
            <w:r w:rsidRPr="00123A55">
              <w:rPr>
                <w:spacing w:val="1"/>
              </w:rPr>
              <w:softHyphen/>
            </w:r>
            <w:r w:rsidRPr="00123A55">
              <w:rPr>
                <w:spacing w:val="-6"/>
              </w:rPr>
              <w:t>тек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Научатся определять понятия: световые колодцы,</w:t>
            </w:r>
            <w:r w:rsidR="0004654E" w:rsidRPr="00123A55">
              <w:t xml:space="preserve"> цунами, </w:t>
            </w:r>
            <w:r w:rsidRPr="00123A55">
              <w:t>имена героев мифа о Минотавре.</w:t>
            </w:r>
          </w:p>
          <w:p w:rsidR="003379CD" w:rsidRPr="00123A55" w:rsidRDefault="003379CD" w:rsidP="003379CD">
            <w:r w:rsidRPr="00123A55">
              <w:t>Получат возможность научиться: показывать на карте остров Крит, Эгейское море, называть причины гибели Критской цивилизации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Познавательные: самостоятельно выделяют и формулируют цели; анализируют вопросы, формулируют ответы.</w:t>
            </w:r>
          </w:p>
          <w:p w:rsidR="003379CD" w:rsidRPr="00123A55" w:rsidRDefault="003379CD" w:rsidP="003379CD">
            <w:proofErr w:type="gramStart"/>
            <w:r w:rsidRPr="00123A55">
              <w:t>Коммуникативные</w:t>
            </w:r>
            <w:proofErr w:type="gramEnd"/>
            <w:r w:rsidRPr="00123A55">
              <w:t>: участвуют в коллективном обсуждении проблем; обмениваются мнениями, понимают позицию партнера.</w:t>
            </w:r>
          </w:p>
          <w:p w:rsidR="003379CD" w:rsidRPr="00123A55" w:rsidRDefault="003379CD" w:rsidP="003379CD">
            <w:r w:rsidRPr="00123A55">
              <w:t xml:space="preserve">Регулятивные: принимают и сохраняют учебную задачу; самостоятельно определяют и </w:t>
            </w:r>
            <w:r w:rsidRPr="00123A55">
              <w:lastRenderedPageBreak/>
              <w:t>формулируют цель; составляют план последовательности действий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Применяют правила делового сотрудничества; сравнивают разные точки зрения; оценивают собственную учебную деятельность</w:t>
            </w:r>
            <w:proofErr w:type="gramStart"/>
            <w:r w:rsidRPr="00123A55">
              <w:t>;в</w:t>
            </w:r>
            <w:proofErr w:type="gramEnd"/>
            <w:r w:rsidRPr="00123A55">
              <w:t>ыражают положительное отношение к процессу познания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996" w:type="dxa"/>
            <w:gridSpan w:val="6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9"/>
          <w:wAfter w:w="193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34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04654E">
            <w:r w:rsidRPr="00123A55">
              <w:t>Микены и Троя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363454" w:rsidP="003379CD">
            <w:pPr>
              <w:jc w:val="center"/>
            </w:pPr>
            <w:r w:rsidRPr="00123A55">
              <w:rPr>
                <w:spacing w:val="4"/>
              </w:rPr>
              <w:t xml:space="preserve">Показывать на карте местоположение </w:t>
            </w:r>
            <w:r w:rsidRPr="00123A55">
              <w:rPr>
                <w:spacing w:val="2"/>
              </w:rPr>
              <w:t xml:space="preserve">Микен. Выделять отличия между микенской </w:t>
            </w:r>
            <w:r w:rsidRPr="00123A55">
              <w:rPr>
                <w:spacing w:val="1"/>
              </w:rPr>
              <w:t xml:space="preserve">и критской культурами. Работать в малых </w:t>
            </w:r>
            <w:r w:rsidRPr="00123A55">
              <w:rPr>
                <w:spacing w:val="6"/>
              </w:rPr>
              <w:t>группах по дифференцированным задани</w:t>
            </w:r>
            <w:r w:rsidRPr="00123A55">
              <w:rPr>
                <w:spacing w:val="6"/>
              </w:rPr>
              <w:softHyphen/>
            </w:r>
            <w:r w:rsidRPr="00123A55">
              <w:rPr>
                <w:spacing w:val="1"/>
              </w:rPr>
              <w:t xml:space="preserve">ям. На ленте времени обозначать падение </w:t>
            </w:r>
            <w:r w:rsidRPr="00123A55">
              <w:rPr>
                <w:spacing w:val="4"/>
              </w:rPr>
              <w:t xml:space="preserve">Вавилона, объединение </w:t>
            </w:r>
            <w:proofErr w:type="spellStart"/>
            <w:r w:rsidRPr="00123A55">
              <w:rPr>
                <w:spacing w:val="4"/>
              </w:rPr>
              <w:t>ЦиньШихуаном</w:t>
            </w:r>
            <w:r w:rsidRPr="00123A55">
              <w:t>Китая</w:t>
            </w:r>
            <w:proofErr w:type="spellEnd"/>
            <w:r w:rsidRPr="00123A55">
              <w:t xml:space="preserve">, Троянскую войну. Определить, какое </w:t>
            </w:r>
            <w:r w:rsidRPr="00123A55">
              <w:rPr>
                <w:spacing w:val="3"/>
              </w:rPr>
              <w:t>событие произошло раньше других и на</w:t>
            </w:r>
            <w:r w:rsidRPr="00123A55">
              <w:rPr>
                <w:spacing w:val="3"/>
              </w:rPr>
              <w:softHyphen/>
            </w:r>
            <w:r w:rsidRPr="00123A55">
              <w:rPr>
                <w:spacing w:val="2"/>
              </w:rPr>
              <w:t>сколько по сравнению с другим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 сопоставлять действительную причину Троянской войны с мифом о причине начала Троянской войны.</w:t>
            </w:r>
          </w:p>
          <w:p w:rsidR="003379CD" w:rsidRPr="00123A55" w:rsidRDefault="003379CD" w:rsidP="003379CD">
            <w:r w:rsidRPr="00123A55">
              <w:t>Получат возможность научиться работать с исторической картой и историческими источниками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: выявляют основные причины исторических событий; приводят примеры в качестве доказ</w:t>
            </w:r>
            <w:r w:rsidR="0004654E" w:rsidRPr="00123A55">
              <w:t>ательст</w:t>
            </w:r>
            <w:r w:rsidRPr="00123A55">
              <w:t>ва выдвигаемых положений</w:t>
            </w:r>
          </w:p>
          <w:p w:rsidR="003379CD" w:rsidRPr="00123A55" w:rsidRDefault="003379CD" w:rsidP="003379CD">
            <w:proofErr w:type="gramStart"/>
            <w:r w:rsidRPr="00123A55">
              <w:t>Коммуникативные</w:t>
            </w:r>
            <w:proofErr w:type="gramEnd"/>
            <w:r w:rsidRPr="00123A55">
              <w:t>: вступают в речевое общение, участвуют в диалоге, работают с книгой.</w:t>
            </w:r>
          </w:p>
          <w:p w:rsidR="003379CD" w:rsidRPr="00123A55" w:rsidRDefault="003379CD" w:rsidP="003379CD">
            <w:proofErr w:type="gramStart"/>
            <w:r w:rsidRPr="00123A55">
              <w:t>Регулятивные: оценивают свою работу на уроке; анализируют эмоциональное состояние, полученное от успешной (неуспешной) деятельности на уроке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018" w:type="dxa"/>
            <w:gridSpan w:val="7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9"/>
          <w:wAfter w:w="193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35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04654E">
            <w:r w:rsidRPr="00123A55">
              <w:t xml:space="preserve">Поэмы Гомера «Илиада» и «Одиссея» </w:t>
            </w:r>
          </w:p>
        </w:tc>
        <w:tc>
          <w:tcPr>
            <w:tcW w:w="2593" w:type="dxa"/>
            <w:shd w:val="clear" w:color="auto" w:fill="auto"/>
          </w:tcPr>
          <w:p w:rsidR="00363454" w:rsidRPr="00123A55" w:rsidRDefault="00363454" w:rsidP="003634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7" w:lineRule="exact"/>
              <w:ind w:right="67"/>
              <w:jc w:val="both"/>
            </w:pPr>
            <w:r w:rsidRPr="00123A55">
              <w:rPr>
                <w:color w:val="000000"/>
                <w:spacing w:val="-1"/>
              </w:rPr>
              <w:t xml:space="preserve">Рассказывать легенду о жизни Гомера. </w:t>
            </w:r>
            <w:r w:rsidRPr="00123A55">
              <w:rPr>
                <w:color w:val="000000"/>
                <w:spacing w:val="7"/>
              </w:rPr>
              <w:t xml:space="preserve">Раскрывать кратко суть поэмы Гомера </w:t>
            </w:r>
            <w:r w:rsidRPr="00123A55">
              <w:rPr>
                <w:color w:val="000000"/>
                <w:spacing w:val="-2"/>
              </w:rPr>
              <w:t xml:space="preserve">«Илиада». Характеризовать образы основных героев «Илиады». Самостоятельно выполнять </w:t>
            </w:r>
            <w:r w:rsidRPr="00123A55">
              <w:rPr>
                <w:color w:val="000000"/>
                <w:spacing w:val="3"/>
              </w:rPr>
              <w:t>задания рабочей тетради по теме урока.</w:t>
            </w:r>
          </w:p>
          <w:p w:rsidR="003379CD" w:rsidRPr="00123A55" w:rsidRDefault="003379CD" w:rsidP="003379CD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: давать оценку персонажам поэмы, объяснять понятие «ахиллесова пята».</w:t>
            </w:r>
          </w:p>
          <w:p w:rsidR="003379CD" w:rsidRPr="00123A55" w:rsidRDefault="003379CD" w:rsidP="003379CD">
            <w:r w:rsidRPr="00123A55">
              <w:t>Получат возможность понять суть содержания «Илиады» и «Одиссеи», имена главных героев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Познавательные: выявляют  причины возникновения религиозных верований и первобытного искусства.</w:t>
            </w:r>
          </w:p>
          <w:p w:rsidR="003379CD" w:rsidRPr="00123A55" w:rsidRDefault="003379CD" w:rsidP="003379CD">
            <w:r w:rsidRPr="00123A55">
              <w:t>Коммуникативные: вступают в речевое общение; планируют цели и способы взаимодействия.</w:t>
            </w:r>
          </w:p>
          <w:p w:rsidR="003379CD" w:rsidRPr="00123A55" w:rsidRDefault="003379CD" w:rsidP="003379CD">
            <w:proofErr w:type="gramStart"/>
            <w:r w:rsidRPr="00123A55">
              <w:t>Регулятивные</w:t>
            </w:r>
            <w:proofErr w:type="gramEnd"/>
            <w:r w:rsidRPr="00123A55">
              <w:t>: осуществляют индивидуальную образовательную траекторию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Осознают социально-нравственный опыт предшествующих поколений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018" w:type="dxa"/>
            <w:gridSpan w:val="7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8"/>
          <w:wAfter w:w="150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36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04654E">
            <w:r w:rsidRPr="00123A55">
              <w:t>Религия древних греков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363454" w:rsidP="003379CD">
            <w:pPr>
              <w:jc w:val="center"/>
            </w:pPr>
            <w:r w:rsidRPr="00123A55">
              <w:rPr>
                <w:color w:val="000000"/>
              </w:rPr>
              <w:t>Объяснять связь между явлениями приро</w:t>
            </w:r>
            <w:r w:rsidRPr="00123A55">
              <w:rPr>
                <w:color w:val="000000"/>
              </w:rPr>
              <w:softHyphen/>
            </w:r>
            <w:r w:rsidRPr="00123A55">
              <w:rPr>
                <w:color w:val="000000"/>
                <w:spacing w:val="3"/>
              </w:rPr>
              <w:t>ды и греческими богами. Давать нравствен</w:t>
            </w:r>
            <w:r w:rsidRPr="00123A55">
              <w:rPr>
                <w:color w:val="000000"/>
                <w:spacing w:val="3"/>
              </w:rPr>
              <w:softHyphen/>
            </w:r>
            <w:r w:rsidRPr="00123A55">
              <w:rPr>
                <w:color w:val="000000"/>
              </w:rPr>
              <w:t xml:space="preserve">ную оценку героическим поступкам Геракла. </w:t>
            </w:r>
            <w:r w:rsidRPr="00123A55">
              <w:rPr>
                <w:color w:val="000000"/>
                <w:spacing w:val="6"/>
              </w:rPr>
              <w:t xml:space="preserve">Сравнить пантеон богов египтян и греков. </w:t>
            </w:r>
            <w:r w:rsidRPr="00123A55">
              <w:rPr>
                <w:color w:val="000000"/>
                <w:spacing w:val="8"/>
              </w:rPr>
              <w:t xml:space="preserve">Оценивать роль Зевса, Афины, Посейдона </w:t>
            </w:r>
            <w:r w:rsidRPr="00123A55">
              <w:rPr>
                <w:color w:val="000000"/>
                <w:spacing w:val="-6"/>
              </w:rPr>
              <w:t xml:space="preserve">в жизни греков. Выполнять задания по техникам </w:t>
            </w:r>
            <w:r w:rsidRPr="00123A55">
              <w:rPr>
                <w:color w:val="000000"/>
                <w:spacing w:val="-5"/>
              </w:rPr>
              <w:t>диалога: «лесенка», «микрофон», «вертушка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</w:t>
            </w:r>
            <w:proofErr w:type="gramStart"/>
            <w:r w:rsidRPr="00123A55">
              <w:t>:о</w:t>
            </w:r>
            <w:proofErr w:type="gramEnd"/>
            <w:r w:rsidRPr="00123A55">
              <w:t>пределять главных и второстепенных богов, знать имена героев, объяснять стремление героев и простых людей соперничать с богами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: овладевают целостными представлениями о древнегреческой религии; привлекают информацию, полученную раннее</w:t>
            </w:r>
            <w:proofErr w:type="gramStart"/>
            <w:r w:rsidRPr="00123A55">
              <w:t>,д</w:t>
            </w:r>
            <w:proofErr w:type="gramEnd"/>
            <w:r w:rsidRPr="00123A55">
              <w:t>ля решения учебной задачи</w:t>
            </w:r>
          </w:p>
          <w:p w:rsidR="003379CD" w:rsidRPr="00123A55" w:rsidRDefault="003379CD" w:rsidP="003379CD">
            <w:r w:rsidRPr="00123A55">
              <w:t xml:space="preserve">Коммуникативные: планируют цели и способы взаимодействия; обмениваются мнениями; участвуют в кол-м обсуждении проблем; распределяют обязанности, проявляют способность </w:t>
            </w:r>
            <w:proofErr w:type="gramStart"/>
            <w:r w:rsidRPr="00123A55">
              <w:t>ко</w:t>
            </w:r>
            <w:proofErr w:type="gramEnd"/>
            <w:r w:rsidRPr="00123A55">
              <w:t xml:space="preserve"> взаимодействию</w:t>
            </w:r>
          </w:p>
          <w:p w:rsidR="003379CD" w:rsidRPr="00123A55" w:rsidRDefault="003379CD" w:rsidP="003379CD">
            <w:r w:rsidRPr="00123A55">
              <w:t>Регулятивные: учитывают ориентиры, данные учителем, при освоении нового учебного материала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Сравнивают разные точки зрения; оценивают собственную учебную деятельность; сохраняют мотивацию к учебной деятельности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061" w:type="dxa"/>
            <w:gridSpan w:val="8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8"/>
          <w:wAfter w:w="150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37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3379CD">
            <w:r w:rsidRPr="00123A55">
              <w:t>Земледельцы Аттики теряют землю и свободу</w:t>
            </w:r>
          </w:p>
          <w:p w:rsidR="003379CD" w:rsidRPr="00123A55" w:rsidRDefault="003379CD" w:rsidP="003379CD"/>
        </w:tc>
        <w:tc>
          <w:tcPr>
            <w:tcW w:w="2593" w:type="dxa"/>
            <w:shd w:val="clear" w:color="auto" w:fill="auto"/>
          </w:tcPr>
          <w:p w:rsidR="003379CD" w:rsidRPr="00123A55" w:rsidRDefault="00363454" w:rsidP="003379CD">
            <w:pPr>
              <w:jc w:val="center"/>
            </w:pPr>
            <w:r w:rsidRPr="00123A55">
              <w:rPr>
                <w:color w:val="000000"/>
                <w:spacing w:val="5"/>
              </w:rPr>
              <w:t>Находить на карте и устно комментиро</w:t>
            </w:r>
            <w:r w:rsidRPr="00123A55">
              <w:rPr>
                <w:color w:val="000000"/>
                <w:spacing w:val="5"/>
              </w:rPr>
              <w:softHyphen/>
            </w:r>
            <w:r w:rsidRPr="00123A55">
              <w:rPr>
                <w:color w:val="000000"/>
                <w:spacing w:val="4"/>
              </w:rPr>
              <w:t>вать положение Аттики, занятия её населе</w:t>
            </w:r>
            <w:r w:rsidRPr="00123A55">
              <w:rPr>
                <w:color w:val="000000"/>
                <w:spacing w:val="4"/>
              </w:rPr>
              <w:softHyphen/>
            </w:r>
            <w:r w:rsidRPr="00123A55">
              <w:rPr>
                <w:color w:val="000000"/>
                <w:spacing w:val="3"/>
              </w:rPr>
              <w:t xml:space="preserve">ния.  Выделять признаки греческого полиса. </w:t>
            </w:r>
            <w:r w:rsidRPr="00123A55">
              <w:rPr>
                <w:color w:val="000000"/>
                <w:spacing w:val="2"/>
              </w:rPr>
              <w:t xml:space="preserve">Характеризовать греческий демос, общество </w:t>
            </w:r>
            <w:r w:rsidRPr="00123A55">
              <w:rPr>
                <w:color w:val="000000"/>
                <w:spacing w:val="4"/>
              </w:rPr>
              <w:t>в целом. Перечислять преимущества грече</w:t>
            </w:r>
            <w:r w:rsidRPr="00123A55">
              <w:rPr>
                <w:color w:val="000000"/>
                <w:spacing w:val="4"/>
              </w:rPr>
              <w:softHyphen/>
            </w:r>
            <w:r w:rsidRPr="00123A55">
              <w:rPr>
                <w:color w:val="000000"/>
                <w:spacing w:val="9"/>
              </w:rPr>
              <w:t xml:space="preserve">ского алфавита по сравнению с </w:t>
            </w:r>
            <w:proofErr w:type="gramStart"/>
            <w:r w:rsidRPr="00123A55">
              <w:rPr>
                <w:color w:val="000000"/>
                <w:spacing w:val="9"/>
              </w:rPr>
              <w:t>финикий</w:t>
            </w:r>
            <w:r w:rsidRPr="00123A55">
              <w:rPr>
                <w:color w:val="000000"/>
                <w:spacing w:val="9"/>
              </w:rPr>
              <w:softHyphen/>
            </w:r>
            <w:r w:rsidRPr="00123A55">
              <w:rPr>
                <w:color w:val="000000"/>
                <w:spacing w:val="-2"/>
              </w:rPr>
              <w:t>ским</w:t>
            </w:r>
            <w:proofErr w:type="gramEnd"/>
            <w:r w:rsidRPr="00123A55">
              <w:rPr>
                <w:color w:val="000000"/>
                <w:spacing w:val="-2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 определять понятия: Аттика, демос, полис, архонт, ареопаг, долговое рабство, показывать на карте Аттику и Афины.</w:t>
            </w:r>
          </w:p>
          <w:p w:rsidR="003379CD" w:rsidRPr="00123A55" w:rsidRDefault="003379CD" w:rsidP="003379CD">
            <w:r w:rsidRPr="00123A55">
              <w:t>Получат возможность научиться характеризовать государственное устройство Афин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: дополняют и расширяют имеющиеся знания и представления о государственном устройстве греческих городов.</w:t>
            </w:r>
          </w:p>
          <w:p w:rsidR="003379CD" w:rsidRPr="00123A55" w:rsidRDefault="003379CD" w:rsidP="003379CD">
            <w:r w:rsidRPr="00123A55">
              <w:t xml:space="preserve">Коммуникативные: вступают в коллективное сотрудничество; участвуют в обсуждении вопросов; обмениваются мнениями, слушают друг друга, понимают позицию партнера, в том числе и отличную от </w:t>
            </w:r>
            <w:proofErr w:type="gramStart"/>
            <w:r w:rsidRPr="00123A55">
              <w:t>своей</w:t>
            </w:r>
            <w:proofErr w:type="gramEnd"/>
            <w:r w:rsidRPr="00123A55">
              <w:t>, согласовывают действия с партнером.</w:t>
            </w:r>
          </w:p>
          <w:p w:rsidR="003379CD" w:rsidRPr="00123A55" w:rsidRDefault="003379CD" w:rsidP="003379CD">
            <w:r w:rsidRPr="00123A55">
              <w:t xml:space="preserve">Регулятивные: принимают и </w:t>
            </w:r>
            <w:r w:rsidRPr="00123A55">
              <w:lastRenderedPageBreak/>
              <w:t>сохраняют учебную задачу; учитывают выделенные учителем ориентиры действия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Мотивируют свои действия, проявляют интерес к новому учебному материалу; оценивают собственную учебную деятельность; сохраняют мотивацию к учебной деятельности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061" w:type="dxa"/>
            <w:gridSpan w:val="8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6"/>
          <w:wAfter w:w="107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38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04654E">
            <w:r w:rsidRPr="00123A55">
              <w:t xml:space="preserve">Зарождение демократии в Афинах  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363454" w:rsidP="003379CD">
            <w:pPr>
              <w:jc w:val="center"/>
            </w:pPr>
            <w:r w:rsidRPr="00123A55">
              <w:rPr>
                <w:color w:val="000000"/>
                <w:spacing w:val="1"/>
              </w:rPr>
              <w:t xml:space="preserve">Показывать на примере реформ Солона </w:t>
            </w:r>
            <w:r w:rsidRPr="00123A55">
              <w:rPr>
                <w:color w:val="000000"/>
                <w:spacing w:val="20"/>
              </w:rPr>
              <w:t>смысл понятия «демократия», её роль</w:t>
            </w:r>
            <w:r w:rsidRPr="00123A55">
              <w:rPr>
                <w:color w:val="000000"/>
                <w:spacing w:val="20"/>
              </w:rPr>
              <w:br/>
            </w:r>
            <w:r w:rsidRPr="00123A55">
              <w:rPr>
                <w:color w:val="000000"/>
                <w:spacing w:val="5"/>
              </w:rPr>
              <w:t>в улучшении жизни основной массы наро</w:t>
            </w:r>
            <w:r w:rsidRPr="00123A55">
              <w:rPr>
                <w:color w:val="000000"/>
                <w:spacing w:val="5"/>
              </w:rPr>
              <w:softHyphen/>
            </w:r>
            <w:r w:rsidRPr="00123A55">
              <w:rPr>
                <w:color w:val="000000"/>
                <w:spacing w:val="1"/>
              </w:rPr>
              <w:t xml:space="preserve">да. Сравнивать законы </w:t>
            </w:r>
            <w:proofErr w:type="spellStart"/>
            <w:r w:rsidRPr="00123A55">
              <w:rPr>
                <w:color w:val="000000"/>
                <w:spacing w:val="1"/>
              </w:rPr>
              <w:t>Драконта</w:t>
            </w:r>
            <w:proofErr w:type="spellEnd"/>
            <w:r w:rsidRPr="00123A55">
              <w:rPr>
                <w:color w:val="000000"/>
                <w:spacing w:val="1"/>
              </w:rPr>
              <w:t xml:space="preserve"> и Солона. </w:t>
            </w:r>
            <w:r w:rsidRPr="00123A55">
              <w:rPr>
                <w:color w:val="000000"/>
                <w:spacing w:val="-1"/>
              </w:rPr>
              <w:t>Уметь вести диалог с товарищем по заданию, предложенному учителем. Давать оценку по</w:t>
            </w:r>
            <w:r w:rsidRPr="00123A55">
              <w:rPr>
                <w:color w:val="000000"/>
                <w:spacing w:val="-1"/>
              </w:rPr>
              <w:softHyphen/>
            </w:r>
            <w:r w:rsidRPr="00123A55">
              <w:rPr>
                <w:color w:val="000000"/>
                <w:spacing w:val="1"/>
              </w:rPr>
              <w:t>ступкам Солона, его противникам и едином</w:t>
            </w:r>
            <w:r w:rsidRPr="00123A55">
              <w:rPr>
                <w:color w:val="000000"/>
              </w:rPr>
              <w:t>ышленникам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определять  термины: долговые камни, народное собрание, граждане.</w:t>
            </w:r>
          </w:p>
          <w:p w:rsidR="003379CD" w:rsidRPr="00123A55" w:rsidRDefault="003379CD" w:rsidP="003379CD">
            <w:r w:rsidRPr="00123A55">
              <w:t>Получат возможность научиться: извлекать полезную информацию из исторических источников, давать оценку законам Солона и определять их влияние на развитие Афин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: сопоставляют схемы и текстовую информацию; устанавливают закономерности; делают выводы.</w:t>
            </w:r>
          </w:p>
          <w:p w:rsidR="003379CD" w:rsidRPr="00123A55" w:rsidRDefault="003379CD" w:rsidP="003379CD">
            <w:r w:rsidRPr="00123A55">
              <w:t>Коммуникативные: сотрудничают с товарищами при выполнении заданий; задают вопросы с целью получения нужной информации.</w:t>
            </w:r>
          </w:p>
          <w:p w:rsidR="003379CD" w:rsidRPr="00123A55" w:rsidRDefault="003379CD" w:rsidP="003379CD">
            <w:proofErr w:type="gramStart"/>
            <w:r w:rsidRPr="00123A55">
              <w:t>Регулятивные: оценивают свою работу на уроке; анализируют эмоциональное состояни</w:t>
            </w:r>
            <w:r w:rsidR="0004654E" w:rsidRPr="00123A55">
              <w:t>е, полученное от успешной (неус</w:t>
            </w:r>
            <w:r w:rsidRPr="00123A55">
              <w:t>пешной) деятельности на уроке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Проявляют заинтересованность не только в личном успехе, но и в развитии успешной деятельности своего класса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104" w:type="dxa"/>
            <w:gridSpan w:val="10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6"/>
          <w:wAfter w:w="107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39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04654E">
            <w:proofErr w:type="gramStart"/>
            <w:r w:rsidRPr="00123A55">
              <w:t>Древняя Спарта)</w:t>
            </w:r>
            <w:proofErr w:type="gramEnd"/>
          </w:p>
        </w:tc>
        <w:tc>
          <w:tcPr>
            <w:tcW w:w="2593" w:type="dxa"/>
            <w:shd w:val="clear" w:color="auto" w:fill="auto"/>
          </w:tcPr>
          <w:p w:rsidR="003379CD" w:rsidRPr="00123A55" w:rsidRDefault="00363454" w:rsidP="003379CD">
            <w:pPr>
              <w:jc w:val="center"/>
            </w:pPr>
            <w:r w:rsidRPr="00123A55">
              <w:rPr>
                <w:color w:val="000000"/>
                <w:spacing w:val="1"/>
              </w:rPr>
              <w:t>Показывать на карте и рассказывать о ме</w:t>
            </w:r>
            <w:r w:rsidRPr="00123A55">
              <w:rPr>
                <w:color w:val="000000"/>
                <w:spacing w:val="1"/>
              </w:rPr>
              <w:softHyphen/>
            </w:r>
            <w:r w:rsidRPr="00123A55">
              <w:rPr>
                <w:color w:val="000000"/>
                <w:spacing w:val="2"/>
              </w:rPr>
              <w:t>стоположении Спарты. Характеризовать ос</w:t>
            </w:r>
            <w:r w:rsidRPr="00123A55">
              <w:rPr>
                <w:color w:val="000000"/>
                <w:spacing w:val="8"/>
              </w:rPr>
              <w:t>новные группы населения и их положение</w:t>
            </w:r>
            <w:r w:rsidRPr="00123A55">
              <w:rPr>
                <w:color w:val="000000"/>
                <w:spacing w:val="11"/>
              </w:rPr>
              <w:t xml:space="preserve">Составлять рассказ о жизни и традициях </w:t>
            </w:r>
            <w:r w:rsidRPr="00123A55">
              <w:rPr>
                <w:color w:val="000000"/>
                <w:spacing w:val="-2"/>
              </w:rPr>
              <w:t>спартанцев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 определять понятия: лаконичность, илоты. Получат возможность научиться давать собственную оценку спартанской системе воспитания</w:t>
            </w:r>
            <w:proofErr w:type="gramStart"/>
            <w:r w:rsidRPr="00123A55">
              <w:t>,с</w:t>
            </w:r>
            <w:proofErr w:type="gramEnd"/>
            <w:r w:rsidRPr="00123A55">
              <w:t xml:space="preserve">равнительную характеристику государственному устройству Спарты и </w:t>
            </w:r>
            <w:r w:rsidRPr="00123A55">
              <w:lastRenderedPageBreak/>
              <w:t>Афин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Познавательные: выявляют особенности и признаки объектов; приводят примеры в качестве доказательства выдвигаемых положений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в</w:t>
            </w:r>
            <w:proofErr w:type="gramEnd"/>
            <w:r w:rsidRPr="00123A55">
              <w:t xml:space="preserve">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</w:t>
            </w:r>
            <w:r w:rsidRPr="00123A55">
              <w:lastRenderedPageBreak/>
              <w:t>зрения.</w:t>
            </w:r>
          </w:p>
          <w:p w:rsidR="003379CD" w:rsidRPr="00123A55" w:rsidRDefault="003379CD" w:rsidP="003379CD">
            <w:r w:rsidRPr="00123A55">
              <w:t>Регулятивные: 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 xml:space="preserve">Сохраняют мотивацию к учебной деятельности; проявляют интерес к новому учебному материалу; выражают положительное отношение к процессу познания; </w:t>
            </w:r>
            <w:r w:rsidRPr="00123A55">
              <w:lastRenderedPageBreak/>
              <w:t>адекватно понимают причины успешности (</w:t>
            </w:r>
            <w:proofErr w:type="spellStart"/>
            <w:r w:rsidRPr="00123A55">
              <w:t>неуспешности</w:t>
            </w:r>
            <w:proofErr w:type="spellEnd"/>
            <w:r w:rsidRPr="00123A55">
              <w:t>) учеб деятельности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104" w:type="dxa"/>
            <w:gridSpan w:val="10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6"/>
          <w:wAfter w:w="107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  <w:rPr>
                <w:lang w:val="en-US"/>
              </w:rPr>
            </w:pPr>
            <w:r w:rsidRPr="00123A55">
              <w:rPr>
                <w:lang w:val="en-US"/>
              </w:rPr>
              <w:lastRenderedPageBreak/>
              <w:t>40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04654E">
            <w:r w:rsidRPr="00123A55">
              <w:t xml:space="preserve">Греческие колонии на берегах Средиземного и Черного морей 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363454" w:rsidP="003379CD">
            <w:pPr>
              <w:jc w:val="center"/>
            </w:pPr>
            <w:r w:rsidRPr="00123A55">
              <w:rPr>
                <w:color w:val="000000"/>
                <w:spacing w:val="2"/>
              </w:rPr>
              <w:t>Объяснять причины греческой колони</w:t>
            </w:r>
            <w:r w:rsidRPr="00123A55">
              <w:rPr>
                <w:color w:val="000000"/>
                <w:spacing w:val="2"/>
              </w:rPr>
              <w:softHyphen/>
            </w:r>
            <w:r w:rsidRPr="00123A55">
              <w:rPr>
                <w:color w:val="000000"/>
                <w:spacing w:val="-1"/>
              </w:rPr>
              <w:t xml:space="preserve">зации, её географию. Выделять общее, что </w:t>
            </w:r>
            <w:r w:rsidRPr="00123A55">
              <w:rPr>
                <w:color w:val="000000"/>
                <w:spacing w:val="1"/>
              </w:rPr>
              <w:t xml:space="preserve">связывало греческие колонии. Сравнивать </w:t>
            </w:r>
            <w:r w:rsidRPr="00123A55">
              <w:rPr>
                <w:color w:val="000000"/>
              </w:rPr>
              <w:t>финикийскую и греческую территории коло</w:t>
            </w:r>
            <w:r w:rsidRPr="00123A55">
              <w:rPr>
                <w:color w:val="000000"/>
              </w:rPr>
              <w:softHyphen/>
            </w:r>
            <w:r w:rsidRPr="00123A55">
              <w:rPr>
                <w:color w:val="000000"/>
                <w:spacing w:val="3"/>
              </w:rPr>
              <w:t>низации. Комментировать наряд грека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 определять понятия: пираты, колонии.</w:t>
            </w:r>
          </w:p>
          <w:p w:rsidR="003379CD" w:rsidRPr="00123A55" w:rsidRDefault="003379CD" w:rsidP="003379CD">
            <w:r w:rsidRPr="00123A55">
              <w:t>Получат возможность научиться: называть и показывать на карте греческие колонии, извлекать полезную информацию из исторического источника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</w:t>
            </w:r>
            <w:r w:rsidR="0004654E" w:rsidRPr="00123A55">
              <w:t xml:space="preserve">: </w:t>
            </w:r>
            <w:r w:rsidRPr="00123A55">
              <w:t>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3379CD" w:rsidRPr="00123A55" w:rsidRDefault="003379CD" w:rsidP="003379CD">
            <w:r w:rsidRPr="00123A55">
              <w:t>Коммуникативные:  принимают другое мнение и позицию, допускают существование различных точек зрения; адекватно используют речевые  средства для решения различных коммуникативных задач.</w:t>
            </w:r>
          </w:p>
          <w:p w:rsidR="003379CD" w:rsidRPr="00123A55" w:rsidRDefault="003379CD" w:rsidP="003379CD">
            <w:r w:rsidRPr="00123A55">
              <w:t>Регулятивные: планируют решение учебной задачи, выстраивают алгоритм действий; корректируют деятельность, вносят изменения в процессе с учетом возникших трудностей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104" w:type="dxa"/>
            <w:gridSpan w:val="10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6"/>
          <w:wAfter w:w="107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41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04654E">
            <w:r w:rsidRPr="00123A55">
              <w:t xml:space="preserve">Олимпийские игры в древности  </w:t>
            </w:r>
          </w:p>
        </w:tc>
        <w:tc>
          <w:tcPr>
            <w:tcW w:w="2593" w:type="dxa"/>
            <w:shd w:val="clear" w:color="auto" w:fill="auto"/>
          </w:tcPr>
          <w:p w:rsidR="00363454" w:rsidRPr="00123A55" w:rsidRDefault="00363454" w:rsidP="003634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192" w:lineRule="exact"/>
              <w:ind w:firstLine="91"/>
            </w:pPr>
            <w:r w:rsidRPr="00123A55">
              <w:rPr>
                <w:spacing w:val="10"/>
              </w:rPr>
              <w:t>Составлять развёрнутый план одной част</w:t>
            </w:r>
            <w:r w:rsidRPr="00123A55">
              <w:rPr>
                <w:spacing w:val="2"/>
              </w:rPr>
              <w:t xml:space="preserve">и параграфа. Составлять «паспорт понятий» </w:t>
            </w:r>
            <w:r w:rsidRPr="00123A55">
              <w:rPr>
                <w:spacing w:val="7"/>
              </w:rPr>
              <w:t>отдельного пункта параграфа. Использовать</w:t>
            </w:r>
            <w:r w:rsidRPr="00123A55">
              <w:rPr>
                <w:spacing w:val="6"/>
              </w:rPr>
              <w:t xml:space="preserve"> мультимедиаресурсы для подготовки со</w:t>
            </w:r>
            <w:r w:rsidRPr="00123A55">
              <w:rPr>
                <w:spacing w:val="6"/>
              </w:rPr>
              <w:softHyphen/>
            </w:r>
            <w:r w:rsidRPr="00123A55">
              <w:rPr>
                <w:spacing w:val="7"/>
              </w:rPr>
              <w:t xml:space="preserve">общения на уроке. Оценивать значение </w:t>
            </w:r>
            <w:r w:rsidRPr="00123A55">
              <w:rPr>
                <w:spacing w:val="3"/>
              </w:rPr>
              <w:lastRenderedPageBreak/>
              <w:t>Олимпийских игр для общества того времени</w:t>
            </w:r>
          </w:p>
          <w:p w:rsidR="003379CD" w:rsidRPr="00123A55" w:rsidRDefault="003379CD" w:rsidP="003379CD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 xml:space="preserve">Научатся определять понятия: атлеты, </w:t>
            </w:r>
            <w:r w:rsidR="0004654E" w:rsidRPr="00123A55">
              <w:t>с</w:t>
            </w:r>
            <w:r w:rsidRPr="00123A55">
              <w:t>тадион, пятиборье, ипподром.</w:t>
            </w:r>
          </w:p>
          <w:p w:rsidR="003379CD" w:rsidRPr="00123A55" w:rsidRDefault="003379CD" w:rsidP="003379CD">
            <w:r w:rsidRPr="00123A55">
              <w:t xml:space="preserve">Получат возможность научиться свободно и выразительно излагать подготовленные </w:t>
            </w:r>
            <w:r w:rsidRPr="00123A55">
              <w:lastRenderedPageBreak/>
              <w:t>сообщения по теме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Познавательные</w:t>
            </w:r>
            <w:proofErr w:type="gramStart"/>
            <w:r w:rsidRPr="00123A55">
              <w:t>:у</w:t>
            </w:r>
            <w:proofErr w:type="gramEnd"/>
            <w:r w:rsidRPr="00123A55">
              <w:t>станавливают причинно-следственные связи и зависимости между объектами.</w:t>
            </w:r>
          </w:p>
          <w:p w:rsidR="003379CD" w:rsidRPr="00123A55" w:rsidRDefault="003379CD" w:rsidP="003379CD">
            <w:proofErr w:type="gramStart"/>
            <w:r w:rsidRPr="00123A55">
              <w:t xml:space="preserve">Коммуникативные: планируют цели и способы взаимодействия; обмениваются мнениями, слушают друг друга, понимают позицию партнера, в том числе и </w:t>
            </w:r>
            <w:r w:rsidRPr="00123A55">
              <w:lastRenderedPageBreak/>
              <w:t>отличную от своей, согласовывают действия с партнером.</w:t>
            </w:r>
            <w:proofErr w:type="gramEnd"/>
          </w:p>
          <w:p w:rsidR="003379CD" w:rsidRPr="00123A55" w:rsidRDefault="003379CD" w:rsidP="003379CD">
            <w:r w:rsidRPr="00123A55">
              <w:t>Регулятивные: принимают и сохраняют учебную задачу; учитывают выделенные учителем ориентиры действия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2409" w:type="dxa"/>
            <w:shd w:val="clear" w:color="auto" w:fill="auto"/>
          </w:tcPr>
          <w:p w:rsidR="003379CD" w:rsidRPr="00123A55" w:rsidRDefault="0004654E" w:rsidP="003379CD">
            <w:r w:rsidRPr="00123A55">
              <w:lastRenderedPageBreak/>
              <w:t>Проявляют заинтересован</w:t>
            </w:r>
            <w:r w:rsidR="003379CD" w:rsidRPr="00123A55">
              <w:t xml:space="preserve">ность не только в личном успехе, но и в решении проблемных заданий; выражают положительное </w:t>
            </w:r>
            <w:r w:rsidR="003379CD" w:rsidRPr="00123A55">
              <w:lastRenderedPageBreak/>
              <w:t>отношение к процессу познания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104" w:type="dxa"/>
            <w:gridSpan w:val="10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6"/>
          <w:wAfter w:w="107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42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363454">
            <w:r w:rsidRPr="00123A55">
              <w:t xml:space="preserve">Победа греков над Персами в Марафонской битве. Нашествие персидских войск на Элладу 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363454" w:rsidP="003379CD">
            <w:pPr>
              <w:jc w:val="center"/>
            </w:pPr>
            <w:r w:rsidRPr="00123A55">
              <w:t>Выделять и обозначать причины, цели, силы сторон в сражении. Рассказывать о под</w:t>
            </w:r>
            <w:r w:rsidRPr="00123A55">
              <w:softHyphen/>
              <w:t>виге юноши, сообщившем грекам о победе в Марафоне. Использовать информацию ви</w:t>
            </w:r>
            <w:r w:rsidRPr="00123A55">
              <w:softHyphen/>
              <w:t>деофильма, электронных изданий, презента</w:t>
            </w:r>
            <w:r w:rsidRPr="00123A55">
              <w:softHyphen/>
              <w:t>ций для составления собственного рассказа о Марафонской битве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определять  термины: стратег, фаланга, марафон.</w:t>
            </w:r>
          </w:p>
          <w:p w:rsidR="003379CD" w:rsidRPr="00123A55" w:rsidRDefault="003379CD" w:rsidP="003379CD">
            <w:r w:rsidRPr="00123A55">
              <w:t>Получат возможность научиться анализировать причины победы греков над персами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: выявляют особенности и признаки побед древних греков</w:t>
            </w:r>
          </w:p>
          <w:p w:rsidR="003379CD" w:rsidRPr="00123A55" w:rsidRDefault="003379CD" w:rsidP="003379CD">
            <w:r w:rsidRPr="00123A55">
              <w:t xml:space="preserve">Коммуникативные: оформляют диалогические высказывания, понимают позицию партнера, в том числе и отличную от </w:t>
            </w:r>
            <w:proofErr w:type="gramStart"/>
            <w:r w:rsidRPr="00123A55">
              <w:t>своей</w:t>
            </w:r>
            <w:proofErr w:type="gramEnd"/>
            <w:r w:rsidRPr="00123A55">
              <w:t>, согласовывают действия с партнером, вступают в коллективное учебное сотрудничество.</w:t>
            </w:r>
          </w:p>
          <w:p w:rsidR="003379CD" w:rsidRPr="00123A55" w:rsidRDefault="003379CD" w:rsidP="003379CD">
            <w:r w:rsidRPr="00123A55">
              <w:t>Регулятивные: удерживают цель деятельности до получения ее результата; осуществляют самостоятельный контроль своей деятельности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Оценивают,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104" w:type="dxa"/>
            <w:gridSpan w:val="10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6"/>
          <w:wAfter w:w="107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43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3379CD">
            <w:r w:rsidRPr="00123A55">
              <w:t>В гаванях афинского порта Пирей</w:t>
            </w:r>
          </w:p>
          <w:p w:rsidR="003379CD" w:rsidRPr="00123A55" w:rsidRDefault="003379CD" w:rsidP="003379CD"/>
        </w:tc>
        <w:tc>
          <w:tcPr>
            <w:tcW w:w="2593" w:type="dxa"/>
            <w:shd w:val="clear" w:color="auto" w:fill="auto"/>
          </w:tcPr>
          <w:p w:rsidR="003379CD" w:rsidRPr="00123A55" w:rsidRDefault="00363454" w:rsidP="003379CD">
            <w:pPr>
              <w:jc w:val="center"/>
            </w:pPr>
            <w:r w:rsidRPr="00123A55">
              <w:rPr>
                <w:color w:val="000000"/>
                <w:spacing w:val="2"/>
              </w:rPr>
              <w:t xml:space="preserve">Сравнивать военную и торговую гавани. </w:t>
            </w:r>
            <w:r w:rsidRPr="00123A55">
              <w:rPr>
                <w:color w:val="000000"/>
              </w:rPr>
              <w:t xml:space="preserve">Оценивать, насколько возможной была покупка раба для </w:t>
            </w:r>
            <w:r w:rsidRPr="00123A55">
              <w:rPr>
                <w:color w:val="000000"/>
              </w:rPr>
              <w:lastRenderedPageBreak/>
              <w:t>каждого грека. Характеризовать поло</w:t>
            </w:r>
            <w:r w:rsidRPr="00123A55">
              <w:rPr>
                <w:color w:val="000000"/>
              </w:rPr>
              <w:softHyphen/>
            </w:r>
            <w:r w:rsidRPr="00123A55">
              <w:rPr>
                <w:color w:val="000000"/>
                <w:spacing w:val="-1"/>
              </w:rPr>
              <w:t xml:space="preserve">жение граждан, переселенцев, рабов в греческих </w:t>
            </w:r>
            <w:r w:rsidRPr="00123A55">
              <w:rPr>
                <w:color w:val="000000"/>
                <w:spacing w:val="3"/>
              </w:rPr>
              <w:t>полисах. Использовать информацию видео</w:t>
            </w:r>
            <w:r w:rsidRPr="00123A55">
              <w:rPr>
                <w:color w:val="000000"/>
                <w:spacing w:val="3"/>
              </w:rPr>
              <w:softHyphen/>
            </w:r>
            <w:r w:rsidRPr="00123A55">
              <w:rPr>
                <w:color w:val="000000"/>
              </w:rPr>
              <w:t>фильма, электронных изданий, презентаций для составления собственного рассказа о гаванях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Научатсяопределять  термины: верфи, пошлина, казна, вольноотпущенники.</w:t>
            </w:r>
          </w:p>
          <w:p w:rsidR="003379CD" w:rsidRPr="00123A55" w:rsidRDefault="003379CD" w:rsidP="003379CD">
            <w:r w:rsidRPr="00123A55">
              <w:t xml:space="preserve">Получат возможность </w:t>
            </w:r>
            <w:r w:rsidRPr="00123A55">
              <w:lastRenderedPageBreak/>
              <w:t>научиться</w:t>
            </w:r>
            <w:proofErr w:type="gramStart"/>
            <w:r w:rsidRPr="00123A55">
              <w:t>:с</w:t>
            </w:r>
            <w:proofErr w:type="gramEnd"/>
            <w:r w:rsidRPr="00123A55">
              <w:t>амостоятельно определять значение порта Пирей, сопоставлять положение различных социальных групп Афин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 xml:space="preserve">Познавательные </w:t>
            </w:r>
            <w:proofErr w:type="gramStart"/>
            <w:r w:rsidRPr="00123A55">
              <w:t>:р</w:t>
            </w:r>
            <w:proofErr w:type="gramEnd"/>
            <w:r w:rsidRPr="00123A55">
              <w:t>асширяют имеющиеся знания и представления о греческих городах.</w:t>
            </w:r>
          </w:p>
          <w:p w:rsidR="003379CD" w:rsidRPr="00123A55" w:rsidRDefault="003379CD" w:rsidP="003379CD">
            <w:r w:rsidRPr="00123A55">
              <w:t xml:space="preserve">Коммуникативные: вступают в </w:t>
            </w:r>
            <w:r w:rsidRPr="00123A55">
              <w:lastRenderedPageBreak/>
              <w:t xml:space="preserve">коллективное сотрудничество; участвуют в обсуждении вопросов; обмениваются мнениями, слушают друг друга, понимают позицию партнера, в том числе и отличную от </w:t>
            </w:r>
            <w:proofErr w:type="gramStart"/>
            <w:r w:rsidRPr="00123A55">
              <w:t>своей</w:t>
            </w:r>
            <w:proofErr w:type="gramEnd"/>
            <w:r w:rsidRPr="00123A55">
              <w:t>, согласовывают действия с партнером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п</w:t>
            </w:r>
            <w:proofErr w:type="gramEnd"/>
            <w:r w:rsidRPr="00123A55">
              <w:t>ринимают и сохраняют учебную задачу; учитывают выделенные учителем ориентиры действия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 xml:space="preserve">Мотивируют свои действия, проявляют интерес к новому учебному материалу; оценивают </w:t>
            </w:r>
            <w:r w:rsidRPr="00123A55">
              <w:lastRenderedPageBreak/>
              <w:t>собственную учебную деятельность; сохраняют мотивацию к учебной деятельности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104" w:type="dxa"/>
            <w:gridSpan w:val="10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6"/>
          <w:wAfter w:w="107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44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363454">
            <w:r w:rsidRPr="00123A55">
              <w:t xml:space="preserve">В городе богини Афины 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363454" w:rsidP="003379CD">
            <w:pPr>
              <w:jc w:val="center"/>
            </w:pPr>
            <w:r w:rsidRPr="00123A55">
              <w:rPr>
                <w:color w:val="000000"/>
                <w:spacing w:val="3"/>
              </w:rPr>
              <w:t xml:space="preserve">Рассказывать о наиболее значимых частях </w:t>
            </w:r>
            <w:r w:rsidRPr="00123A55">
              <w:rPr>
                <w:color w:val="000000"/>
                <w:spacing w:val="2"/>
              </w:rPr>
              <w:t xml:space="preserve">Афин. Формулировать собственное мнение об </w:t>
            </w:r>
            <w:r w:rsidRPr="00123A55">
              <w:rPr>
                <w:color w:val="000000"/>
                <w:spacing w:val="1"/>
              </w:rPr>
              <w:t xml:space="preserve">архитектурных сооружениях Афин. Составлять </w:t>
            </w:r>
            <w:r w:rsidRPr="00123A55">
              <w:rPr>
                <w:color w:val="000000"/>
                <w:spacing w:val="4"/>
              </w:rPr>
              <w:t xml:space="preserve">план виртуальной экскурсии по Акрополю. </w:t>
            </w:r>
            <w:r w:rsidRPr="00123A55">
              <w:rPr>
                <w:color w:val="000000"/>
                <w:spacing w:val="2"/>
              </w:rPr>
              <w:t xml:space="preserve">Создавать короткую презентацию в </w:t>
            </w:r>
            <w:proofErr w:type="spellStart"/>
            <w:r w:rsidRPr="00123A55">
              <w:rPr>
                <w:color w:val="000000"/>
                <w:spacing w:val="2"/>
              </w:rPr>
              <w:t>Ро</w:t>
            </w:r>
            <w:proofErr w:type="spellEnd"/>
            <w:proofErr w:type="gramStart"/>
            <w:r w:rsidRPr="00123A55">
              <w:rPr>
                <w:color w:val="000000"/>
                <w:spacing w:val="2"/>
                <w:lang w:val="en-US"/>
              </w:rPr>
              <w:t>w</w:t>
            </w:r>
            <w:proofErr w:type="spellStart"/>
            <w:proofErr w:type="gramEnd"/>
            <w:r w:rsidRPr="00123A55">
              <w:rPr>
                <w:color w:val="000000"/>
                <w:spacing w:val="2"/>
              </w:rPr>
              <w:t>егРо</w:t>
            </w:r>
            <w:r w:rsidRPr="00123A55">
              <w:rPr>
                <w:color w:val="000000"/>
                <w:spacing w:val="2"/>
                <w:lang w:val="en-US"/>
              </w:rPr>
              <w:t>int</w:t>
            </w:r>
            <w:proofErr w:type="spellEnd"/>
            <w:r w:rsidRPr="00123A55">
              <w:rPr>
                <w:color w:val="000000"/>
                <w:spacing w:val="3"/>
              </w:rPr>
              <w:t>об одном из храмов Акрополя совместно с ро</w:t>
            </w:r>
            <w:r w:rsidRPr="00123A55">
              <w:rPr>
                <w:color w:val="000000"/>
                <w:spacing w:val="3"/>
              </w:rPr>
              <w:softHyphen/>
            </w:r>
            <w:r w:rsidRPr="00123A55">
              <w:rPr>
                <w:color w:val="000000"/>
                <w:spacing w:val="2"/>
              </w:rPr>
              <w:t>дителями или старшеклассниками. Составлять кроссворд на самостоятельно выбранную тему (в соответствии с темой урока)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</w:t>
            </w:r>
            <w:r w:rsidR="00363454" w:rsidRPr="00123A55">
              <w:t xml:space="preserve">я </w:t>
            </w:r>
            <w:r w:rsidRPr="00123A55">
              <w:t>определять  термины: керамика, фигурные вазы, агора портики, фронтоны, кариатиды.</w:t>
            </w:r>
          </w:p>
          <w:p w:rsidR="003379CD" w:rsidRPr="00123A55" w:rsidRDefault="003379CD" w:rsidP="003379CD">
            <w:r w:rsidRPr="00123A55">
              <w:t>Получат возможность научит</w:t>
            </w:r>
            <w:r w:rsidR="00363454" w:rsidRPr="00123A55">
              <w:t>ся</w:t>
            </w:r>
            <w:r w:rsidRPr="00123A55">
              <w:t>определять сходства и различия между афинской и спартанской системой воспитания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</w:t>
            </w:r>
            <w:proofErr w:type="gramStart"/>
            <w:r w:rsidRPr="00123A55">
              <w:t>:в</w:t>
            </w:r>
            <w:proofErr w:type="gramEnd"/>
            <w:r w:rsidRPr="00123A55">
              <w:t>ыявляют особенности и признаки объектов; приводят примерыв качестве доказательства выдвигаемых положений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в</w:t>
            </w:r>
            <w:proofErr w:type="gramEnd"/>
            <w:r w:rsidRPr="00123A55">
              <w:t>заимодействуют в ходе групповой 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п</w:t>
            </w:r>
            <w:proofErr w:type="gramEnd"/>
            <w:r w:rsidRPr="00123A55">
              <w:t>рогнозируют результаты уровня усвоения изучаемого материала; принимают и сохраняют учебную задачу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Проявляют заинтересованность не только в личном успехе, но и в развитии успешной деятельности своего класса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104" w:type="dxa"/>
            <w:gridSpan w:val="10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6"/>
          <w:wAfter w:w="107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45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363454">
            <w:r w:rsidRPr="00123A55">
              <w:t xml:space="preserve">В афинских школах и </w:t>
            </w:r>
            <w:proofErr w:type="spellStart"/>
            <w:r w:rsidRPr="00123A55">
              <w:t>гимнасиях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3379CD" w:rsidRPr="00123A55" w:rsidRDefault="00363454" w:rsidP="003379CD">
            <w:pPr>
              <w:jc w:val="center"/>
            </w:pPr>
            <w:r w:rsidRPr="00123A55">
              <w:t xml:space="preserve">Сравнивать типы школ и систему обучения в них. Последовательно </w:t>
            </w:r>
            <w:r w:rsidRPr="00123A55">
              <w:lastRenderedPageBreak/>
              <w:t>рассказывать о каж</w:t>
            </w:r>
            <w:r w:rsidRPr="00123A55">
              <w:softHyphen/>
              <w:t>дой из школ. Объяснять назначение каждой из школ. Пояснять, почему греки придавали большое значение умению доступно изла</w:t>
            </w:r>
            <w:r w:rsidRPr="00123A55">
              <w:softHyphen/>
              <w:t>гать мысли. Выполнять практическую работу с текстом по дифференцированным заданиям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 xml:space="preserve">Научатсяопределять  термины: педагог, палестра, </w:t>
            </w:r>
            <w:proofErr w:type="spellStart"/>
            <w:r w:rsidRPr="00123A55">
              <w:t>гимнасии</w:t>
            </w:r>
            <w:proofErr w:type="spellEnd"/>
            <w:r w:rsidRPr="00123A55">
              <w:t xml:space="preserve">, </w:t>
            </w:r>
            <w:r w:rsidRPr="00123A55">
              <w:lastRenderedPageBreak/>
              <w:t>красноречие</w:t>
            </w:r>
          </w:p>
          <w:p w:rsidR="003379CD" w:rsidRPr="00123A55" w:rsidRDefault="003379CD" w:rsidP="003379CD">
            <w:r w:rsidRPr="00123A55">
              <w:t>Получат возмож</w:t>
            </w:r>
            <w:r w:rsidR="00363454" w:rsidRPr="00123A55">
              <w:t>н</w:t>
            </w:r>
            <w:r w:rsidRPr="00123A55">
              <w:t>остьнаучитьсяопределять сходства и различия между афинской и спартанской системой воспитания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Познавательные</w:t>
            </w:r>
            <w:proofErr w:type="gramStart"/>
            <w:r w:rsidRPr="00123A55">
              <w:t>:в</w:t>
            </w:r>
            <w:proofErr w:type="gramEnd"/>
            <w:r w:rsidRPr="00123A55">
              <w:t xml:space="preserve">ыявляют особенности и признаки объектов; приводят примерыв </w:t>
            </w:r>
            <w:r w:rsidRPr="00123A55">
              <w:lastRenderedPageBreak/>
              <w:t xml:space="preserve">качестве </w:t>
            </w:r>
          </w:p>
          <w:p w:rsidR="003379CD" w:rsidRPr="00123A55" w:rsidRDefault="003379CD" w:rsidP="003379CD">
            <w:r w:rsidRPr="00123A55">
              <w:t>доказательства выдвигаемых положений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в</w:t>
            </w:r>
            <w:proofErr w:type="gramEnd"/>
            <w:r w:rsidRPr="00123A55">
              <w:t>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п</w:t>
            </w:r>
            <w:proofErr w:type="gramEnd"/>
            <w:r w:rsidRPr="00123A55">
              <w:t>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 xml:space="preserve">Сохраняют мотивацию к учебной </w:t>
            </w:r>
            <w:r w:rsidRPr="00123A55">
              <w:lastRenderedPageBreak/>
              <w:t>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 (</w:t>
            </w:r>
            <w:proofErr w:type="spellStart"/>
            <w:r w:rsidRPr="00123A55">
              <w:t>неуспешности</w:t>
            </w:r>
            <w:proofErr w:type="spellEnd"/>
            <w:r w:rsidRPr="00123A55">
              <w:t>) учебной деятельности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104" w:type="dxa"/>
            <w:gridSpan w:val="10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6"/>
          <w:wAfter w:w="107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46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363454">
            <w:r w:rsidRPr="00123A55">
              <w:t>В театре Диониса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363454" w:rsidP="003379CD">
            <w:pPr>
              <w:jc w:val="center"/>
            </w:pPr>
            <w:r w:rsidRPr="00123A55">
              <w:rPr>
                <w:color w:val="000000"/>
                <w:spacing w:val="7"/>
              </w:rPr>
              <w:t>Объяснять причины особой любви гре</w:t>
            </w:r>
            <w:r w:rsidRPr="00123A55">
              <w:rPr>
                <w:color w:val="000000"/>
                <w:spacing w:val="7"/>
              </w:rPr>
              <w:softHyphen/>
            </w:r>
            <w:r w:rsidRPr="00123A55">
              <w:rPr>
                <w:color w:val="000000"/>
                <w:spacing w:val="5"/>
              </w:rPr>
              <w:t>ков  к представлениям.   Называть отличи</w:t>
            </w:r>
            <w:r w:rsidRPr="00123A55">
              <w:rPr>
                <w:color w:val="000000"/>
                <w:spacing w:val="5"/>
              </w:rPr>
              <w:softHyphen/>
            </w:r>
            <w:r w:rsidRPr="00123A55">
              <w:rPr>
                <w:color w:val="000000"/>
                <w:spacing w:val="4"/>
              </w:rPr>
              <w:t xml:space="preserve">тельные   признаки   комедии   и   трагедии. </w:t>
            </w:r>
            <w:r w:rsidRPr="00123A55">
              <w:rPr>
                <w:color w:val="000000"/>
                <w:spacing w:val="-1"/>
              </w:rPr>
              <w:t xml:space="preserve">Комментировать строки из трагедии Софокла </w:t>
            </w:r>
            <w:r w:rsidRPr="00123A55">
              <w:rPr>
                <w:color w:val="000000"/>
                <w:spacing w:val="4"/>
              </w:rPr>
              <w:t xml:space="preserve">«Антигона». Оценивать роль современного </w:t>
            </w:r>
            <w:r w:rsidRPr="00123A55">
              <w:rPr>
                <w:color w:val="000000"/>
                <w:spacing w:val="1"/>
              </w:rPr>
              <w:t>театра для общества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определять  терми</w:t>
            </w:r>
            <w:r w:rsidR="00363454" w:rsidRPr="00123A55">
              <w:t xml:space="preserve">ны: скене, театр, </w:t>
            </w:r>
            <w:r w:rsidRPr="00123A55">
              <w:t>орхестра, комедия, трагедия.</w:t>
            </w:r>
          </w:p>
          <w:p w:rsidR="003379CD" w:rsidRPr="00123A55" w:rsidRDefault="003379CD" w:rsidP="003379CD">
            <w:r w:rsidRPr="00123A55">
              <w:t>Получат возможность научиться</w:t>
            </w:r>
            <w:proofErr w:type="gramStart"/>
            <w:r w:rsidRPr="00123A55">
              <w:t>:д</w:t>
            </w:r>
            <w:proofErr w:type="gramEnd"/>
            <w:r w:rsidRPr="00123A55">
              <w:t>авать описание древнегреческого театра, называть имена древнегреческих драматургов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</w:t>
            </w:r>
            <w:proofErr w:type="gramStart"/>
            <w:r w:rsidRPr="00123A55">
              <w:t>:в</w:t>
            </w:r>
            <w:proofErr w:type="gramEnd"/>
            <w:r w:rsidRPr="00123A55">
              <w:t>оспроизводят по памяти информацию, необходимую для решения учебной задачи; формулируют ответы на вопросы учителя.</w:t>
            </w:r>
          </w:p>
          <w:p w:rsidR="003379CD" w:rsidRPr="00123A55" w:rsidRDefault="003379CD" w:rsidP="003379CD">
            <w:r w:rsidRPr="00123A55">
              <w:t>Коммуникативные: принимают другое мнение и позицию, допускают существование различных точек зрения; адекватно используют речевые  средства для решения различных коммуникативных задач.</w:t>
            </w:r>
          </w:p>
          <w:p w:rsidR="003379CD" w:rsidRPr="00123A55" w:rsidRDefault="003379CD" w:rsidP="003379CD">
            <w:r w:rsidRPr="00123A55">
              <w:t>Регулятивные: планируют решение учебной задачи, выстраивают алгоритм действий; корректируют деятельность, вносят изменения в процессе с учетом возникших трудностей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104" w:type="dxa"/>
            <w:gridSpan w:val="10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6"/>
          <w:wAfter w:w="107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47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363454">
            <w:r w:rsidRPr="00123A55">
              <w:t xml:space="preserve">Афинская демократия при Перикле 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363454" w:rsidP="003379CD">
            <w:pPr>
              <w:jc w:val="center"/>
            </w:pPr>
            <w:r w:rsidRPr="00123A55">
              <w:rPr>
                <w:color w:val="000000"/>
                <w:spacing w:val="2"/>
              </w:rPr>
              <w:t>Самостоятельно  подготавливать темати</w:t>
            </w:r>
            <w:r w:rsidRPr="00123A55">
              <w:rPr>
                <w:color w:val="000000"/>
                <w:spacing w:val="2"/>
              </w:rPr>
              <w:softHyphen/>
            </w:r>
            <w:r w:rsidRPr="00123A55">
              <w:rPr>
                <w:color w:val="000000"/>
                <w:spacing w:val="5"/>
              </w:rPr>
              <w:t>ческие сообщения по выбору. Называть за</w:t>
            </w:r>
            <w:r w:rsidRPr="00123A55">
              <w:rPr>
                <w:color w:val="000000"/>
                <w:spacing w:val="5"/>
              </w:rPr>
              <w:softHyphen/>
            </w:r>
            <w:r w:rsidRPr="00123A55">
              <w:rPr>
                <w:color w:val="000000"/>
                <w:spacing w:val="1"/>
              </w:rPr>
              <w:t>слуги Перикла в восстановлении и процвета</w:t>
            </w:r>
            <w:r w:rsidRPr="00123A55">
              <w:rPr>
                <w:color w:val="000000"/>
                <w:spacing w:val="1"/>
              </w:rPr>
              <w:softHyphen/>
            </w:r>
            <w:r w:rsidRPr="00123A55">
              <w:rPr>
                <w:color w:val="000000"/>
                <w:spacing w:val="4"/>
              </w:rPr>
              <w:t xml:space="preserve">нии Афин. Поиск информации в Интернете </w:t>
            </w:r>
            <w:proofErr w:type="gramStart"/>
            <w:r w:rsidRPr="00123A55">
              <w:rPr>
                <w:color w:val="000000"/>
                <w:spacing w:val="1"/>
              </w:rPr>
              <w:t>об</w:t>
            </w:r>
            <w:proofErr w:type="gramEnd"/>
            <w:r w:rsidRPr="00123A55">
              <w:rPr>
                <w:color w:val="000000"/>
                <w:spacing w:val="1"/>
              </w:rPr>
              <w:t xml:space="preserve">   единомышленниках,   друзьях   Перикла. </w:t>
            </w:r>
            <w:r w:rsidRPr="00123A55">
              <w:rPr>
                <w:color w:val="000000"/>
                <w:spacing w:val="4"/>
              </w:rPr>
              <w:t>Группировать информацию о демократиче</w:t>
            </w:r>
            <w:r w:rsidRPr="00123A55">
              <w:rPr>
                <w:color w:val="000000"/>
                <w:spacing w:val="4"/>
              </w:rPr>
              <w:softHyphen/>
            </w:r>
            <w:r w:rsidRPr="00123A55">
              <w:rPr>
                <w:color w:val="000000"/>
                <w:spacing w:val="2"/>
              </w:rPr>
              <w:t xml:space="preserve">ских преобразованиях во время руководства </w:t>
            </w:r>
            <w:r w:rsidRPr="00123A55">
              <w:rPr>
                <w:color w:val="000000"/>
                <w:spacing w:val="1"/>
              </w:rPr>
              <w:t>полисом Перикла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определять  термины: народное собрание, остракизм.</w:t>
            </w:r>
          </w:p>
          <w:p w:rsidR="003379CD" w:rsidRPr="00123A55" w:rsidRDefault="003379CD" w:rsidP="003379CD">
            <w:r w:rsidRPr="00123A55">
              <w:t>Получат возможность научиться давать характеристику афинской демократии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</w:t>
            </w:r>
            <w:proofErr w:type="gramStart"/>
            <w:r w:rsidRPr="00123A55">
              <w:t>:у</w:t>
            </w:r>
            <w:proofErr w:type="gramEnd"/>
            <w:r w:rsidRPr="00123A55">
              <w:t>станавливают причинно-следственные связи и зависимости между объектами.</w:t>
            </w:r>
          </w:p>
          <w:p w:rsidR="003379CD" w:rsidRPr="00123A55" w:rsidRDefault="003379CD" w:rsidP="003379CD">
            <w:r w:rsidRPr="00123A55">
              <w:t>Коммуникативные: планируют цели и способы взаимодействия; обмениваются мнениями, слушают друг друга, согласовывают действия с партнером.</w:t>
            </w:r>
          </w:p>
          <w:p w:rsidR="003379CD" w:rsidRPr="00123A55" w:rsidRDefault="003379CD" w:rsidP="003379CD">
            <w:r w:rsidRPr="00123A55">
              <w:t>Регулятивные: учитывают ориентиры, данные учителем, при освоении нового учебного  материала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Проявляют заинтересованность не только в личном успехе, но и в решении проблемных заданий; выражают положительное отношение к процессу познания</w:t>
            </w:r>
          </w:p>
          <w:p w:rsidR="003379CD" w:rsidRPr="00123A55" w:rsidRDefault="003379CD" w:rsidP="003379CD"/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104" w:type="dxa"/>
            <w:gridSpan w:val="10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3"/>
          <w:wAfter w:w="64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48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3379CD">
            <w:r w:rsidRPr="00123A55">
              <w:t xml:space="preserve">Города Эллады подчиняются Македонии  </w:t>
            </w:r>
          </w:p>
          <w:p w:rsidR="003379CD" w:rsidRPr="00123A55" w:rsidRDefault="003379CD" w:rsidP="003379CD"/>
        </w:tc>
        <w:tc>
          <w:tcPr>
            <w:tcW w:w="2593" w:type="dxa"/>
            <w:shd w:val="clear" w:color="auto" w:fill="auto"/>
          </w:tcPr>
          <w:p w:rsidR="003379CD" w:rsidRPr="00123A55" w:rsidRDefault="00363454" w:rsidP="003379CD">
            <w:pPr>
              <w:jc w:val="center"/>
            </w:pPr>
            <w:r w:rsidRPr="00123A55">
              <w:rPr>
                <w:color w:val="000000"/>
                <w:spacing w:val="4"/>
              </w:rPr>
              <w:t>Показывать на карте и объяснять место</w:t>
            </w:r>
            <w:r w:rsidRPr="00123A55">
              <w:rPr>
                <w:color w:val="000000"/>
                <w:spacing w:val="4"/>
              </w:rPr>
              <w:softHyphen/>
            </w:r>
            <w:r w:rsidRPr="00123A55">
              <w:rPr>
                <w:color w:val="000000"/>
                <w:spacing w:val="-1"/>
              </w:rPr>
              <w:t>нахождение Македонии. Характеризовать по</w:t>
            </w:r>
            <w:r w:rsidRPr="00123A55">
              <w:rPr>
                <w:color w:val="000000"/>
                <w:spacing w:val="-1"/>
              </w:rPr>
              <w:softHyphen/>
            </w:r>
            <w:r w:rsidRPr="00123A55">
              <w:rPr>
                <w:color w:val="000000"/>
                <w:spacing w:val="1"/>
              </w:rPr>
              <w:t xml:space="preserve">литические методы Филиппа Македонского. </w:t>
            </w:r>
            <w:r w:rsidRPr="00123A55">
              <w:rPr>
                <w:color w:val="000000"/>
                <w:spacing w:val="6"/>
              </w:rPr>
              <w:t xml:space="preserve">Сравнивать политический курс Филиппа и </w:t>
            </w:r>
            <w:r w:rsidRPr="00123A55">
              <w:rPr>
                <w:color w:val="000000"/>
                <w:spacing w:val="1"/>
              </w:rPr>
              <w:t>Александра Македонских. Объяснять причи</w:t>
            </w:r>
            <w:r w:rsidRPr="00123A55">
              <w:rPr>
                <w:color w:val="000000"/>
                <w:spacing w:val="-2"/>
              </w:rPr>
              <w:t xml:space="preserve">ны потери независимости Грецией. Разъяснять </w:t>
            </w:r>
            <w:r w:rsidRPr="00123A55">
              <w:rPr>
                <w:color w:val="000000"/>
                <w:spacing w:val="5"/>
              </w:rPr>
              <w:lastRenderedPageBreak/>
              <w:t xml:space="preserve">причины, по которым Демосфен не был </w:t>
            </w:r>
            <w:r w:rsidRPr="00123A55">
              <w:rPr>
                <w:color w:val="000000"/>
                <w:spacing w:val="1"/>
              </w:rPr>
              <w:t>услышан в Греци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 xml:space="preserve">Научатсяопределять  причины возвышения Македонии и самостоятельно определить причину подчинения греческих полисов Македонии. </w:t>
            </w:r>
          </w:p>
          <w:p w:rsidR="003379CD" w:rsidRPr="00123A55" w:rsidRDefault="003379CD" w:rsidP="003379CD">
            <w:r w:rsidRPr="00123A55">
              <w:t>Получат возможность научитьсяработать с исторической картой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</w:t>
            </w:r>
            <w:proofErr w:type="gramStart"/>
            <w:r w:rsidRPr="00123A55">
              <w:t>:с</w:t>
            </w:r>
            <w:proofErr w:type="gramEnd"/>
            <w:r w:rsidRPr="00123A55">
              <w:t>труктурируют знания; самостоятельно выделяют и формулируют цели; ориентируются в учебнике; осуществляют поиск необходимой информации для выполнения задания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в</w:t>
            </w:r>
            <w:proofErr w:type="gramEnd"/>
            <w:r w:rsidRPr="00123A55">
              <w:t>ступают в речевое общение, участвуют в диалоге, работают с книгой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о</w:t>
            </w:r>
            <w:proofErr w:type="gramEnd"/>
            <w:r w:rsidRPr="00123A55">
              <w:t>ценивают свою работу на уроке; ана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147" w:type="dxa"/>
            <w:gridSpan w:val="13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3"/>
          <w:wAfter w:w="64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49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3379CD">
            <w:r w:rsidRPr="00123A55">
              <w:t xml:space="preserve">Поход Александра Македонского на Восток </w:t>
            </w:r>
          </w:p>
          <w:p w:rsidR="003379CD" w:rsidRPr="00123A55" w:rsidRDefault="003379CD" w:rsidP="003379CD"/>
        </w:tc>
        <w:tc>
          <w:tcPr>
            <w:tcW w:w="2593" w:type="dxa"/>
            <w:shd w:val="clear" w:color="auto" w:fill="auto"/>
          </w:tcPr>
          <w:p w:rsidR="003379CD" w:rsidRPr="00123A55" w:rsidRDefault="00363454" w:rsidP="003379CD">
            <w:pPr>
              <w:jc w:val="center"/>
            </w:pPr>
            <w:r w:rsidRPr="00123A55">
              <w:rPr>
                <w:color w:val="000000"/>
                <w:spacing w:val="1"/>
              </w:rPr>
              <w:t>Используя карту и её легенду, рассказы</w:t>
            </w:r>
            <w:r w:rsidRPr="00123A55">
              <w:rPr>
                <w:color w:val="000000"/>
                <w:spacing w:val="1"/>
              </w:rPr>
              <w:softHyphen/>
            </w:r>
            <w:r w:rsidRPr="00123A55">
              <w:rPr>
                <w:color w:val="000000"/>
                <w:spacing w:val="-1"/>
              </w:rPr>
              <w:t xml:space="preserve">вать о военных событиях похода Александра Македонского на Восток. Характеризовать </w:t>
            </w:r>
            <w:r w:rsidRPr="00123A55">
              <w:rPr>
                <w:color w:val="000000"/>
              </w:rPr>
              <w:t>ситуацию на Востоке, которая способствова</w:t>
            </w:r>
            <w:r w:rsidRPr="00123A55">
              <w:rPr>
                <w:color w:val="000000"/>
              </w:rPr>
              <w:softHyphen/>
              <w:t>ла победам А. Македонского. Оценивать по</w:t>
            </w:r>
            <w:r w:rsidRPr="00123A55">
              <w:rPr>
                <w:color w:val="000000"/>
              </w:rPr>
              <w:softHyphen/>
            </w:r>
            <w:r w:rsidRPr="00123A55">
              <w:rPr>
                <w:color w:val="000000"/>
                <w:spacing w:val="1"/>
              </w:rPr>
              <w:t>ступки А. Македонского, его противников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 называть битвы, связанные с походами А.Македонского</w:t>
            </w:r>
          </w:p>
          <w:p w:rsidR="003379CD" w:rsidRPr="00123A55" w:rsidRDefault="003379CD" w:rsidP="003379CD">
            <w:r w:rsidRPr="00123A55">
              <w:t>Получат возможность научиться: показывать на  исторической карте направление восточного похода и границы державы А.Македонского,  анализировать причины побед полководца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: самостоятельно выделяют и формулируют цели; анализируют вопросы, формулируют ответы.</w:t>
            </w:r>
          </w:p>
          <w:p w:rsidR="003379CD" w:rsidRPr="00123A55" w:rsidRDefault="003379CD" w:rsidP="003379CD">
            <w:r w:rsidRPr="00123A55">
              <w:t>Коммуникативные: вступают в речевое общение; планируют цели и способы взаимодействия.</w:t>
            </w:r>
          </w:p>
          <w:p w:rsidR="003379CD" w:rsidRPr="00123A55" w:rsidRDefault="003379CD" w:rsidP="003379CD">
            <w:proofErr w:type="gramStart"/>
            <w:r w:rsidRPr="00123A55">
              <w:t>Регулятивные</w:t>
            </w:r>
            <w:proofErr w:type="gramEnd"/>
            <w:r w:rsidRPr="00123A55">
              <w:t>: осуществляют индивидуальную образовательную траекторию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Осознают социально-нравственный опыт предшествующих поколений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1147" w:type="dxa"/>
            <w:gridSpan w:val="13"/>
            <w:shd w:val="clear" w:color="auto" w:fill="auto"/>
          </w:tcPr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 w:rsidP="003379CD"/>
        </w:tc>
      </w:tr>
      <w:tr w:rsidR="003379CD" w:rsidRPr="00123A55" w:rsidTr="00420B98">
        <w:trPr>
          <w:gridAfter w:val="3"/>
          <w:wAfter w:w="64" w:type="dxa"/>
          <w:trHeight w:val="5375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50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363454">
            <w:r w:rsidRPr="00123A55">
              <w:t xml:space="preserve">В Александрии Египетской  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363454" w:rsidP="003379CD">
            <w:pPr>
              <w:jc w:val="center"/>
            </w:pPr>
            <w:r w:rsidRPr="00123A55">
              <w:rPr>
                <w:color w:val="000000"/>
                <w:spacing w:val="15"/>
              </w:rPr>
              <w:t xml:space="preserve">Называть причины распада державы </w:t>
            </w:r>
            <w:r w:rsidRPr="00123A55">
              <w:rPr>
                <w:color w:val="000000"/>
                <w:spacing w:val="-1"/>
              </w:rPr>
              <w:t>А. Македонского. Показывать на карте госу</w:t>
            </w:r>
            <w:r w:rsidRPr="00123A55">
              <w:rPr>
                <w:color w:val="000000"/>
                <w:spacing w:val="-1"/>
              </w:rPr>
              <w:softHyphen/>
              <w:t>дарства, образовавшиеся в ходе распада дер</w:t>
            </w:r>
            <w:r w:rsidRPr="00123A55">
              <w:rPr>
                <w:color w:val="000000"/>
                <w:spacing w:val="-1"/>
              </w:rPr>
              <w:softHyphen/>
            </w:r>
            <w:r w:rsidRPr="00123A55">
              <w:rPr>
                <w:color w:val="000000"/>
              </w:rPr>
              <w:t>жавы. Рассказывать об Александрии — цен</w:t>
            </w:r>
            <w:r w:rsidRPr="00123A55">
              <w:rPr>
                <w:color w:val="000000"/>
              </w:rPr>
              <w:softHyphen/>
            </w:r>
            <w:r w:rsidRPr="00123A55">
              <w:rPr>
                <w:color w:val="000000"/>
                <w:spacing w:val="4"/>
              </w:rPr>
              <w:t xml:space="preserve">тре эллинистического мира. Сравнить </w:t>
            </w:r>
            <w:r w:rsidRPr="00123A55">
              <w:rPr>
                <w:color w:val="000000"/>
                <w:spacing w:val="1"/>
              </w:rPr>
              <w:t>Александрию и Афины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 называть битвы, связанные с походами А.Македонского</w:t>
            </w:r>
          </w:p>
          <w:p w:rsidR="003379CD" w:rsidRPr="00123A55" w:rsidRDefault="003379CD" w:rsidP="003379CD">
            <w:r w:rsidRPr="00123A55">
              <w:t>Получат возможность научиться: показывать на  исторической карте направление восточного похода и границы державы А.Македонского, анализировать причины побед полководца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</w:t>
            </w:r>
            <w:proofErr w:type="gramStart"/>
            <w:r w:rsidRPr="00123A55">
              <w:t>:у</w:t>
            </w:r>
            <w:proofErr w:type="gramEnd"/>
            <w:r w:rsidRPr="00123A55">
              <w:t>станавливают причинно-следственные связи и зависимости между объектами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п</w:t>
            </w:r>
            <w:proofErr w:type="gramEnd"/>
            <w:r w:rsidRPr="00123A55">
              <w:t>ланируют цели и способы взаимодействия; обмениваются мнениями, слушают друг друга, согласовывают действия с партнером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у</w:t>
            </w:r>
            <w:proofErr w:type="gramEnd"/>
            <w:r w:rsidRPr="00123A55">
              <w:t>держивают цель деятельности до получения ее результата; осуществляют самостоятельный контроль своей деятельности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Проявляют заинтересованность не только в личном успехе, но и в развитии успешной деятельности своего класса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1147" w:type="dxa"/>
            <w:gridSpan w:val="13"/>
            <w:shd w:val="clear" w:color="auto" w:fill="auto"/>
          </w:tcPr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 w:rsidP="003379CD"/>
        </w:tc>
      </w:tr>
      <w:tr w:rsidR="003379CD" w:rsidRPr="00123A55" w:rsidTr="00420B98">
        <w:trPr>
          <w:gridAfter w:val="4"/>
          <w:wAfter w:w="77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51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2F030D">
            <w:r w:rsidRPr="00123A55">
              <w:t>Обобщающее повторение по разделу «Древняя Греция»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2F030D" w:rsidP="003379CD">
            <w:pPr>
              <w:jc w:val="center"/>
            </w:pPr>
            <w:r w:rsidRPr="00123A55">
              <w:rPr>
                <w:color w:val="000000"/>
                <w:spacing w:val="6"/>
              </w:rPr>
              <w:t xml:space="preserve">Называть самое известное в Древней </w:t>
            </w:r>
            <w:r w:rsidRPr="00123A55">
              <w:rPr>
                <w:color w:val="000000"/>
                <w:spacing w:val="12"/>
              </w:rPr>
              <w:t>Греции: имя поэта, название храма, ме</w:t>
            </w:r>
            <w:r w:rsidRPr="00123A55">
              <w:rPr>
                <w:color w:val="000000"/>
                <w:spacing w:val="12"/>
              </w:rPr>
              <w:softHyphen/>
            </w:r>
            <w:r w:rsidRPr="00123A55">
              <w:rPr>
                <w:color w:val="000000"/>
                <w:spacing w:val="3"/>
              </w:rPr>
              <w:t xml:space="preserve">сто сражения, имя стратега, завоевателей </w:t>
            </w:r>
            <w:r w:rsidRPr="00123A55">
              <w:rPr>
                <w:color w:val="000000"/>
              </w:rPr>
              <w:t>Греции. Объяснять значение понятий: демо</w:t>
            </w:r>
            <w:r w:rsidRPr="00123A55">
              <w:rPr>
                <w:color w:val="000000"/>
              </w:rPr>
              <w:softHyphen/>
              <w:t>кратия, стратег, оратор, спартанское воспи</w:t>
            </w:r>
            <w:r w:rsidRPr="00123A55">
              <w:rPr>
                <w:color w:val="000000"/>
              </w:rPr>
              <w:softHyphen/>
              <w:t xml:space="preserve">тание, Олимпийские игры. Характеризовать </w:t>
            </w:r>
            <w:r w:rsidRPr="00123A55">
              <w:rPr>
                <w:color w:val="000000"/>
              </w:rPr>
              <w:lastRenderedPageBreak/>
              <w:t xml:space="preserve">основных богов и героев древнегреческой </w:t>
            </w:r>
            <w:r w:rsidRPr="00123A55">
              <w:rPr>
                <w:color w:val="000000"/>
                <w:spacing w:val="-1"/>
              </w:rPr>
              <w:t>мифологи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Научатсяопределять  термины, пройденные в разделе «Древняя Греция».</w:t>
            </w:r>
          </w:p>
          <w:p w:rsidR="003379CD" w:rsidRPr="00123A55" w:rsidRDefault="003379CD" w:rsidP="003379CD">
            <w:r w:rsidRPr="00123A55">
              <w:t>Получат возможность научиться: называть выдающихся деятелей истории Древней Греции</w:t>
            </w:r>
            <w:proofErr w:type="gramStart"/>
            <w:r w:rsidRPr="00123A55">
              <w:t>;х</w:t>
            </w:r>
            <w:proofErr w:type="gramEnd"/>
            <w:r w:rsidRPr="00123A55">
              <w:t xml:space="preserve">арактеризовать особенности древнегреческой государственности,излагать в системе </w:t>
            </w:r>
            <w:r w:rsidRPr="00123A55">
              <w:lastRenderedPageBreak/>
              <w:t>достижения древнегреческой культуры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Познавательные</w:t>
            </w:r>
            <w:proofErr w:type="gramStart"/>
            <w:r w:rsidRPr="00123A55">
              <w:t>:в</w:t>
            </w:r>
            <w:proofErr w:type="gramEnd"/>
            <w:r w:rsidRPr="00123A55">
              <w:t>ыявляют особенности и признаки объектов; приводят примеры в качестве доказательства выдвигаемых положений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в</w:t>
            </w:r>
            <w:proofErr w:type="gramEnd"/>
            <w:r w:rsidRPr="00123A55">
              <w:t>заимодействуют в ходе групповой 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п</w:t>
            </w:r>
            <w:proofErr w:type="gramEnd"/>
            <w:r w:rsidRPr="00123A55">
              <w:t xml:space="preserve">рогнозируют </w:t>
            </w:r>
            <w:r w:rsidRPr="00123A55">
              <w:lastRenderedPageBreak/>
              <w:t>результаты уровня усвоения изучаемого материала; принимают и сохраняют учебную задачу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 xml:space="preserve">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</w:t>
            </w:r>
            <w:r w:rsidRPr="00123A55">
              <w:lastRenderedPageBreak/>
              <w:t>успешности (</w:t>
            </w:r>
            <w:proofErr w:type="spellStart"/>
            <w:r w:rsidRPr="00123A55">
              <w:t>неуспешности</w:t>
            </w:r>
            <w:proofErr w:type="spellEnd"/>
            <w:r w:rsidRPr="00123A55">
              <w:t>) учебной деятельности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1134" w:type="dxa"/>
            <w:gridSpan w:val="12"/>
            <w:shd w:val="clear" w:color="auto" w:fill="auto"/>
          </w:tcPr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>
            <w:pPr>
              <w:suppressAutoHyphens w:val="0"/>
              <w:spacing w:after="160" w:line="259" w:lineRule="auto"/>
            </w:pPr>
          </w:p>
          <w:p w:rsidR="003379CD" w:rsidRPr="00123A55" w:rsidRDefault="003379CD" w:rsidP="003379CD"/>
        </w:tc>
      </w:tr>
      <w:tr w:rsidR="003379CD" w:rsidRPr="00123A55" w:rsidTr="00420B98">
        <w:trPr>
          <w:gridAfter w:val="4"/>
          <w:wAfter w:w="77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52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3379CD">
            <w:r w:rsidRPr="00123A55">
              <w:t xml:space="preserve">Древнейший Рим </w:t>
            </w:r>
          </w:p>
          <w:p w:rsidR="003379CD" w:rsidRPr="00123A55" w:rsidRDefault="003379CD" w:rsidP="003379CD"/>
        </w:tc>
        <w:tc>
          <w:tcPr>
            <w:tcW w:w="2593" w:type="dxa"/>
            <w:shd w:val="clear" w:color="auto" w:fill="auto"/>
          </w:tcPr>
          <w:p w:rsidR="003379CD" w:rsidRPr="00123A55" w:rsidRDefault="002F030D" w:rsidP="003379CD">
            <w:pPr>
              <w:jc w:val="center"/>
            </w:pPr>
            <w:r w:rsidRPr="00123A55">
              <w:t>Сравнивать природные условия Греции и Рима. Соотносить время возникновения Рима и событий, происходивших в Греции. Рассказывать легенды, связанные с историей Рима. Характеризовать общественный строй, установившийся с возникновением Рима. Использовать карты, мультимедиа ресурсы, другие источники информации для формиро</w:t>
            </w:r>
            <w:r w:rsidRPr="00123A55">
              <w:softHyphen/>
              <w:t>вания устойчивых представлений о Древнем Риме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proofErr w:type="spellStart"/>
            <w:r w:rsidRPr="00123A55">
              <w:t>Научатсяопределять</w:t>
            </w:r>
            <w:proofErr w:type="spellEnd"/>
            <w:r w:rsidRPr="00123A55">
              <w:t xml:space="preserve">  термины: италики, </w:t>
            </w:r>
            <w:proofErr w:type="spellStart"/>
            <w:r w:rsidRPr="00123A55">
              <w:t>латины</w:t>
            </w:r>
            <w:proofErr w:type="spellEnd"/>
            <w:r w:rsidRPr="00123A55">
              <w:t>, этруски, капитолийская волчица, плебеи, патриции, сенат.</w:t>
            </w:r>
          </w:p>
          <w:p w:rsidR="003379CD" w:rsidRPr="00123A55" w:rsidRDefault="003379CD" w:rsidP="003379CD">
            <w:r w:rsidRPr="00123A55">
              <w:t>Получат возможность научиться: показывать на карте древнюю Италию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: выявляют особенности и признаки объектов; приводят примеры в качестве доказательства выдвигаемых положений.</w:t>
            </w:r>
          </w:p>
          <w:p w:rsidR="003379CD" w:rsidRPr="00123A55" w:rsidRDefault="003379CD" w:rsidP="003379CD">
            <w:r w:rsidRPr="00123A55">
              <w:t>Коммуникативные: 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3379CD" w:rsidRPr="00123A55" w:rsidRDefault="003379CD" w:rsidP="003379CD">
            <w:r w:rsidRPr="00123A55">
              <w:t>Регулятивные: 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 (</w:t>
            </w:r>
            <w:proofErr w:type="spellStart"/>
            <w:r w:rsidRPr="00123A55">
              <w:t>неуспешности</w:t>
            </w:r>
            <w:proofErr w:type="spellEnd"/>
            <w:r w:rsidRPr="00123A55">
              <w:t>) учебной деятельности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134" w:type="dxa"/>
            <w:gridSpan w:val="12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6"/>
          <w:wAfter w:w="107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53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2F030D">
            <w:r w:rsidRPr="00123A55">
              <w:t xml:space="preserve">Завоевание Римом Италии  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2F030D" w:rsidP="003379CD">
            <w:pPr>
              <w:jc w:val="center"/>
            </w:pPr>
            <w:r w:rsidRPr="00123A55">
              <w:t xml:space="preserve">Исследовать по карте, мультимедиа ресурсам </w:t>
            </w:r>
            <w:r w:rsidRPr="00123A55">
              <w:lastRenderedPageBreak/>
              <w:t>территории, завоёванные Римом. Характеризовать Римскую республику и при</w:t>
            </w:r>
            <w:r w:rsidRPr="00123A55">
              <w:softHyphen/>
              <w:t>чины её возникновения. Выделять причины побед римского войска, в том числе над Пирром. Сравнивать территориальные при</w:t>
            </w:r>
            <w:r w:rsidRPr="00123A55">
              <w:softHyphen/>
              <w:t xml:space="preserve">обретения Рима во </w:t>
            </w:r>
            <w:r w:rsidRPr="00123A55">
              <w:rPr>
                <w:lang w:val="en-US"/>
              </w:rPr>
              <w:t>II</w:t>
            </w:r>
            <w:r w:rsidRPr="00123A55">
              <w:t xml:space="preserve"> и </w:t>
            </w:r>
            <w:r w:rsidRPr="00123A55">
              <w:rPr>
                <w:lang w:val="en-US"/>
              </w:rPr>
              <w:t>III</w:t>
            </w:r>
            <w:r w:rsidRPr="00123A55">
              <w:t xml:space="preserve"> вв. </w:t>
            </w:r>
            <w:proofErr w:type="gramStart"/>
            <w:r w:rsidRPr="00123A55">
              <w:t>до</w:t>
            </w:r>
            <w:proofErr w:type="gramEnd"/>
            <w:r w:rsidRPr="00123A55">
              <w:t xml:space="preserve"> н. э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 xml:space="preserve">Научатсяопределять  термины: галлы, </w:t>
            </w:r>
            <w:r w:rsidRPr="00123A55">
              <w:lastRenderedPageBreak/>
              <w:t>легионы, катапульты, манипулы.</w:t>
            </w:r>
          </w:p>
          <w:p w:rsidR="003379CD" w:rsidRPr="00123A55" w:rsidRDefault="003379CD" w:rsidP="003379CD">
            <w:r w:rsidRPr="00123A55">
              <w:t>Получат возможность научиться: давать характеристику римской армии, самостоятельно прийти к выводу между нашествием галлов и мерами по укреплению армии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Познавательные</w:t>
            </w:r>
            <w:proofErr w:type="gramStart"/>
            <w:r w:rsidRPr="00123A55">
              <w:t>:в</w:t>
            </w:r>
            <w:proofErr w:type="gramEnd"/>
            <w:r w:rsidRPr="00123A55">
              <w:t xml:space="preserve">оспроизводят по памяти информацию, </w:t>
            </w:r>
            <w:r w:rsidRPr="00123A55">
              <w:lastRenderedPageBreak/>
              <w:t>необходимую для решения учебной задачи; формулируют ответы на вопросы учителя.</w:t>
            </w:r>
          </w:p>
          <w:p w:rsidR="003379CD" w:rsidRPr="00123A55" w:rsidRDefault="003379CD" w:rsidP="003379CD">
            <w:r w:rsidRPr="00123A55">
              <w:t>Коммуникативные: принимают другое мнение и позицию, допускают существование различных точек зрения; адекватно используют речевые  средства для решения различных коммуникативных задач.</w:t>
            </w:r>
          </w:p>
          <w:p w:rsidR="003379CD" w:rsidRPr="00123A55" w:rsidRDefault="003379CD" w:rsidP="003379CD">
            <w:r w:rsidRPr="00123A55">
              <w:t>Регулятивные: планируют решение учебной задачи, выстраивают алгоритм действий; корректируют деятельность, вносят изменения в процессе с учетом возникших трудностей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 xml:space="preserve">Выражают свою позицию на уровне </w:t>
            </w:r>
            <w:r w:rsidRPr="00123A55">
              <w:lastRenderedPageBreak/>
              <w:t xml:space="preserve">положительного отношения к </w:t>
            </w:r>
            <w:r w:rsidR="002F030D" w:rsidRPr="00123A55">
              <w:t xml:space="preserve"> учебно</w:t>
            </w:r>
            <w:r w:rsidRPr="00123A55">
              <w:t>му процессу; проявляют учебно-познавательный интерес к новому мате риалу и способам решения новой задачи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104" w:type="dxa"/>
            <w:gridSpan w:val="10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6"/>
          <w:wAfter w:w="107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54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2F030D">
            <w:r w:rsidRPr="00123A55">
              <w:t>Устройство Римской республики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2F030D" w:rsidP="003379CD">
            <w:pPr>
              <w:jc w:val="center"/>
            </w:pPr>
            <w:r w:rsidRPr="00123A55">
              <w:t>Сравнивать устройство римской респу</w:t>
            </w:r>
            <w:r w:rsidRPr="00123A55">
              <w:softHyphen/>
              <w:t>блики с греческим полисом. Объяснять, где население  больше участвовало во  власти: в Греции или Риме. Выделять и называть преимущества легиона в отношении фалан</w:t>
            </w:r>
            <w:r w:rsidRPr="00123A55">
              <w:softHyphen/>
              <w:t>ги. Представлять сообщения и доклады в со</w:t>
            </w:r>
            <w:r w:rsidRPr="00123A55">
              <w:softHyphen/>
              <w:t>ответствии с требованиями регламента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определять  термины: республика, монархия, консул, право вето, народный трибун; извлекать полезную информацию из исторического источника.</w:t>
            </w:r>
          </w:p>
          <w:p w:rsidR="003379CD" w:rsidRPr="00123A55" w:rsidRDefault="003379CD" w:rsidP="003379CD">
            <w:r w:rsidRPr="00123A55">
              <w:t>Получат возможность научиться: характеризовать особенности Римской государственности, сравнивать устройство греческой демократии и Римской республики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: устанавливают причинно-следственные связи и зависимости между объектами.</w:t>
            </w:r>
          </w:p>
          <w:p w:rsidR="003379CD" w:rsidRPr="00123A55" w:rsidRDefault="003379CD" w:rsidP="003379CD">
            <w:proofErr w:type="gramStart"/>
            <w:r w:rsidRPr="00123A55">
              <w:t>Коммуникативные: планируют цели 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  <w:proofErr w:type="gramEnd"/>
          </w:p>
          <w:p w:rsidR="003379CD" w:rsidRPr="00123A55" w:rsidRDefault="003379CD" w:rsidP="003379CD">
            <w:r w:rsidRPr="00123A55">
              <w:t>Регулятивные: принимают и сохраняют учебную задачу; учитывают выделенные учителем ориентиры действия</w:t>
            </w:r>
          </w:p>
          <w:p w:rsidR="003379CD" w:rsidRPr="00123A55" w:rsidRDefault="003379CD" w:rsidP="003379CD"/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Проявляют заинтересованность не только в личном успехе, но и в решении проблемных заданий; выражают положительное отношение к процессу познания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104" w:type="dxa"/>
            <w:gridSpan w:val="10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7"/>
          <w:wAfter w:w="129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55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2F030D">
            <w:r w:rsidRPr="00123A55">
              <w:t xml:space="preserve">Вторая война Рима с </w:t>
            </w:r>
            <w:r w:rsidRPr="00123A55">
              <w:lastRenderedPageBreak/>
              <w:t xml:space="preserve">Карфагеном 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2F030D" w:rsidP="003379CD">
            <w:pPr>
              <w:jc w:val="center"/>
            </w:pPr>
            <w:r w:rsidRPr="00123A55">
              <w:lastRenderedPageBreak/>
              <w:t xml:space="preserve">Называть причины карфагенских войн. </w:t>
            </w:r>
            <w:r w:rsidRPr="00123A55">
              <w:lastRenderedPageBreak/>
              <w:t>Отмечать цели сторон во второй карфаген</w:t>
            </w:r>
            <w:r w:rsidRPr="00123A55">
              <w:softHyphen/>
              <w:t>ской войне. Показывать по карте и коммен</w:t>
            </w:r>
            <w:r w:rsidRPr="00123A55">
              <w:softHyphen/>
              <w:t>тировать поход Ганнибала. Характеризовать цели, поступки Ганнибала. Перечислять при</w:t>
            </w:r>
            <w:r w:rsidRPr="00123A55">
              <w:softHyphen/>
              <w:t>чины поражения Ганнибала в войне с рим</w:t>
            </w:r>
            <w:r w:rsidRPr="00123A55">
              <w:softHyphen/>
              <w:t>лянам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Научатсяопределять  термины: пуны, ворон.</w:t>
            </w:r>
          </w:p>
          <w:p w:rsidR="003379CD" w:rsidRPr="00123A55" w:rsidRDefault="003379CD" w:rsidP="003379CD">
            <w:r w:rsidRPr="00123A55">
              <w:lastRenderedPageBreak/>
              <w:t>Получат возможность научитьсяпоказывать на карте Карфаген</w:t>
            </w:r>
            <w:proofErr w:type="gramStart"/>
            <w:r w:rsidRPr="00123A55">
              <w:t>,о</w:t>
            </w:r>
            <w:proofErr w:type="gramEnd"/>
            <w:r w:rsidRPr="00123A55">
              <w:t>пределять причины пунических войн,оценивать силы сторон,высказывать предположение об исходе войн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Познавательные</w:t>
            </w:r>
            <w:proofErr w:type="gramStart"/>
            <w:r w:rsidRPr="00123A55">
              <w:t>:в</w:t>
            </w:r>
            <w:proofErr w:type="gramEnd"/>
            <w:r w:rsidRPr="00123A55">
              <w:t xml:space="preserve">ыявляют особенности и признаки </w:t>
            </w:r>
            <w:r w:rsidRPr="00123A55">
              <w:lastRenderedPageBreak/>
              <w:t>объектов; приводят примерыв качестве доказательства выдвигаемых положений.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в</w:t>
            </w:r>
            <w:proofErr w:type="gramEnd"/>
            <w:r w:rsidRPr="00123A55">
              <w:t>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п</w:t>
            </w:r>
            <w:proofErr w:type="gramEnd"/>
            <w:r w:rsidRPr="00123A55">
              <w:t>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 xml:space="preserve">Сохраняют мотивацию к </w:t>
            </w:r>
            <w:r w:rsidRPr="00123A55">
              <w:lastRenderedPageBreak/>
              <w:t>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 (</w:t>
            </w:r>
            <w:proofErr w:type="spellStart"/>
            <w:r w:rsidRPr="00123A55">
              <w:t>неуспешности</w:t>
            </w:r>
            <w:proofErr w:type="spellEnd"/>
            <w:r w:rsidRPr="00123A55">
              <w:t>) учебной деятельности</w:t>
            </w:r>
          </w:p>
          <w:p w:rsidR="003379CD" w:rsidRPr="00123A55" w:rsidRDefault="003379CD" w:rsidP="003379CD"/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082" w:type="dxa"/>
            <w:gridSpan w:val="9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7"/>
          <w:wAfter w:w="129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56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2F030D">
            <w:proofErr w:type="gramStart"/>
            <w:r w:rsidRPr="00123A55">
              <w:t>Установление гос</w:t>
            </w:r>
            <w:r w:rsidR="002F030D" w:rsidRPr="00123A55">
              <w:t>подства Рима во всем Средиземно</w:t>
            </w:r>
            <w:r w:rsidRPr="00123A55">
              <w:t>морье)</w:t>
            </w:r>
            <w:proofErr w:type="gramEnd"/>
          </w:p>
        </w:tc>
        <w:tc>
          <w:tcPr>
            <w:tcW w:w="2593" w:type="dxa"/>
            <w:shd w:val="clear" w:color="auto" w:fill="auto"/>
          </w:tcPr>
          <w:p w:rsidR="003379CD" w:rsidRPr="00123A55" w:rsidRDefault="002F030D" w:rsidP="003379CD">
            <w:pPr>
              <w:jc w:val="center"/>
            </w:pPr>
            <w:r w:rsidRPr="00123A55">
              <w:t>Работать с картой в процессе изучения событий,   обеспечивших   господство   Рима в Средиземноморье. Охарактеризовать спо</w:t>
            </w:r>
            <w:r w:rsidRPr="00123A55">
              <w:rPr>
                <w:color w:val="000000"/>
                <w:spacing w:val="-1"/>
              </w:rPr>
              <w:t>собы подчинения госуда</w:t>
            </w:r>
            <w:proofErr w:type="gramStart"/>
            <w:r w:rsidRPr="00123A55">
              <w:rPr>
                <w:color w:val="000000"/>
                <w:spacing w:val="-1"/>
              </w:rPr>
              <w:t>рств вл</w:t>
            </w:r>
            <w:proofErr w:type="gramEnd"/>
            <w:r w:rsidRPr="00123A55">
              <w:rPr>
                <w:color w:val="000000"/>
                <w:spacing w:val="-1"/>
              </w:rPr>
              <w:t xml:space="preserve">асти Рима. </w:t>
            </w:r>
            <w:r w:rsidRPr="00123A55">
              <w:rPr>
                <w:color w:val="000000"/>
                <w:spacing w:val="1"/>
              </w:rPr>
              <w:t>Рассказывать о падении Македонского цар</w:t>
            </w:r>
            <w:r w:rsidRPr="00123A55">
              <w:rPr>
                <w:color w:val="000000"/>
                <w:spacing w:val="1"/>
              </w:rPr>
              <w:softHyphen/>
            </w:r>
            <w:r w:rsidRPr="00123A55">
              <w:rPr>
                <w:color w:val="000000"/>
                <w:spacing w:val="3"/>
              </w:rPr>
              <w:t xml:space="preserve">ства и его значении для эллинистического </w:t>
            </w:r>
            <w:r w:rsidRPr="00123A55">
              <w:rPr>
                <w:color w:val="000000"/>
              </w:rPr>
              <w:t xml:space="preserve">мира, для Рима. Составлять простой план </w:t>
            </w:r>
            <w:r w:rsidRPr="00123A55">
              <w:rPr>
                <w:color w:val="000000"/>
                <w:spacing w:val="-1"/>
              </w:rPr>
              <w:t>параграфа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определять  термины: триумф, император, провинция.</w:t>
            </w:r>
          </w:p>
          <w:p w:rsidR="003379CD" w:rsidRPr="00123A55" w:rsidRDefault="003379CD" w:rsidP="003379CD">
            <w:r w:rsidRPr="00123A55">
              <w:t>Получат возможность научиться давать самостоятельную оценку факту установления господства римлян, высказывая при этом собственные суждения об итогах этого господства для Рима и для завоеванных Римом стран</w:t>
            </w:r>
          </w:p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</w:t>
            </w:r>
            <w:proofErr w:type="gramStart"/>
            <w:r w:rsidRPr="00123A55">
              <w:t>:в</w:t>
            </w:r>
            <w:proofErr w:type="gramEnd"/>
            <w:r w:rsidRPr="00123A55">
              <w:t>оспроизводят по памяти информацию, необходимую для решения учебной задачи; формулируют ответы на вопросы учителя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п</w:t>
            </w:r>
            <w:proofErr w:type="gramEnd"/>
            <w:r w:rsidRPr="00123A55">
              <w:t>ринимают другое мнение и позицию, допускают существование различных точек зрения; адекватно используют речевые  средства для решения различных коммуникативных задач.</w:t>
            </w:r>
          </w:p>
          <w:p w:rsidR="003379CD" w:rsidRPr="00123A55" w:rsidRDefault="003379CD" w:rsidP="003379CD">
            <w:r w:rsidRPr="00123A55">
              <w:t>Регулятивные: планируют решение учебной задачи, выстраивают алгоритм действий; корректируют деятельность, вносят изменения в процессе с учетом возникших трудностей</w:t>
            </w:r>
          </w:p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082" w:type="dxa"/>
            <w:gridSpan w:val="9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7"/>
          <w:wAfter w:w="129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57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2F030D">
            <w:r w:rsidRPr="00123A55">
              <w:t xml:space="preserve">Рабство в Древнем Риме 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2F030D" w:rsidP="003379CD">
            <w:pPr>
              <w:jc w:val="center"/>
            </w:pPr>
            <w:r w:rsidRPr="00123A55">
              <w:rPr>
                <w:color w:val="000000"/>
                <w:spacing w:val="15"/>
              </w:rPr>
              <w:t xml:space="preserve">Выделять в тексте главное о рабстве </w:t>
            </w:r>
            <w:r w:rsidRPr="00123A55">
              <w:rPr>
                <w:color w:val="000000"/>
                <w:spacing w:val="1"/>
              </w:rPr>
              <w:t xml:space="preserve">в </w:t>
            </w:r>
            <w:r w:rsidRPr="00123A55">
              <w:rPr>
                <w:color w:val="000000"/>
                <w:spacing w:val="1"/>
              </w:rPr>
              <w:lastRenderedPageBreak/>
              <w:t>Древнем Риме. Доказывать бесправное по</w:t>
            </w:r>
            <w:r w:rsidRPr="00123A55">
              <w:rPr>
                <w:color w:val="000000"/>
                <w:spacing w:val="1"/>
              </w:rPr>
              <w:softHyphen/>
            </w:r>
            <w:r w:rsidRPr="00123A55">
              <w:rPr>
                <w:color w:val="000000"/>
              </w:rPr>
              <w:t xml:space="preserve">ложение рабов в Риме. Объяснять причины широкого распространения рабства во всех </w:t>
            </w:r>
            <w:r w:rsidRPr="00123A55">
              <w:rPr>
                <w:color w:val="000000"/>
                <w:spacing w:val="3"/>
              </w:rPr>
              <w:t>сферах жизни римлян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 xml:space="preserve">Научатсяопределять  термины: вилла, </w:t>
            </w:r>
            <w:r w:rsidRPr="00123A55">
              <w:lastRenderedPageBreak/>
              <w:t>гладиатор, амфитеатр.</w:t>
            </w:r>
          </w:p>
          <w:p w:rsidR="003379CD" w:rsidRPr="00123A55" w:rsidRDefault="003379CD" w:rsidP="003379CD">
            <w:r w:rsidRPr="00123A55">
              <w:t>Получат возможность научиться: описывать положение рабов в Древнем Риме, рассказывать о гладиаторских боях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Познавательные</w:t>
            </w:r>
            <w:proofErr w:type="gramStart"/>
            <w:r w:rsidRPr="00123A55">
              <w:t>:у</w:t>
            </w:r>
            <w:proofErr w:type="gramEnd"/>
            <w:r w:rsidRPr="00123A55">
              <w:t xml:space="preserve">станавливают причинно-следственные связи и </w:t>
            </w:r>
            <w:r w:rsidRPr="00123A55">
              <w:lastRenderedPageBreak/>
              <w:t>зависимости между объектами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п</w:t>
            </w:r>
            <w:proofErr w:type="gramEnd"/>
            <w:r w:rsidRPr="00123A55">
              <w:t>ланируют цели 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п</w:t>
            </w:r>
            <w:proofErr w:type="gramEnd"/>
            <w:r w:rsidRPr="00123A55">
              <w:t>ринимают и сохраняют учебную задачу; учитывают выделенные учителем ориентиры действия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 xml:space="preserve">Проявляют заинтересованность </w:t>
            </w:r>
            <w:r w:rsidRPr="00123A55">
              <w:lastRenderedPageBreak/>
              <w:t>не только в личном успехе, но и в решении проблемных заданий; выражают положительное отношение к процессу познания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082" w:type="dxa"/>
            <w:gridSpan w:val="9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7"/>
          <w:wAfter w:w="129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58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3379CD">
            <w:r w:rsidRPr="00123A55">
              <w:t xml:space="preserve">Земельный закон братьев </w:t>
            </w:r>
            <w:proofErr w:type="spellStart"/>
            <w:r w:rsidRPr="00123A55">
              <w:t>Гракхов</w:t>
            </w:r>
            <w:proofErr w:type="spellEnd"/>
          </w:p>
          <w:p w:rsidR="003379CD" w:rsidRPr="00123A55" w:rsidRDefault="003379CD" w:rsidP="003379CD"/>
        </w:tc>
        <w:tc>
          <w:tcPr>
            <w:tcW w:w="2593" w:type="dxa"/>
            <w:shd w:val="clear" w:color="auto" w:fill="auto"/>
          </w:tcPr>
          <w:p w:rsidR="003379CD" w:rsidRPr="00123A55" w:rsidRDefault="002F030D" w:rsidP="003379CD">
            <w:pPr>
              <w:jc w:val="center"/>
            </w:pPr>
            <w:r w:rsidRPr="00123A55">
              <w:rPr>
                <w:color w:val="000000"/>
                <w:spacing w:val="-1"/>
              </w:rPr>
              <w:t xml:space="preserve">Устанавливать причины гражданских войн </w:t>
            </w:r>
            <w:r w:rsidRPr="00123A55">
              <w:rPr>
                <w:color w:val="000000"/>
                <w:spacing w:val="2"/>
              </w:rPr>
              <w:t>в Риме. Называть причины, которые заста</w:t>
            </w:r>
            <w:r w:rsidRPr="00123A55">
              <w:rPr>
                <w:color w:val="000000"/>
                <w:spacing w:val="2"/>
              </w:rPr>
              <w:softHyphen/>
            </w:r>
            <w:r w:rsidRPr="00123A55">
              <w:rPr>
                <w:color w:val="000000"/>
                <w:spacing w:val="4"/>
              </w:rPr>
              <w:t xml:space="preserve">вили Т. </w:t>
            </w:r>
            <w:proofErr w:type="spellStart"/>
            <w:r w:rsidRPr="00123A55">
              <w:rPr>
                <w:color w:val="000000"/>
                <w:spacing w:val="4"/>
              </w:rPr>
              <w:t>Гракха</w:t>
            </w:r>
            <w:proofErr w:type="spellEnd"/>
            <w:r w:rsidRPr="00123A55">
              <w:rPr>
                <w:color w:val="000000"/>
                <w:spacing w:val="4"/>
              </w:rPr>
              <w:t xml:space="preserve"> выступить в защиту бедня</w:t>
            </w:r>
            <w:r w:rsidRPr="00123A55">
              <w:rPr>
                <w:color w:val="000000"/>
                <w:spacing w:val="4"/>
              </w:rPr>
              <w:softHyphen/>
            </w:r>
            <w:r w:rsidRPr="00123A55">
              <w:rPr>
                <w:color w:val="000000"/>
                <w:spacing w:val="-1"/>
              </w:rPr>
              <w:t>ков. Работать в малых группах, систематизи</w:t>
            </w:r>
            <w:r w:rsidRPr="00123A55">
              <w:rPr>
                <w:color w:val="000000"/>
                <w:spacing w:val="-1"/>
              </w:rPr>
              <w:softHyphen/>
              <w:t xml:space="preserve">руя информацию. Высчитывать, сколько лет </w:t>
            </w:r>
            <w:r w:rsidRPr="00123A55">
              <w:rPr>
                <w:color w:val="000000"/>
                <w:spacing w:val="1"/>
              </w:rPr>
              <w:t xml:space="preserve">римляне жили в мире. Оценивать поступки </w:t>
            </w:r>
            <w:r w:rsidRPr="00123A55">
              <w:rPr>
                <w:color w:val="000000"/>
                <w:spacing w:val="-1"/>
              </w:rPr>
              <w:t xml:space="preserve">братьев </w:t>
            </w:r>
            <w:proofErr w:type="spellStart"/>
            <w:r w:rsidRPr="00123A55">
              <w:rPr>
                <w:color w:val="000000"/>
                <w:spacing w:val="-1"/>
              </w:rPr>
              <w:t>Гракхов</w:t>
            </w:r>
            <w:proofErr w:type="spellEnd"/>
            <w:r w:rsidRPr="00123A55">
              <w:rPr>
                <w:color w:val="000000"/>
                <w:spacing w:val="-1"/>
              </w:rPr>
              <w:t xml:space="preserve"> во благо менее защищённых </w:t>
            </w:r>
            <w:r w:rsidRPr="00123A55">
              <w:rPr>
                <w:color w:val="000000"/>
              </w:rPr>
              <w:t>римлян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определять  понятие «гражданская война».</w:t>
            </w:r>
          </w:p>
          <w:p w:rsidR="003379CD" w:rsidRPr="00123A55" w:rsidRDefault="003379CD" w:rsidP="003379CD">
            <w:r w:rsidRPr="00123A55">
              <w:t xml:space="preserve">Получат возможность научитьсяопределять причины гражданской войны в Риме, раскрывать суть земельного закона братьев </w:t>
            </w:r>
            <w:proofErr w:type="spellStart"/>
            <w:r w:rsidRPr="00123A55">
              <w:t>Гракхов</w:t>
            </w:r>
            <w:proofErr w:type="spellEnd"/>
            <w:r w:rsidRPr="00123A55">
              <w:t xml:space="preserve">, а также анализировать деятельность Тиберия и Гая </w:t>
            </w:r>
            <w:proofErr w:type="spellStart"/>
            <w:r w:rsidRPr="00123A55">
              <w:t>Гракхов</w:t>
            </w:r>
            <w:proofErr w:type="spellEnd"/>
          </w:p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</w:t>
            </w:r>
            <w:proofErr w:type="gramStart"/>
            <w:r w:rsidRPr="00123A55">
              <w:t>:у</w:t>
            </w:r>
            <w:proofErr w:type="gramEnd"/>
            <w:r w:rsidRPr="00123A55">
              <w:t>станавливают причинно-следственные связи и зависимости между объектами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о</w:t>
            </w:r>
            <w:proofErr w:type="gramEnd"/>
            <w:r w:rsidRPr="00123A55">
              <w:t>формляют диалогические высказывания, понимают позицию партнера; вступают в коллективное учебное сотрудничество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у</w:t>
            </w:r>
            <w:proofErr w:type="gramEnd"/>
            <w:r w:rsidRPr="00123A55">
              <w:t>меют оценивать свою работу на уроке; анализируют эмоциональное состояние, полученное от успешной (неуспешной) деятельности на уроке</w:t>
            </w:r>
          </w:p>
          <w:p w:rsidR="003379CD" w:rsidRPr="00123A55" w:rsidRDefault="003379CD" w:rsidP="003379CD"/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Проявляют интерес к новому учебному материалу; выражают положительное отношение к процессу познания; адекватно понимают причины успешности (</w:t>
            </w:r>
            <w:proofErr w:type="spellStart"/>
            <w:r w:rsidRPr="00123A55">
              <w:t>неуспешности</w:t>
            </w:r>
            <w:proofErr w:type="spellEnd"/>
            <w:r w:rsidRPr="00123A55">
              <w:t>) учебной деятельности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082" w:type="dxa"/>
            <w:gridSpan w:val="9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5"/>
          <w:wAfter w:w="86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59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2F030D">
            <w:r w:rsidRPr="00123A55">
              <w:t xml:space="preserve">Восстание Спартака 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2F030D" w:rsidP="003379CD">
            <w:pPr>
              <w:jc w:val="center"/>
            </w:pPr>
            <w:r w:rsidRPr="00123A55">
              <w:rPr>
                <w:color w:val="000000"/>
                <w:spacing w:val="1"/>
              </w:rPr>
              <w:t xml:space="preserve">Прослеживать движение войска Спартака </w:t>
            </w:r>
            <w:r w:rsidRPr="00123A55">
              <w:rPr>
                <w:color w:val="000000"/>
              </w:rPr>
              <w:t xml:space="preserve">по карте, </w:t>
            </w:r>
            <w:r w:rsidRPr="00123A55">
              <w:rPr>
                <w:color w:val="000000"/>
              </w:rPr>
              <w:lastRenderedPageBreak/>
              <w:t>комментировать события и поступ</w:t>
            </w:r>
            <w:r w:rsidRPr="00123A55">
              <w:rPr>
                <w:color w:val="000000"/>
              </w:rPr>
              <w:softHyphen/>
            </w:r>
            <w:r w:rsidRPr="00123A55">
              <w:rPr>
                <w:color w:val="000000"/>
                <w:spacing w:val="1"/>
              </w:rPr>
              <w:t xml:space="preserve">ки. Составлять рассказ от имени Спартака, </w:t>
            </w:r>
            <w:r w:rsidRPr="00123A55">
              <w:rPr>
                <w:color w:val="000000"/>
                <w:spacing w:val="3"/>
              </w:rPr>
              <w:t>сенатора, Красса. Разрабатывать кратко</w:t>
            </w:r>
            <w:r w:rsidRPr="00123A55">
              <w:rPr>
                <w:color w:val="000000"/>
                <w:spacing w:val="3"/>
              </w:rPr>
              <w:softHyphen/>
            </w:r>
            <w:r w:rsidRPr="00123A55">
              <w:rPr>
                <w:color w:val="000000"/>
                <w:spacing w:val="6"/>
              </w:rPr>
              <w:t xml:space="preserve">срочный проект на темы: «Поход Спартака </w:t>
            </w:r>
            <w:r w:rsidRPr="00123A55">
              <w:rPr>
                <w:color w:val="000000"/>
                <w:spacing w:val="1"/>
              </w:rPr>
              <w:t>в Альпы»; «</w:t>
            </w:r>
            <w:proofErr w:type="spellStart"/>
            <w:r w:rsidRPr="00123A55">
              <w:rPr>
                <w:color w:val="000000"/>
                <w:spacing w:val="1"/>
              </w:rPr>
              <w:t>Крас</w:t>
            </w:r>
            <w:proofErr w:type="spellEnd"/>
            <w:proofErr w:type="gramStart"/>
            <w:r w:rsidRPr="00123A55">
              <w:rPr>
                <w:color w:val="000000"/>
                <w:spacing w:val="1"/>
                <w:lang w:val="en-US"/>
              </w:rPr>
              <w:t>c</w:t>
            </w:r>
            <w:proofErr w:type="gramEnd"/>
            <w:r w:rsidRPr="00123A55">
              <w:rPr>
                <w:color w:val="000000"/>
                <w:spacing w:val="1"/>
              </w:rPr>
              <w:t xml:space="preserve"> против Спартака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Научатсяопределять  понятие «восстание»</w:t>
            </w:r>
          </w:p>
          <w:p w:rsidR="003379CD" w:rsidRPr="00123A55" w:rsidRDefault="003379CD" w:rsidP="003379CD">
            <w:r w:rsidRPr="00123A55">
              <w:t xml:space="preserve">Получат возможность </w:t>
            </w:r>
            <w:r w:rsidRPr="00123A55">
              <w:lastRenderedPageBreak/>
              <w:t>научиться: называть причины восстания Спартака, давать оценку личностным качествам Спартака, высказывать суждение по поводу того, могли ли восставшие одержать победу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Познавательные</w:t>
            </w:r>
            <w:proofErr w:type="gramStart"/>
            <w:r w:rsidRPr="00123A55">
              <w:t>:в</w:t>
            </w:r>
            <w:proofErr w:type="gramEnd"/>
            <w:r w:rsidRPr="00123A55">
              <w:t xml:space="preserve">ыявляют особенности и признаки объектов; приводят примерыв </w:t>
            </w:r>
            <w:r w:rsidRPr="00123A55">
              <w:lastRenderedPageBreak/>
              <w:t>качестве доказательства выдвигаемых положений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в</w:t>
            </w:r>
            <w:proofErr w:type="gramEnd"/>
            <w:r w:rsidRPr="00123A55">
              <w:t>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п</w:t>
            </w:r>
            <w:proofErr w:type="gramEnd"/>
            <w:r w:rsidRPr="00123A55">
              <w:t>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 xml:space="preserve">Сохраняют мотивацию к учебной </w:t>
            </w:r>
            <w:r w:rsidRPr="00123A55">
              <w:lastRenderedPageBreak/>
              <w:t>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 (</w:t>
            </w:r>
            <w:proofErr w:type="spellStart"/>
            <w:r w:rsidRPr="00123A55">
              <w:t>неуспешности</w:t>
            </w:r>
            <w:proofErr w:type="spellEnd"/>
            <w:r w:rsidRPr="00123A55">
              <w:t>) учебной деятельности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125" w:type="dxa"/>
            <w:gridSpan w:val="11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5"/>
          <w:wAfter w:w="86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60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2F030D">
            <w:r w:rsidRPr="00123A55">
              <w:t xml:space="preserve">Единовластие Цезаря 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2F030D" w:rsidP="003379CD">
            <w:pPr>
              <w:jc w:val="center"/>
            </w:pPr>
            <w:proofErr w:type="gramStart"/>
            <w:r w:rsidRPr="00123A55">
              <w:rPr>
                <w:color w:val="000000"/>
                <w:spacing w:val="1"/>
              </w:rPr>
              <w:t xml:space="preserve">Составлять рассказ, используя понятия: </w:t>
            </w:r>
            <w:r w:rsidRPr="00123A55">
              <w:rPr>
                <w:color w:val="000000"/>
                <w:spacing w:val="-1"/>
              </w:rPr>
              <w:t>наёмная армия, консул, верность воинов, дик</w:t>
            </w:r>
            <w:r w:rsidRPr="00123A55">
              <w:rPr>
                <w:color w:val="000000"/>
                <w:spacing w:val="-1"/>
              </w:rPr>
              <w:softHyphen/>
            </w:r>
            <w:r w:rsidRPr="00123A55">
              <w:rPr>
                <w:color w:val="000000"/>
              </w:rPr>
              <w:t>татор, заговорщики, гибель.</w:t>
            </w:r>
            <w:proofErr w:type="gramEnd"/>
            <w:r w:rsidRPr="00123A55">
              <w:rPr>
                <w:color w:val="000000"/>
              </w:rPr>
              <w:t xml:space="preserve"> Анализировать </w:t>
            </w:r>
            <w:r w:rsidRPr="00123A55">
              <w:rPr>
                <w:color w:val="000000"/>
                <w:spacing w:val="1"/>
              </w:rPr>
              <w:t xml:space="preserve">действия и поступки Ю. Цезаря. Объяснять </w:t>
            </w:r>
            <w:r w:rsidRPr="00123A55">
              <w:rPr>
                <w:color w:val="000000"/>
                <w:spacing w:val="3"/>
              </w:rPr>
              <w:t>позиции Красса, Помпея и Сената в отно</w:t>
            </w:r>
            <w:r w:rsidRPr="00123A55">
              <w:rPr>
                <w:color w:val="000000"/>
                <w:spacing w:val="3"/>
              </w:rPr>
              <w:softHyphen/>
            </w:r>
            <w:r w:rsidRPr="00123A55">
              <w:rPr>
                <w:color w:val="000000"/>
                <w:spacing w:val="4"/>
              </w:rPr>
              <w:t>шении Юлия Цезаря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определять  понятия: ветеран, диктатор, диктатура, проскрипции.</w:t>
            </w:r>
          </w:p>
          <w:p w:rsidR="003379CD" w:rsidRPr="00123A55" w:rsidRDefault="003379CD" w:rsidP="003379CD">
            <w:r w:rsidRPr="00123A55">
              <w:t>Получат возможность научитьсяопределять причины возвышения Цезаря, извлекать полезную информацию из исторического источника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</w:t>
            </w:r>
            <w:proofErr w:type="gramStart"/>
            <w:r w:rsidRPr="00123A55">
              <w:t>:в</w:t>
            </w:r>
            <w:proofErr w:type="gramEnd"/>
            <w:r w:rsidRPr="00123A55">
              <w:t>оспроизводят по памяти информацию, необходимую для решения учебной задачи; формулируют ответы на вопросы учителя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п</w:t>
            </w:r>
            <w:proofErr w:type="gramEnd"/>
            <w:r w:rsidRPr="00123A55">
              <w:t>ринимают другое мнение и позицию, допускают существование различных точек зрения; адекватно используют речевые  средства для решения различных коммуникативных задач.</w:t>
            </w:r>
          </w:p>
          <w:p w:rsidR="003379CD" w:rsidRPr="00123A55" w:rsidRDefault="003379CD" w:rsidP="003379CD">
            <w:r w:rsidRPr="00123A55">
              <w:t>Регулятивные: планируют решение учебной задачи, выстраивают алгоритм действий; корректируют деятельность, вносят изменения в процессе с учетом возникших трудностей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 xml:space="preserve">Выражают свою позицию на уровне положительного отношения к учебному процессу; проявляют </w:t>
            </w:r>
            <w:proofErr w:type="gramStart"/>
            <w:r w:rsidRPr="00123A55">
              <w:t>учебно-   познавательный</w:t>
            </w:r>
            <w:proofErr w:type="gramEnd"/>
            <w:r w:rsidRPr="00123A55">
              <w:t xml:space="preserve"> интерес к новому материалу и способам решения новой задачи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125" w:type="dxa"/>
            <w:gridSpan w:val="11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3"/>
          <w:wAfter w:w="64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  <w:rPr>
                <w:lang w:val="en-US"/>
              </w:rPr>
            </w:pPr>
            <w:r w:rsidRPr="00123A55">
              <w:rPr>
                <w:lang w:val="en-US"/>
              </w:rPr>
              <w:lastRenderedPageBreak/>
              <w:t>61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2F030D">
            <w:r w:rsidRPr="00123A55">
              <w:t xml:space="preserve">Установление империи 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2F030D" w:rsidP="003379CD">
            <w:pPr>
              <w:jc w:val="center"/>
            </w:pPr>
            <w:r w:rsidRPr="00123A55">
              <w:rPr>
                <w:color w:val="000000"/>
              </w:rPr>
              <w:t>Определять причины поражения сторон</w:t>
            </w:r>
            <w:r w:rsidRPr="00123A55">
              <w:rPr>
                <w:color w:val="000000"/>
              </w:rPr>
              <w:softHyphen/>
              <w:t xml:space="preserve">ников республики. Составлять кроссворд по одному из пунктов параграфа (на выбор). Сопоставлять действия Антония и </w:t>
            </w:r>
            <w:proofErr w:type="spellStart"/>
            <w:r w:rsidRPr="00123A55">
              <w:rPr>
                <w:color w:val="000000"/>
              </w:rPr>
              <w:t>Октавианав</w:t>
            </w:r>
            <w:proofErr w:type="spellEnd"/>
            <w:r w:rsidRPr="00123A55">
              <w:rPr>
                <w:color w:val="000000"/>
              </w:rPr>
              <w:t xml:space="preserve"> борьбе за власть. Объяснять причи</w:t>
            </w:r>
            <w:r w:rsidRPr="00123A55">
              <w:rPr>
                <w:color w:val="000000"/>
              </w:rPr>
              <w:softHyphen/>
              <w:t xml:space="preserve">ны завершения гражданских войн в Риме. Характеризовать правление </w:t>
            </w:r>
            <w:proofErr w:type="spellStart"/>
            <w:r w:rsidRPr="00123A55">
              <w:rPr>
                <w:color w:val="000000"/>
              </w:rPr>
              <w:t>Октавиана</w:t>
            </w:r>
            <w:proofErr w:type="spellEnd"/>
            <w:r w:rsidRPr="00123A55">
              <w:rPr>
                <w:color w:val="000000"/>
              </w:rPr>
              <w:t xml:space="preserve"> Августа. Рассказывать о судьбах знаменитых греков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определять  понятия: преторианцы, завещание, империя.</w:t>
            </w:r>
          </w:p>
          <w:p w:rsidR="003379CD" w:rsidRPr="00123A55" w:rsidRDefault="003379CD" w:rsidP="003379CD">
            <w:r w:rsidRPr="00123A55">
              <w:t>Получат возможность научитьсяопределять различия между республикой и империей, выявлять причины упразднения республики и установления империи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</w:t>
            </w:r>
            <w:proofErr w:type="gramStart"/>
            <w:r w:rsidRPr="00123A55">
              <w:t>:у</w:t>
            </w:r>
            <w:proofErr w:type="gramEnd"/>
            <w:r w:rsidRPr="00123A55">
              <w:t>станавливают причинно-следственные связи и зависимости между объектами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п</w:t>
            </w:r>
            <w:proofErr w:type="gramEnd"/>
            <w:r w:rsidRPr="00123A55">
              <w:t>ланируют цели 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п</w:t>
            </w:r>
            <w:proofErr w:type="gramEnd"/>
            <w:r w:rsidRPr="00123A55">
              <w:t>ринимают и сохраняют учебную задачу; учитывают выделенные учителем ориентиры действия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Проявляют заинтересованность не только в личном успехе, но и в решении проблемных заданий; выражают положительное отношение к процессу познания; адекватно понимают причины успешности (</w:t>
            </w:r>
            <w:proofErr w:type="spellStart"/>
            <w:r w:rsidRPr="00123A55">
              <w:t>неуспешности</w:t>
            </w:r>
            <w:proofErr w:type="spellEnd"/>
            <w:r w:rsidRPr="00123A55">
              <w:t>) учебной деятельности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147" w:type="dxa"/>
            <w:gridSpan w:val="13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3"/>
          <w:wAfter w:w="64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62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3379CD">
            <w:r w:rsidRPr="00123A55">
              <w:t>Знаменитые императоры    (в Риме при императоре Нероне</w:t>
            </w:r>
            <w:proofErr w:type="gramStart"/>
            <w:r w:rsidRPr="00123A55">
              <w:t>.П</w:t>
            </w:r>
            <w:proofErr w:type="gramEnd"/>
            <w:r w:rsidRPr="00123A55">
              <w:t xml:space="preserve">равление Траяна) </w:t>
            </w:r>
          </w:p>
          <w:p w:rsidR="003379CD" w:rsidRPr="00123A55" w:rsidRDefault="003379CD" w:rsidP="003379CD"/>
        </w:tc>
        <w:tc>
          <w:tcPr>
            <w:tcW w:w="2593" w:type="dxa"/>
            <w:shd w:val="clear" w:color="auto" w:fill="auto"/>
          </w:tcPr>
          <w:p w:rsidR="003379CD" w:rsidRPr="00123A55" w:rsidRDefault="002F030D" w:rsidP="003379CD">
            <w:pPr>
              <w:jc w:val="center"/>
            </w:pPr>
            <w:r w:rsidRPr="00123A55">
              <w:t>Использовать различные средства и источ</w:t>
            </w:r>
            <w:r w:rsidRPr="00123A55">
              <w:softHyphen/>
              <w:t>ники информации в ходе подготовки сообще</w:t>
            </w:r>
            <w:r w:rsidRPr="00123A55">
              <w:softHyphen/>
              <w:t xml:space="preserve">ния о жизни Рима в </w:t>
            </w:r>
            <w:r w:rsidRPr="00123A55">
              <w:rPr>
                <w:lang w:val="en-US"/>
              </w:rPr>
              <w:t>I</w:t>
            </w:r>
            <w:r w:rsidRPr="00123A55">
              <w:t xml:space="preserve"> в. н. </w:t>
            </w:r>
            <w:r w:rsidRPr="00123A55">
              <w:rPr>
                <w:iCs/>
              </w:rPr>
              <w:t xml:space="preserve">э. </w:t>
            </w:r>
            <w:r w:rsidRPr="00123A55">
              <w:t>Осуществлять отбор аргументов в пользу версий о пожаре в Риме. Анализировать причины крайнего своеволия Нерона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 определять основные черты правления Нерона.</w:t>
            </w:r>
          </w:p>
          <w:p w:rsidR="003379CD" w:rsidRPr="00123A55" w:rsidRDefault="002F030D" w:rsidP="003379CD">
            <w:r w:rsidRPr="00123A55">
              <w:t>Получат возможнос</w:t>
            </w:r>
            <w:r w:rsidR="003379CD" w:rsidRPr="00123A55">
              <w:t>тьнаучиться: давать оценку личностным качествам Нерона и Траяна, объяснять причину недово</w:t>
            </w:r>
            <w:r w:rsidRPr="00123A55">
              <w:t>льства народа политикой Нерона, характе</w:t>
            </w:r>
            <w:r w:rsidR="003379CD" w:rsidRPr="00123A55">
              <w:t>ризовать правление императора Траяна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: самостоятельно выделяют и формулируют цели; анализируют вопросы, формулируют ответы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у</w:t>
            </w:r>
            <w:proofErr w:type="gramEnd"/>
            <w:r w:rsidRPr="00123A55">
              <w:t>частвуют в коллективном обсуждении проблем; обмениваются мнениями, понимают позицию партнера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п</w:t>
            </w:r>
            <w:proofErr w:type="gramEnd"/>
            <w:r w:rsidRPr="00123A55">
              <w:t>ринимают и сохраняют учебную задачу; самостоятельно определяют и формулируют цель;составляют план последовательности действий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04654E" w:rsidP="003379CD">
            <w:r w:rsidRPr="00123A55">
              <w:t>Применяют пра</w:t>
            </w:r>
            <w:r w:rsidR="003379CD" w:rsidRPr="00123A55">
              <w:t>вила делового сотрудничества; сравнивают разные точки зрения; оценивают собственную учебную деяте</w:t>
            </w:r>
            <w:r w:rsidRPr="00123A55">
              <w:t xml:space="preserve">льность; </w:t>
            </w:r>
            <w:r w:rsidR="003379CD" w:rsidRPr="00123A55">
              <w:t>выражают положительное отношение к процессу познания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147" w:type="dxa"/>
            <w:gridSpan w:val="13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2"/>
          <w:wAfter w:w="43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63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2F030D">
            <w:r w:rsidRPr="00123A55">
              <w:t xml:space="preserve">Первые христиане и их учение 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2F030D" w:rsidP="003379CD">
            <w:pPr>
              <w:jc w:val="center"/>
            </w:pPr>
            <w:r w:rsidRPr="00123A55">
              <w:t>Рассказывать об условиях появления хри</w:t>
            </w:r>
            <w:r w:rsidRPr="00123A55">
              <w:softHyphen/>
              <w:t xml:space="preserve">стианского учения. </w:t>
            </w:r>
            <w:r w:rsidRPr="00123A55">
              <w:lastRenderedPageBreak/>
              <w:t>Объяснять причины рас</w:t>
            </w:r>
            <w:r w:rsidRPr="00123A55">
              <w:softHyphen/>
              <w:t>пространения христианства. Комментировать и оценивать комплекс моральных норм хри</w:t>
            </w:r>
            <w:r w:rsidRPr="00123A55">
              <w:softHyphen/>
              <w:t>стиан. Объяснять, почему сохранили свою ценность поучения Нагорной проповеди в наши дн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Научатся</w:t>
            </w:r>
            <w:r w:rsidR="002F030D" w:rsidRPr="00123A55">
              <w:t xml:space="preserve"> определять понятия: христиан</w:t>
            </w:r>
            <w:r w:rsidRPr="00123A55">
              <w:t xml:space="preserve">ство, Евангелие, Страшный </w:t>
            </w:r>
            <w:r w:rsidRPr="00123A55">
              <w:lastRenderedPageBreak/>
              <w:t>суд, христиане, апостолы.</w:t>
            </w:r>
          </w:p>
          <w:p w:rsidR="003379CD" w:rsidRPr="00123A55" w:rsidRDefault="002F030D" w:rsidP="003379CD">
            <w:r w:rsidRPr="00123A55">
              <w:t>Получат возможнос</w:t>
            </w:r>
            <w:r w:rsidR="003379CD" w:rsidRPr="00123A55">
              <w:t>тьнаучиться: рассказывать о жизни Иисуса Христа и объяснять, почему христианство так быстро завоевало сторонников в Римской империи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Познавательные</w:t>
            </w:r>
            <w:proofErr w:type="gramStart"/>
            <w:r w:rsidRPr="00123A55">
              <w:t>:с</w:t>
            </w:r>
            <w:proofErr w:type="gramEnd"/>
            <w:r w:rsidRPr="00123A55">
              <w:t xml:space="preserve">труктурируют знания; самостоятельно выделяют и формулируют цели; </w:t>
            </w:r>
            <w:r w:rsidRPr="00123A55">
              <w:lastRenderedPageBreak/>
              <w:t>ориентируются в учебнике; осуществляют поиск необходимой информации для выполнения задания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в</w:t>
            </w:r>
            <w:proofErr w:type="gramEnd"/>
            <w:r w:rsidRPr="00123A55">
              <w:t>ступают в речевое общение, участвуют в диалоге, работают с книгой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о</w:t>
            </w:r>
            <w:proofErr w:type="gramEnd"/>
            <w:r w:rsidRPr="00123A55">
              <w:t>ценивают свою работу на уроке; ана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 xml:space="preserve">Оценивают собственную учебную </w:t>
            </w:r>
            <w:r w:rsidRPr="00123A55">
              <w:lastRenderedPageBreak/>
              <w:t>деятельность, свои достижения;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168" w:type="dxa"/>
            <w:gridSpan w:val="14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2"/>
          <w:wAfter w:w="43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64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3379CD">
            <w:r w:rsidRPr="00123A55">
              <w:t xml:space="preserve">Расцвет Римской империи во </w:t>
            </w:r>
            <w:r w:rsidRPr="00123A55">
              <w:rPr>
                <w:lang w:val="en-US"/>
              </w:rPr>
              <w:t>II</w:t>
            </w:r>
            <w:r w:rsidRPr="00123A55">
              <w:t xml:space="preserve"> </w:t>
            </w:r>
            <w:proofErr w:type="gramStart"/>
            <w:r w:rsidRPr="00123A55">
              <w:t>в</w:t>
            </w:r>
            <w:proofErr w:type="gramEnd"/>
            <w:r w:rsidRPr="00123A55">
              <w:t>.</w:t>
            </w:r>
          </w:p>
          <w:p w:rsidR="003379CD" w:rsidRPr="00123A55" w:rsidRDefault="003379CD" w:rsidP="003379CD"/>
        </w:tc>
        <w:tc>
          <w:tcPr>
            <w:tcW w:w="2593" w:type="dxa"/>
            <w:shd w:val="clear" w:color="auto" w:fill="auto"/>
          </w:tcPr>
          <w:p w:rsidR="003379CD" w:rsidRPr="00123A55" w:rsidRDefault="0004654E" w:rsidP="003379CD">
            <w:pPr>
              <w:jc w:val="center"/>
            </w:pPr>
            <w:r w:rsidRPr="00123A55">
              <w:t>Сравнивать положение свободного зем</w:t>
            </w:r>
            <w:r w:rsidRPr="00123A55">
              <w:softHyphen/>
              <w:t xml:space="preserve">ледельца, колона и раба. Характеризовать период правления императора Траяна. Рассказывать о достижениях империи во </w:t>
            </w:r>
            <w:r w:rsidRPr="00123A55">
              <w:rPr>
                <w:lang w:val="en-US"/>
              </w:rPr>
              <w:t>II</w:t>
            </w:r>
            <w:r w:rsidRPr="00123A55">
              <w:t xml:space="preserve"> в. Выделять причины ослабления империи и перехода к обороне границ. Доказывать, что римляне строили на века. Сравнивать новизну в строительном деле Рима и совре</w:t>
            </w:r>
            <w:r w:rsidRPr="00123A55">
              <w:softHyphen/>
              <w:t>менность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 определять понятия: колоны, «рабы с хижинами».</w:t>
            </w:r>
          </w:p>
          <w:p w:rsidR="003379CD" w:rsidRPr="00123A55" w:rsidRDefault="0004654E" w:rsidP="003379CD">
            <w:r w:rsidRPr="00123A55">
              <w:t>Получат возможнос</w:t>
            </w:r>
            <w:r w:rsidR="003379CD" w:rsidRPr="00123A55">
              <w:t>тьнаучиться: характеризовать пол</w:t>
            </w:r>
            <w:r w:rsidRPr="00123A55">
              <w:t>итику Траяна, давать сравнитель</w:t>
            </w:r>
            <w:r w:rsidR="003379CD" w:rsidRPr="00123A55">
              <w:t>ную характеристику положения раба и колона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: самостоятельно выделяют и формулируют цели; анализируют вопросы, формулируют ответы.</w:t>
            </w:r>
          </w:p>
          <w:p w:rsidR="003379CD" w:rsidRPr="00123A55" w:rsidRDefault="003379CD" w:rsidP="003379CD">
            <w:r w:rsidRPr="00123A55">
              <w:t>Коммуникативные: вступают в речевое общение; планируют цели и способы взаимодействия.</w:t>
            </w:r>
          </w:p>
          <w:p w:rsidR="003379CD" w:rsidRPr="00123A55" w:rsidRDefault="003379CD" w:rsidP="003379CD">
            <w:proofErr w:type="gramStart"/>
            <w:r w:rsidRPr="00123A55">
              <w:t>Регулятивные</w:t>
            </w:r>
            <w:proofErr w:type="gramEnd"/>
            <w:r w:rsidRPr="00123A55">
              <w:t>: осуществляют индивидуальную образовательную траекторию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Осознают социально-нравственный опыт предшествующих поколений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168" w:type="dxa"/>
            <w:gridSpan w:val="14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2"/>
          <w:wAfter w:w="43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65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04654E">
            <w:r w:rsidRPr="00123A55">
              <w:t xml:space="preserve">«Вечный город» и его жители 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04654E" w:rsidP="003379CD">
            <w:pPr>
              <w:jc w:val="center"/>
            </w:pPr>
            <w:r w:rsidRPr="00123A55">
              <w:t>Инсценировать виртуальную экскур</w:t>
            </w:r>
            <w:r w:rsidRPr="00123A55">
              <w:softHyphen/>
              <w:t>сию по Риму (с использованием презента</w:t>
            </w:r>
            <w:r w:rsidRPr="00123A55">
              <w:softHyphen/>
              <w:t>ции, интернет ресурсов, электронных изда</w:t>
            </w:r>
            <w:r w:rsidRPr="00123A55">
              <w:softHyphen/>
              <w:t xml:space="preserve">ний). </w:t>
            </w:r>
            <w:r w:rsidRPr="00123A55">
              <w:lastRenderedPageBreak/>
              <w:t>Аргументированно доказывать смысл утверждения, что «все дороги ведут в Рим». Составить рассказ от лица простого римля</w:t>
            </w:r>
            <w:r w:rsidRPr="00123A55">
              <w:softHyphen/>
              <w:t>нина, богатого римлянина, торговца, сенато</w:t>
            </w:r>
            <w:r w:rsidRPr="00123A55">
              <w:softHyphen/>
              <w:t>ра об одном дне в Риме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 xml:space="preserve">Научатся определять понятия: триумфальная арка, купол, термы, </w:t>
            </w:r>
            <w:proofErr w:type="spellStart"/>
            <w:r w:rsidRPr="00123A55">
              <w:t>Табуларий</w:t>
            </w:r>
            <w:proofErr w:type="spellEnd"/>
            <w:r w:rsidRPr="00123A55">
              <w:t>.</w:t>
            </w:r>
          </w:p>
          <w:p w:rsidR="003379CD" w:rsidRPr="00123A55" w:rsidRDefault="003379CD" w:rsidP="003379CD">
            <w:r w:rsidRPr="00123A55">
              <w:t xml:space="preserve">Получат возможность научиться: называть достопримечательности </w:t>
            </w:r>
            <w:r w:rsidRPr="00123A55">
              <w:lastRenderedPageBreak/>
              <w:t>Рима, достижения римской культуры, которые вошли в фонд мировой культуры</w:t>
            </w:r>
          </w:p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Познавательные</w:t>
            </w:r>
            <w:proofErr w:type="gramStart"/>
            <w:r w:rsidRPr="00123A55">
              <w:t>:у</w:t>
            </w:r>
            <w:proofErr w:type="gramEnd"/>
            <w:r w:rsidRPr="00123A55">
              <w:t>станавливают причинно-следственные связи и зависимости между объектами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п</w:t>
            </w:r>
            <w:proofErr w:type="gramEnd"/>
            <w:r w:rsidRPr="00123A55">
              <w:t>ланируют цели и способы взаимодействия; обмениваются мнениями, слушают друг друга.</w:t>
            </w:r>
          </w:p>
          <w:p w:rsidR="003379CD" w:rsidRPr="00123A55" w:rsidRDefault="003379CD" w:rsidP="003379CD">
            <w:r w:rsidRPr="00123A55">
              <w:lastRenderedPageBreak/>
              <w:t>Регулятивные</w:t>
            </w:r>
            <w:proofErr w:type="gramStart"/>
            <w:r w:rsidRPr="00123A55">
              <w:t>:у</w:t>
            </w:r>
            <w:proofErr w:type="gramEnd"/>
            <w:r w:rsidRPr="00123A55">
              <w:t>держивают цель деятельности до получения ее результата; осуществляют самостоятельный контроль своей деятельности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Проявляют заинтересованность не только в личном успехе, но и в развитии успешной деятельности своего класса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168" w:type="dxa"/>
            <w:gridSpan w:val="14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1"/>
          <w:wAfter w:w="21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66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3379CD">
            <w:r w:rsidRPr="00123A55">
              <w:t xml:space="preserve">Римская империя при Константине. Соседи Римской империи  </w:t>
            </w:r>
          </w:p>
          <w:p w:rsidR="003379CD" w:rsidRPr="00123A55" w:rsidRDefault="003379CD" w:rsidP="003379CD"/>
        </w:tc>
        <w:tc>
          <w:tcPr>
            <w:tcW w:w="2593" w:type="dxa"/>
            <w:shd w:val="clear" w:color="auto" w:fill="auto"/>
          </w:tcPr>
          <w:p w:rsidR="003379CD" w:rsidRPr="00123A55" w:rsidRDefault="0004654E" w:rsidP="003379CD">
            <w:pPr>
              <w:jc w:val="center"/>
            </w:pPr>
            <w:r w:rsidRPr="00123A55">
              <w:t>Объяснять причины перемен во внутрен</w:t>
            </w:r>
            <w:r w:rsidRPr="00123A55">
              <w:softHyphen/>
              <w:t>нем положении империи. Сравнивать поло</w:t>
            </w:r>
            <w:r w:rsidRPr="00123A55">
              <w:softHyphen/>
              <w:t xml:space="preserve">жение на границах империи в </w:t>
            </w:r>
            <w:r w:rsidRPr="00123A55">
              <w:rPr>
                <w:lang w:val="en-US"/>
              </w:rPr>
              <w:t>I</w:t>
            </w:r>
            <w:r w:rsidRPr="00123A55">
              <w:t xml:space="preserve"> </w:t>
            </w:r>
            <w:proofErr w:type="gramStart"/>
            <w:r w:rsidRPr="00123A55">
              <w:t>в</w:t>
            </w:r>
            <w:proofErr w:type="gramEnd"/>
            <w:r w:rsidRPr="00123A55">
              <w:t xml:space="preserve">. и </w:t>
            </w:r>
            <w:proofErr w:type="gramStart"/>
            <w:r w:rsidRPr="00123A55">
              <w:t>при</w:t>
            </w:r>
            <w:proofErr w:type="gramEnd"/>
            <w:r w:rsidRPr="00123A55">
              <w:t xml:space="preserve"> им</w:t>
            </w:r>
            <w:r w:rsidRPr="00123A55">
              <w:softHyphen/>
              <w:t>ператоре Константине. Обосновывать факт переноса столицы империи. Комментировать последствия утверждения христианства госу</w:t>
            </w:r>
            <w:r w:rsidRPr="00123A55">
              <w:softHyphen/>
              <w:t>дарственной религией. Составлять рассказ о Риме с опорой на иллюстрации к пара</w:t>
            </w:r>
            <w:r w:rsidRPr="00123A55">
              <w:softHyphen/>
              <w:t>графу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 определять термины: варвары, епископ, церковь, папа характеризовать личные качества императора Константина.</w:t>
            </w:r>
          </w:p>
          <w:p w:rsidR="003379CD" w:rsidRPr="00123A55" w:rsidRDefault="003379CD" w:rsidP="003379CD">
            <w:r w:rsidRPr="00123A55">
              <w:t>Получат возможность научиться: определять отличие политики Константина от политики его предшественников, извлекать полезную информацию из исторического источника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: самостоятельно выделяют и формулируют цели; анализируют вопросы,  формулируют ответы.</w:t>
            </w:r>
          </w:p>
          <w:p w:rsidR="003379CD" w:rsidRPr="00123A55" w:rsidRDefault="003379CD" w:rsidP="003379CD">
            <w:proofErr w:type="gramStart"/>
            <w:r w:rsidRPr="00123A55">
              <w:t>Коммуникативные</w:t>
            </w:r>
            <w:proofErr w:type="gramEnd"/>
            <w:r w:rsidRPr="00123A55">
              <w:t>: участвуют в коллективном обсуждении проблем; обмениваются мнениями, понимают позицию партнера.</w:t>
            </w:r>
          </w:p>
          <w:p w:rsidR="003379CD" w:rsidRPr="00123A55" w:rsidRDefault="003379CD" w:rsidP="003379CD">
            <w:r w:rsidRPr="00123A55">
              <w:t>Регулятивные: принимают и сохраняют учебную задачу; самостоятельно определяют и формулируют цель; составляют план последовательности действий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190" w:type="dxa"/>
            <w:gridSpan w:val="15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rPr>
          <w:gridAfter w:val="1"/>
          <w:wAfter w:w="21" w:type="dxa"/>
        </w:trPr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t>67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3379CD">
            <w:r w:rsidRPr="00123A55">
              <w:t xml:space="preserve">Взятие Рима варварами </w:t>
            </w:r>
          </w:p>
          <w:p w:rsidR="003379CD" w:rsidRPr="00123A55" w:rsidRDefault="003379CD" w:rsidP="003379CD"/>
        </w:tc>
        <w:tc>
          <w:tcPr>
            <w:tcW w:w="2593" w:type="dxa"/>
            <w:shd w:val="clear" w:color="auto" w:fill="auto"/>
          </w:tcPr>
          <w:p w:rsidR="003379CD" w:rsidRPr="00123A55" w:rsidRDefault="0004654E" w:rsidP="003379CD">
            <w:pPr>
              <w:jc w:val="center"/>
            </w:pPr>
            <w:r w:rsidRPr="00123A55">
              <w:t>Обозначать причины раздела империи на две части. Рассказывать об исторических де</w:t>
            </w:r>
            <w:r w:rsidRPr="00123A55">
              <w:softHyphen/>
              <w:t xml:space="preserve">ятелях и их поступках. Оценивать поступки </w:t>
            </w:r>
            <w:proofErr w:type="spellStart"/>
            <w:r w:rsidRPr="00123A55">
              <w:t>Гонория</w:t>
            </w:r>
            <w:proofErr w:type="spellEnd"/>
            <w:r w:rsidRPr="00123A55">
              <w:t xml:space="preserve">, </w:t>
            </w:r>
            <w:proofErr w:type="spellStart"/>
            <w:r w:rsidRPr="00123A55">
              <w:t>Стилихона</w:t>
            </w:r>
            <w:proofErr w:type="spellEnd"/>
            <w:r w:rsidRPr="00123A55">
              <w:t xml:space="preserve">, </w:t>
            </w:r>
            <w:proofErr w:type="spellStart"/>
            <w:r w:rsidRPr="00123A55">
              <w:lastRenderedPageBreak/>
              <w:t>Алариха</w:t>
            </w:r>
            <w:proofErr w:type="spellEnd"/>
            <w:r w:rsidRPr="00123A55">
              <w:t xml:space="preserve"> и др. с позиции общечеловеческих ценностей. Высказывать предположения о том, почему варварам уда</w:t>
            </w:r>
            <w:r w:rsidRPr="00123A55">
              <w:softHyphen/>
              <w:t>лось уничтожить Западную Римскую импе</w:t>
            </w:r>
            <w:r w:rsidRPr="00123A55">
              <w:softHyphen/>
              <w:t>рию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 xml:space="preserve">Научатся определять понятия: германцы, венеды, готы, вандалы, античная культура; уметь определять причины падения Римской империи, извлекать полезную </w:t>
            </w:r>
            <w:r w:rsidRPr="00123A55">
              <w:lastRenderedPageBreak/>
              <w:t>информацию из исторического источника</w:t>
            </w:r>
          </w:p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>Познавательные</w:t>
            </w:r>
            <w:proofErr w:type="gramStart"/>
            <w:r w:rsidRPr="00123A55">
              <w:t>:с</w:t>
            </w:r>
            <w:proofErr w:type="gramEnd"/>
            <w:r w:rsidRPr="00123A55">
              <w:t>труктурируют знания; самостоятельно выделяют и формулируют цели; ориентируются в учебнике; осуществляют поиск необходимой информации для выполнения задания.</w:t>
            </w:r>
          </w:p>
          <w:p w:rsidR="003379CD" w:rsidRPr="00123A55" w:rsidRDefault="003379CD" w:rsidP="003379CD">
            <w:r w:rsidRPr="00123A55">
              <w:t>Коммуникативные</w:t>
            </w:r>
            <w:proofErr w:type="gramStart"/>
            <w:r w:rsidRPr="00123A55">
              <w:t>:в</w:t>
            </w:r>
            <w:proofErr w:type="gramEnd"/>
            <w:r w:rsidRPr="00123A55">
              <w:t xml:space="preserve">ступают в </w:t>
            </w:r>
            <w:r w:rsidRPr="00123A55">
              <w:lastRenderedPageBreak/>
              <w:t>речевое общение, участвуют в диалоге, работают с книгой.</w:t>
            </w:r>
          </w:p>
          <w:p w:rsidR="003379CD" w:rsidRPr="00123A55" w:rsidRDefault="003379CD" w:rsidP="003379CD">
            <w:r w:rsidRPr="00123A55">
              <w:t>Регулятивные</w:t>
            </w:r>
            <w:proofErr w:type="gramStart"/>
            <w:r w:rsidRPr="00123A55">
              <w:t>:о</w:t>
            </w:r>
            <w:proofErr w:type="gramEnd"/>
            <w:r w:rsidRPr="00123A55">
              <w:t>ценивают свою работу на уроке; анализируют эмоциональное состояние, полученное от успешной (неуспешной) деятельности на уроке</w:t>
            </w:r>
          </w:p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lastRenderedPageBreak/>
              <w:t xml:space="preserve">Оценивают собственную учебную деятельность, свои достижения; анализируют и характеризуют эмоциональное </w:t>
            </w:r>
            <w:r w:rsidRPr="00123A55">
              <w:lastRenderedPageBreak/>
              <w:t>состояние и чувства окружающих, строят свои взаимоотношения с их учетом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190" w:type="dxa"/>
            <w:gridSpan w:val="15"/>
            <w:shd w:val="clear" w:color="auto" w:fill="auto"/>
          </w:tcPr>
          <w:p w:rsidR="003379CD" w:rsidRPr="00123A55" w:rsidRDefault="003379CD" w:rsidP="003379CD"/>
        </w:tc>
      </w:tr>
      <w:tr w:rsidR="003379CD" w:rsidRPr="00123A55" w:rsidTr="00420B98">
        <w:tc>
          <w:tcPr>
            <w:tcW w:w="817" w:type="dxa"/>
            <w:shd w:val="clear" w:color="auto" w:fill="auto"/>
          </w:tcPr>
          <w:p w:rsidR="003379CD" w:rsidRPr="00123A55" w:rsidRDefault="003379CD" w:rsidP="003379CD">
            <w:pPr>
              <w:jc w:val="center"/>
            </w:pPr>
            <w:r w:rsidRPr="00123A55">
              <w:lastRenderedPageBreak/>
              <w:t>68</w:t>
            </w:r>
          </w:p>
        </w:tc>
        <w:tc>
          <w:tcPr>
            <w:tcW w:w="1943" w:type="dxa"/>
            <w:shd w:val="clear" w:color="auto" w:fill="auto"/>
          </w:tcPr>
          <w:p w:rsidR="003379CD" w:rsidRPr="00123A55" w:rsidRDefault="003379CD" w:rsidP="0004654E">
            <w:r w:rsidRPr="00123A55">
              <w:t>Обобщающее повторение по разделу «Древний Рим»</w:t>
            </w:r>
          </w:p>
        </w:tc>
        <w:tc>
          <w:tcPr>
            <w:tcW w:w="2593" w:type="dxa"/>
            <w:shd w:val="clear" w:color="auto" w:fill="auto"/>
          </w:tcPr>
          <w:p w:rsidR="003379CD" w:rsidRPr="00123A55" w:rsidRDefault="0004654E" w:rsidP="003379CD">
            <w:pPr>
              <w:jc w:val="center"/>
            </w:pPr>
            <w:r w:rsidRPr="00123A55">
              <w:t>Показывать на карте этапы расширения границ Рима. Воспроизводить легенды и их нравственный контекст. Приводить при</w:t>
            </w:r>
            <w:r w:rsidRPr="00123A55">
              <w:softHyphen/>
              <w:t>меры высокой гражданственности, патри</w:t>
            </w:r>
            <w:r w:rsidRPr="00123A55">
              <w:softHyphen/>
              <w:t xml:space="preserve">отизма, </w:t>
            </w:r>
            <w:proofErr w:type="gramStart"/>
            <w:r w:rsidRPr="00123A55">
              <w:t>свойственных</w:t>
            </w:r>
            <w:proofErr w:type="gramEnd"/>
            <w:r w:rsidRPr="00123A55">
              <w:t xml:space="preserve"> грекам и римлянам. Рассказывать и показывать достижения Рима в разных областях жизни, повседневности. Решать кроссворды, проблемно-развиваю</w:t>
            </w:r>
            <w:r w:rsidRPr="00123A55">
              <w:softHyphen/>
              <w:t>щие задания, инсценировать сюжеты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79CD" w:rsidRPr="00123A55" w:rsidRDefault="003379CD" w:rsidP="003379CD">
            <w:r w:rsidRPr="00123A55">
              <w:t>Научатся определять термины, изученные в разделе «Древний Рим»; уметь называтьглавные события римской истории, главные достижения Римской культуры и значение римской цивилизации в мировой истории</w:t>
            </w:r>
          </w:p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  <w:p w:rsidR="003379CD" w:rsidRPr="00123A55" w:rsidRDefault="003379CD" w:rsidP="003379CD"/>
        </w:tc>
        <w:tc>
          <w:tcPr>
            <w:tcW w:w="3686" w:type="dxa"/>
            <w:shd w:val="clear" w:color="auto" w:fill="auto"/>
          </w:tcPr>
          <w:p w:rsidR="003379CD" w:rsidRPr="00123A55" w:rsidRDefault="003379CD" w:rsidP="003379CD">
            <w:r w:rsidRPr="00123A55">
              <w:t>Познавательные: самостоятельно выделяют и формулируют цели; анализируют вопросы, формулируют ответы.</w:t>
            </w:r>
          </w:p>
          <w:p w:rsidR="003379CD" w:rsidRPr="00123A55" w:rsidRDefault="003379CD" w:rsidP="003379CD">
            <w:r w:rsidRPr="00123A55">
              <w:t>Коммуникативные: вступают в речевое общение, планируют цели и способы взаимодействия.</w:t>
            </w:r>
          </w:p>
          <w:p w:rsidR="003379CD" w:rsidRPr="00123A55" w:rsidRDefault="003379CD" w:rsidP="003379CD">
            <w:proofErr w:type="gramStart"/>
            <w:r w:rsidRPr="00123A55">
              <w:t>Регулятивные</w:t>
            </w:r>
            <w:proofErr w:type="gramEnd"/>
            <w:r w:rsidRPr="00123A55">
              <w:t>: осуществляют индивидуальную образовательную траекторию</w:t>
            </w:r>
          </w:p>
        </w:tc>
        <w:tc>
          <w:tcPr>
            <w:tcW w:w="2409" w:type="dxa"/>
            <w:shd w:val="clear" w:color="auto" w:fill="auto"/>
          </w:tcPr>
          <w:p w:rsidR="003379CD" w:rsidRPr="00123A55" w:rsidRDefault="003379CD" w:rsidP="003379CD">
            <w:r w:rsidRPr="00123A55">
              <w:t>Осознают социально-нравственный опыт предшествующих поколений</w:t>
            </w:r>
          </w:p>
        </w:tc>
        <w:tc>
          <w:tcPr>
            <w:tcW w:w="851" w:type="dxa"/>
            <w:shd w:val="clear" w:color="auto" w:fill="auto"/>
          </w:tcPr>
          <w:p w:rsidR="003379CD" w:rsidRPr="00123A55" w:rsidRDefault="003379CD" w:rsidP="003379CD"/>
        </w:tc>
        <w:tc>
          <w:tcPr>
            <w:tcW w:w="1211" w:type="dxa"/>
            <w:gridSpan w:val="16"/>
            <w:shd w:val="clear" w:color="auto" w:fill="auto"/>
          </w:tcPr>
          <w:p w:rsidR="003379CD" w:rsidRPr="00123A55" w:rsidRDefault="003379CD" w:rsidP="003379CD"/>
        </w:tc>
      </w:tr>
    </w:tbl>
    <w:p w:rsidR="003379CD" w:rsidRPr="00123A55" w:rsidRDefault="003379CD" w:rsidP="00E067C6">
      <w:pPr>
        <w:tabs>
          <w:tab w:val="left" w:pos="4485"/>
        </w:tabs>
        <w:rPr>
          <w:color w:val="FF0000"/>
        </w:rPr>
      </w:pPr>
    </w:p>
    <w:p w:rsidR="00E067C6" w:rsidRPr="00123A55" w:rsidRDefault="00E067C6" w:rsidP="00E067C6">
      <w:pPr>
        <w:tabs>
          <w:tab w:val="left" w:pos="4485"/>
        </w:tabs>
        <w:rPr>
          <w:color w:val="FF0000"/>
        </w:rPr>
      </w:pPr>
    </w:p>
    <w:p w:rsidR="00E067C6" w:rsidRPr="00123A55" w:rsidRDefault="00E067C6" w:rsidP="00E067C6">
      <w:pPr>
        <w:jc w:val="center"/>
      </w:pPr>
    </w:p>
    <w:p w:rsidR="00E067C6" w:rsidRPr="00123A55" w:rsidRDefault="00E067C6" w:rsidP="00E067C6"/>
    <w:p w:rsidR="00E067C6" w:rsidRPr="00123A55" w:rsidRDefault="00E067C6" w:rsidP="00E067C6">
      <w:pPr>
        <w:rPr>
          <w:color w:val="FF0000"/>
        </w:rPr>
      </w:pPr>
    </w:p>
    <w:p w:rsidR="00E067C6" w:rsidRPr="00123A55" w:rsidRDefault="00E067C6" w:rsidP="00E067C6"/>
    <w:p w:rsidR="00E067C6" w:rsidRPr="00123A55" w:rsidRDefault="00E067C6" w:rsidP="00E067C6"/>
    <w:p w:rsidR="00E067C6" w:rsidRPr="00123A55" w:rsidRDefault="00E067C6" w:rsidP="00E067C6"/>
    <w:p w:rsidR="00E067C6" w:rsidRPr="00123A55" w:rsidRDefault="00E067C6" w:rsidP="00E067C6"/>
    <w:p w:rsidR="00E067C6" w:rsidRPr="00123A55" w:rsidRDefault="00E067C6" w:rsidP="00E067C6"/>
    <w:p w:rsidR="00E067C6" w:rsidRPr="00123A55" w:rsidRDefault="00E067C6" w:rsidP="00E067C6"/>
    <w:p w:rsidR="00E067C6" w:rsidRPr="00123A55" w:rsidRDefault="00E067C6" w:rsidP="00E067C6"/>
    <w:p w:rsidR="003379CD" w:rsidRPr="00123A55" w:rsidRDefault="003379CD"/>
    <w:sectPr w:rsidR="003379CD" w:rsidRPr="00123A55" w:rsidSect="003379CD">
      <w:footnotePr>
        <w:pos w:val="beneathText"/>
      </w:footnotePr>
      <w:pgSz w:w="16837" w:h="11905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A55" w:rsidRDefault="00123A55" w:rsidP="001D36FA">
      <w:r>
        <w:separator/>
      </w:r>
    </w:p>
  </w:endnote>
  <w:endnote w:type="continuationSeparator" w:id="1">
    <w:p w:rsidR="00123A55" w:rsidRDefault="00123A55" w:rsidP="001D3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A55" w:rsidRDefault="00123A55" w:rsidP="001D36FA">
      <w:r>
        <w:separator/>
      </w:r>
    </w:p>
  </w:footnote>
  <w:footnote w:type="continuationSeparator" w:id="1">
    <w:p w:rsidR="00123A55" w:rsidRDefault="00123A55" w:rsidP="001D3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8AAE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0D3E43"/>
    <w:multiLevelType w:val="hybridMultilevel"/>
    <w:tmpl w:val="9502D0C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A49319A"/>
    <w:multiLevelType w:val="hybridMultilevel"/>
    <w:tmpl w:val="13AAA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F7039"/>
    <w:multiLevelType w:val="hybridMultilevel"/>
    <w:tmpl w:val="CC64C37E"/>
    <w:lvl w:ilvl="0" w:tplc="F6B88A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8C15CCC"/>
    <w:multiLevelType w:val="hybridMultilevel"/>
    <w:tmpl w:val="77C2E0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6F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54E33"/>
    <w:multiLevelType w:val="hybridMultilevel"/>
    <w:tmpl w:val="ABB0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E584B"/>
    <w:multiLevelType w:val="hybridMultilevel"/>
    <w:tmpl w:val="348A11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127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B9646D"/>
    <w:multiLevelType w:val="hybridMultilevel"/>
    <w:tmpl w:val="F878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C6073"/>
    <w:multiLevelType w:val="hybridMultilevel"/>
    <w:tmpl w:val="4BE6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E7088"/>
    <w:multiLevelType w:val="hybridMultilevel"/>
    <w:tmpl w:val="08BC5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967D51"/>
    <w:multiLevelType w:val="hybridMultilevel"/>
    <w:tmpl w:val="A5D43D8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8A67EDE"/>
    <w:multiLevelType w:val="hybridMultilevel"/>
    <w:tmpl w:val="C03E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85D5F"/>
    <w:multiLevelType w:val="hybridMultilevel"/>
    <w:tmpl w:val="91DE587A"/>
    <w:lvl w:ilvl="0" w:tplc="626A04D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9774F0"/>
    <w:multiLevelType w:val="hybridMultilevel"/>
    <w:tmpl w:val="D8B09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7460E"/>
    <w:multiLevelType w:val="hybridMultilevel"/>
    <w:tmpl w:val="79CAB146"/>
    <w:lvl w:ilvl="0" w:tplc="6F38418A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412A3550"/>
    <w:multiLevelType w:val="hybridMultilevel"/>
    <w:tmpl w:val="1CC06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790109"/>
    <w:multiLevelType w:val="hybridMultilevel"/>
    <w:tmpl w:val="BC3E2D26"/>
    <w:lvl w:ilvl="0" w:tplc="626A04D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47AE21DB"/>
    <w:multiLevelType w:val="hybridMultilevel"/>
    <w:tmpl w:val="35F8F3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481B6CD3"/>
    <w:multiLevelType w:val="hybridMultilevel"/>
    <w:tmpl w:val="F894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E7A2F"/>
    <w:multiLevelType w:val="hybridMultilevel"/>
    <w:tmpl w:val="4EA8ED26"/>
    <w:lvl w:ilvl="0" w:tplc="2612C7F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A1ADE"/>
    <w:multiLevelType w:val="hybridMultilevel"/>
    <w:tmpl w:val="25F46618"/>
    <w:lvl w:ilvl="0" w:tplc="2B9A10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B2C1A31"/>
    <w:multiLevelType w:val="hybridMultilevel"/>
    <w:tmpl w:val="68FC1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336D03"/>
    <w:multiLevelType w:val="hybridMultilevel"/>
    <w:tmpl w:val="9F108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FD479D"/>
    <w:multiLevelType w:val="hybridMultilevel"/>
    <w:tmpl w:val="0CB60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32FE7"/>
    <w:multiLevelType w:val="hybridMultilevel"/>
    <w:tmpl w:val="54C807B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>
      <w:start w:val="1"/>
      <w:numFmt w:val="lowerLetter"/>
      <w:lvlText w:val="%2."/>
      <w:lvlJc w:val="left"/>
      <w:pPr>
        <w:ind w:left="590" w:hanging="360"/>
      </w:pPr>
    </w:lvl>
    <w:lvl w:ilvl="2" w:tplc="0419001B">
      <w:start w:val="1"/>
      <w:numFmt w:val="lowerRoman"/>
      <w:lvlText w:val="%3."/>
      <w:lvlJc w:val="right"/>
      <w:pPr>
        <w:ind w:left="1310" w:hanging="180"/>
      </w:pPr>
    </w:lvl>
    <w:lvl w:ilvl="3" w:tplc="0419000F">
      <w:start w:val="1"/>
      <w:numFmt w:val="decimal"/>
      <w:lvlText w:val="%4."/>
      <w:lvlJc w:val="left"/>
      <w:pPr>
        <w:ind w:left="2030" w:hanging="360"/>
      </w:pPr>
    </w:lvl>
    <w:lvl w:ilvl="4" w:tplc="04190019">
      <w:start w:val="1"/>
      <w:numFmt w:val="lowerLetter"/>
      <w:lvlText w:val="%5."/>
      <w:lvlJc w:val="left"/>
      <w:pPr>
        <w:ind w:left="2750" w:hanging="360"/>
      </w:pPr>
    </w:lvl>
    <w:lvl w:ilvl="5" w:tplc="0419001B">
      <w:start w:val="1"/>
      <w:numFmt w:val="lowerRoman"/>
      <w:lvlText w:val="%6."/>
      <w:lvlJc w:val="right"/>
      <w:pPr>
        <w:ind w:left="3470" w:hanging="180"/>
      </w:pPr>
    </w:lvl>
    <w:lvl w:ilvl="6" w:tplc="0419000F">
      <w:start w:val="1"/>
      <w:numFmt w:val="decimal"/>
      <w:lvlText w:val="%7."/>
      <w:lvlJc w:val="left"/>
      <w:pPr>
        <w:ind w:left="4190" w:hanging="360"/>
      </w:pPr>
    </w:lvl>
    <w:lvl w:ilvl="7" w:tplc="04190019">
      <w:start w:val="1"/>
      <w:numFmt w:val="lowerLetter"/>
      <w:lvlText w:val="%8."/>
      <w:lvlJc w:val="left"/>
      <w:pPr>
        <w:ind w:left="4910" w:hanging="360"/>
      </w:pPr>
    </w:lvl>
    <w:lvl w:ilvl="8" w:tplc="0419001B">
      <w:start w:val="1"/>
      <w:numFmt w:val="lowerRoman"/>
      <w:lvlText w:val="%9."/>
      <w:lvlJc w:val="right"/>
      <w:pPr>
        <w:ind w:left="5630" w:hanging="180"/>
      </w:pPr>
    </w:lvl>
  </w:abstractNum>
  <w:abstractNum w:abstractNumId="25">
    <w:nsid w:val="64816378"/>
    <w:multiLevelType w:val="hybridMultilevel"/>
    <w:tmpl w:val="6CDE1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587A6C"/>
    <w:multiLevelType w:val="hybridMultilevel"/>
    <w:tmpl w:val="48D45A48"/>
    <w:lvl w:ilvl="0" w:tplc="2A44B7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B4D386D"/>
    <w:multiLevelType w:val="hybridMultilevel"/>
    <w:tmpl w:val="039CCB10"/>
    <w:lvl w:ilvl="0" w:tplc="AB0EB56C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ED5346C"/>
    <w:multiLevelType w:val="hybridMultilevel"/>
    <w:tmpl w:val="8732EE38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>
      <w:start w:val="1"/>
      <w:numFmt w:val="lowerLetter"/>
      <w:lvlText w:val="%2."/>
      <w:lvlJc w:val="left"/>
      <w:pPr>
        <w:ind w:left="590" w:hanging="360"/>
      </w:pPr>
    </w:lvl>
    <w:lvl w:ilvl="2" w:tplc="0419001B">
      <w:start w:val="1"/>
      <w:numFmt w:val="lowerRoman"/>
      <w:lvlText w:val="%3."/>
      <w:lvlJc w:val="right"/>
      <w:pPr>
        <w:ind w:left="1310" w:hanging="180"/>
      </w:pPr>
    </w:lvl>
    <w:lvl w:ilvl="3" w:tplc="0419000F">
      <w:start w:val="1"/>
      <w:numFmt w:val="decimal"/>
      <w:lvlText w:val="%4."/>
      <w:lvlJc w:val="left"/>
      <w:pPr>
        <w:ind w:left="2030" w:hanging="360"/>
      </w:pPr>
    </w:lvl>
    <w:lvl w:ilvl="4" w:tplc="04190019">
      <w:start w:val="1"/>
      <w:numFmt w:val="lowerLetter"/>
      <w:lvlText w:val="%5."/>
      <w:lvlJc w:val="left"/>
      <w:pPr>
        <w:ind w:left="2750" w:hanging="360"/>
      </w:pPr>
    </w:lvl>
    <w:lvl w:ilvl="5" w:tplc="0419001B">
      <w:start w:val="1"/>
      <w:numFmt w:val="lowerRoman"/>
      <w:lvlText w:val="%6."/>
      <w:lvlJc w:val="right"/>
      <w:pPr>
        <w:ind w:left="3470" w:hanging="180"/>
      </w:pPr>
    </w:lvl>
    <w:lvl w:ilvl="6" w:tplc="0419000F">
      <w:start w:val="1"/>
      <w:numFmt w:val="decimal"/>
      <w:lvlText w:val="%7."/>
      <w:lvlJc w:val="left"/>
      <w:pPr>
        <w:ind w:left="4190" w:hanging="360"/>
      </w:pPr>
    </w:lvl>
    <w:lvl w:ilvl="7" w:tplc="04190019">
      <w:start w:val="1"/>
      <w:numFmt w:val="lowerLetter"/>
      <w:lvlText w:val="%8."/>
      <w:lvlJc w:val="left"/>
      <w:pPr>
        <w:ind w:left="4910" w:hanging="360"/>
      </w:pPr>
    </w:lvl>
    <w:lvl w:ilvl="8" w:tplc="0419001B">
      <w:start w:val="1"/>
      <w:numFmt w:val="lowerRoman"/>
      <w:lvlText w:val="%9."/>
      <w:lvlJc w:val="right"/>
      <w:pPr>
        <w:ind w:left="5630" w:hanging="180"/>
      </w:pPr>
    </w:lvl>
  </w:abstractNum>
  <w:abstractNum w:abstractNumId="29">
    <w:nsid w:val="6F17240F"/>
    <w:multiLevelType w:val="hybridMultilevel"/>
    <w:tmpl w:val="0C8A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D6110"/>
    <w:multiLevelType w:val="hybridMultilevel"/>
    <w:tmpl w:val="725EE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1255F"/>
    <w:multiLevelType w:val="hybridMultilevel"/>
    <w:tmpl w:val="DE98E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D879A8"/>
    <w:multiLevelType w:val="hybridMultilevel"/>
    <w:tmpl w:val="092AF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392971"/>
    <w:multiLevelType w:val="hybridMultilevel"/>
    <w:tmpl w:val="41F22E3C"/>
    <w:lvl w:ilvl="0" w:tplc="6F38418A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6"/>
  </w:num>
  <w:num w:numId="4">
    <w:abstractNumId w:val="8"/>
  </w:num>
  <w:num w:numId="5">
    <w:abstractNumId w:val="29"/>
  </w:num>
  <w:num w:numId="6">
    <w:abstractNumId w:val="5"/>
  </w:num>
  <w:num w:numId="7">
    <w:abstractNumId w:val="33"/>
  </w:num>
  <w:num w:numId="8">
    <w:abstractNumId w:val="14"/>
  </w:num>
  <w:num w:numId="9">
    <w:abstractNumId w:val="12"/>
  </w:num>
  <w:num w:numId="10">
    <w:abstractNumId w:val="20"/>
  </w:num>
  <w:num w:numId="11">
    <w:abstractNumId w:val="27"/>
  </w:num>
  <w:num w:numId="12">
    <w:abstractNumId w:val="4"/>
  </w:num>
  <w:num w:numId="13">
    <w:abstractNumId w:val="16"/>
  </w:num>
  <w:num w:numId="14">
    <w:abstractNumId w:val="0"/>
    <w:lvlOverride w:ilvl="0">
      <w:lvl w:ilvl="0">
        <w:numFmt w:val="bullet"/>
        <w:lvlText w:val="—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22"/>
  </w:num>
  <w:num w:numId="17">
    <w:abstractNumId w:val="9"/>
  </w:num>
  <w:num w:numId="18">
    <w:abstractNumId w:val="1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1"/>
  </w:num>
  <w:num w:numId="28">
    <w:abstractNumId w:val="6"/>
  </w:num>
  <w:num w:numId="29">
    <w:abstractNumId w:val="18"/>
  </w:num>
  <w:num w:numId="30">
    <w:abstractNumId w:val="10"/>
  </w:num>
  <w:num w:numId="31">
    <w:abstractNumId w:val="1"/>
  </w:num>
  <w:num w:numId="32">
    <w:abstractNumId w:val="13"/>
  </w:num>
  <w:num w:numId="33">
    <w:abstractNumId w:val="32"/>
  </w:num>
  <w:num w:numId="34">
    <w:abstractNumId w:val="31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A226B7"/>
    <w:rsid w:val="0001721B"/>
    <w:rsid w:val="00023039"/>
    <w:rsid w:val="0004654E"/>
    <w:rsid w:val="000A7CD7"/>
    <w:rsid w:val="00123A55"/>
    <w:rsid w:val="001D36FA"/>
    <w:rsid w:val="002A413D"/>
    <w:rsid w:val="002F030D"/>
    <w:rsid w:val="00335213"/>
    <w:rsid w:val="003379CD"/>
    <w:rsid w:val="00363454"/>
    <w:rsid w:val="003B5D06"/>
    <w:rsid w:val="00420B98"/>
    <w:rsid w:val="004764C0"/>
    <w:rsid w:val="005A6186"/>
    <w:rsid w:val="00602538"/>
    <w:rsid w:val="00613CF6"/>
    <w:rsid w:val="00691B97"/>
    <w:rsid w:val="00740C82"/>
    <w:rsid w:val="00761346"/>
    <w:rsid w:val="00A226B7"/>
    <w:rsid w:val="00AD67A5"/>
    <w:rsid w:val="00B4516C"/>
    <w:rsid w:val="00B930CC"/>
    <w:rsid w:val="00C06E1B"/>
    <w:rsid w:val="00D23BD7"/>
    <w:rsid w:val="00E067C6"/>
    <w:rsid w:val="00EE6FFB"/>
    <w:rsid w:val="00F93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067C6"/>
    <w:pPr>
      <w:keepNext/>
      <w:jc w:val="center"/>
      <w:outlineLvl w:val="0"/>
    </w:pPr>
    <w:rPr>
      <w:b/>
      <w:color w:val="000000"/>
      <w:szCs w:val="28"/>
    </w:rPr>
  </w:style>
  <w:style w:type="paragraph" w:styleId="2">
    <w:name w:val="heading 2"/>
    <w:basedOn w:val="a"/>
    <w:next w:val="a"/>
    <w:link w:val="20"/>
    <w:qFormat/>
    <w:rsid w:val="00E067C6"/>
    <w:pPr>
      <w:keepNext/>
      <w:jc w:val="center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qFormat/>
    <w:rsid w:val="004764C0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7C6"/>
    <w:rPr>
      <w:rFonts w:ascii="Times New Roman" w:eastAsia="Times New Roman" w:hAnsi="Times New Roman" w:cs="Times New Roman"/>
      <w:b/>
      <w:color w:val="000000"/>
      <w:sz w:val="24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E067C6"/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character" w:customStyle="1" w:styleId="WW-">
    <w:name w:val="WW-Основной шрифт абзаца"/>
    <w:rsid w:val="00E067C6"/>
  </w:style>
  <w:style w:type="character" w:customStyle="1" w:styleId="a3">
    <w:name w:val="Символ нумерации"/>
    <w:rsid w:val="00E067C6"/>
  </w:style>
  <w:style w:type="paragraph" w:styleId="a4">
    <w:name w:val="Body Text"/>
    <w:basedOn w:val="a"/>
    <w:link w:val="a5"/>
    <w:rsid w:val="00E067C6"/>
    <w:pPr>
      <w:spacing w:after="120"/>
    </w:pPr>
  </w:style>
  <w:style w:type="character" w:customStyle="1" w:styleId="a5">
    <w:name w:val="Основной текст Знак"/>
    <w:basedOn w:val="a0"/>
    <w:link w:val="a4"/>
    <w:rsid w:val="00E067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E067C6"/>
    <w:rPr>
      <w:rFonts w:cs="Tahoma"/>
    </w:rPr>
  </w:style>
  <w:style w:type="paragraph" w:customStyle="1" w:styleId="11">
    <w:name w:val="Название1"/>
    <w:basedOn w:val="a"/>
    <w:rsid w:val="00E067C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E067C6"/>
    <w:pPr>
      <w:suppressLineNumbers/>
    </w:pPr>
    <w:rPr>
      <w:rFonts w:cs="Tahoma"/>
    </w:rPr>
  </w:style>
  <w:style w:type="paragraph" w:customStyle="1" w:styleId="a7">
    <w:name w:val="Содержимое таблицы"/>
    <w:basedOn w:val="a4"/>
    <w:rsid w:val="00E067C6"/>
    <w:pPr>
      <w:suppressLineNumbers/>
    </w:pPr>
  </w:style>
  <w:style w:type="paragraph" w:customStyle="1" w:styleId="a8">
    <w:name w:val="Заголовок таблицы"/>
    <w:basedOn w:val="a7"/>
    <w:rsid w:val="00E067C6"/>
    <w:pPr>
      <w:jc w:val="center"/>
    </w:pPr>
    <w:rPr>
      <w:b/>
      <w:bCs/>
      <w:i/>
      <w:iCs/>
    </w:rPr>
  </w:style>
  <w:style w:type="paragraph" w:styleId="a9">
    <w:name w:val="header"/>
    <w:basedOn w:val="a"/>
    <w:link w:val="aa"/>
    <w:rsid w:val="00E067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067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rsid w:val="00E067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067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Document Map"/>
    <w:basedOn w:val="a"/>
    <w:link w:val="ae"/>
    <w:semiHidden/>
    <w:rsid w:val="00E067C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E067C6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table" w:styleId="af">
    <w:name w:val="Table Grid"/>
    <w:basedOn w:val="a1"/>
    <w:uiPriority w:val="99"/>
    <w:rsid w:val="00E06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067C6"/>
    <w:pPr>
      <w:ind w:left="720"/>
      <w:contextualSpacing/>
    </w:pPr>
  </w:style>
  <w:style w:type="paragraph" w:styleId="21">
    <w:name w:val="Body Text Indent 2"/>
    <w:basedOn w:val="a"/>
    <w:link w:val="22"/>
    <w:rsid w:val="00E06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067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basedOn w:val="a"/>
    <w:uiPriority w:val="1"/>
    <w:qFormat/>
    <w:rsid w:val="00E067C6"/>
    <w:pPr>
      <w:suppressAutoHyphens w:val="0"/>
      <w:spacing w:before="19" w:after="19"/>
    </w:pPr>
    <w:rPr>
      <w:sz w:val="20"/>
      <w:szCs w:val="20"/>
      <w:lang w:eastAsia="ru-RU"/>
    </w:rPr>
  </w:style>
  <w:style w:type="character" w:styleId="af2">
    <w:name w:val="page number"/>
    <w:rsid w:val="00E067C6"/>
  </w:style>
  <w:style w:type="paragraph" w:customStyle="1" w:styleId="ParagraphStyle">
    <w:name w:val="Paragraph Style"/>
    <w:rsid w:val="00E067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067C6"/>
    <w:pPr>
      <w:suppressAutoHyphens w:val="0"/>
    </w:pPr>
    <w:rPr>
      <w:lang w:eastAsia="ru-RU"/>
    </w:rPr>
  </w:style>
  <w:style w:type="character" w:styleId="af3">
    <w:name w:val="Hyperlink"/>
    <w:uiPriority w:val="99"/>
    <w:unhideWhenUsed/>
    <w:rsid w:val="00E067C6"/>
    <w:rPr>
      <w:color w:val="0000FF"/>
      <w:u w:val="single"/>
    </w:rPr>
  </w:style>
  <w:style w:type="table" w:customStyle="1" w:styleId="13">
    <w:name w:val="Сетка таблицы1"/>
    <w:basedOn w:val="a1"/>
    <w:uiPriority w:val="59"/>
    <w:rsid w:val="00E067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"/>
    <w:rsid w:val="00613CF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"/>
    <w:rsid w:val="00C06E1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rsid w:val="005A618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semiHidden/>
    <w:rsid w:val="00123A55"/>
    <w:pPr>
      <w:suppressAutoHyphens w:val="0"/>
    </w:pPr>
    <w:rPr>
      <w:rFonts w:ascii="Thames" w:hAnsi="Thames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123A55"/>
    <w:rPr>
      <w:rFonts w:ascii="Thames" w:eastAsia="Times New Roman" w:hAnsi="Thames" w:cs="Times New Roman"/>
      <w:sz w:val="20"/>
      <w:szCs w:val="20"/>
      <w:lang w:eastAsia="ru-RU"/>
    </w:rPr>
  </w:style>
  <w:style w:type="character" w:styleId="af9">
    <w:name w:val="footnote reference"/>
    <w:semiHidden/>
    <w:rsid w:val="00123A55"/>
    <w:rPr>
      <w:rFonts w:ascii="Times New Roman" w:hAnsi="Times New Roman"/>
      <w:sz w:val="20"/>
      <w:vertAlign w:val="superscript"/>
    </w:rPr>
  </w:style>
  <w:style w:type="paragraph" w:customStyle="1" w:styleId="afa">
    <w:name w:val=" Знак Знак Знак Знак Знак Знак Знак Знак Знак Знак Знак Знак Знак Знак Знак Знак Знак Знак Знак Знак Знак Знак"/>
    <w:basedOn w:val="a"/>
    <w:rsid w:val="000A7CD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4764C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4764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4764C0"/>
    <w:pPr>
      <w:suppressAutoHyphens w:val="0"/>
      <w:jc w:val="center"/>
    </w:pPr>
    <w:rPr>
      <w:b/>
      <w:bCs/>
      <w:sz w:val="32"/>
      <w:szCs w:val="20"/>
      <w:lang w:val="en-US" w:eastAsia="en-US"/>
    </w:rPr>
  </w:style>
  <w:style w:type="character" w:customStyle="1" w:styleId="afc">
    <w:name w:val="Название Знак"/>
    <w:basedOn w:val="a0"/>
    <w:link w:val="afb"/>
    <w:rsid w:val="004764C0"/>
    <w:rPr>
      <w:rFonts w:ascii="Times New Roman" w:eastAsia="Times New Roman" w:hAnsi="Times New Roman" w:cs="Times New Roman"/>
      <w:b/>
      <w:bCs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CF1E-210B-4C83-A08B-2DA9FCC9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7</Pages>
  <Words>13618</Words>
  <Characters>77628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Преподаватель ОБЖ</cp:lastModifiedBy>
  <cp:revision>10</cp:revision>
  <dcterms:created xsi:type="dcterms:W3CDTF">2014-11-07T19:40:00Z</dcterms:created>
  <dcterms:modified xsi:type="dcterms:W3CDTF">2014-12-17T08:05:00Z</dcterms:modified>
</cp:coreProperties>
</file>